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4987073"/>
        <w:docPartObj>
          <w:docPartGallery w:val="Cover Pages"/>
          <w:docPartUnique/>
        </w:docPartObj>
      </w:sdtPr>
      <w:sdtEndPr>
        <w:rPr>
          <w:rFonts w:ascii="Times New Roman" w:eastAsia="Times New Roman" w:hAnsi="Times New Roman" w:cs="Times New Roman"/>
          <w:sz w:val="24"/>
          <w:szCs w:val="24"/>
          <w:lang w:eastAsia="en-IE"/>
        </w:rPr>
      </w:sdtEndPr>
      <w:sdtContent>
        <w:p w14:paraId="5FD368FC" w14:textId="77777777" w:rsidR="008C17BA" w:rsidRDefault="008C17BA" w:rsidP="008C17BA">
          <w:r>
            <w:rPr>
              <w:noProof/>
            </w:rPr>
            <mc:AlternateContent>
              <mc:Choice Requires="wpg">
                <w:drawing>
                  <wp:anchor distT="0" distB="0" distL="114300" distR="114300" simplePos="0" relativeHeight="251655680" behindDoc="0" locked="0" layoutInCell="1" allowOverlap="1" wp14:anchorId="6929B1C8" wp14:editId="457B9945">
                    <wp:simplePos x="0" y="0"/>
                    <wp:positionH relativeFrom="page">
                      <wp:align>right</wp:align>
                    </wp:positionH>
                    <wp:positionV relativeFrom="page">
                      <wp:align>top</wp:align>
                    </wp:positionV>
                    <wp:extent cx="3116579" cy="10058400"/>
                    <wp:effectExtent l="0" t="0" r="3810" b="0"/>
                    <wp:wrapNone/>
                    <wp:docPr id="453" name="Group 453"/>
                    <wp:cNvGraphicFramePr/>
                    <a:graphic xmlns:a="http://schemas.openxmlformats.org/drawingml/2006/main">
                      <a:graphicData uri="http://schemas.microsoft.com/office/word/2010/wordprocessingGroup">
                        <wpg:wgp>
                          <wpg:cNvGrpSpPr/>
                          <wpg:grpSpPr>
                            <a:xfrm>
                              <a:off x="0" y="0"/>
                              <a:ext cx="3116579" cy="10058400"/>
                              <a:chOff x="0" y="0"/>
                              <a:chExt cx="3116579" cy="10058400"/>
                            </a:xfrm>
                          </wpg:grpSpPr>
                          <wps:wsp>
                            <wps:cNvPr id="459" name="Rectangle 459" descr="Light vertical"/>
                            <wps:cNvSpPr>
                              <a:spLocks noChangeArrowheads="1"/>
                            </wps:cNvSpPr>
                            <wps:spPr bwMode="auto">
                              <a:xfrm>
                                <a:off x="0" y="0"/>
                                <a:ext cx="138545" cy="100584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tileRect/>
                              </a:gra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17502" y="0"/>
                                <a:ext cx="2999077" cy="10058400"/>
                              </a:xfrm>
                              <a:prstGeom prst="rect">
                                <a:avLst/>
                              </a:prstGeom>
                              <a:solidFill>
                                <a:schemeClr val="accent1">
                                  <a:lumMod val="40000"/>
                                  <a:lumOff val="6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FC1DB45" w14:textId="77777777" w:rsidR="008C17BA" w:rsidRPr="00920935" w:rsidRDefault="008C17BA" w:rsidP="008C17BA">
                                  <w:pPr>
                                    <w:spacing w:after="240" w:line="240" w:lineRule="auto"/>
                                    <w:rPr>
                                      <w:rFonts w:ascii="Times New Roman" w:eastAsia="Times New Roman" w:hAnsi="Times New Roman" w:cs="Times New Roman"/>
                                      <w:sz w:val="24"/>
                                      <w:szCs w:val="24"/>
                                      <w:lang w:eastAsia="en-IE"/>
                                    </w:rPr>
                                  </w:pPr>
                                </w:p>
                                <w:p w14:paraId="2B05D3FD" w14:textId="77777777" w:rsidR="008C17BA" w:rsidRPr="00920935" w:rsidRDefault="008C17BA" w:rsidP="008C17BA">
                                  <w:pPr>
                                    <w:spacing w:line="240" w:lineRule="auto"/>
                                    <w:rPr>
                                      <w:rFonts w:ascii="Times New Roman" w:eastAsia="Times New Roman" w:hAnsi="Times New Roman" w:cs="Times New Roman"/>
                                      <w:sz w:val="24"/>
                                      <w:szCs w:val="24"/>
                                      <w:lang w:eastAsia="en-IE"/>
                                    </w:rPr>
                                  </w:pPr>
                                  <w:r w:rsidRPr="00920935">
                                    <w:rPr>
                                      <w:rFonts w:eastAsia="Times New Roman"/>
                                      <w:b/>
                                      <w:bCs/>
                                      <w:color w:val="000000"/>
                                      <w:sz w:val="28"/>
                                      <w:szCs w:val="28"/>
                                      <w:lang w:eastAsia="en-IE"/>
                                    </w:rPr>
                                    <w:t>Second Semester Project</w:t>
                                  </w:r>
                                </w:p>
                                <w:p w14:paraId="19A2564C" w14:textId="77777777" w:rsidR="008C17BA" w:rsidRDefault="008C17BA" w:rsidP="008C17BA">
                                  <w:pPr>
                                    <w:pStyle w:val="NoSpacing"/>
                                    <w:rPr>
                                      <w:color w:val="FFFFFF" w:themeColor="background1"/>
                                      <w:sz w:val="96"/>
                                      <w:szCs w:val="96"/>
                                    </w:rPr>
                                  </w:pPr>
                                  <w:r w:rsidRPr="00920935">
                                    <w:rPr>
                                      <w:rFonts w:ascii="Arial" w:eastAsia="Times New Roman" w:hAnsi="Arial" w:cs="Arial"/>
                                      <w:b/>
                                      <w:bCs/>
                                      <w:color w:val="000000"/>
                                      <w:sz w:val="28"/>
                                      <w:szCs w:val="28"/>
                                      <w:lang w:eastAsia="en-IE"/>
                                    </w:rPr>
                                    <w:t>Computing year 2</w:t>
                                  </w:r>
                                  <w:r w:rsidRPr="00920935">
                                    <w:rPr>
                                      <w:rFonts w:ascii="Arial" w:eastAsia="Times New Roman" w:hAnsi="Arial" w:cs="Arial"/>
                                      <w:b/>
                                      <w:bCs/>
                                      <w:color w:val="000000"/>
                                      <w:sz w:val="28"/>
                                      <w:szCs w:val="28"/>
                                      <w:lang w:eastAsia="en-IE"/>
                                    </w:rPr>
                                    <w:br/>
                                    <w:t>Group 2B2</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B533179" w14:textId="77777777" w:rsidR="008C17BA" w:rsidRPr="00920935" w:rsidRDefault="008C17BA" w:rsidP="008C17BA">
                                  <w:pPr>
                                    <w:spacing w:line="240" w:lineRule="auto"/>
                                    <w:jc w:val="center"/>
                                    <w:rPr>
                                      <w:rFonts w:ascii="Times New Roman" w:eastAsia="Times New Roman" w:hAnsi="Times New Roman" w:cs="Times New Roman"/>
                                      <w:sz w:val="24"/>
                                      <w:szCs w:val="24"/>
                                      <w:lang w:eastAsia="en-IE"/>
                                    </w:rPr>
                                  </w:pPr>
                                  <w:r w:rsidRPr="00920935">
                                    <w:rPr>
                                      <w:rFonts w:eastAsia="Times New Roman"/>
                                      <w:color w:val="000000"/>
                                      <w:lang w:eastAsia="en-IE"/>
                                    </w:rPr>
                                    <w:t>Gavin Moloney</w:t>
                                  </w:r>
                                  <w:r w:rsidRPr="00920935">
                                    <w:rPr>
                                      <w:rFonts w:eastAsia="Times New Roman"/>
                                      <w:color w:val="000000"/>
                                      <w:lang w:eastAsia="en-IE"/>
                                    </w:rPr>
                                    <w:br/>
                                    <w:t>Kamel Shaaban</w:t>
                                  </w:r>
                                  <w:r w:rsidRPr="00920935">
                                    <w:rPr>
                                      <w:rFonts w:eastAsia="Times New Roman"/>
                                      <w:color w:val="000000"/>
                                      <w:lang w:eastAsia="en-IE"/>
                                    </w:rPr>
                                    <w:br/>
                                    <w:t>Andrzej Zero</w:t>
                                  </w:r>
                                </w:p>
                                <w:p w14:paraId="319DC9FF" w14:textId="77777777" w:rsidR="008C17BA" w:rsidRPr="00920935" w:rsidRDefault="008C17BA" w:rsidP="008C17BA">
                                  <w:pPr>
                                    <w:pStyle w:val="NoSpacing"/>
                                    <w:spacing w:line="360" w:lineRule="auto"/>
                                    <w:rPr>
                                      <w:color w:val="FFFFFF" w:themeColor="background1"/>
                                      <w:lang w:val="en-IE"/>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929B1C8" id="Group 453" o:spid="_x0000_s1026" style="position:absolute;margin-left:194.2pt;margin-top:0;width:245.4pt;height:11in;z-index:251655680;mso-width-percent:400;mso-height-percent:1000;mso-position-horizontal:right;mso-position-horizontal-relative:page;mso-position-vertical:top;mso-position-vertical-relative:page;mso-width-percent:400;mso-height-percent:1000" coordsize="31165,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" fillcolor="#8aabd3 [2132]" stroked="f" strokecolor="white" strokeweight="1pt">
                      <v:fill color2="#d6e2f0 [756]" rotate="t" angle="315" colors="0 #9ab5e4;.5 #c2d1ed;1 #e1e8f5" focus="100%" type="gradient"/>
                      <v:shadow color="#d8d8d8" offset="3pt,3pt"/>
                    </v:rect>
                    <v:rect id="Rectangle 460" o:spid="_x0000_s1028" style="position:absolute;left:1175;width:29990;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" fillcolor="#b8cce4 [130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FC1DB45" w14:textId="77777777" w:rsidR="008C17BA" w:rsidRPr="00920935" w:rsidRDefault="008C17BA" w:rsidP="008C17BA">
                            <w:pPr>
                              <w:spacing w:after="240" w:line="240" w:lineRule="auto"/>
                              <w:rPr>
                                <w:rFonts w:ascii="Times New Roman" w:eastAsia="Times New Roman" w:hAnsi="Times New Roman" w:cs="Times New Roman"/>
                                <w:sz w:val="24"/>
                                <w:szCs w:val="24"/>
                                <w:lang w:eastAsia="en-IE"/>
                              </w:rPr>
                            </w:pPr>
                          </w:p>
                          <w:p w14:paraId="2B05D3FD" w14:textId="77777777" w:rsidR="008C17BA" w:rsidRPr="00920935" w:rsidRDefault="008C17BA" w:rsidP="008C17BA">
                            <w:pPr>
                              <w:spacing w:line="240" w:lineRule="auto"/>
                              <w:rPr>
                                <w:rFonts w:ascii="Times New Roman" w:eastAsia="Times New Roman" w:hAnsi="Times New Roman" w:cs="Times New Roman"/>
                                <w:sz w:val="24"/>
                                <w:szCs w:val="24"/>
                                <w:lang w:eastAsia="en-IE"/>
                              </w:rPr>
                            </w:pPr>
                            <w:r w:rsidRPr="00920935">
                              <w:rPr>
                                <w:rFonts w:eastAsia="Times New Roman"/>
                                <w:b/>
                                <w:bCs/>
                                <w:color w:val="000000"/>
                                <w:sz w:val="28"/>
                                <w:szCs w:val="28"/>
                                <w:lang w:eastAsia="en-IE"/>
                              </w:rPr>
                              <w:t>Second Semester Project</w:t>
                            </w:r>
                          </w:p>
                          <w:p w14:paraId="19A2564C" w14:textId="77777777" w:rsidR="008C17BA" w:rsidRDefault="008C17BA" w:rsidP="008C17BA">
                            <w:pPr>
                              <w:pStyle w:val="NoSpacing"/>
                              <w:rPr>
                                <w:color w:val="FFFFFF" w:themeColor="background1"/>
                                <w:sz w:val="96"/>
                                <w:szCs w:val="96"/>
                              </w:rPr>
                            </w:pPr>
                            <w:r w:rsidRPr="00920935">
                              <w:rPr>
                                <w:rFonts w:ascii="Arial" w:eastAsia="Times New Roman" w:hAnsi="Arial" w:cs="Arial"/>
                                <w:b/>
                                <w:bCs/>
                                <w:color w:val="000000"/>
                                <w:sz w:val="28"/>
                                <w:szCs w:val="28"/>
                                <w:lang w:eastAsia="en-IE"/>
                              </w:rPr>
                              <w:t>Computing year 2</w:t>
                            </w:r>
                            <w:r w:rsidRPr="00920935">
                              <w:rPr>
                                <w:rFonts w:ascii="Arial" w:eastAsia="Times New Roman" w:hAnsi="Arial" w:cs="Arial"/>
                                <w:b/>
                                <w:bCs/>
                                <w:color w:val="000000"/>
                                <w:sz w:val="28"/>
                                <w:szCs w:val="28"/>
                                <w:lang w:eastAsia="en-IE"/>
                              </w:rPr>
                              <w:br/>
                              <w:t>Group 2B2</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B533179" w14:textId="77777777" w:rsidR="008C17BA" w:rsidRPr="00920935" w:rsidRDefault="008C17BA" w:rsidP="008C17BA">
                            <w:pPr>
                              <w:spacing w:line="240" w:lineRule="auto"/>
                              <w:jc w:val="center"/>
                              <w:rPr>
                                <w:rFonts w:ascii="Times New Roman" w:eastAsia="Times New Roman" w:hAnsi="Times New Roman" w:cs="Times New Roman"/>
                                <w:sz w:val="24"/>
                                <w:szCs w:val="24"/>
                                <w:lang w:eastAsia="en-IE"/>
                              </w:rPr>
                            </w:pPr>
                            <w:r w:rsidRPr="00920935">
                              <w:rPr>
                                <w:rFonts w:eastAsia="Times New Roman"/>
                                <w:color w:val="000000"/>
                                <w:lang w:eastAsia="en-IE"/>
                              </w:rPr>
                              <w:t>Gavin Moloney</w:t>
                            </w:r>
                            <w:r w:rsidRPr="00920935">
                              <w:rPr>
                                <w:rFonts w:eastAsia="Times New Roman"/>
                                <w:color w:val="000000"/>
                                <w:lang w:eastAsia="en-IE"/>
                              </w:rPr>
                              <w:br/>
                              <w:t>Kamel Shaaban</w:t>
                            </w:r>
                            <w:r w:rsidRPr="00920935">
                              <w:rPr>
                                <w:rFonts w:eastAsia="Times New Roman"/>
                                <w:color w:val="000000"/>
                                <w:lang w:eastAsia="en-IE"/>
                              </w:rPr>
                              <w:br/>
                              <w:t>Andrzej Zero</w:t>
                            </w:r>
                          </w:p>
                          <w:p w14:paraId="319DC9FF" w14:textId="77777777" w:rsidR="008C17BA" w:rsidRPr="00920935" w:rsidRDefault="008C17BA" w:rsidP="008C17BA">
                            <w:pPr>
                              <w:pStyle w:val="NoSpacing"/>
                              <w:spacing w:line="360" w:lineRule="auto"/>
                              <w:rPr>
                                <w:color w:val="FFFFFF" w:themeColor="background1"/>
                                <w:lang w:val="en-IE"/>
                              </w:rPr>
                            </w:pPr>
                          </w:p>
                        </w:txbxContent>
                      </v:textbox>
                    </v:rect>
                    <w10:wrap anchorx="page" anchory="page"/>
                  </v:group>
                </w:pict>
              </mc:Fallback>
            </mc:AlternateContent>
          </w:r>
        </w:p>
        <w:p w14:paraId="364206B9" w14:textId="7CF9BE57" w:rsidR="006B70C1" w:rsidRDefault="008C17BA" w:rsidP="008C17BA">
          <w:pPr>
            <w:spacing w:after="160" w:line="259" w:lineRule="auto"/>
            <w:rPr>
              <w:rFonts w:ascii="Times New Roman" w:eastAsia="Times New Roman" w:hAnsi="Times New Roman" w:cs="Times New Roman"/>
              <w:sz w:val="24"/>
              <w:szCs w:val="24"/>
              <w:lang w:eastAsia="en-IE"/>
            </w:rPr>
          </w:pPr>
          <w:r>
            <w:rPr>
              <w:noProof/>
            </w:rPr>
            <w:drawing>
              <wp:anchor distT="0" distB="0" distL="114300" distR="114300" simplePos="0" relativeHeight="251658752" behindDoc="1" locked="0" layoutInCell="1" allowOverlap="1" wp14:anchorId="3EF52948" wp14:editId="5E3D8027">
                <wp:simplePos x="0" y="0"/>
                <wp:positionH relativeFrom="page">
                  <wp:posOffset>1845310</wp:posOffset>
                </wp:positionH>
                <wp:positionV relativeFrom="margin">
                  <wp:posOffset>3411921</wp:posOffset>
                </wp:positionV>
                <wp:extent cx="5731510" cy="2861310"/>
                <wp:effectExtent l="0" t="0" r="2540" b="0"/>
                <wp:wrapTight wrapText="bothSides">
                  <wp:wrapPolygon edited="0">
                    <wp:start x="0" y="0"/>
                    <wp:lineTo x="0" y="21427"/>
                    <wp:lineTo x="21538" y="21427"/>
                    <wp:lineTo x="21538" y="0"/>
                    <wp:lineTo x="0" y="0"/>
                  </wp:wrapPolygon>
                </wp:wrapTight>
                <wp:docPr id="4" name="Picture 4" descr="A picture containing night sky, nature, n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night sky, nature, night, da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861310"/>
                        </a:xfrm>
                        <a:prstGeom prst="rect">
                          <a:avLst/>
                        </a:prstGeom>
                      </pic:spPr>
                    </pic:pic>
                  </a:graphicData>
                </a:graphic>
              </wp:anchor>
            </w:drawing>
          </w:r>
          <w:r>
            <w:rPr>
              <w:noProof/>
            </w:rPr>
            <mc:AlternateContent>
              <mc:Choice Requires="wps">
                <w:drawing>
                  <wp:anchor distT="0" distB="0" distL="114300" distR="114300" simplePos="0" relativeHeight="251661824" behindDoc="0" locked="0" layoutInCell="0" allowOverlap="1" wp14:anchorId="786A3F91" wp14:editId="1F1590FE">
                    <wp:simplePos x="0" y="0"/>
                    <wp:positionH relativeFrom="page">
                      <wp:align>left</wp:align>
                    </wp:positionH>
                    <wp:positionV relativeFrom="page">
                      <wp:posOffset>2825750</wp:posOffset>
                    </wp:positionV>
                    <wp:extent cx="6970395" cy="640080"/>
                    <wp:effectExtent l="0" t="0" r="15875" b="2095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78906F4B" w14:textId="77777777" w:rsidR="008C17BA" w:rsidRPr="00920935" w:rsidRDefault="008C17BA" w:rsidP="008C17BA">
                                <w:pPr>
                                  <w:spacing w:after="240" w:line="240" w:lineRule="auto"/>
                                  <w:rPr>
                                    <w:rFonts w:ascii="Times New Roman" w:eastAsia="Times New Roman" w:hAnsi="Times New Roman" w:cs="Times New Roman"/>
                                    <w:color w:val="FFFFFF" w:themeColor="background1"/>
                                    <w:sz w:val="24"/>
                                    <w:szCs w:val="24"/>
                                    <w:lang w:eastAsia="en-IE"/>
                                  </w:rPr>
                                </w:pPr>
                              </w:p>
                              <w:p w14:paraId="580A8AD4" w14:textId="77777777" w:rsidR="008C17BA" w:rsidRPr="00920935" w:rsidRDefault="008C17BA" w:rsidP="008C17BA">
                                <w:pPr>
                                  <w:spacing w:line="240" w:lineRule="auto"/>
                                  <w:jc w:val="center"/>
                                  <w:rPr>
                                    <w:rFonts w:ascii="Times New Roman" w:eastAsia="Times New Roman" w:hAnsi="Times New Roman" w:cs="Times New Roman"/>
                                    <w:color w:val="FFFFFF" w:themeColor="background1"/>
                                    <w:sz w:val="24"/>
                                    <w:szCs w:val="24"/>
                                    <w:lang w:eastAsia="en-IE"/>
                                  </w:rPr>
                                </w:pPr>
                                <w:r w:rsidRPr="00920935">
                                  <w:rPr>
                                    <w:rFonts w:eastAsia="Times New Roman"/>
                                    <w:b/>
                                    <w:bCs/>
                                    <w:color w:val="FFFFFF" w:themeColor="background1"/>
                                    <w:sz w:val="36"/>
                                    <w:szCs w:val="36"/>
                                    <w:lang w:eastAsia="en-IE"/>
                                  </w:rPr>
                                  <w:t>Astronomy Equipment Sales website</w:t>
                                </w:r>
                              </w:p>
                              <w:p w14:paraId="277CC727" w14:textId="77777777" w:rsidR="008C17BA" w:rsidRPr="00920935" w:rsidRDefault="008C17BA" w:rsidP="008C17BA">
                                <w:pPr>
                                  <w:spacing w:line="240" w:lineRule="auto"/>
                                  <w:jc w:val="center"/>
                                  <w:rPr>
                                    <w:rFonts w:ascii="Times New Roman" w:eastAsia="Times New Roman" w:hAnsi="Times New Roman" w:cs="Times New Roman"/>
                                    <w:color w:val="FFFFFF" w:themeColor="background1"/>
                                    <w:sz w:val="24"/>
                                    <w:szCs w:val="24"/>
                                    <w:lang w:eastAsia="en-IE"/>
                                  </w:rPr>
                                </w:pPr>
                                <w:r w:rsidRPr="00920935">
                                  <w:rPr>
                                    <w:rFonts w:eastAsia="Times New Roman"/>
                                    <w:b/>
                                    <w:bCs/>
                                    <w:color w:val="FFFFFF" w:themeColor="background1"/>
                                    <w:sz w:val="36"/>
                                    <w:szCs w:val="36"/>
                                    <w:lang w:eastAsia="en-IE"/>
                                  </w:rPr>
                                  <w:t>Project Plan and Requirements</w:t>
                                </w:r>
                              </w:p>
                              <w:p w14:paraId="78F0D85D" w14:textId="77777777" w:rsidR="008C17BA" w:rsidRPr="00920935" w:rsidRDefault="008C17BA" w:rsidP="008C17BA">
                                <w:pPr>
                                  <w:pStyle w:val="NoSpacing"/>
                                  <w:jc w:val="right"/>
                                  <w:rPr>
                                    <w:color w:val="FFFFFF" w:themeColor="background1"/>
                                    <w:sz w:val="72"/>
                                    <w:szCs w:val="72"/>
                                    <w:lang w:val="en-IE"/>
                                  </w:rPr>
                                </w:pP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86A3F91" id="Rectangle 16" o:spid="_x0000_s1031" style="position:absolute;margin-left:0;margin-top:222.5pt;width:548.85pt;height:50.4pt;z-index:251661824;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" o:allowincell="f" fillcolor="black [3213]" strokecolor="black [3213]" strokeweight="1.5pt">
                    <v:textbox style="mso-fit-shape-to-text:t" inset="14.4pt,,14.4pt">
                      <w:txbxContent>
                        <w:p w14:paraId="78906F4B" w14:textId="77777777" w:rsidR="008C17BA" w:rsidRPr="00920935" w:rsidRDefault="008C17BA" w:rsidP="008C17BA">
                          <w:pPr>
                            <w:spacing w:after="240" w:line="240" w:lineRule="auto"/>
                            <w:rPr>
                              <w:rFonts w:ascii="Times New Roman" w:eastAsia="Times New Roman" w:hAnsi="Times New Roman" w:cs="Times New Roman"/>
                              <w:color w:val="FFFFFF" w:themeColor="background1"/>
                              <w:sz w:val="24"/>
                              <w:szCs w:val="24"/>
                              <w:lang w:eastAsia="en-IE"/>
                            </w:rPr>
                          </w:pPr>
                        </w:p>
                        <w:p w14:paraId="580A8AD4" w14:textId="77777777" w:rsidR="008C17BA" w:rsidRPr="00920935" w:rsidRDefault="008C17BA" w:rsidP="008C17BA">
                          <w:pPr>
                            <w:spacing w:line="240" w:lineRule="auto"/>
                            <w:jc w:val="center"/>
                            <w:rPr>
                              <w:rFonts w:ascii="Times New Roman" w:eastAsia="Times New Roman" w:hAnsi="Times New Roman" w:cs="Times New Roman"/>
                              <w:color w:val="FFFFFF" w:themeColor="background1"/>
                              <w:sz w:val="24"/>
                              <w:szCs w:val="24"/>
                              <w:lang w:eastAsia="en-IE"/>
                            </w:rPr>
                          </w:pPr>
                          <w:r w:rsidRPr="00920935">
                            <w:rPr>
                              <w:rFonts w:eastAsia="Times New Roman"/>
                              <w:b/>
                              <w:bCs/>
                              <w:color w:val="FFFFFF" w:themeColor="background1"/>
                              <w:sz w:val="36"/>
                              <w:szCs w:val="36"/>
                              <w:lang w:eastAsia="en-IE"/>
                            </w:rPr>
                            <w:t>Astronomy Equipment Sales website</w:t>
                          </w:r>
                        </w:p>
                        <w:p w14:paraId="277CC727" w14:textId="77777777" w:rsidR="008C17BA" w:rsidRPr="00920935" w:rsidRDefault="008C17BA" w:rsidP="008C17BA">
                          <w:pPr>
                            <w:spacing w:line="240" w:lineRule="auto"/>
                            <w:jc w:val="center"/>
                            <w:rPr>
                              <w:rFonts w:ascii="Times New Roman" w:eastAsia="Times New Roman" w:hAnsi="Times New Roman" w:cs="Times New Roman"/>
                              <w:color w:val="FFFFFF" w:themeColor="background1"/>
                              <w:sz w:val="24"/>
                              <w:szCs w:val="24"/>
                              <w:lang w:eastAsia="en-IE"/>
                            </w:rPr>
                          </w:pPr>
                          <w:r w:rsidRPr="00920935">
                            <w:rPr>
                              <w:rFonts w:eastAsia="Times New Roman"/>
                              <w:b/>
                              <w:bCs/>
                              <w:color w:val="FFFFFF" w:themeColor="background1"/>
                              <w:sz w:val="36"/>
                              <w:szCs w:val="36"/>
                              <w:lang w:eastAsia="en-IE"/>
                            </w:rPr>
                            <w:t>Project Plan and Requirements</w:t>
                          </w:r>
                        </w:p>
                        <w:p w14:paraId="78F0D85D" w14:textId="77777777" w:rsidR="008C17BA" w:rsidRPr="00920935" w:rsidRDefault="008C17BA" w:rsidP="008C17BA">
                          <w:pPr>
                            <w:pStyle w:val="NoSpacing"/>
                            <w:jc w:val="right"/>
                            <w:rPr>
                              <w:color w:val="FFFFFF" w:themeColor="background1"/>
                              <w:sz w:val="72"/>
                              <w:szCs w:val="72"/>
                              <w:lang w:val="en-IE"/>
                            </w:rPr>
                          </w:pPr>
                        </w:p>
                      </w:txbxContent>
                    </v:textbox>
                    <w10:wrap anchorx="page" anchory="page"/>
                  </v:rect>
                </w:pict>
              </mc:Fallback>
            </mc:AlternateContent>
          </w:r>
          <w:r>
            <w:rPr>
              <w:rFonts w:ascii="Times New Roman" w:eastAsia="Times New Roman" w:hAnsi="Times New Roman" w:cs="Times New Roman"/>
              <w:sz w:val="24"/>
              <w:szCs w:val="24"/>
              <w:lang w:eastAsia="en-IE"/>
            </w:rPr>
            <w:br w:type="page"/>
          </w:r>
        </w:p>
        <w:p w14:paraId="22E3EDD4" w14:textId="77777777" w:rsidR="007B645C" w:rsidRDefault="007B645C" w:rsidP="008C17BA">
          <w:pPr>
            <w:spacing w:after="160" w:line="259" w:lineRule="auto"/>
            <w:rPr>
              <w:rFonts w:ascii="Times New Roman" w:eastAsia="Times New Roman" w:hAnsi="Times New Roman" w:cs="Times New Roman"/>
              <w:sz w:val="24"/>
              <w:szCs w:val="24"/>
              <w:lang w:eastAsia="en-IE"/>
            </w:rPr>
          </w:pPr>
        </w:p>
        <w:p w14:paraId="14B181AB" w14:textId="05635652" w:rsidR="007B645C" w:rsidRDefault="007B645C" w:rsidP="008C17BA">
          <w:pPr>
            <w:spacing w:after="160" w:line="259" w:lineRule="auto"/>
            <w:rPr>
              <w:rFonts w:ascii="Times New Roman" w:eastAsia="Times New Roman" w:hAnsi="Times New Roman" w:cs="Times New Roman"/>
              <w:sz w:val="24"/>
              <w:szCs w:val="24"/>
              <w:lang w:eastAsia="en-IE"/>
            </w:rPr>
          </w:pPr>
        </w:p>
        <w:p w14:paraId="4EF349BA" w14:textId="6CCEFB0F" w:rsidR="005E30DD" w:rsidRDefault="005E30DD" w:rsidP="008C17BA">
          <w:pPr>
            <w:spacing w:after="160" w:line="259" w:lineRule="auto"/>
            <w:rPr>
              <w:rFonts w:ascii="Times New Roman" w:eastAsia="Times New Roman" w:hAnsi="Times New Roman" w:cs="Times New Roman"/>
              <w:sz w:val="24"/>
              <w:szCs w:val="24"/>
              <w:lang w:eastAsia="en-IE"/>
            </w:rPr>
          </w:pPr>
        </w:p>
        <w:p w14:paraId="5B826B6E" w14:textId="356033E7" w:rsidR="005E30DD" w:rsidRDefault="005E30DD" w:rsidP="008C17BA">
          <w:pPr>
            <w:spacing w:after="160" w:line="259" w:lineRule="auto"/>
            <w:rPr>
              <w:rFonts w:ascii="Times New Roman" w:eastAsia="Times New Roman" w:hAnsi="Times New Roman" w:cs="Times New Roman"/>
              <w:sz w:val="24"/>
              <w:szCs w:val="24"/>
              <w:lang w:eastAsia="en-IE"/>
            </w:rPr>
          </w:pPr>
        </w:p>
        <w:p w14:paraId="46B3EFB2" w14:textId="7FFF6424" w:rsidR="005E30DD" w:rsidRDefault="005E30DD" w:rsidP="008C17BA">
          <w:pPr>
            <w:spacing w:after="160" w:line="259" w:lineRule="auto"/>
            <w:rPr>
              <w:rFonts w:ascii="Times New Roman" w:eastAsia="Times New Roman" w:hAnsi="Times New Roman" w:cs="Times New Roman"/>
              <w:sz w:val="24"/>
              <w:szCs w:val="24"/>
              <w:lang w:eastAsia="en-IE"/>
            </w:rPr>
          </w:pPr>
        </w:p>
        <w:p w14:paraId="03B1A92D" w14:textId="51B3CCA2" w:rsidR="005E30DD" w:rsidRDefault="005E30DD" w:rsidP="008C17BA">
          <w:pPr>
            <w:spacing w:after="160" w:line="259" w:lineRule="auto"/>
            <w:rPr>
              <w:rFonts w:ascii="Times New Roman" w:eastAsia="Times New Roman" w:hAnsi="Times New Roman" w:cs="Times New Roman"/>
              <w:sz w:val="24"/>
              <w:szCs w:val="24"/>
              <w:lang w:eastAsia="en-IE"/>
            </w:rPr>
          </w:pPr>
        </w:p>
        <w:p w14:paraId="79BE3FE9" w14:textId="12A6BE6A" w:rsidR="005E30DD" w:rsidRDefault="005E30DD" w:rsidP="008C17BA">
          <w:pPr>
            <w:spacing w:after="160" w:line="259" w:lineRule="auto"/>
            <w:rPr>
              <w:rFonts w:ascii="Times New Roman" w:eastAsia="Times New Roman" w:hAnsi="Times New Roman" w:cs="Times New Roman"/>
              <w:sz w:val="24"/>
              <w:szCs w:val="24"/>
              <w:lang w:eastAsia="en-IE"/>
            </w:rPr>
          </w:pPr>
        </w:p>
        <w:p w14:paraId="21E3AA39" w14:textId="36060BA6" w:rsidR="005E30DD" w:rsidRDefault="005E30DD" w:rsidP="008C17BA">
          <w:pPr>
            <w:spacing w:after="160" w:line="259" w:lineRule="auto"/>
            <w:rPr>
              <w:rFonts w:ascii="Times New Roman" w:eastAsia="Times New Roman" w:hAnsi="Times New Roman" w:cs="Times New Roman"/>
              <w:sz w:val="24"/>
              <w:szCs w:val="24"/>
              <w:lang w:eastAsia="en-IE"/>
            </w:rPr>
          </w:pPr>
        </w:p>
        <w:p w14:paraId="20F9A8F6" w14:textId="24D3AE0D" w:rsidR="005E30DD" w:rsidRDefault="005E30DD" w:rsidP="008C17BA">
          <w:pPr>
            <w:spacing w:after="160" w:line="259" w:lineRule="auto"/>
            <w:rPr>
              <w:rFonts w:ascii="Times New Roman" w:eastAsia="Times New Roman" w:hAnsi="Times New Roman" w:cs="Times New Roman"/>
              <w:sz w:val="24"/>
              <w:szCs w:val="24"/>
              <w:lang w:eastAsia="en-IE"/>
            </w:rPr>
          </w:pPr>
        </w:p>
        <w:p w14:paraId="67C8E38A" w14:textId="20CE1587" w:rsidR="005E30DD" w:rsidRDefault="005E30DD" w:rsidP="008C17BA">
          <w:pPr>
            <w:spacing w:after="160" w:line="259" w:lineRule="auto"/>
            <w:rPr>
              <w:rFonts w:ascii="Times New Roman" w:eastAsia="Times New Roman" w:hAnsi="Times New Roman" w:cs="Times New Roman"/>
              <w:sz w:val="24"/>
              <w:szCs w:val="24"/>
              <w:lang w:eastAsia="en-IE"/>
            </w:rPr>
          </w:pPr>
        </w:p>
        <w:p w14:paraId="1D1CA134" w14:textId="6E611477" w:rsidR="005E30DD" w:rsidRDefault="005E30DD" w:rsidP="008C17BA">
          <w:pPr>
            <w:spacing w:after="160" w:line="259" w:lineRule="auto"/>
            <w:rPr>
              <w:rFonts w:ascii="Times New Roman" w:eastAsia="Times New Roman" w:hAnsi="Times New Roman" w:cs="Times New Roman"/>
              <w:sz w:val="24"/>
              <w:szCs w:val="24"/>
              <w:lang w:eastAsia="en-IE"/>
            </w:rPr>
          </w:pPr>
        </w:p>
        <w:p w14:paraId="1D5B0B80" w14:textId="48D4E120" w:rsidR="005E30DD" w:rsidRDefault="005E30DD" w:rsidP="008C17BA">
          <w:pPr>
            <w:spacing w:after="160" w:line="259" w:lineRule="auto"/>
            <w:rPr>
              <w:rFonts w:ascii="Times New Roman" w:eastAsia="Times New Roman" w:hAnsi="Times New Roman" w:cs="Times New Roman"/>
              <w:sz w:val="24"/>
              <w:szCs w:val="24"/>
              <w:lang w:eastAsia="en-IE"/>
            </w:rPr>
          </w:pPr>
        </w:p>
        <w:p w14:paraId="29CD683C" w14:textId="482496F2" w:rsidR="005E30DD" w:rsidRDefault="005E30DD" w:rsidP="008C17BA">
          <w:pPr>
            <w:spacing w:after="160" w:line="259" w:lineRule="auto"/>
            <w:rPr>
              <w:rFonts w:ascii="Times New Roman" w:eastAsia="Times New Roman" w:hAnsi="Times New Roman" w:cs="Times New Roman"/>
              <w:sz w:val="24"/>
              <w:szCs w:val="24"/>
              <w:lang w:eastAsia="en-IE"/>
            </w:rPr>
          </w:pPr>
        </w:p>
        <w:p w14:paraId="3EBF90E4" w14:textId="56263F89" w:rsidR="005E30DD" w:rsidRDefault="005E30DD" w:rsidP="008C17BA">
          <w:pPr>
            <w:spacing w:after="160" w:line="259" w:lineRule="auto"/>
            <w:rPr>
              <w:rFonts w:ascii="Times New Roman" w:eastAsia="Times New Roman" w:hAnsi="Times New Roman" w:cs="Times New Roman"/>
              <w:sz w:val="24"/>
              <w:szCs w:val="24"/>
              <w:lang w:eastAsia="en-IE"/>
            </w:rPr>
          </w:pPr>
        </w:p>
        <w:p w14:paraId="14605A44" w14:textId="4F73A0F8" w:rsidR="005E30DD" w:rsidRDefault="005E30DD" w:rsidP="008C17BA">
          <w:pPr>
            <w:spacing w:after="160" w:line="259" w:lineRule="auto"/>
            <w:rPr>
              <w:rFonts w:ascii="Times New Roman" w:eastAsia="Times New Roman" w:hAnsi="Times New Roman" w:cs="Times New Roman"/>
              <w:sz w:val="24"/>
              <w:szCs w:val="24"/>
              <w:lang w:eastAsia="en-IE"/>
            </w:rPr>
          </w:pPr>
        </w:p>
        <w:p w14:paraId="21F321C3" w14:textId="0762FD40" w:rsidR="005E30DD" w:rsidRDefault="005E30DD" w:rsidP="008C17BA">
          <w:pPr>
            <w:spacing w:after="160" w:line="259" w:lineRule="auto"/>
            <w:rPr>
              <w:rFonts w:ascii="Times New Roman" w:eastAsia="Times New Roman" w:hAnsi="Times New Roman" w:cs="Times New Roman"/>
              <w:sz w:val="24"/>
              <w:szCs w:val="24"/>
              <w:lang w:eastAsia="en-IE"/>
            </w:rPr>
          </w:pPr>
        </w:p>
        <w:p w14:paraId="7B9A37B2" w14:textId="77777777" w:rsidR="005E30DD" w:rsidRDefault="005E30DD" w:rsidP="008C17BA">
          <w:pPr>
            <w:spacing w:after="160" w:line="259" w:lineRule="auto"/>
            <w:rPr>
              <w:rFonts w:ascii="Times New Roman" w:eastAsia="Times New Roman" w:hAnsi="Times New Roman" w:cs="Times New Roman"/>
              <w:sz w:val="24"/>
              <w:szCs w:val="24"/>
              <w:lang w:eastAsia="en-IE"/>
            </w:rPr>
          </w:pPr>
        </w:p>
        <w:p w14:paraId="4C6F695B" w14:textId="1D27A354" w:rsidR="008C17BA" w:rsidRDefault="008C17BA" w:rsidP="008C17BA">
          <w:pPr>
            <w:spacing w:after="160" w:line="259" w:lineRule="auto"/>
            <w:rPr>
              <w:rFonts w:ascii="Times New Roman" w:eastAsia="Times New Roman" w:hAnsi="Times New Roman" w:cs="Times New Roman"/>
              <w:sz w:val="24"/>
              <w:szCs w:val="24"/>
              <w:lang w:eastAsia="en-IE"/>
            </w:rPr>
          </w:pPr>
        </w:p>
      </w:sdtContent>
    </w:sdt>
    <w:sdt>
      <w:sdtPr>
        <w:id w:val="-643121700"/>
        <w:docPartObj>
          <w:docPartGallery w:val="Table of Contents"/>
          <w:docPartUnique/>
        </w:docPartObj>
      </w:sdtPr>
      <w:sdtEndPr>
        <w:rPr>
          <w:rFonts w:ascii="Arial" w:eastAsia="Arial" w:hAnsi="Arial" w:cs="Arial"/>
          <w:b/>
          <w:bCs/>
          <w:noProof/>
          <w:color w:val="auto"/>
          <w:sz w:val="22"/>
          <w:szCs w:val="22"/>
        </w:rPr>
      </w:sdtEndPr>
      <w:sdtContent>
        <w:p w14:paraId="24577EDB" w14:textId="1A41E408" w:rsidR="005E30DD" w:rsidRDefault="005E30DD">
          <w:pPr>
            <w:pStyle w:val="TOCHeading"/>
          </w:pPr>
          <w:r>
            <w:t>Contents</w:t>
          </w:r>
        </w:p>
        <w:p w14:paraId="58EE824E" w14:textId="0E2CC10A" w:rsidR="00C14DE4" w:rsidRDefault="005E30DD">
          <w:pPr>
            <w:pStyle w:val="TOC1"/>
            <w:tabs>
              <w:tab w:val="right" w:leader="dot" w:pos="901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4047948" w:history="1">
            <w:r w:rsidR="00C14DE4" w:rsidRPr="00FD269B">
              <w:rPr>
                <w:rStyle w:val="Hyperlink"/>
                <w:noProof/>
              </w:rPr>
              <w:t>Goals of the project</w:t>
            </w:r>
            <w:r w:rsidR="00C14DE4">
              <w:rPr>
                <w:noProof/>
                <w:webHidden/>
              </w:rPr>
              <w:tab/>
            </w:r>
            <w:r w:rsidR="00C14DE4">
              <w:rPr>
                <w:noProof/>
                <w:webHidden/>
              </w:rPr>
              <w:fldChar w:fldCharType="begin"/>
            </w:r>
            <w:r w:rsidR="00C14DE4">
              <w:rPr>
                <w:noProof/>
                <w:webHidden/>
              </w:rPr>
              <w:instrText xml:space="preserve"> PAGEREF _Toc64047948 \h </w:instrText>
            </w:r>
            <w:r w:rsidR="00C14DE4">
              <w:rPr>
                <w:noProof/>
                <w:webHidden/>
              </w:rPr>
            </w:r>
            <w:r w:rsidR="00C14DE4">
              <w:rPr>
                <w:noProof/>
                <w:webHidden/>
              </w:rPr>
              <w:fldChar w:fldCharType="separate"/>
            </w:r>
            <w:r w:rsidR="00C14DE4">
              <w:rPr>
                <w:noProof/>
                <w:webHidden/>
              </w:rPr>
              <w:t>1</w:t>
            </w:r>
            <w:r w:rsidR="00C14DE4">
              <w:rPr>
                <w:noProof/>
                <w:webHidden/>
              </w:rPr>
              <w:fldChar w:fldCharType="end"/>
            </w:r>
          </w:hyperlink>
        </w:p>
        <w:p w14:paraId="5109DEEC" w14:textId="6720EE15" w:rsidR="00C14DE4" w:rsidRDefault="00C14DE4">
          <w:pPr>
            <w:pStyle w:val="TOC1"/>
            <w:tabs>
              <w:tab w:val="right" w:leader="dot" w:pos="9019"/>
            </w:tabs>
            <w:rPr>
              <w:rFonts w:asciiTheme="minorHAnsi" w:eastAsiaTheme="minorEastAsia" w:hAnsiTheme="minorHAnsi" w:cstheme="minorBidi"/>
              <w:noProof/>
            </w:rPr>
          </w:pPr>
          <w:hyperlink w:anchor="_Toc64047949" w:history="1">
            <w:r w:rsidRPr="00FD269B">
              <w:rPr>
                <w:rStyle w:val="Hyperlink"/>
                <w:noProof/>
              </w:rPr>
              <w:t>Feasibility of the project</w:t>
            </w:r>
            <w:r>
              <w:rPr>
                <w:noProof/>
                <w:webHidden/>
              </w:rPr>
              <w:tab/>
            </w:r>
            <w:r>
              <w:rPr>
                <w:noProof/>
                <w:webHidden/>
              </w:rPr>
              <w:fldChar w:fldCharType="begin"/>
            </w:r>
            <w:r>
              <w:rPr>
                <w:noProof/>
                <w:webHidden/>
              </w:rPr>
              <w:instrText xml:space="preserve"> PAGEREF _Toc64047949 \h </w:instrText>
            </w:r>
            <w:r>
              <w:rPr>
                <w:noProof/>
                <w:webHidden/>
              </w:rPr>
            </w:r>
            <w:r>
              <w:rPr>
                <w:noProof/>
                <w:webHidden/>
              </w:rPr>
              <w:fldChar w:fldCharType="separate"/>
            </w:r>
            <w:r>
              <w:rPr>
                <w:noProof/>
                <w:webHidden/>
              </w:rPr>
              <w:t>1</w:t>
            </w:r>
            <w:r>
              <w:rPr>
                <w:noProof/>
                <w:webHidden/>
              </w:rPr>
              <w:fldChar w:fldCharType="end"/>
            </w:r>
          </w:hyperlink>
        </w:p>
        <w:p w14:paraId="02B9F5DB" w14:textId="0515BFDF" w:rsidR="00C14DE4" w:rsidRDefault="00C14DE4">
          <w:pPr>
            <w:pStyle w:val="TOC1"/>
            <w:tabs>
              <w:tab w:val="right" w:leader="dot" w:pos="9019"/>
            </w:tabs>
            <w:rPr>
              <w:rFonts w:asciiTheme="minorHAnsi" w:eastAsiaTheme="minorEastAsia" w:hAnsiTheme="minorHAnsi" w:cstheme="minorBidi"/>
              <w:noProof/>
            </w:rPr>
          </w:pPr>
          <w:hyperlink w:anchor="_Toc64047950" w:history="1">
            <w:r w:rsidRPr="00FD269B">
              <w:rPr>
                <w:rStyle w:val="Hyperlink"/>
                <w:noProof/>
              </w:rPr>
              <w:t>Requirements analysis</w:t>
            </w:r>
            <w:r>
              <w:rPr>
                <w:noProof/>
                <w:webHidden/>
              </w:rPr>
              <w:tab/>
            </w:r>
            <w:r>
              <w:rPr>
                <w:noProof/>
                <w:webHidden/>
              </w:rPr>
              <w:fldChar w:fldCharType="begin"/>
            </w:r>
            <w:r>
              <w:rPr>
                <w:noProof/>
                <w:webHidden/>
              </w:rPr>
              <w:instrText xml:space="preserve"> PAGEREF _Toc64047950 \h </w:instrText>
            </w:r>
            <w:r>
              <w:rPr>
                <w:noProof/>
                <w:webHidden/>
              </w:rPr>
            </w:r>
            <w:r>
              <w:rPr>
                <w:noProof/>
                <w:webHidden/>
              </w:rPr>
              <w:fldChar w:fldCharType="separate"/>
            </w:r>
            <w:r>
              <w:rPr>
                <w:noProof/>
                <w:webHidden/>
              </w:rPr>
              <w:t>2</w:t>
            </w:r>
            <w:r>
              <w:rPr>
                <w:noProof/>
                <w:webHidden/>
              </w:rPr>
              <w:fldChar w:fldCharType="end"/>
            </w:r>
          </w:hyperlink>
        </w:p>
        <w:p w14:paraId="3319782C" w14:textId="5BDC0FB0" w:rsidR="00C14DE4" w:rsidRDefault="00C14DE4">
          <w:pPr>
            <w:pStyle w:val="TOC2"/>
            <w:tabs>
              <w:tab w:val="right" w:leader="dot" w:pos="9019"/>
            </w:tabs>
            <w:rPr>
              <w:rFonts w:asciiTheme="minorHAnsi" w:eastAsiaTheme="minorEastAsia" w:hAnsiTheme="minorHAnsi" w:cstheme="minorBidi"/>
              <w:noProof/>
            </w:rPr>
          </w:pPr>
          <w:hyperlink w:anchor="_Toc64047951" w:history="1">
            <w:r w:rsidRPr="00FD269B">
              <w:rPr>
                <w:rStyle w:val="Hyperlink"/>
                <w:noProof/>
              </w:rPr>
              <w:t>Iteration Goals</w:t>
            </w:r>
            <w:r>
              <w:rPr>
                <w:noProof/>
                <w:webHidden/>
              </w:rPr>
              <w:tab/>
            </w:r>
            <w:r>
              <w:rPr>
                <w:noProof/>
                <w:webHidden/>
              </w:rPr>
              <w:fldChar w:fldCharType="begin"/>
            </w:r>
            <w:r>
              <w:rPr>
                <w:noProof/>
                <w:webHidden/>
              </w:rPr>
              <w:instrText xml:space="preserve"> PAGEREF _Toc64047951 \h </w:instrText>
            </w:r>
            <w:r>
              <w:rPr>
                <w:noProof/>
                <w:webHidden/>
              </w:rPr>
            </w:r>
            <w:r>
              <w:rPr>
                <w:noProof/>
                <w:webHidden/>
              </w:rPr>
              <w:fldChar w:fldCharType="separate"/>
            </w:r>
            <w:r>
              <w:rPr>
                <w:noProof/>
                <w:webHidden/>
              </w:rPr>
              <w:t>2</w:t>
            </w:r>
            <w:r>
              <w:rPr>
                <w:noProof/>
                <w:webHidden/>
              </w:rPr>
              <w:fldChar w:fldCharType="end"/>
            </w:r>
          </w:hyperlink>
        </w:p>
        <w:p w14:paraId="732410DE" w14:textId="6FA2FD7B" w:rsidR="00C14DE4" w:rsidRDefault="00C14DE4">
          <w:pPr>
            <w:pStyle w:val="TOC3"/>
            <w:tabs>
              <w:tab w:val="right" w:leader="dot" w:pos="9019"/>
            </w:tabs>
            <w:rPr>
              <w:rFonts w:asciiTheme="minorHAnsi" w:eastAsiaTheme="minorEastAsia" w:hAnsiTheme="minorHAnsi" w:cstheme="minorBidi"/>
              <w:noProof/>
            </w:rPr>
          </w:pPr>
          <w:hyperlink w:anchor="_Toc64047952" w:history="1">
            <w:r w:rsidRPr="00FD269B">
              <w:rPr>
                <w:rStyle w:val="Hyperlink"/>
                <w:noProof/>
              </w:rPr>
              <w:t>Iteration One</w:t>
            </w:r>
            <w:r>
              <w:rPr>
                <w:noProof/>
                <w:webHidden/>
              </w:rPr>
              <w:tab/>
            </w:r>
            <w:r>
              <w:rPr>
                <w:noProof/>
                <w:webHidden/>
              </w:rPr>
              <w:fldChar w:fldCharType="begin"/>
            </w:r>
            <w:r>
              <w:rPr>
                <w:noProof/>
                <w:webHidden/>
              </w:rPr>
              <w:instrText xml:space="preserve"> PAGEREF _Toc64047952 \h </w:instrText>
            </w:r>
            <w:r>
              <w:rPr>
                <w:noProof/>
                <w:webHidden/>
              </w:rPr>
            </w:r>
            <w:r>
              <w:rPr>
                <w:noProof/>
                <w:webHidden/>
              </w:rPr>
              <w:fldChar w:fldCharType="separate"/>
            </w:r>
            <w:r>
              <w:rPr>
                <w:noProof/>
                <w:webHidden/>
              </w:rPr>
              <w:t>2</w:t>
            </w:r>
            <w:r>
              <w:rPr>
                <w:noProof/>
                <w:webHidden/>
              </w:rPr>
              <w:fldChar w:fldCharType="end"/>
            </w:r>
          </w:hyperlink>
        </w:p>
        <w:p w14:paraId="49A8002C" w14:textId="1434A689" w:rsidR="00C14DE4" w:rsidRDefault="00C14DE4">
          <w:pPr>
            <w:pStyle w:val="TOC3"/>
            <w:tabs>
              <w:tab w:val="right" w:leader="dot" w:pos="9019"/>
            </w:tabs>
            <w:rPr>
              <w:rFonts w:asciiTheme="minorHAnsi" w:eastAsiaTheme="minorEastAsia" w:hAnsiTheme="minorHAnsi" w:cstheme="minorBidi"/>
              <w:noProof/>
            </w:rPr>
          </w:pPr>
          <w:hyperlink w:anchor="_Toc64047953" w:history="1">
            <w:r w:rsidRPr="00FD269B">
              <w:rPr>
                <w:rStyle w:val="Hyperlink"/>
                <w:noProof/>
              </w:rPr>
              <w:t>Iteration Two</w:t>
            </w:r>
            <w:r>
              <w:rPr>
                <w:noProof/>
                <w:webHidden/>
              </w:rPr>
              <w:tab/>
            </w:r>
            <w:r>
              <w:rPr>
                <w:noProof/>
                <w:webHidden/>
              </w:rPr>
              <w:fldChar w:fldCharType="begin"/>
            </w:r>
            <w:r>
              <w:rPr>
                <w:noProof/>
                <w:webHidden/>
              </w:rPr>
              <w:instrText xml:space="preserve"> PAGEREF _Toc64047953 \h </w:instrText>
            </w:r>
            <w:r>
              <w:rPr>
                <w:noProof/>
                <w:webHidden/>
              </w:rPr>
            </w:r>
            <w:r>
              <w:rPr>
                <w:noProof/>
                <w:webHidden/>
              </w:rPr>
              <w:fldChar w:fldCharType="separate"/>
            </w:r>
            <w:r>
              <w:rPr>
                <w:noProof/>
                <w:webHidden/>
              </w:rPr>
              <w:t>2</w:t>
            </w:r>
            <w:r>
              <w:rPr>
                <w:noProof/>
                <w:webHidden/>
              </w:rPr>
              <w:fldChar w:fldCharType="end"/>
            </w:r>
          </w:hyperlink>
        </w:p>
        <w:p w14:paraId="4D1B64A3" w14:textId="15FD15A1" w:rsidR="00C14DE4" w:rsidRDefault="00C14DE4">
          <w:pPr>
            <w:pStyle w:val="TOC3"/>
            <w:tabs>
              <w:tab w:val="right" w:leader="dot" w:pos="9019"/>
            </w:tabs>
            <w:rPr>
              <w:rFonts w:asciiTheme="minorHAnsi" w:eastAsiaTheme="minorEastAsia" w:hAnsiTheme="minorHAnsi" w:cstheme="minorBidi"/>
              <w:noProof/>
            </w:rPr>
          </w:pPr>
          <w:hyperlink w:anchor="_Toc64047954" w:history="1">
            <w:r w:rsidRPr="00FD269B">
              <w:rPr>
                <w:rStyle w:val="Hyperlink"/>
                <w:noProof/>
              </w:rPr>
              <w:t>Iteration Three</w:t>
            </w:r>
            <w:r>
              <w:rPr>
                <w:noProof/>
                <w:webHidden/>
              </w:rPr>
              <w:tab/>
            </w:r>
            <w:r>
              <w:rPr>
                <w:noProof/>
                <w:webHidden/>
              </w:rPr>
              <w:fldChar w:fldCharType="begin"/>
            </w:r>
            <w:r>
              <w:rPr>
                <w:noProof/>
                <w:webHidden/>
              </w:rPr>
              <w:instrText xml:space="preserve"> PAGEREF _Toc64047954 \h </w:instrText>
            </w:r>
            <w:r>
              <w:rPr>
                <w:noProof/>
                <w:webHidden/>
              </w:rPr>
            </w:r>
            <w:r>
              <w:rPr>
                <w:noProof/>
                <w:webHidden/>
              </w:rPr>
              <w:fldChar w:fldCharType="separate"/>
            </w:r>
            <w:r>
              <w:rPr>
                <w:noProof/>
                <w:webHidden/>
              </w:rPr>
              <w:t>3</w:t>
            </w:r>
            <w:r>
              <w:rPr>
                <w:noProof/>
                <w:webHidden/>
              </w:rPr>
              <w:fldChar w:fldCharType="end"/>
            </w:r>
          </w:hyperlink>
        </w:p>
        <w:p w14:paraId="2EF09416" w14:textId="676E6F26" w:rsidR="00C14DE4" w:rsidRDefault="00C14DE4">
          <w:pPr>
            <w:pStyle w:val="TOC1"/>
            <w:tabs>
              <w:tab w:val="right" w:leader="dot" w:pos="9019"/>
            </w:tabs>
            <w:rPr>
              <w:rFonts w:asciiTheme="minorHAnsi" w:eastAsiaTheme="minorEastAsia" w:hAnsiTheme="minorHAnsi" w:cstheme="minorBidi"/>
              <w:noProof/>
            </w:rPr>
          </w:pPr>
          <w:hyperlink w:anchor="_Toc64047955" w:history="1">
            <w:r w:rsidRPr="00FD269B">
              <w:rPr>
                <w:rStyle w:val="Hyperlink"/>
                <w:noProof/>
              </w:rPr>
              <w:t>Class and Use Case diagrams</w:t>
            </w:r>
            <w:r>
              <w:rPr>
                <w:noProof/>
                <w:webHidden/>
              </w:rPr>
              <w:tab/>
            </w:r>
            <w:r>
              <w:rPr>
                <w:noProof/>
                <w:webHidden/>
              </w:rPr>
              <w:fldChar w:fldCharType="begin"/>
            </w:r>
            <w:r>
              <w:rPr>
                <w:noProof/>
                <w:webHidden/>
              </w:rPr>
              <w:instrText xml:space="preserve"> PAGEREF _Toc64047955 \h </w:instrText>
            </w:r>
            <w:r>
              <w:rPr>
                <w:noProof/>
                <w:webHidden/>
              </w:rPr>
            </w:r>
            <w:r>
              <w:rPr>
                <w:noProof/>
                <w:webHidden/>
              </w:rPr>
              <w:fldChar w:fldCharType="separate"/>
            </w:r>
            <w:r>
              <w:rPr>
                <w:noProof/>
                <w:webHidden/>
              </w:rPr>
              <w:t>4</w:t>
            </w:r>
            <w:r>
              <w:rPr>
                <w:noProof/>
                <w:webHidden/>
              </w:rPr>
              <w:fldChar w:fldCharType="end"/>
            </w:r>
          </w:hyperlink>
        </w:p>
        <w:p w14:paraId="5E6DE5C9" w14:textId="1C45D85E" w:rsidR="00C14DE4" w:rsidRDefault="00C14DE4">
          <w:pPr>
            <w:pStyle w:val="TOC2"/>
            <w:tabs>
              <w:tab w:val="right" w:leader="dot" w:pos="9019"/>
            </w:tabs>
            <w:rPr>
              <w:rFonts w:asciiTheme="minorHAnsi" w:eastAsiaTheme="minorEastAsia" w:hAnsiTheme="minorHAnsi" w:cstheme="minorBidi"/>
              <w:noProof/>
            </w:rPr>
          </w:pPr>
          <w:hyperlink w:anchor="_Toc64047956" w:history="1">
            <w:r w:rsidRPr="00FD269B">
              <w:rPr>
                <w:rStyle w:val="Hyperlink"/>
                <w:noProof/>
              </w:rPr>
              <w:t>Class Diagram</w:t>
            </w:r>
            <w:r>
              <w:rPr>
                <w:noProof/>
                <w:webHidden/>
              </w:rPr>
              <w:tab/>
            </w:r>
            <w:r>
              <w:rPr>
                <w:noProof/>
                <w:webHidden/>
              </w:rPr>
              <w:fldChar w:fldCharType="begin"/>
            </w:r>
            <w:r>
              <w:rPr>
                <w:noProof/>
                <w:webHidden/>
              </w:rPr>
              <w:instrText xml:space="preserve"> PAGEREF _Toc64047956 \h </w:instrText>
            </w:r>
            <w:r>
              <w:rPr>
                <w:noProof/>
                <w:webHidden/>
              </w:rPr>
            </w:r>
            <w:r>
              <w:rPr>
                <w:noProof/>
                <w:webHidden/>
              </w:rPr>
              <w:fldChar w:fldCharType="separate"/>
            </w:r>
            <w:r>
              <w:rPr>
                <w:noProof/>
                <w:webHidden/>
              </w:rPr>
              <w:t>4</w:t>
            </w:r>
            <w:r>
              <w:rPr>
                <w:noProof/>
                <w:webHidden/>
              </w:rPr>
              <w:fldChar w:fldCharType="end"/>
            </w:r>
          </w:hyperlink>
        </w:p>
        <w:p w14:paraId="39152909" w14:textId="15E3AC04" w:rsidR="00C14DE4" w:rsidRDefault="00C14DE4">
          <w:pPr>
            <w:pStyle w:val="TOC2"/>
            <w:tabs>
              <w:tab w:val="right" w:leader="dot" w:pos="9019"/>
            </w:tabs>
            <w:rPr>
              <w:rFonts w:asciiTheme="minorHAnsi" w:eastAsiaTheme="minorEastAsia" w:hAnsiTheme="minorHAnsi" w:cstheme="minorBidi"/>
              <w:noProof/>
            </w:rPr>
          </w:pPr>
          <w:hyperlink w:anchor="_Toc64047957" w:history="1">
            <w:r w:rsidRPr="00FD269B">
              <w:rPr>
                <w:rStyle w:val="Hyperlink"/>
                <w:noProof/>
              </w:rPr>
              <w:t>Use case diagram</w:t>
            </w:r>
            <w:r>
              <w:rPr>
                <w:noProof/>
                <w:webHidden/>
              </w:rPr>
              <w:tab/>
            </w:r>
            <w:r>
              <w:rPr>
                <w:noProof/>
                <w:webHidden/>
              </w:rPr>
              <w:fldChar w:fldCharType="begin"/>
            </w:r>
            <w:r>
              <w:rPr>
                <w:noProof/>
                <w:webHidden/>
              </w:rPr>
              <w:instrText xml:space="preserve"> PAGEREF _Toc64047957 \h </w:instrText>
            </w:r>
            <w:r>
              <w:rPr>
                <w:noProof/>
                <w:webHidden/>
              </w:rPr>
            </w:r>
            <w:r>
              <w:rPr>
                <w:noProof/>
                <w:webHidden/>
              </w:rPr>
              <w:fldChar w:fldCharType="separate"/>
            </w:r>
            <w:r>
              <w:rPr>
                <w:noProof/>
                <w:webHidden/>
              </w:rPr>
              <w:t>5</w:t>
            </w:r>
            <w:r>
              <w:rPr>
                <w:noProof/>
                <w:webHidden/>
              </w:rPr>
              <w:fldChar w:fldCharType="end"/>
            </w:r>
          </w:hyperlink>
        </w:p>
        <w:p w14:paraId="7BD41003" w14:textId="5F0D5C8E" w:rsidR="00C14DE4" w:rsidRDefault="00C14DE4">
          <w:pPr>
            <w:pStyle w:val="TOC1"/>
            <w:tabs>
              <w:tab w:val="right" w:leader="dot" w:pos="9019"/>
            </w:tabs>
            <w:rPr>
              <w:rFonts w:asciiTheme="minorHAnsi" w:eastAsiaTheme="minorEastAsia" w:hAnsiTheme="minorHAnsi" w:cstheme="minorBidi"/>
              <w:noProof/>
            </w:rPr>
          </w:pPr>
          <w:hyperlink w:anchor="_Toc64047958" w:history="1">
            <w:r w:rsidRPr="00FD269B">
              <w:rPr>
                <w:rStyle w:val="Hyperlink"/>
                <w:noProof/>
              </w:rPr>
              <w:t>Use Case descriptions</w:t>
            </w:r>
            <w:r>
              <w:rPr>
                <w:noProof/>
                <w:webHidden/>
              </w:rPr>
              <w:tab/>
            </w:r>
            <w:r>
              <w:rPr>
                <w:noProof/>
                <w:webHidden/>
              </w:rPr>
              <w:fldChar w:fldCharType="begin"/>
            </w:r>
            <w:r>
              <w:rPr>
                <w:noProof/>
                <w:webHidden/>
              </w:rPr>
              <w:instrText xml:space="preserve"> PAGEREF _Toc64047958 \h </w:instrText>
            </w:r>
            <w:r>
              <w:rPr>
                <w:noProof/>
                <w:webHidden/>
              </w:rPr>
            </w:r>
            <w:r>
              <w:rPr>
                <w:noProof/>
                <w:webHidden/>
              </w:rPr>
              <w:fldChar w:fldCharType="separate"/>
            </w:r>
            <w:r>
              <w:rPr>
                <w:noProof/>
                <w:webHidden/>
              </w:rPr>
              <w:t>6</w:t>
            </w:r>
            <w:r>
              <w:rPr>
                <w:noProof/>
                <w:webHidden/>
              </w:rPr>
              <w:fldChar w:fldCharType="end"/>
            </w:r>
          </w:hyperlink>
        </w:p>
        <w:p w14:paraId="4BAA682E" w14:textId="117749D0" w:rsidR="005E30DD" w:rsidRDefault="005E30DD">
          <w:r>
            <w:rPr>
              <w:b/>
              <w:bCs/>
              <w:noProof/>
            </w:rPr>
            <w:fldChar w:fldCharType="end"/>
          </w:r>
        </w:p>
      </w:sdtContent>
    </w:sdt>
    <w:p w14:paraId="282EB108" w14:textId="77777777" w:rsidR="000F2300" w:rsidRDefault="000F2300" w:rsidP="000C0DD7">
      <w:pPr>
        <w:sectPr w:rsidR="000F2300" w:rsidSect="00E77A1A">
          <w:footerReference w:type="default" r:id="rId12"/>
          <w:footerReference w:type="first" r:id="rId13"/>
          <w:pgSz w:w="11909" w:h="16834"/>
          <w:pgMar w:top="1440" w:right="1440" w:bottom="1440" w:left="1440" w:header="720" w:footer="720" w:gutter="0"/>
          <w:pgNumType w:start="0"/>
          <w:cols w:space="720"/>
          <w:titlePg/>
          <w:docGrid w:linePitch="299"/>
        </w:sectPr>
      </w:pPr>
    </w:p>
    <w:p w14:paraId="387A8AAA" w14:textId="012A45A4" w:rsidR="00642DC2" w:rsidRDefault="0044348D" w:rsidP="007E224B">
      <w:pPr>
        <w:pStyle w:val="Heading1"/>
      </w:pPr>
      <w:bookmarkStart w:id="0" w:name="_l35bf7gfml9c" w:colFirst="0" w:colLast="0"/>
      <w:bookmarkStart w:id="1" w:name="_Toc64043067"/>
      <w:bookmarkStart w:id="2" w:name="_Toc64046081"/>
      <w:bookmarkStart w:id="3" w:name="_Toc64047948"/>
      <w:bookmarkEnd w:id="0"/>
      <w:r w:rsidRPr="007E224B">
        <w:t>Goals of the project</w:t>
      </w:r>
      <w:bookmarkEnd w:id="1"/>
      <w:bookmarkEnd w:id="2"/>
      <w:bookmarkEnd w:id="3"/>
    </w:p>
    <w:p w14:paraId="50267CB7" w14:textId="77777777" w:rsidR="005E22CE" w:rsidRPr="007E224B" w:rsidRDefault="005E22CE"/>
    <w:p w14:paraId="6F8B53F7" w14:textId="77777777" w:rsidR="005E22CE" w:rsidRPr="007E224B" w:rsidRDefault="0044348D">
      <w:r w:rsidRPr="007E224B">
        <w:t>The main goals of the project are to create an e-commerce website for the sale of astronomy equipment and encourage customer engagement by providing them with the platform to upload their images taken with the use of the equipment they bought and vote for their favourite images.</w:t>
      </w:r>
    </w:p>
    <w:p w14:paraId="4F21229D" w14:textId="77777777" w:rsidR="005E22CE" w:rsidRPr="007E224B" w:rsidRDefault="005E22CE"/>
    <w:p w14:paraId="4539D2DA" w14:textId="77777777" w:rsidR="005E22CE" w:rsidRPr="007E224B" w:rsidRDefault="0044348D">
      <w:r w:rsidRPr="007E224B">
        <w:t xml:space="preserve">The key users are astronomy enthusiasts which includes amateur astronomers and fields related to astronomy such as the increasingly popular astrophotography. Astronomy equipment and accessories prices can vary greatly from low to high but the website will not focus on one individual category of user budget, it will aim to cater for low entry, </w:t>
      </w:r>
      <w:proofErr w:type="spellStart"/>
      <w:r w:rsidRPr="007E224B">
        <w:t>mid level</w:t>
      </w:r>
      <w:proofErr w:type="spellEnd"/>
      <w:r w:rsidRPr="007E224B">
        <w:t xml:space="preserve"> and high end equipment users.</w:t>
      </w:r>
    </w:p>
    <w:p w14:paraId="565ACBA9" w14:textId="77777777" w:rsidR="005E22CE" w:rsidRPr="007E224B" w:rsidRDefault="005E22CE"/>
    <w:p w14:paraId="744403C2" w14:textId="77777777" w:rsidR="005E22CE" w:rsidRPr="007E224B" w:rsidRDefault="0044348D">
      <w:pPr>
        <w:rPr>
          <w:i/>
        </w:rPr>
      </w:pPr>
      <w:r w:rsidRPr="007E224B">
        <w:t>The primary functionality of this website is the sales platform so this area will be the priority to have working correctly and without errors.</w:t>
      </w:r>
    </w:p>
    <w:p w14:paraId="705122DC" w14:textId="77777777" w:rsidR="005E22CE" w:rsidRPr="007E224B" w:rsidRDefault="005E22CE"/>
    <w:p w14:paraId="3561766D" w14:textId="77777777" w:rsidR="008955BF" w:rsidRPr="007E224B" w:rsidRDefault="008955BF"/>
    <w:p w14:paraId="3D1E1884" w14:textId="77777777" w:rsidR="005E22CE" w:rsidRPr="007E224B" w:rsidRDefault="0044348D" w:rsidP="007E224B">
      <w:pPr>
        <w:pStyle w:val="Heading1"/>
      </w:pPr>
      <w:bookmarkStart w:id="4" w:name="_53o5ldwqhnep" w:colFirst="0" w:colLast="0"/>
      <w:bookmarkStart w:id="5" w:name="_Toc64043068"/>
      <w:bookmarkStart w:id="6" w:name="_Toc64046082"/>
      <w:bookmarkStart w:id="7" w:name="_Toc64047949"/>
      <w:bookmarkEnd w:id="4"/>
      <w:r w:rsidRPr="007E224B">
        <w:t>Feasibility of the project</w:t>
      </w:r>
      <w:bookmarkEnd w:id="5"/>
      <w:bookmarkEnd w:id="6"/>
      <w:bookmarkEnd w:id="7"/>
    </w:p>
    <w:p w14:paraId="469F597E" w14:textId="77777777" w:rsidR="005E22CE" w:rsidRPr="007E224B" w:rsidRDefault="005E22CE"/>
    <w:p w14:paraId="6A3912EF" w14:textId="77777777" w:rsidR="005E22CE" w:rsidRPr="007E224B" w:rsidRDefault="0044348D">
      <w:r w:rsidRPr="007E224B">
        <w:t xml:space="preserve">The project team has built up experience and competence using Django from studying the platform and working with it last semester so we believe that the project is feasible within the timeframe. </w:t>
      </w:r>
    </w:p>
    <w:p w14:paraId="2A9844B3" w14:textId="77777777" w:rsidR="005E22CE" w:rsidRPr="007E224B" w:rsidRDefault="005E22CE"/>
    <w:p w14:paraId="2E9053C1" w14:textId="77777777" w:rsidR="005E22CE" w:rsidRPr="007E224B" w:rsidRDefault="0044348D">
      <w:r w:rsidRPr="007E224B">
        <w:t>During the planning stage the team devoted a lot of time for research of manuals and guides that will assist them with coding of various components of the system.</w:t>
      </w:r>
    </w:p>
    <w:p w14:paraId="71E9ECF3" w14:textId="77777777" w:rsidR="005E22CE" w:rsidRPr="007E224B" w:rsidRDefault="0044348D">
      <w:r w:rsidRPr="007E224B">
        <w:t>The team has aimed to be ambitious in our goals for the project, for instance, none of the team has created the functionality to allow customers to upload images with ratings before so we have predicted that this could and most likely will present us with challenges to solve. If we are unable to solve any issues our contingency is to create a more basic version of what we have planned for this functionality or else to remove the additional functionality as a fully working website with less functionality is much more preferable to a half working website with more functions.</w:t>
      </w:r>
    </w:p>
    <w:p w14:paraId="36341E50" w14:textId="4DA76FB6" w:rsidR="006B70C1" w:rsidRDefault="0044348D">
      <w:r w:rsidRPr="007E224B">
        <w:t xml:space="preserve"> </w:t>
      </w:r>
    </w:p>
    <w:p w14:paraId="393A8C6D" w14:textId="77777777" w:rsidR="005E22CE" w:rsidRPr="007E224B" w:rsidRDefault="005E22CE"/>
    <w:p w14:paraId="53B6B373" w14:textId="66C5C7E3" w:rsidR="005E30DD" w:rsidRDefault="0044348D" w:rsidP="00756BC1">
      <w:r w:rsidRPr="007E224B">
        <w:t>The team is confident in developing the core functionality of the website, the sales platform without many major issues as all members have experience with this from Django projects last semester.</w:t>
      </w:r>
      <w:bookmarkStart w:id="8" w:name="_j8nedo7mgdr1" w:colFirst="0" w:colLast="0"/>
      <w:bookmarkStart w:id="9" w:name="_Toc64043069"/>
      <w:bookmarkStart w:id="10" w:name="_Toc64046083"/>
      <w:bookmarkEnd w:id="8"/>
    </w:p>
    <w:p w14:paraId="4C9238D0" w14:textId="135C55C3" w:rsidR="00756BC1" w:rsidRDefault="00756BC1" w:rsidP="00756BC1"/>
    <w:p w14:paraId="5852DF83" w14:textId="24C37AE2" w:rsidR="00756BC1" w:rsidRDefault="00756BC1" w:rsidP="00756BC1"/>
    <w:p w14:paraId="7A4DED64" w14:textId="77777777" w:rsidR="00756BC1" w:rsidRDefault="00756BC1" w:rsidP="00756BC1"/>
    <w:p w14:paraId="01A90169" w14:textId="2B757282" w:rsidR="005E22CE" w:rsidRPr="007E224B" w:rsidRDefault="0044348D" w:rsidP="007E224B">
      <w:pPr>
        <w:pStyle w:val="Heading1"/>
      </w:pPr>
      <w:bookmarkStart w:id="11" w:name="_Toc64047950"/>
      <w:r w:rsidRPr="007E224B">
        <w:t>Requirements analysis</w:t>
      </w:r>
      <w:bookmarkEnd w:id="9"/>
      <w:bookmarkEnd w:id="10"/>
      <w:bookmarkEnd w:id="11"/>
    </w:p>
    <w:p w14:paraId="4BA7C1C1" w14:textId="77777777" w:rsidR="005E22CE" w:rsidRPr="007E224B" w:rsidRDefault="005E22CE"/>
    <w:p w14:paraId="7DC0F42F" w14:textId="77777777" w:rsidR="005E22CE" w:rsidRPr="007E224B" w:rsidRDefault="005E22CE"/>
    <w:p w14:paraId="6E64AA07" w14:textId="77777777" w:rsidR="005E22CE" w:rsidRPr="007E224B" w:rsidRDefault="0044348D">
      <w:r w:rsidRPr="007E224B">
        <w:t>The main features of every e-commerce website are a front end to display products and a shop containing the products and payment processing. These are our priorities for the first iteration.</w:t>
      </w:r>
    </w:p>
    <w:p w14:paraId="26DBD198" w14:textId="77777777" w:rsidR="005E22CE" w:rsidRPr="007E224B" w:rsidRDefault="005E22CE"/>
    <w:p w14:paraId="1904CEEE" w14:textId="762C51E7" w:rsidR="005E22CE" w:rsidRPr="007E224B" w:rsidRDefault="0044348D" w:rsidP="007E224B">
      <w:pPr>
        <w:pStyle w:val="Heading2"/>
        <w:rPr>
          <w:u w:val="single"/>
        </w:rPr>
      </w:pPr>
      <w:bookmarkStart w:id="12" w:name="_Toc64046084"/>
      <w:bookmarkStart w:id="13" w:name="_Toc64047951"/>
      <w:r w:rsidRPr="007E224B">
        <w:t>Iteration Goals</w:t>
      </w:r>
      <w:bookmarkEnd w:id="12"/>
      <w:bookmarkEnd w:id="13"/>
    </w:p>
    <w:p w14:paraId="7D890C7B" w14:textId="41907C48" w:rsidR="007E224B" w:rsidRPr="007E224B" w:rsidRDefault="0044348D" w:rsidP="00756BC1">
      <w:pPr>
        <w:pStyle w:val="Heading3"/>
        <w:rPr>
          <w:b/>
        </w:rPr>
      </w:pPr>
      <w:bookmarkStart w:id="14" w:name="_Toc64046085"/>
      <w:bookmarkStart w:id="15" w:name="_Toc64047952"/>
      <w:r w:rsidRPr="007E224B">
        <w:t>Iteration One</w:t>
      </w:r>
      <w:bookmarkEnd w:id="14"/>
      <w:bookmarkEnd w:id="15"/>
    </w:p>
    <w:p w14:paraId="0D524584" w14:textId="77777777" w:rsidR="005E22CE" w:rsidRPr="007E224B" w:rsidRDefault="0044348D">
      <w:r w:rsidRPr="007E224B">
        <w:t>The priority functionality to be implemented is the core functionality of the website, adding products and allowing customers to create accounts.</w:t>
      </w:r>
    </w:p>
    <w:p w14:paraId="28419B91" w14:textId="77777777" w:rsidR="005E22CE" w:rsidRPr="007E224B" w:rsidRDefault="0044348D" w:rsidP="005145B8">
      <w:pPr>
        <w:numPr>
          <w:ilvl w:val="0"/>
          <w:numId w:val="1"/>
        </w:numPr>
      </w:pPr>
      <w:r w:rsidRPr="007E224B">
        <w:t>Basic website design</w:t>
      </w:r>
    </w:p>
    <w:p w14:paraId="77F9CF82" w14:textId="77777777" w:rsidR="005E22CE" w:rsidRPr="007E224B" w:rsidRDefault="0044348D" w:rsidP="005145B8">
      <w:pPr>
        <w:numPr>
          <w:ilvl w:val="0"/>
          <w:numId w:val="1"/>
        </w:numPr>
      </w:pPr>
      <w:r w:rsidRPr="007E224B">
        <w:t>Add, Update, Delete</w:t>
      </w:r>
    </w:p>
    <w:p w14:paraId="459A9328" w14:textId="77777777" w:rsidR="005E22CE" w:rsidRPr="007E224B" w:rsidRDefault="0044348D" w:rsidP="005145B8">
      <w:pPr>
        <w:numPr>
          <w:ilvl w:val="0"/>
          <w:numId w:val="1"/>
        </w:numPr>
      </w:pPr>
      <w:r w:rsidRPr="007E224B">
        <w:t>User accounts</w:t>
      </w:r>
    </w:p>
    <w:p w14:paraId="560C32C8" w14:textId="77777777" w:rsidR="005E22CE" w:rsidRPr="007E224B" w:rsidRDefault="0044348D" w:rsidP="005145B8">
      <w:pPr>
        <w:numPr>
          <w:ilvl w:val="0"/>
          <w:numId w:val="1"/>
        </w:numPr>
      </w:pPr>
      <w:r w:rsidRPr="007E224B">
        <w:t>Category</w:t>
      </w:r>
    </w:p>
    <w:p w14:paraId="2D0506E9" w14:textId="77777777" w:rsidR="005E22CE" w:rsidRPr="007E224B" w:rsidRDefault="0044348D" w:rsidP="005145B8">
      <w:pPr>
        <w:numPr>
          <w:ilvl w:val="0"/>
          <w:numId w:val="1"/>
        </w:numPr>
      </w:pPr>
      <w:r w:rsidRPr="007E224B">
        <w:t>Product</w:t>
      </w:r>
    </w:p>
    <w:p w14:paraId="34E6F3D5" w14:textId="77777777" w:rsidR="005E22CE" w:rsidRPr="007E224B" w:rsidRDefault="0044348D" w:rsidP="005145B8">
      <w:pPr>
        <w:numPr>
          <w:ilvl w:val="0"/>
          <w:numId w:val="1"/>
        </w:numPr>
      </w:pPr>
      <w:r w:rsidRPr="007E224B">
        <w:t>Cart</w:t>
      </w:r>
    </w:p>
    <w:p w14:paraId="1B250E65" w14:textId="77777777" w:rsidR="005E22CE" w:rsidRPr="007E224B" w:rsidRDefault="0044348D" w:rsidP="005145B8">
      <w:pPr>
        <w:numPr>
          <w:ilvl w:val="0"/>
          <w:numId w:val="1"/>
        </w:numPr>
      </w:pPr>
      <w:r w:rsidRPr="007E224B">
        <w:t>Shop</w:t>
      </w:r>
    </w:p>
    <w:p w14:paraId="77A5EE43" w14:textId="77777777" w:rsidR="005E22CE" w:rsidRPr="007E224B" w:rsidRDefault="0044348D" w:rsidP="005145B8">
      <w:pPr>
        <w:numPr>
          <w:ilvl w:val="0"/>
          <w:numId w:val="1"/>
        </w:numPr>
      </w:pPr>
      <w:r w:rsidRPr="007E224B">
        <w:t>Order</w:t>
      </w:r>
    </w:p>
    <w:p w14:paraId="33B27BAC" w14:textId="77777777" w:rsidR="005E22CE" w:rsidRPr="007E224B" w:rsidRDefault="0044348D" w:rsidP="005145B8">
      <w:pPr>
        <w:numPr>
          <w:ilvl w:val="0"/>
          <w:numId w:val="1"/>
        </w:numPr>
      </w:pPr>
      <w:r w:rsidRPr="007E224B">
        <w:t>Voucher</w:t>
      </w:r>
    </w:p>
    <w:p w14:paraId="613F4EB9" w14:textId="77777777" w:rsidR="005E22CE" w:rsidRPr="007E224B" w:rsidRDefault="005E22CE">
      <w:pPr>
        <w:ind w:left="720"/>
      </w:pPr>
    </w:p>
    <w:p w14:paraId="49D3CCEB" w14:textId="77777777" w:rsidR="005E22CE" w:rsidRPr="007E224B" w:rsidRDefault="0044348D">
      <w:r w:rsidRPr="007E224B">
        <w:t>Iteration one will also include thorough testing of the functionality and removing errors and bugs.</w:t>
      </w:r>
    </w:p>
    <w:p w14:paraId="5D691E99" w14:textId="77777777" w:rsidR="005E22CE" w:rsidRPr="007E224B" w:rsidRDefault="005E22CE"/>
    <w:p w14:paraId="564BF2E8" w14:textId="32F5A45D" w:rsidR="007E224B" w:rsidRPr="007E224B" w:rsidRDefault="0044348D" w:rsidP="00756BC1">
      <w:pPr>
        <w:pStyle w:val="Heading3"/>
      </w:pPr>
      <w:bookmarkStart w:id="16" w:name="_Toc64046086"/>
      <w:bookmarkStart w:id="17" w:name="_Toc64047953"/>
      <w:r w:rsidRPr="007E224B">
        <w:t>Iteration Two</w:t>
      </w:r>
      <w:bookmarkEnd w:id="16"/>
      <w:bookmarkEnd w:id="17"/>
    </w:p>
    <w:p w14:paraId="1CEE361E" w14:textId="77777777" w:rsidR="005E22CE" w:rsidRPr="007E224B" w:rsidRDefault="0044348D">
      <w:r w:rsidRPr="007E224B">
        <w:t>Additional functionality will be introduced.</w:t>
      </w:r>
    </w:p>
    <w:p w14:paraId="799EE4D4" w14:textId="77777777" w:rsidR="005E22CE" w:rsidRPr="007E224B" w:rsidRDefault="0044348D" w:rsidP="005145B8">
      <w:pPr>
        <w:numPr>
          <w:ilvl w:val="0"/>
          <w:numId w:val="2"/>
        </w:numPr>
      </w:pPr>
      <w:r w:rsidRPr="007E224B">
        <w:t>Newsletter</w:t>
      </w:r>
    </w:p>
    <w:p w14:paraId="5FBD813D" w14:textId="77777777" w:rsidR="005E22CE" w:rsidRPr="007E224B" w:rsidRDefault="0044348D" w:rsidP="005145B8">
      <w:pPr>
        <w:numPr>
          <w:ilvl w:val="0"/>
          <w:numId w:val="2"/>
        </w:numPr>
      </w:pPr>
      <w:r w:rsidRPr="007E224B">
        <w:t>Photo gallery</w:t>
      </w:r>
    </w:p>
    <w:p w14:paraId="0413F47B" w14:textId="77777777" w:rsidR="005E22CE" w:rsidRPr="007E224B" w:rsidRDefault="0044348D" w:rsidP="005145B8">
      <w:pPr>
        <w:numPr>
          <w:ilvl w:val="0"/>
          <w:numId w:val="2"/>
        </w:numPr>
      </w:pPr>
      <w:r w:rsidRPr="007E224B">
        <w:t>Upload of user pictures</w:t>
      </w:r>
    </w:p>
    <w:p w14:paraId="0C96B4B4" w14:textId="77777777" w:rsidR="005E22CE" w:rsidRPr="007E224B" w:rsidRDefault="0044348D" w:rsidP="005145B8">
      <w:pPr>
        <w:numPr>
          <w:ilvl w:val="0"/>
          <w:numId w:val="2"/>
        </w:numPr>
      </w:pPr>
      <w:r w:rsidRPr="007E224B">
        <w:t>Image voting system</w:t>
      </w:r>
    </w:p>
    <w:p w14:paraId="0C9F22B4" w14:textId="77777777" w:rsidR="005E22CE" w:rsidRPr="007E224B" w:rsidRDefault="0044348D" w:rsidP="005145B8">
      <w:pPr>
        <w:numPr>
          <w:ilvl w:val="0"/>
          <w:numId w:val="2"/>
        </w:numPr>
      </w:pPr>
      <w:r w:rsidRPr="007E224B">
        <w:t>Picture of the month gallery</w:t>
      </w:r>
    </w:p>
    <w:p w14:paraId="5003078A" w14:textId="77777777" w:rsidR="005E22CE" w:rsidRPr="007E224B" w:rsidRDefault="0044348D" w:rsidP="005145B8">
      <w:pPr>
        <w:numPr>
          <w:ilvl w:val="0"/>
          <w:numId w:val="2"/>
        </w:numPr>
      </w:pPr>
      <w:r w:rsidRPr="007E224B">
        <w:t xml:space="preserve">Contact </w:t>
      </w:r>
    </w:p>
    <w:p w14:paraId="1F452329" w14:textId="77777777" w:rsidR="005E22CE" w:rsidRPr="007E224B" w:rsidRDefault="0044348D" w:rsidP="005145B8">
      <w:pPr>
        <w:numPr>
          <w:ilvl w:val="0"/>
          <w:numId w:val="2"/>
        </w:numPr>
      </w:pPr>
      <w:r w:rsidRPr="007E224B">
        <w:t xml:space="preserve">User tracking - last login </w:t>
      </w:r>
    </w:p>
    <w:p w14:paraId="3A629032" w14:textId="77777777" w:rsidR="005E22CE" w:rsidRPr="007E224B" w:rsidRDefault="0044348D" w:rsidP="005145B8">
      <w:pPr>
        <w:numPr>
          <w:ilvl w:val="0"/>
          <w:numId w:val="2"/>
        </w:numPr>
      </w:pPr>
      <w:r w:rsidRPr="007E224B">
        <w:lastRenderedPageBreak/>
        <w:t>Product search</w:t>
      </w:r>
    </w:p>
    <w:p w14:paraId="72429FC2" w14:textId="77777777" w:rsidR="005E22CE" w:rsidRPr="007E224B" w:rsidRDefault="005E22CE"/>
    <w:p w14:paraId="79DB5F63" w14:textId="1A990580" w:rsidR="005E22CE" w:rsidRDefault="0044348D">
      <w:r w:rsidRPr="007E224B">
        <w:t>Integrating new features without breaking any of existing functionality and removing any remaining issues and bugs from the previous iteration will be a priority. Tests of existing and new features will be carried out.</w:t>
      </w:r>
    </w:p>
    <w:p w14:paraId="7B74AFD3" w14:textId="77777777" w:rsidR="00756BC1" w:rsidRPr="007E224B" w:rsidRDefault="00756BC1"/>
    <w:p w14:paraId="1685F8B4" w14:textId="26FF31E2" w:rsidR="005E22CE" w:rsidRPr="007E224B" w:rsidRDefault="0044348D" w:rsidP="007E224B">
      <w:pPr>
        <w:pStyle w:val="Heading3"/>
      </w:pPr>
      <w:bookmarkStart w:id="18" w:name="_Toc64046087"/>
      <w:bookmarkStart w:id="19" w:name="_Toc64047954"/>
      <w:r w:rsidRPr="007E224B">
        <w:t>Iteration Three</w:t>
      </w:r>
      <w:bookmarkEnd w:id="18"/>
      <w:bookmarkEnd w:id="19"/>
    </w:p>
    <w:p w14:paraId="27297BF3" w14:textId="77777777" w:rsidR="007E224B" w:rsidRPr="007E224B" w:rsidRDefault="007E224B">
      <w:pPr>
        <w:rPr>
          <w:b/>
        </w:rPr>
      </w:pPr>
    </w:p>
    <w:p w14:paraId="2CA2C5EB" w14:textId="77777777" w:rsidR="005E22CE" w:rsidRPr="007E224B" w:rsidRDefault="0044348D">
      <w:r w:rsidRPr="007E224B">
        <w:t xml:space="preserve">This iteration will focus on improving the project by enhancing </w:t>
      </w:r>
      <w:proofErr w:type="spellStart"/>
      <w:r w:rsidRPr="007E224B">
        <w:t>it’s</w:t>
      </w:r>
      <w:proofErr w:type="spellEnd"/>
      <w:r w:rsidRPr="007E224B">
        <w:t xml:space="preserve"> existing functionality such as adding further products to the database, improving UI and other minor details. Extensive testing on various browsers will be a priority at this stage.</w:t>
      </w:r>
    </w:p>
    <w:p w14:paraId="7B8F8882" w14:textId="77777777" w:rsidR="005E22CE" w:rsidRPr="007E224B" w:rsidRDefault="005E22CE"/>
    <w:p w14:paraId="4C74CFA6" w14:textId="77777777" w:rsidR="005E22CE" w:rsidRPr="007E224B" w:rsidRDefault="005E22CE">
      <w:pPr>
        <w:pStyle w:val="Heading1"/>
      </w:pPr>
      <w:bookmarkStart w:id="20" w:name="_k696rcd5hdc4" w:colFirst="0" w:colLast="0"/>
      <w:bookmarkEnd w:id="20"/>
    </w:p>
    <w:p w14:paraId="384EE6DA" w14:textId="77777777" w:rsidR="005E22CE" w:rsidRPr="007E224B" w:rsidRDefault="005E22CE">
      <w:pPr>
        <w:pStyle w:val="Heading1"/>
      </w:pPr>
      <w:bookmarkStart w:id="21" w:name="_9fep04p7xovl" w:colFirst="0" w:colLast="0"/>
      <w:bookmarkEnd w:id="21"/>
    </w:p>
    <w:p w14:paraId="45FB00FA" w14:textId="1D4F0C52" w:rsidR="005E22CE" w:rsidRDefault="005E22CE"/>
    <w:p w14:paraId="7C9873F0" w14:textId="7FA4A955" w:rsidR="007E224B" w:rsidRDefault="007E224B"/>
    <w:p w14:paraId="6B01187D" w14:textId="2B437DD2" w:rsidR="007E224B" w:rsidRDefault="007E224B"/>
    <w:p w14:paraId="573E9FB4" w14:textId="1DB10109" w:rsidR="007E224B" w:rsidRDefault="007E224B"/>
    <w:p w14:paraId="2A817297" w14:textId="66EB7C41" w:rsidR="007E224B" w:rsidRDefault="007E224B"/>
    <w:p w14:paraId="730AC22C" w14:textId="55E98013" w:rsidR="007E224B" w:rsidRDefault="007E224B"/>
    <w:p w14:paraId="79E3398E" w14:textId="1DFF0BA3" w:rsidR="007E224B" w:rsidRDefault="007E224B"/>
    <w:p w14:paraId="5C6E2648" w14:textId="3A34B3E7" w:rsidR="007E224B" w:rsidRDefault="007E224B"/>
    <w:p w14:paraId="12E66DAD" w14:textId="69A3D728" w:rsidR="007E224B" w:rsidRDefault="007E224B"/>
    <w:p w14:paraId="4D8208F3" w14:textId="21006EDB" w:rsidR="007E224B" w:rsidRDefault="007E224B"/>
    <w:p w14:paraId="28A98287" w14:textId="27D5FF0E" w:rsidR="007E224B" w:rsidRDefault="007E224B"/>
    <w:p w14:paraId="57A680F2" w14:textId="446E9874" w:rsidR="007E224B" w:rsidRDefault="007E224B"/>
    <w:p w14:paraId="61DB80DE" w14:textId="45397A61" w:rsidR="007E224B" w:rsidRDefault="007E224B"/>
    <w:p w14:paraId="4918AF15" w14:textId="38C354C5" w:rsidR="007E224B" w:rsidRDefault="007E224B"/>
    <w:p w14:paraId="3897E282" w14:textId="41F22A33" w:rsidR="007E224B" w:rsidRDefault="007E224B"/>
    <w:p w14:paraId="0249B62E" w14:textId="34D6E8DD" w:rsidR="007E224B" w:rsidRDefault="007E224B"/>
    <w:p w14:paraId="33B03B8E" w14:textId="1BE85FDC" w:rsidR="007E224B" w:rsidRDefault="007E224B"/>
    <w:p w14:paraId="3CB23751" w14:textId="48731BB9" w:rsidR="007E224B" w:rsidRDefault="007E224B"/>
    <w:p w14:paraId="02FB56E3" w14:textId="3E28EEB3" w:rsidR="007E224B" w:rsidRDefault="007E224B"/>
    <w:p w14:paraId="435A2CC2" w14:textId="6A80B4C6" w:rsidR="007E224B" w:rsidRDefault="007E224B"/>
    <w:p w14:paraId="66A40497" w14:textId="6C19DD09" w:rsidR="007E224B" w:rsidRDefault="007E224B"/>
    <w:p w14:paraId="374199A2" w14:textId="303861EE" w:rsidR="007E224B" w:rsidRDefault="007E224B"/>
    <w:p w14:paraId="7E11AD37" w14:textId="2622F382" w:rsidR="007E224B" w:rsidRDefault="007E224B"/>
    <w:p w14:paraId="25E47674" w14:textId="23EF4A25" w:rsidR="007E224B" w:rsidRDefault="007E224B"/>
    <w:p w14:paraId="2DFC3C58" w14:textId="129D2268" w:rsidR="007E224B" w:rsidRDefault="007E224B"/>
    <w:p w14:paraId="313DA49B" w14:textId="56B09F8A" w:rsidR="007E224B" w:rsidRDefault="007E224B"/>
    <w:p w14:paraId="50E54A39" w14:textId="77777777" w:rsidR="007E224B" w:rsidRPr="007E224B" w:rsidRDefault="007E224B"/>
    <w:p w14:paraId="4961511C" w14:textId="77777777" w:rsidR="005E22CE" w:rsidRPr="007E224B" w:rsidRDefault="0044348D" w:rsidP="007E224B">
      <w:pPr>
        <w:pStyle w:val="Heading1"/>
      </w:pPr>
      <w:bookmarkStart w:id="22" w:name="_g1dwld29gyhg" w:colFirst="0" w:colLast="0"/>
      <w:bookmarkStart w:id="23" w:name="_Toc64043070"/>
      <w:bookmarkStart w:id="24" w:name="_Toc64046088"/>
      <w:bookmarkStart w:id="25" w:name="_Toc64047955"/>
      <w:bookmarkEnd w:id="22"/>
      <w:r w:rsidRPr="007E224B">
        <w:lastRenderedPageBreak/>
        <w:t>Class and Use Case diagrams</w:t>
      </w:r>
      <w:bookmarkEnd w:id="23"/>
      <w:bookmarkEnd w:id="24"/>
      <w:bookmarkEnd w:id="25"/>
    </w:p>
    <w:p w14:paraId="3571744B" w14:textId="77777777" w:rsidR="005E22CE" w:rsidRPr="007E224B" w:rsidRDefault="005E22CE">
      <w:pPr>
        <w:pStyle w:val="Heading1"/>
        <w:rPr>
          <w:sz w:val="22"/>
          <w:szCs w:val="22"/>
        </w:rPr>
      </w:pPr>
      <w:bookmarkStart w:id="26" w:name="_54jtz2gzyr2d" w:colFirst="0" w:colLast="0"/>
      <w:bookmarkEnd w:id="26"/>
    </w:p>
    <w:p w14:paraId="5E26B9AD" w14:textId="6FAF2904" w:rsidR="005E22CE" w:rsidRPr="007E224B" w:rsidRDefault="0044348D" w:rsidP="007E224B">
      <w:pPr>
        <w:pStyle w:val="Heading2"/>
      </w:pPr>
      <w:bookmarkStart w:id="27" w:name="_i5lzl23ogni" w:colFirst="0" w:colLast="0"/>
      <w:bookmarkStart w:id="28" w:name="_Toc64043071"/>
      <w:bookmarkStart w:id="29" w:name="_Toc64046089"/>
      <w:bookmarkStart w:id="30" w:name="_Toc64047956"/>
      <w:bookmarkEnd w:id="27"/>
      <w:r w:rsidRPr="007E224B">
        <w:t>Class Diagram</w:t>
      </w:r>
      <w:bookmarkEnd w:id="28"/>
      <w:bookmarkEnd w:id="29"/>
      <w:bookmarkEnd w:id="30"/>
    </w:p>
    <w:p w14:paraId="0EADFFD0" w14:textId="77777777" w:rsidR="005E22CE" w:rsidRPr="007E224B" w:rsidRDefault="005E22CE"/>
    <w:p w14:paraId="443B797F" w14:textId="77777777" w:rsidR="005E22CE" w:rsidRPr="007E224B" w:rsidRDefault="0044348D">
      <w:r w:rsidRPr="007E224B">
        <w:rPr>
          <w:noProof/>
        </w:rPr>
        <w:drawing>
          <wp:inline distT="114300" distB="114300" distL="114300" distR="114300" wp14:anchorId="7A2BF34B" wp14:editId="0321776A">
            <wp:extent cx="5731200" cy="28067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5731200" cy="2806700"/>
                    </a:xfrm>
                    <a:prstGeom prst="rect">
                      <a:avLst/>
                    </a:prstGeom>
                    <a:ln/>
                  </pic:spPr>
                </pic:pic>
              </a:graphicData>
            </a:graphic>
          </wp:inline>
        </w:drawing>
      </w:r>
    </w:p>
    <w:p w14:paraId="38B0DA0C" w14:textId="77777777" w:rsidR="005E22CE" w:rsidRPr="007E224B" w:rsidRDefault="005E22CE"/>
    <w:p w14:paraId="73A9E130" w14:textId="77777777" w:rsidR="005E22CE" w:rsidRPr="007E224B" w:rsidRDefault="005E22CE"/>
    <w:p w14:paraId="5730DEAE" w14:textId="77777777" w:rsidR="005E22CE" w:rsidRPr="007E224B" w:rsidRDefault="005E22CE"/>
    <w:p w14:paraId="08DB96F3" w14:textId="77777777" w:rsidR="005E22CE" w:rsidRPr="007E224B" w:rsidRDefault="005E22CE"/>
    <w:p w14:paraId="6B3AA4AB" w14:textId="77777777" w:rsidR="005E22CE" w:rsidRPr="007E224B" w:rsidRDefault="005E22CE"/>
    <w:p w14:paraId="43CC1D65" w14:textId="77777777" w:rsidR="005E22CE" w:rsidRPr="007E224B" w:rsidRDefault="005E22CE"/>
    <w:p w14:paraId="08908D7A" w14:textId="77777777" w:rsidR="005E22CE" w:rsidRPr="007E224B" w:rsidRDefault="005E22CE"/>
    <w:p w14:paraId="2C90365F" w14:textId="77777777" w:rsidR="005E22CE" w:rsidRPr="007E224B" w:rsidRDefault="005E22CE"/>
    <w:p w14:paraId="3382A511" w14:textId="77777777" w:rsidR="005E22CE" w:rsidRPr="007E224B" w:rsidRDefault="005E22CE"/>
    <w:p w14:paraId="36034CC0" w14:textId="77777777" w:rsidR="005E22CE" w:rsidRPr="007E224B" w:rsidRDefault="005E22CE"/>
    <w:p w14:paraId="37A437D8" w14:textId="77777777" w:rsidR="005E22CE" w:rsidRPr="007E224B" w:rsidRDefault="005E22CE"/>
    <w:p w14:paraId="31FF27FF" w14:textId="77777777" w:rsidR="005E22CE" w:rsidRPr="007E224B" w:rsidRDefault="005E22CE"/>
    <w:p w14:paraId="24AE22E7" w14:textId="2DC569AD" w:rsidR="005E22CE" w:rsidRDefault="005E22CE"/>
    <w:p w14:paraId="0973E8FE" w14:textId="3EBE1544" w:rsidR="007E224B" w:rsidRDefault="007E224B"/>
    <w:p w14:paraId="1D42A600" w14:textId="20E70EBE" w:rsidR="007E224B" w:rsidRDefault="007E224B"/>
    <w:p w14:paraId="5B2D401A" w14:textId="7200FE4F" w:rsidR="007E224B" w:rsidRDefault="007E224B"/>
    <w:p w14:paraId="2B2906E0" w14:textId="5FF981AF" w:rsidR="007E224B" w:rsidRDefault="007E224B"/>
    <w:p w14:paraId="01F10D44" w14:textId="17969264" w:rsidR="007E224B" w:rsidRDefault="007E224B"/>
    <w:p w14:paraId="067AD203" w14:textId="30D772BD" w:rsidR="007E224B" w:rsidRDefault="007E224B"/>
    <w:p w14:paraId="54599899" w14:textId="0C3FFA8E" w:rsidR="007E224B" w:rsidRDefault="007E224B"/>
    <w:p w14:paraId="0D7BCC51" w14:textId="6159F1C7" w:rsidR="007E224B" w:rsidRDefault="007E224B"/>
    <w:p w14:paraId="529D3B87" w14:textId="77777777" w:rsidR="007E224B" w:rsidRPr="007E224B" w:rsidRDefault="007E224B"/>
    <w:p w14:paraId="477DB369" w14:textId="77777777" w:rsidR="005E22CE" w:rsidRPr="007E224B" w:rsidRDefault="005E22CE"/>
    <w:p w14:paraId="3C58A587" w14:textId="77777777" w:rsidR="005E22CE" w:rsidRPr="007E224B" w:rsidRDefault="005E22CE"/>
    <w:p w14:paraId="2FD2F27A" w14:textId="77777777" w:rsidR="005E22CE" w:rsidRPr="007E224B" w:rsidRDefault="0044348D" w:rsidP="007E224B">
      <w:pPr>
        <w:pStyle w:val="Heading2"/>
      </w:pPr>
      <w:bookmarkStart w:id="31" w:name="_Toc64046090"/>
      <w:bookmarkStart w:id="32" w:name="_Toc64047957"/>
      <w:r w:rsidRPr="007E224B">
        <w:lastRenderedPageBreak/>
        <w:t>Use case diagram</w:t>
      </w:r>
      <w:bookmarkEnd w:id="31"/>
      <w:bookmarkEnd w:id="32"/>
    </w:p>
    <w:p w14:paraId="4AAD0245" w14:textId="77777777" w:rsidR="005E22CE" w:rsidRPr="007E224B" w:rsidRDefault="005E22CE"/>
    <w:p w14:paraId="6A3CE3A3" w14:textId="77777777" w:rsidR="005E22CE" w:rsidRPr="007E224B" w:rsidRDefault="005E22CE"/>
    <w:p w14:paraId="3CF5C480" w14:textId="77777777" w:rsidR="005E22CE" w:rsidRPr="007E224B" w:rsidRDefault="0044348D">
      <w:r w:rsidRPr="007E224B">
        <w:rPr>
          <w:noProof/>
        </w:rPr>
        <w:drawing>
          <wp:inline distT="114300" distB="114300" distL="114300" distR="114300" wp14:anchorId="35EED807" wp14:editId="26E25911">
            <wp:extent cx="5731200" cy="4686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31200" cy="4686300"/>
                    </a:xfrm>
                    <a:prstGeom prst="rect">
                      <a:avLst/>
                    </a:prstGeom>
                    <a:ln/>
                  </pic:spPr>
                </pic:pic>
              </a:graphicData>
            </a:graphic>
          </wp:inline>
        </w:drawing>
      </w:r>
    </w:p>
    <w:p w14:paraId="3B8025A3" w14:textId="77777777" w:rsidR="005E22CE" w:rsidRPr="007E224B" w:rsidRDefault="005E22CE"/>
    <w:p w14:paraId="3E30AE77" w14:textId="77777777" w:rsidR="005E22CE" w:rsidRPr="007E224B" w:rsidRDefault="005E22CE"/>
    <w:p w14:paraId="6CA1D34F" w14:textId="77777777" w:rsidR="005E22CE" w:rsidRPr="007E224B" w:rsidRDefault="005E22CE"/>
    <w:p w14:paraId="173473DD" w14:textId="77777777" w:rsidR="005E22CE" w:rsidRPr="007E224B" w:rsidRDefault="005E22CE">
      <w:pPr>
        <w:pStyle w:val="Heading1"/>
      </w:pPr>
      <w:bookmarkStart w:id="33" w:name="_6a3wum8cy244" w:colFirst="0" w:colLast="0"/>
      <w:bookmarkEnd w:id="33"/>
    </w:p>
    <w:p w14:paraId="524DA9FE" w14:textId="77777777" w:rsidR="005E22CE" w:rsidRPr="007E224B" w:rsidRDefault="005E22CE"/>
    <w:p w14:paraId="087F64C5" w14:textId="77777777" w:rsidR="005E22CE" w:rsidRPr="007E224B" w:rsidRDefault="005E22CE"/>
    <w:p w14:paraId="1A4997D6" w14:textId="77777777" w:rsidR="005E22CE" w:rsidRPr="007E224B" w:rsidRDefault="005E22CE"/>
    <w:p w14:paraId="14529E0C" w14:textId="75019AE2" w:rsidR="005E22CE" w:rsidRDefault="005E22CE"/>
    <w:p w14:paraId="599FBF12" w14:textId="6071EFD3" w:rsidR="007E224B" w:rsidRDefault="007E224B"/>
    <w:p w14:paraId="0E0A6D23" w14:textId="41099861" w:rsidR="007E224B" w:rsidRDefault="007E224B"/>
    <w:p w14:paraId="282791B7" w14:textId="77777777" w:rsidR="007E224B" w:rsidRPr="007E224B" w:rsidRDefault="007E224B"/>
    <w:p w14:paraId="4085F9C4" w14:textId="77777777" w:rsidR="005E22CE" w:rsidRPr="007E224B" w:rsidRDefault="005E22CE"/>
    <w:p w14:paraId="6ECBB203" w14:textId="77777777" w:rsidR="005E22CE" w:rsidRPr="007E224B" w:rsidRDefault="0044348D" w:rsidP="007E224B">
      <w:pPr>
        <w:pStyle w:val="Heading1"/>
      </w:pPr>
      <w:bookmarkStart w:id="34" w:name="_bymv7ke04rht" w:colFirst="0" w:colLast="0"/>
      <w:bookmarkStart w:id="35" w:name="_Toc64043072"/>
      <w:bookmarkStart w:id="36" w:name="_Toc64046091"/>
      <w:bookmarkStart w:id="37" w:name="_Toc64047958"/>
      <w:bookmarkEnd w:id="34"/>
      <w:r w:rsidRPr="007E224B">
        <w:lastRenderedPageBreak/>
        <w:t>Use Case descriptions</w:t>
      </w:r>
      <w:bookmarkEnd w:id="35"/>
      <w:bookmarkEnd w:id="36"/>
      <w:bookmarkEnd w:id="37"/>
    </w:p>
    <w:p w14:paraId="177906D1" w14:textId="77777777" w:rsidR="005E22CE" w:rsidRPr="007E224B" w:rsidRDefault="005E22CE"/>
    <w:p w14:paraId="19073ECB" w14:textId="77777777" w:rsidR="005E22CE" w:rsidRPr="007E224B" w:rsidRDefault="005E22CE"/>
    <w:tbl>
      <w:tblPr>
        <w:tblStyle w:val="a"/>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0"/>
        <w:gridCol w:w="6990"/>
      </w:tblGrid>
      <w:tr w:rsidR="005E22CE" w:rsidRPr="00D37594" w14:paraId="1AAE536F" w14:textId="77777777" w:rsidTr="007E224B">
        <w:trPr>
          <w:trHeight w:val="352"/>
        </w:trPr>
        <w:tc>
          <w:tcPr>
            <w:tcW w:w="8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6D321" w14:textId="59F55F3E" w:rsidR="005E22CE" w:rsidRPr="00D37594" w:rsidRDefault="0044348D" w:rsidP="00D37594">
            <w:pPr>
              <w:jc w:val="center"/>
              <w:rPr>
                <w:b/>
                <w:bCs/>
              </w:rPr>
            </w:pPr>
            <w:r w:rsidRPr="00D37594">
              <w:rPr>
                <w:b/>
                <w:bCs/>
              </w:rPr>
              <w:t>Create Account (ID: 52)</w:t>
            </w:r>
          </w:p>
        </w:tc>
      </w:tr>
      <w:tr w:rsidR="005E22CE" w:rsidRPr="00D37594" w14:paraId="6432DA2A" w14:textId="77777777" w:rsidTr="00E41F38">
        <w:trPr>
          <w:trHeight w:val="52"/>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C396E0" w14:textId="77777777" w:rsidR="005E22CE" w:rsidRPr="00D37594" w:rsidRDefault="0044348D" w:rsidP="00D37594">
            <w:pPr>
              <w:rPr>
                <w:b/>
                <w:bCs/>
              </w:rPr>
            </w:pPr>
            <w:r w:rsidRPr="00D37594">
              <w:rPr>
                <w:b/>
                <w:bCs/>
              </w:rPr>
              <w:t>Use Case:</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541FD4C8" w14:textId="3FA92D0E" w:rsidR="005E22CE" w:rsidRPr="00D37594" w:rsidRDefault="0044348D" w:rsidP="00D37594">
            <w:r w:rsidRPr="00D37594">
              <w:t>Create Account</w:t>
            </w:r>
          </w:p>
        </w:tc>
      </w:tr>
      <w:tr w:rsidR="005E22CE" w:rsidRPr="00D37594" w14:paraId="1E4BBE77" w14:textId="77777777" w:rsidTr="007E224B">
        <w:trPr>
          <w:trHeight w:val="262"/>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E8717A" w14:textId="77777777" w:rsidR="005E22CE" w:rsidRPr="00D37594" w:rsidRDefault="0044348D" w:rsidP="00D37594">
            <w:pPr>
              <w:rPr>
                <w:b/>
                <w:bCs/>
              </w:rPr>
            </w:pPr>
            <w:r w:rsidRPr="00D37594">
              <w:rPr>
                <w:b/>
                <w:bCs/>
              </w:rPr>
              <w:t>Actor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6306FE04" w14:textId="6C2B1C64" w:rsidR="005E22CE" w:rsidRPr="00D37594" w:rsidRDefault="0044348D" w:rsidP="00D37594">
            <w:r w:rsidRPr="00D37594">
              <w:rPr>
                <w:highlight w:val="white"/>
              </w:rPr>
              <w:t>Customer</w:t>
            </w:r>
          </w:p>
        </w:tc>
      </w:tr>
      <w:tr w:rsidR="005E22CE" w:rsidRPr="00D37594" w14:paraId="73EDCE76" w14:textId="77777777" w:rsidTr="007E224B">
        <w:trPr>
          <w:trHeight w:val="188"/>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D69AFE" w14:textId="77777777" w:rsidR="005E22CE" w:rsidRPr="00D37594" w:rsidRDefault="0044348D" w:rsidP="00D37594">
            <w:pPr>
              <w:rPr>
                <w:b/>
                <w:bCs/>
              </w:rPr>
            </w:pPr>
            <w:r w:rsidRPr="00D37594">
              <w:rPr>
                <w:b/>
                <w:bCs/>
              </w:rPr>
              <w:t>Goal:</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36CD100F" w14:textId="57F34940" w:rsidR="005E22CE" w:rsidRPr="00D37594" w:rsidRDefault="0044348D" w:rsidP="00D37594">
            <w:r w:rsidRPr="00D37594">
              <w:rPr>
                <w:highlight w:val="white"/>
              </w:rPr>
              <w:t>To create an account on the website</w:t>
            </w:r>
          </w:p>
        </w:tc>
      </w:tr>
      <w:tr w:rsidR="005E22CE" w:rsidRPr="00D37594" w14:paraId="0339B603" w14:textId="77777777" w:rsidTr="007E224B">
        <w:trPr>
          <w:trHeight w:val="137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167BDB" w14:textId="77777777" w:rsidR="005E22CE" w:rsidRPr="00D37594" w:rsidRDefault="0044348D" w:rsidP="00D37594">
            <w:pPr>
              <w:rPr>
                <w:b/>
                <w:bCs/>
              </w:rPr>
            </w:pPr>
            <w:r w:rsidRPr="00D37594">
              <w:rPr>
                <w:b/>
                <w:bCs/>
              </w:rPr>
              <w:t>Overview:</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77BF5C02" w14:textId="72360C6E" w:rsidR="005E22CE" w:rsidRPr="00D37594" w:rsidRDefault="0044348D" w:rsidP="00D37594">
            <w:r w:rsidRPr="00D37594">
              <w:rPr>
                <w:highlight w:val="white"/>
              </w:rPr>
              <w:t>Unregistered customers can become registered customers by creating an account. The customer selects the link on the site to sign up. The customer enters a username and a password and confirms the password. The customer presses the sign up button and the system redirects them to the login page.</w:t>
            </w:r>
          </w:p>
        </w:tc>
      </w:tr>
      <w:tr w:rsidR="005E22CE" w:rsidRPr="00D37594" w14:paraId="618DB3E8" w14:textId="77777777" w:rsidTr="007E224B">
        <w:trPr>
          <w:trHeight w:val="188"/>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08392D" w14:textId="77777777" w:rsidR="005E22CE" w:rsidRPr="00D37594" w:rsidRDefault="0044348D" w:rsidP="00D37594">
            <w:pPr>
              <w:rPr>
                <w:b/>
                <w:bCs/>
              </w:rPr>
            </w:pPr>
            <w:r w:rsidRPr="00D37594">
              <w:rPr>
                <w:b/>
                <w:bCs/>
              </w:rPr>
              <w:t>Pre-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1251A759" w14:textId="3C82E1C1" w:rsidR="005E22CE" w:rsidRPr="00D37594" w:rsidRDefault="0044348D" w:rsidP="00D37594">
            <w:r w:rsidRPr="00D37594">
              <w:rPr>
                <w:highlight w:val="white"/>
              </w:rPr>
              <w:t>Customer has access to the website, valid email address.</w:t>
            </w:r>
          </w:p>
        </w:tc>
      </w:tr>
      <w:tr w:rsidR="005E22CE" w:rsidRPr="00D37594" w14:paraId="629A1C44" w14:textId="77777777" w:rsidTr="007E224B">
        <w:trPr>
          <w:trHeight w:val="114"/>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BBC6D" w14:textId="77777777" w:rsidR="005E22CE" w:rsidRPr="00D37594" w:rsidRDefault="0044348D" w:rsidP="00D37594">
            <w:pPr>
              <w:rPr>
                <w:b/>
                <w:bCs/>
              </w:rPr>
            </w:pPr>
            <w:r w:rsidRPr="00D37594">
              <w:rPr>
                <w:b/>
                <w:bCs/>
              </w:rPr>
              <w:t>Post 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063CB937" w14:textId="0A1B0688" w:rsidR="005E22CE" w:rsidRPr="00D37594" w:rsidRDefault="0044348D" w:rsidP="00D37594">
            <w:r w:rsidRPr="00D37594">
              <w:rPr>
                <w:highlight w:val="white"/>
              </w:rPr>
              <w:t>The customer becomes registered with a user account</w:t>
            </w:r>
          </w:p>
        </w:tc>
      </w:tr>
      <w:tr w:rsidR="005E22CE" w:rsidRPr="00D37594" w14:paraId="593AF326" w14:textId="77777777" w:rsidTr="007E224B">
        <w:trPr>
          <w:trHeight w:val="20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3B39C3" w14:textId="77777777" w:rsidR="005E22CE" w:rsidRPr="00D37594" w:rsidRDefault="0044348D" w:rsidP="00D37594">
            <w:pPr>
              <w:rPr>
                <w:b/>
                <w:bCs/>
              </w:rPr>
            </w:pPr>
            <w:r w:rsidRPr="00D37594">
              <w:rPr>
                <w:b/>
                <w:bCs/>
              </w:rPr>
              <w:t>Successful Scenario:</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1F1FC850" w14:textId="77B71043" w:rsidR="005E22CE" w:rsidRPr="00D37594" w:rsidRDefault="0044348D" w:rsidP="005145B8">
            <w:pPr>
              <w:pStyle w:val="ListParagraph"/>
              <w:numPr>
                <w:ilvl w:val="0"/>
                <w:numId w:val="13"/>
              </w:numPr>
            </w:pPr>
            <w:r w:rsidRPr="00D37594">
              <w:t>Customer selects the link for sign up.</w:t>
            </w:r>
          </w:p>
          <w:p w14:paraId="21545D09" w14:textId="77777777" w:rsidR="005E22CE" w:rsidRPr="00D37594" w:rsidRDefault="0044348D" w:rsidP="005145B8">
            <w:pPr>
              <w:pStyle w:val="ListParagraph"/>
              <w:numPr>
                <w:ilvl w:val="0"/>
                <w:numId w:val="13"/>
              </w:numPr>
            </w:pPr>
            <w:r w:rsidRPr="00D37594">
              <w:t>Customer enters a username.</w:t>
            </w:r>
          </w:p>
          <w:p w14:paraId="3C81F00C" w14:textId="77777777" w:rsidR="005E22CE" w:rsidRPr="00D37594" w:rsidRDefault="0044348D" w:rsidP="005145B8">
            <w:pPr>
              <w:pStyle w:val="ListParagraph"/>
              <w:numPr>
                <w:ilvl w:val="0"/>
                <w:numId w:val="13"/>
              </w:numPr>
            </w:pPr>
            <w:r w:rsidRPr="00D37594">
              <w:t>Customer enters a password.</w:t>
            </w:r>
          </w:p>
          <w:p w14:paraId="5FE2C4AA" w14:textId="77777777" w:rsidR="005E22CE" w:rsidRPr="00D37594" w:rsidRDefault="0044348D" w:rsidP="005145B8">
            <w:pPr>
              <w:pStyle w:val="ListParagraph"/>
              <w:numPr>
                <w:ilvl w:val="0"/>
                <w:numId w:val="13"/>
              </w:numPr>
            </w:pPr>
            <w:r w:rsidRPr="00D37594">
              <w:t>Customer confirms their password.</w:t>
            </w:r>
          </w:p>
          <w:p w14:paraId="199F9277" w14:textId="77777777" w:rsidR="005E22CE" w:rsidRPr="00D37594" w:rsidRDefault="0044348D" w:rsidP="005145B8">
            <w:pPr>
              <w:pStyle w:val="ListParagraph"/>
              <w:numPr>
                <w:ilvl w:val="0"/>
                <w:numId w:val="13"/>
              </w:numPr>
            </w:pPr>
            <w:r w:rsidRPr="00D37594">
              <w:t xml:space="preserve">Customer presses the sign up button. </w:t>
            </w:r>
          </w:p>
          <w:p w14:paraId="19C29781" w14:textId="77777777" w:rsidR="005E22CE" w:rsidRPr="00D37594" w:rsidRDefault="0044348D" w:rsidP="005145B8">
            <w:pPr>
              <w:pStyle w:val="ListParagraph"/>
              <w:numPr>
                <w:ilvl w:val="0"/>
                <w:numId w:val="13"/>
              </w:numPr>
            </w:pPr>
            <w:r w:rsidRPr="00D37594">
              <w:t>The system creates an account for the registered customer and redirects them to the login page.</w:t>
            </w:r>
          </w:p>
        </w:tc>
      </w:tr>
      <w:tr w:rsidR="005E22CE" w:rsidRPr="00D37594" w14:paraId="50583351" w14:textId="77777777" w:rsidTr="007E224B">
        <w:trPr>
          <w:trHeight w:val="2263"/>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8ED6FD" w14:textId="77777777" w:rsidR="005E22CE" w:rsidRPr="00D37594" w:rsidRDefault="0044348D" w:rsidP="00D37594">
            <w:pPr>
              <w:rPr>
                <w:b/>
                <w:bCs/>
              </w:rPr>
            </w:pPr>
            <w:r w:rsidRPr="00D37594">
              <w:rPr>
                <w:b/>
                <w:bCs/>
              </w:rPr>
              <w:t>Alternative Scenario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13DA8E1E" w14:textId="77777777" w:rsidR="005E22CE" w:rsidRPr="005145B8" w:rsidRDefault="0044348D" w:rsidP="00D37594">
            <w:pPr>
              <w:rPr>
                <w:b/>
                <w:bCs/>
              </w:rPr>
            </w:pPr>
            <w:r w:rsidRPr="005145B8">
              <w:rPr>
                <w:b/>
                <w:bCs/>
              </w:rPr>
              <w:t xml:space="preserve">Step 6: </w:t>
            </w:r>
          </w:p>
          <w:p w14:paraId="428ABF15" w14:textId="77777777" w:rsidR="005E22CE" w:rsidRPr="00D37594" w:rsidRDefault="0044348D" w:rsidP="005145B8">
            <w:pPr>
              <w:pStyle w:val="ListParagraph"/>
              <w:numPr>
                <w:ilvl w:val="0"/>
                <w:numId w:val="21"/>
              </w:numPr>
            </w:pPr>
            <w:r w:rsidRPr="00D37594">
              <w:t>The customer has entered an invalid username. Customer is prompted to enter a valid username.</w:t>
            </w:r>
          </w:p>
          <w:p w14:paraId="5FD16C95" w14:textId="77777777" w:rsidR="005E22CE" w:rsidRPr="00D37594" w:rsidRDefault="0044348D" w:rsidP="005145B8">
            <w:pPr>
              <w:pStyle w:val="ListParagraph"/>
              <w:numPr>
                <w:ilvl w:val="0"/>
                <w:numId w:val="21"/>
              </w:numPr>
            </w:pPr>
            <w:r w:rsidRPr="00D37594">
              <w:t>The customer has entered an invalid password. Customer is prompted to enter a valid password.</w:t>
            </w:r>
          </w:p>
          <w:p w14:paraId="1D974C56" w14:textId="05CE5D29" w:rsidR="005E22CE" w:rsidRPr="00D37594" w:rsidRDefault="0044348D" w:rsidP="005145B8">
            <w:pPr>
              <w:pStyle w:val="ListParagraph"/>
              <w:numPr>
                <w:ilvl w:val="0"/>
                <w:numId w:val="21"/>
              </w:numPr>
            </w:pPr>
            <w:r w:rsidRPr="00D37594">
              <w:t xml:space="preserve">The customer incorrectly confirmed their password and is prompted but the system to </w:t>
            </w:r>
            <w:r w:rsidR="007E224B" w:rsidRPr="00D37594">
              <w:t>re-enter</w:t>
            </w:r>
            <w:r w:rsidRPr="00D37594">
              <w:t xml:space="preserve"> their password correctly.</w:t>
            </w:r>
          </w:p>
        </w:tc>
      </w:tr>
    </w:tbl>
    <w:p w14:paraId="62B59BDE" w14:textId="77777777" w:rsidR="005E22CE" w:rsidRPr="00D37594" w:rsidRDefault="005E22CE" w:rsidP="00D37594"/>
    <w:p w14:paraId="0D38E533" w14:textId="0F4F5DEC" w:rsidR="00E41F38" w:rsidRDefault="0044348D" w:rsidP="00D37594">
      <w:r w:rsidRPr="00D37594">
        <w:t xml:space="preserve"> </w:t>
      </w:r>
    </w:p>
    <w:p w14:paraId="72D2DBEE" w14:textId="1E4C3851" w:rsidR="005145B8" w:rsidRDefault="005145B8" w:rsidP="00D37594"/>
    <w:p w14:paraId="6D1942D4" w14:textId="7D25C330" w:rsidR="005145B8" w:rsidRDefault="005145B8" w:rsidP="00D37594"/>
    <w:p w14:paraId="2CBDF22A" w14:textId="0DFFF420" w:rsidR="005145B8" w:rsidRDefault="005145B8" w:rsidP="00D37594"/>
    <w:p w14:paraId="2F453250" w14:textId="0CA7F3DE" w:rsidR="005145B8" w:rsidRDefault="005145B8" w:rsidP="00D37594"/>
    <w:p w14:paraId="22434618" w14:textId="09E4D446" w:rsidR="005145B8" w:rsidRDefault="005145B8" w:rsidP="00D37594"/>
    <w:p w14:paraId="2AB034D5" w14:textId="44E79A15" w:rsidR="005145B8" w:rsidRDefault="005145B8" w:rsidP="00D37594"/>
    <w:p w14:paraId="040EF525" w14:textId="77777777" w:rsidR="005145B8" w:rsidRPr="00D37594" w:rsidRDefault="005145B8" w:rsidP="00D37594"/>
    <w:p w14:paraId="33018B43" w14:textId="77777777" w:rsidR="00E41F38" w:rsidRPr="00D37594" w:rsidRDefault="00E41F38" w:rsidP="00D37594"/>
    <w:tbl>
      <w:tblPr>
        <w:tblStyle w:val="a0"/>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0"/>
        <w:gridCol w:w="6990"/>
      </w:tblGrid>
      <w:tr w:rsidR="005E22CE" w:rsidRPr="00D37594" w14:paraId="4C95AB7C" w14:textId="77777777" w:rsidTr="007E224B">
        <w:trPr>
          <w:trHeight w:val="20"/>
        </w:trPr>
        <w:tc>
          <w:tcPr>
            <w:tcW w:w="8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5A772" w14:textId="4CDF33EE" w:rsidR="005E22CE" w:rsidRPr="00D37594" w:rsidRDefault="0044348D" w:rsidP="005145B8">
            <w:pPr>
              <w:jc w:val="center"/>
            </w:pPr>
            <w:r w:rsidRPr="00D37594">
              <w:rPr>
                <w:b/>
                <w:bCs/>
              </w:rPr>
              <w:lastRenderedPageBreak/>
              <w:t>Contact Company (ID: 43)</w:t>
            </w:r>
            <w:r w:rsidRPr="00D37594">
              <w:t xml:space="preserve"> </w:t>
            </w:r>
          </w:p>
        </w:tc>
      </w:tr>
      <w:tr w:rsidR="005E22CE" w:rsidRPr="00D37594" w14:paraId="4FF533D6" w14:textId="77777777" w:rsidTr="007E224B">
        <w:trPr>
          <w:trHeight w:val="71"/>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E0A39E" w14:textId="77777777" w:rsidR="005E22CE" w:rsidRPr="00D37594" w:rsidRDefault="0044348D" w:rsidP="00D37594">
            <w:pPr>
              <w:rPr>
                <w:b/>
                <w:bCs/>
              </w:rPr>
            </w:pPr>
            <w:r w:rsidRPr="00D37594">
              <w:rPr>
                <w:b/>
                <w:bCs/>
              </w:rPr>
              <w:t>Use Case:</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4A057F65" w14:textId="2780CEC4" w:rsidR="005E22CE" w:rsidRPr="00D37594" w:rsidRDefault="0044348D" w:rsidP="00D37594">
            <w:r w:rsidRPr="00D37594">
              <w:t>Contact Company</w:t>
            </w:r>
          </w:p>
        </w:tc>
      </w:tr>
      <w:tr w:rsidR="005E22CE" w:rsidRPr="00D37594" w14:paraId="0066C1BB" w14:textId="77777777" w:rsidTr="007E224B">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D27309" w14:textId="77777777" w:rsidR="005E22CE" w:rsidRPr="00D37594" w:rsidRDefault="0044348D" w:rsidP="00D37594">
            <w:pPr>
              <w:rPr>
                <w:b/>
                <w:bCs/>
              </w:rPr>
            </w:pPr>
            <w:r w:rsidRPr="00D37594">
              <w:rPr>
                <w:b/>
                <w:bCs/>
              </w:rPr>
              <w:t>Actor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417A0035" w14:textId="0BD68D63" w:rsidR="005E22CE" w:rsidRPr="00D37594" w:rsidRDefault="0044348D" w:rsidP="00D37594">
            <w:r w:rsidRPr="00D37594">
              <w:t>Customer, Registered Customer.</w:t>
            </w:r>
          </w:p>
        </w:tc>
      </w:tr>
      <w:tr w:rsidR="005E22CE" w:rsidRPr="00D37594" w14:paraId="3D30F3E2" w14:textId="77777777" w:rsidTr="00E41F38">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22E506" w14:textId="77777777" w:rsidR="005E22CE" w:rsidRPr="00D37594" w:rsidRDefault="0044348D" w:rsidP="00D37594">
            <w:pPr>
              <w:rPr>
                <w:b/>
                <w:bCs/>
              </w:rPr>
            </w:pPr>
            <w:r w:rsidRPr="00D37594">
              <w:rPr>
                <w:b/>
                <w:bCs/>
              </w:rPr>
              <w:t>Goal:</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7774215D" w14:textId="70698A8E" w:rsidR="005E22CE" w:rsidRPr="00D37594" w:rsidRDefault="0044348D" w:rsidP="00D37594">
            <w:r w:rsidRPr="00D37594">
              <w:t>To contact the business through the contact form.</w:t>
            </w:r>
          </w:p>
        </w:tc>
      </w:tr>
      <w:tr w:rsidR="005E22CE" w:rsidRPr="00D37594" w14:paraId="7FD94A65" w14:textId="77777777" w:rsidTr="00E41F38">
        <w:trPr>
          <w:trHeight w:val="254"/>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08EBC3" w14:textId="77777777" w:rsidR="005E22CE" w:rsidRPr="00D37594" w:rsidRDefault="0044348D" w:rsidP="00D37594">
            <w:pPr>
              <w:rPr>
                <w:b/>
                <w:bCs/>
              </w:rPr>
            </w:pPr>
            <w:r w:rsidRPr="00D37594">
              <w:rPr>
                <w:b/>
                <w:bCs/>
              </w:rPr>
              <w:t>Overview:</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0F81C117" w14:textId="2E61794E" w:rsidR="005E22CE" w:rsidRPr="00D37594" w:rsidRDefault="0044348D" w:rsidP="00D37594">
            <w:r w:rsidRPr="00D37594">
              <w:rPr>
                <w:highlight w:val="white"/>
              </w:rPr>
              <w:t>Customers and unregistered customers can contact the company through email by filling in a contact form on the contact page.</w:t>
            </w:r>
          </w:p>
        </w:tc>
      </w:tr>
      <w:tr w:rsidR="005E22CE" w:rsidRPr="00D37594" w14:paraId="3372F3C1" w14:textId="77777777" w:rsidTr="00E41F38">
        <w:trPr>
          <w:trHeight w:val="52"/>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0809FD" w14:textId="77777777" w:rsidR="005E22CE" w:rsidRPr="00D37594" w:rsidRDefault="0044348D" w:rsidP="00D37594">
            <w:pPr>
              <w:rPr>
                <w:b/>
                <w:bCs/>
              </w:rPr>
            </w:pPr>
            <w:r w:rsidRPr="00D37594">
              <w:rPr>
                <w:b/>
                <w:bCs/>
              </w:rPr>
              <w:t>Pre-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704F761C" w14:textId="51385511" w:rsidR="005E22CE" w:rsidRPr="00D37594" w:rsidRDefault="0044348D" w:rsidP="00D37594">
            <w:r w:rsidRPr="00D37594">
              <w:rPr>
                <w:highlight w:val="white"/>
              </w:rPr>
              <w:t>User has navigated to contact page.</w:t>
            </w:r>
          </w:p>
        </w:tc>
      </w:tr>
      <w:tr w:rsidR="005E22CE" w:rsidRPr="00D37594" w14:paraId="48263E52" w14:textId="77777777" w:rsidTr="00E41F38">
        <w:trPr>
          <w:trHeight w:val="108"/>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FDF606" w14:textId="77777777" w:rsidR="005E22CE" w:rsidRPr="00D37594" w:rsidRDefault="0044348D" w:rsidP="00D37594">
            <w:pPr>
              <w:rPr>
                <w:b/>
                <w:bCs/>
              </w:rPr>
            </w:pPr>
            <w:r w:rsidRPr="00D37594">
              <w:rPr>
                <w:b/>
                <w:bCs/>
              </w:rPr>
              <w:t>Post 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3DBE49E9" w14:textId="7C13F0A7" w:rsidR="005E22CE" w:rsidRPr="00D37594" w:rsidRDefault="0044348D" w:rsidP="00D37594">
            <w:r w:rsidRPr="00D37594">
              <w:rPr>
                <w:highlight w:val="white"/>
              </w:rPr>
              <w:t>Customer has sent an email which the company receives.</w:t>
            </w:r>
          </w:p>
        </w:tc>
      </w:tr>
      <w:tr w:rsidR="005E22CE" w:rsidRPr="00D37594" w14:paraId="7E29DB87" w14:textId="77777777" w:rsidTr="00D37594">
        <w:trPr>
          <w:trHeight w:val="453"/>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319EFC" w14:textId="77777777" w:rsidR="005E22CE" w:rsidRPr="00D37594" w:rsidRDefault="0044348D" w:rsidP="00D37594">
            <w:pPr>
              <w:rPr>
                <w:b/>
                <w:bCs/>
              </w:rPr>
            </w:pPr>
            <w:r w:rsidRPr="00D37594">
              <w:rPr>
                <w:b/>
                <w:bCs/>
              </w:rPr>
              <w:t>Successful Scenario:</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1E1EDCD0" w14:textId="77777777" w:rsidR="005E22CE" w:rsidRPr="00D37594" w:rsidRDefault="0044348D" w:rsidP="005145B8">
            <w:pPr>
              <w:pStyle w:val="ListParagraph"/>
              <w:numPr>
                <w:ilvl w:val="0"/>
                <w:numId w:val="14"/>
              </w:numPr>
            </w:pPr>
            <w:r w:rsidRPr="00D37594">
              <w:t>Customer navigates to the contact page on the website.</w:t>
            </w:r>
          </w:p>
          <w:p w14:paraId="2109D6F4" w14:textId="77777777" w:rsidR="005E22CE" w:rsidRPr="00D37594" w:rsidRDefault="0044348D" w:rsidP="005145B8">
            <w:pPr>
              <w:pStyle w:val="ListParagraph"/>
              <w:numPr>
                <w:ilvl w:val="0"/>
                <w:numId w:val="14"/>
              </w:numPr>
            </w:pPr>
            <w:r w:rsidRPr="00D37594">
              <w:t>Customer enters their name, their email address and their message.</w:t>
            </w:r>
          </w:p>
          <w:p w14:paraId="7FA1D308" w14:textId="13A58072" w:rsidR="005E22CE" w:rsidRPr="00D37594" w:rsidRDefault="0044348D" w:rsidP="005145B8">
            <w:pPr>
              <w:pStyle w:val="ListParagraph"/>
              <w:numPr>
                <w:ilvl w:val="0"/>
                <w:numId w:val="14"/>
              </w:numPr>
            </w:pPr>
            <w:r w:rsidRPr="00D37594">
              <w:t>System accepts this contact form and emails it to the company.</w:t>
            </w:r>
          </w:p>
        </w:tc>
      </w:tr>
      <w:tr w:rsidR="005E22CE" w:rsidRPr="00D37594" w14:paraId="78674E74" w14:textId="77777777" w:rsidTr="00E41F38">
        <w:trPr>
          <w:trHeight w:val="158"/>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D7D38A" w14:textId="77777777" w:rsidR="005E22CE" w:rsidRPr="00D37594" w:rsidRDefault="0044348D" w:rsidP="00D37594">
            <w:pPr>
              <w:rPr>
                <w:b/>
                <w:bCs/>
              </w:rPr>
            </w:pPr>
            <w:r w:rsidRPr="00D37594">
              <w:rPr>
                <w:b/>
                <w:bCs/>
              </w:rPr>
              <w:t>Alternative Scenario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40DB1499" w14:textId="77777777" w:rsidR="005E22CE" w:rsidRPr="005145B8" w:rsidRDefault="0044348D" w:rsidP="00D37594">
            <w:pPr>
              <w:rPr>
                <w:b/>
                <w:bCs/>
              </w:rPr>
            </w:pPr>
            <w:r w:rsidRPr="005145B8">
              <w:rPr>
                <w:b/>
                <w:bCs/>
              </w:rPr>
              <w:t>Step 3:</w:t>
            </w:r>
          </w:p>
          <w:p w14:paraId="2FB205A7" w14:textId="77777777" w:rsidR="005E22CE" w:rsidRPr="00D37594" w:rsidRDefault="0044348D" w:rsidP="005145B8">
            <w:pPr>
              <w:pStyle w:val="ListParagraph"/>
              <w:numPr>
                <w:ilvl w:val="0"/>
                <w:numId w:val="22"/>
              </w:numPr>
            </w:pPr>
            <w:r w:rsidRPr="00D37594">
              <w:t>If the customer does not enter a name or a message they will receive an error and allowed the chance to re-enter them.</w:t>
            </w:r>
          </w:p>
          <w:p w14:paraId="59A3B518" w14:textId="56046AAA" w:rsidR="005E22CE" w:rsidRPr="00D37594" w:rsidRDefault="0044348D" w:rsidP="005145B8">
            <w:pPr>
              <w:pStyle w:val="ListParagraph"/>
              <w:numPr>
                <w:ilvl w:val="0"/>
                <w:numId w:val="22"/>
              </w:numPr>
            </w:pPr>
            <w:r w:rsidRPr="00D37594">
              <w:t>If the customer enters an invalid email address they will receive an error and allowed the chance to re-enter a valid email address.</w:t>
            </w:r>
          </w:p>
        </w:tc>
      </w:tr>
    </w:tbl>
    <w:p w14:paraId="2E39B832" w14:textId="2166E97B" w:rsidR="005E22CE" w:rsidRDefault="005E22CE" w:rsidP="00D37594"/>
    <w:p w14:paraId="0417C6B7" w14:textId="1F2F0258" w:rsidR="0002037A" w:rsidRDefault="0002037A" w:rsidP="00D37594"/>
    <w:p w14:paraId="6979B5B8" w14:textId="7D3D462E" w:rsidR="0002037A" w:rsidRDefault="0002037A" w:rsidP="00D37594"/>
    <w:p w14:paraId="32BA59F5" w14:textId="3219E099" w:rsidR="0002037A" w:rsidRDefault="0002037A" w:rsidP="00D37594"/>
    <w:p w14:paraId="25CA2A32" w14:textId="57C1871F" w:rsidR="0002037A" w:rsidRDefault="0002037A" w:rsidP="00D37594"/>
    <w:p w14:paraId="36698AA0" w14:textId="09F7F837" w:rsidR="0002037A" w:rsidRDefault="0002037A" w:rsidP="00D37594"/>
    <w:p w14:paraId="08FA1287" w14:textId="7CA56F86" w:rsidR="0002037A" w:rsidRDefault="0002037A" w:rsidP="00D37594"/>
    <w:p w14:paraId="71B46781" w14:textId="30F3BB92" w:rsidR="0002037A" w:rsidRDefault="0002037A" w:rsidP="00D37594"/>
    <w:p w14:paraId="116FA5AF" w14:textId="0333F5A8" w:rsidR="0002037A" w:rsidRDefault="0002037A" w:rsidP="00D37594"/>
    <w:p w14:paraId="7B63E1A7" w14:textId="41D4C9A4" w:rsidR="0002037A" w:rsidRDefault="0002037A" w:rsidP="00D37594"/>
    <w:p w14:paraId="1B4880CE" w14:textId="47822BB6" w:rsidR="0002037A" w:rsidRDefault="0002037A" w:rsidP="00D37594"/>
    <w:p w14:paraId="67D3CCE4" w14:textId="4368369F" w:rsidR="0002037A" w:rsidRDefault="0002037A" w:rsidP="00D37594"/>
    <w:p w14:paraId="10044BE7" w14:textId="0FE0A41A" w:rsidR="0002037A" w:rsidRDefault="0002037A" w:rsidP="00D37594"/>
    <w:p w14:paraId="3804425A" w14:textId="1672466C" w:rsidR="0002037A" w:rsidRDefault="0002037A" w:rsidP="00D37594"/>
    <w:p w14:paraId="39045AE7" w14:textId="77201633" w:rsidR="0002037A" w:rsidRDefault="0002037A" w:rsidP="00D37594"/>
    <w:p w14:paraId="25008AE8" w14:textId="20DD9ACF" w:rsidR="0002037A" w:rsidRDefault="0002037A" w:rsidP="00D37594"/>
    <w:p w14:paraId="7088B756" w14:textId="47EE4AAA" w:rsidR="0002037A" w:rsidRDefault="0002037A" w:rsidP="00D37594"/>
    <w:p w14:paraId="1BB32F4E" w14:textId="442A8B1E" w:rsidR="0002037A" w:rsidRDefault="0002037A" w:rsidP="00D37594"/>
    <w:p w14:paraId="2F27D830" w14:textId="269D7E8F" w:rsidR="0002037A" w:rsidRDefault="0002037A" w:rsidP="00D37594"/>
    <w:p w14:paraId="030CF49E" w14:textId="77777777" w:rsidR="0002037A" w:rsidRPr="00D37594" w:rsidRDefault="0002037A" w:rsidP="00D37594"/>
    <w:p w14:paraId="25D09008" w14:textId="6DA9AD36" w:rsidR="005E22CE" w:rsidRPr="00D37594" w:rsidRDefault="0044348D" w:rsidP="00D37594">
      <w:r w:rsidRPr="00D37594">
        <w:t xml:space="preserve"> </w:t>
      </w:r>
    </w:p>
    <w:tbl>
      <w:tblPr>
        <w:tblStyle w:val="a1"/>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0"/>
        <w:gridCol w:w="6990"/>
      </w:tblGrid>
      <w:tr w:rsidR="005E22CE" w:rsidRPr="00D37594" w14:paraId="1D84DAEF" w14:textId="77777777" w:rsidTr="007E224B">
        <w:trPr>
          <w:trHeight w:val="22"/>
        </w:trPr>
        <w:tc>
          <w:tcPr>
            <w:tcW w:w="8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24B70" w14:textId="77777777" w:rsidR="005E22CE" w:rsidRPr="00D37594" w:rsidRDefault="0044348D" w:rsidP="00D37594">
            <w:pPr>
              <w:jc w:val="center"/>
              <w:rPr>
                <w:b/>
                <w:bCs/>
              </w:rPr>
            </w:pPr>
            <w:bookmarkStart w:id="38" w:name="_8sl7vxhiv87" w:colFirst="0" w:colLast="0"/>
            <w:bookmarkStart w:id="39" w:name="_Toc64043073"/>
            <w:bookmarkEnd w:id="38"/>
            <w:r w:rsidRPr="00D37594">
              <w:rPr>
                <w:b/>
                <w:bCs/>
              </w:rPr>
              <w:lastRenderedPageBreak/>
              <w:t>Search for Products (ID: 33)</w:t>
            </w:r>
            <w:bookmarkEnd w:id="39"/>
          </w:p>
        </w:tc>
      </w:tr>
      <w:tr w:rsidR="005E22CE" w:rsidRPr="00D37594" w14:paraId="05A3B672" w14:textId="77777777" w:rsidTr="00E41F38">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CFD519" w14:textId="77777777" w:rsidR="005E22CE" w:rsidRPr="00D37594" w:rsidRDefault="0044348D" w:rsidP="00D37594">
            <w:pPr>
              <w:rPr>
                <w:b/>
                <w:bCs/>
              </w:rPr>
            </w:pPr>
            <w:r w:rsidRPr="00D37594">
              <w:rPr>
                <w:b/>
                <w:bCs/>
              </w:rPr>
              <w:t>Use Case:</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4E008965" w14:textId="60467FC7" w:rsidR="005E22CE" w:rsidRPr="00D37594" w:rsidRDefault="0044348D" w:rsidP="00D37594">
            <w:r w:rsidRPr="00D37594">
              <w:t>Search for Products.</w:t>
            </w:r>
          </w:p>
        </w:tc>
      </w:tr>
      <w:tr w:rsidR="005E22CE" w:rsidRPr="00D37594" w14:paraId="7DE9640F" w14:textId="77777777" w:rsidTr="00E41F38">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9AE337" w14:textId="77777777" w:rsidR="005E22CE" w:rsidRPr="00D37594" w:rsidRDefault="0044348D" w:rsidP="00D37594">
            <w:pPr>
              <w:rPr>
                <w:b/>
                <w:bCs/>
              </w:rPr>
            </w:pPr>
            <w:r w:rsidRPr="00D37594">
              <w:rPr>
                <w:b/>
                <w:bCs/>
              </w:rPr>
              <w:t>Actor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5C8BE552" w14:textId="756851AD" w:rsidR="005E22CE" w:rsidRPr="00D37594" w:rsidRDefault="0044348D" w:rsidP="00D37594">
            <w:r w:rsidRPr="00D37594">
              <w:t>Customer, Registered Customer.</w:t>
            </w:r>
          </w:p>
        </w:tc>
      </w:tr>
      <w:tr w:rsidR="005E22CE" w:rsidRPr="00D37594" w14:paraId="1EEF5B1A" w14:textId="77777777" w:rsidTr="00E41F38">
        <w:trPr>
          <w:trHeight w:val="268"/>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B09B84" w14:textId="77777777" w:rsidR="005E22CE" w:rsidRPr="00D37594" w:rsidRDefault="0044348D" w:rsidP="00D37594">
            <w:pPr>
              <w:rPr>
                <w:b/>
                <w:bCs/>
              </w:rPr>
            </w:pPr>
            <w:r w:rsidRPr="00D37594">
              <w:rPr>
                <w:b/>
                <w:bCs/>
              </w:rPr>
              <w:t>Goal:</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09F53498" w14:textId="4241FA76" w:rsidR="005E22CE" w:rsidRPr="00D37594" w:rsidRDefault="0044348D" w:rsidP="00D37594">
            <w:r w:rsidRPr="00D37594">
              <w:rPr>
                <w:highlight w:val="white"/>
              </w:rPr>
              <w:t>Search if the product is available on the website.</w:t>
            </w:r>
          </w:p>
        </w:tc>
      </w:tr>
      <w:tr w:rsidR="005E22CE" w:rsidRPr="00D37594" w14:paraId="51F1DA4E" w14:textId="77777777" w:rsidTr="00E41F38">
        <w:trPr>
          <w:trHeight w:val="190"/>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86AA8B" w14:textId="77777777" w:rsidR="005E22CE" w:rsidRPr="00D37594" w:rsidRDefault="0044348D" w:rsidP="00D37594">
            <w:pPr>
              <w:rPr>
                <w:b/>
                <w:bCs/>
              </w:rPr>
            </w:pPr>
            <w:r w:rsidRPr="00D37594">
              <w:rPr>
                <w:b/>
                <w:bCs/>
              </w:rPr>
              <w:t>Overview:</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393C1B58" w14:textId="3E5E4F3E" w:rsidR="005E22CE" w:rsidRPr="00D37594" w:rsidRDefault="0044348D" w:rsidP="00D37594">
            <w:r w:rsidRPr="00D37594">
              <w:t>The customer can search for a product name or category and be presented with search results.</w:t>
            </w:r>
          </w:p>
        </w:tc>
      </w:tr>
      <w:tr w:rsidR="005E22CE" w:rsidRPr="00D37594" w14:paraId="42F26C13" w14:textId="77777777" w:rsidTr="00E41F38">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50CC49" w14:textId="77777777" w:rsidR="005E22CE" w:rsidRPr="00D37594" w:rsidRDefault="0044348D" w:rsidP="00D37594">
            <w:pPr>
              <w:rPr>
                <w:b/>
                <w:bCs/>
              </w:rPr>
            </w:pPr>
            <w:r w:rsidRPr="00D37594">
              <w:rPr>
                <w:b/>
                <w:bCs/>
              </w:rPr>
              <w:t>Pre-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09DB73B4" w14:textId="61E5F9DD" w:rsidR="005E22CE" w:rsidRPr="00D37594" w:rsidRDefault="0044348D" w:rsidP="00D37594">
            <w:r w:rsidRPr="00D37594">
              <w:rPr>
                <w:highlight w:val="white"/>
              </w:rPr>
              <w:t>User navigated to the shop page.</w:t>
            </w:r>
            <w:r w:rsidR="00E41F38" w:rsidRPr="00D37594">
              <w:rPr>
                <w:highlight w:val="white"/>
              </w:rPr>
              <w:tab/>
            </w:r>
          </w:p>
        </w:tc>
      </w:tr>
      <w:tr w:rsidR="005E22CE" w:rsidRPr="00D37594" w14:paraId="5E4BBA90" w14:textId="77777777" w:rsidTr="00E41F38">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28EAC5" w14:textId="77777777" w:rsidR="005E22CE" w:rsidRPr="00D37594" w:rsidRDefault="0044348D" w:rsidP="00D37594">
            <w:pPr>
              <w:rPr>
                <w:b/>
                <w:bCs/>
              </w:rPr>
            </w:pPr>
            <w:r w:rsidRPr="00D37594">
              <w:rPr>
                <w:b/>
                <w:bCs/>
              </w:rPr>
              <w:t>Post 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206859DA" w14:textId="416998FF" w:rsidR="005E22CE" w:rsidRPr="00D37594" w:rsidRDefault="0044348D" w:rsidP="00D37594">
            <w:r w:rsidRPr="00D37594">
              <w:rPr>
                <w:highlight w:val="white"/>
              </w:rPr>
              <w:t>Search result list is displayed on the page.</w:t>
            </w:r>
          </w:p>
        </w:tc>
      </w:tr>
      <w:tr w:rsidR="005E22CE" w:rsidRPr="00D37594" w14:paraId="4E3A2371" w14:textId="77777777" w:rsidTr="00E41F38">
        <w:trPr>
          <w:trHeight w:val="623"/>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411343" w14:textId="77777777" w:rsidR="005E22CE" w:rsidRPr="00D37594" w:rsidRDefault="0044348D" w:rsidP="00D37594">
            <w:pPr>
              <w:rPr>
                <w:b/>
                <w:bCs/>
              </w:rPr>
            </w:pPr>
            <w:r w:rsidRPr="00D37594">
              <w:rPr>
                <w:b/>
                <w:bCs/>
              </w:rPr>
              <w:t>Successful Scenario:</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2836F09E" w14:textId="581448C0" w:rsidR="005E22CE" w:rsidRPr="00D37594" w:rsidRDefault="0044348D" w:rsidP="005145B8">
            <w:pPr>
              <w:pStyle w:val="ListParagraph"/>
              <w:numPr>
                <w:ilvl w:val="0"/>
                <w:numId w:val="15"/>
              </w:numPr>
            </w:pPr>
            <w:r w:rsidRPr="00D37594">
              <w:t>Customer navigates to the shop page.</w:t>
            </w:r>
          </w:p>
          <w:p w14:paraId="5EB99811" w14:textId="77777777" w:rsidR="005E22CE" w:rsidRPr="00D37594" w:rsidRDefault="0044348D" w:rsidP="005145B8">
            <w:pPr>
              <w:pStyle w:val="ListParagraph"/>
              <w:numPr>
                <w:ilvl w:val="0"/>
                <w:numId w:val="15"/>
              </w:numPr>
            </w:pPr>
            <w:r w:rsidRPr="00D37594">
              <w:t>Customer enters product name or category.</w:t>
            </w:r>
          </w:p>
          <w:p w14:paraId="07046242" w14:textId="3554EB86" w:rsidR="005E22CE" w:rsidRPr="00D37594" w:rsidRDefault="0044348D" w:rsidP="005145B8">
            <w:pPr>
              <w:pStyle w:val="ListParagraph"/>
              <w:numPr>
                <w:ilvl w:val="0"/>
                <w:numId w:val="15"/>
              </w:numPr>
            </w:pPr>
            <w:r w:rsidRPr="00D37594">
              <w:t>The system displays all products matching search criteria.</w:t>
            </w:r>
          </w:p>
        </w:tc>
      </w:tr>
      <w:tr w:rsidR="005E22CE" w:rsidRPr="00D37594" w14:paraId="3385B74D" w14:textId="77777777" w:rsidTr="00D37594">
        <w:trPr>
          <w:trHeight w:val="453"/>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6E7900" w14:textId="77777777" w:rsidR="005E22CE" w:rsidRPr="00D37594" w:rsidRDefault="0044348D" w:rsidP="00D37594">
            <w:pPr>
              <w:rPr>
                <w:b/>
                <w:bCs/>
              </w:rPr>
            </w:pPr>
            <w:r w:rsidRPr="00D37594">
              <w:rPr>
                <w:b/>
                <w:bCs/>
              </w:rPr>
              <w:t>Alternative Scenario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1DD03CF3" w14:textId="42AC8F25" w:rsidR="005E22CE" w:rsidRPr="00D37594" w:rsidRDefault="0044348D" w:rsidP="00D37594">
            <w:r w:rsidRPr="005145B8">
              <w:rPr>
                <w:b/>
                <w:bCs/>
              </w:rPr>
              <w:t>Step 1:</w:t>
            </w:r>
            <w:r w:rsidRPr="00D37594">
              <w:t xml:space="preserve"> Shop page was not found on the server, user is informed about it via proper error message.</w:t>
            </w:r>
          </w:p>
          <w:p w14:paraId="50CBBFB1" w14:textId="4BCB55F8" w:rsidR="005E22CE" w:rsidRPr="00D37594" w:rsidRDefault="0044348D" w:rsidP="00D37594">
            <w:r w:rsidRPr="005145B8">
              <w:rPr>
                <w:b/>
                <w:bCs/>
              </w:rPr>
              <w:t>Step 3:</w:t>
            </w:r>
            <w:r w:rsidR="005145B8">
              <w:rPr>
                <w:b/>
                <w:bCs/>
              </w:rPr>
              <w:t xml:space="preserve"> </w:t>
            </w:r>
            <w:r w:rsidRPr="00D37594">
              <w:t>User entered name or category that does not exist in database and is informed by it by a proper message.</w:t>
            </w:r>
          </w:p>
        </w:tc>
      </w:tr>
    </w:tbl>
    <w:p w14:paraId="2BD5E22F" w14:textId="77777777" w:rsidR="005E22CE" w:rsidRPr="00D37594" w:rsidRDefault="005E22CE" w:rsidP="00D37594"/>
    <w:p w14:paraId="4752FD6A" w14:textId="2310FB83" w:rsidR="005E22CE" w:rsidRDefault="005E22CE" w:rsidP="00D37594"/>
    <w:p w14:paraId="5D8D8737" w14:textId="1989236C" w:rsidR="0002037A" w:rsidRDefault="0002037A" w:rsidP="00D37594"/>
    <w:p w14:paraId="3D20A2ED" w14:textId="28173CE2" w:rsidR="0002037A" w:rsidRDefault="0002037A" w:rsidP="00D37594"/>
    <w:p w14:paraId="1E877B54" w14:textId="4E92F518" w:rsidR="0002037A" w:rsidRDefault="0002037A" w:rsidP="00D37594"/>
    <w:p w14:paraId="76D180AB" w14:textId="5E420FFD" w:rsidR="0002037A" w:rsidRDefault="0002037A" w:rsidP="00D37594"/>
    <w:p w14:paraId="276C3E18" w14:textId="7E96E8BF" w:rsidR="0002037A" w:rsidRDefault="0002037A" w:rsidP="00D37594"/>
    <w:p w14:paraId="7E6BD2E8" w14:textId="0987014D" w:rsidR="0002037A" w:rsidRDefault="0002037A" w:rsidP="00D37594"/>
    <w:p w14:paraId="1B49938F" w14:textId="70AE8B58" w:rsidR="0002037A" w:rsidRDefault="0002037A" w:rsidP="00D37594"/>
    <w:p w14:paraId="7324AA39" w14:textId="60A34544" w:rsidR="0002037A" w:rsidRDefault="0002037A" w:rsidP="00D37594"/>
    <w:p w14:paraId="72A52594" w14:textId="449FA3D7" w:rsidR="0002037A" w:rsidRDefault="0002037A" w:rsidP="00D37594"/>
    <w:p w14:paraId="3B5D395C" w14:textId="026E587D" w:rsidR="0002037A" w:rsidRDefault="0002037A" w:rsidP="00D37594"/>
    <w:p w14:paraId="5E45739F" w14:textId="29718E28" w:rsidR="0002037A" w:rsidRDefault="0002037A" w:rsidP="00D37594"/>
    <w:p w14:paraId="04675486" w14:textId="0B2250CE" w:rsidR="0002037A" w:rsidRDefault="0002037A" w:rsidP="00D37594"/>
    <w:p w14:paraId="3E82A42F" w14:textId="34E18581" w:rsidR="0002037A" w:rsidRDefault="0002037A" w:rsidP="00D37594"/>
    <w:p w14:paraId="4ACB64F4" w14:textId="77ECBC3B" w:rsidR="0002037A" w:rsidRDefault="0002037A" w:rsidP="00D37594"/>
    <w:p w14:paraId="4FFE0A3C" w14:textId="5FDB81BA" w:rsidR="0002037A" w:rsidRDefault="0002037A" w:rsidP="00D37594"/>
    <w:p w14:paraId="030CA5EC" w14:textId="1746110C" w:rsidR="0002037A" w:rsidRDefault="0002037A" w:rsidP="00D37594"/>
    <w:p w14:paraId="7608C9AF" w14:textId="4A2E24A0" w:rsidR="0002037A" w:rsidRDefault="0002037A" w:rsidP="00D37594"/>
    <w:p w14:paraId="673FF73F" w14:textId="1BFD2606" w:rsidR="0002037A" w:rsidRDefault="0002037A" w:rsidP="00D37594"/>
    <w:p w14:paraId="59A86A80" w14:textId="2D0AA4CA" w:rsidR="0002037A" w:rsidRDefault="0002037A" w:rsidP="00D37594"/>
    <w:p w14:paraId="0C60AFA1" w14:textId="743E6995" w:rsidR="0002037A" w:rsidRDefault="0002037A" w:rsidP="00D37594"/>
    <w:p w14:paraId="19657EE1" w14:textId="65C13A0E" w:rsidR="0002037A" w:rsidRDefault="0002037A" w:rsidP="00D37594"/>
    <w:p w14:paraId="40DD0D64" w14:textId="7B579B27" w:rsidR="0002037A" w:rsidRDefault="0002037A" w:rsidP="00D37594"/>
    <w:p w14:paraId="6AE82199" w14:textId="77777777" w:rsidR="0002037A" w:rsidRPr="00D37594" w:rsidRDefault="0002037A" w:rsidP="00D37594"/>
    <w:tbl>
      <w:tblPr>
        <w:tblStyle w:val="a2"/>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0"/>
        <w:gridCol w:w="6990"/>
      </w:tblGrid>
      <w:tr w:rsidR="005E22CE" w:rsidRPr="00D37594" w14:paraId="11A794A4" w14:textId="77777777" w:rsidTr="00D37594">
        <w:trPr>
          <w:trHeight w:val="207"/>
        </w:trPr>
        <w:tc>
          <w:tcPr>
            <w:tcW w:w="8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4B16F" w14:textId="1E5D2D11" w:rsidR="005E22CE" w:rsidRPr="00D37594" w:rsidRDefault="0044348D" w:rsidP="00D37594">
            <w:pPr>
              <w:jc w:val="center"/>
              <w:rPr>
                <w:b/>
              </w:rPr>
            </w:pPr>
            <w:r w:rsidRPr="00D37594">
              <w:rPr>
                <w:b/>
              </w:rPr>
              <w:lastRenderedPageBreak/>
              <w:t>Make payment (ID: 37)</w:t>
            </w:r>
          </w:p>
        </w:tc>
      </w:tr>
      <w:tr w:rsidR="005E22CE" w:rsidRPr="00D37594" w14:paraId="1011B253" w14:textId="77777777" w:rsidTr="00E41F38">
        <w:trPr>
          <w:trHeight w:val="4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FE1C96" w14:textId="77777777" w:rsidR="005E22CE" w:rsidRPr="00D37594" w:rsidRDefault="0044348D" w:rsidP="00D37594">
            <w:pPr>
              <w:rPr>
                <w:b/>
                <w:bCs/>
              </w:rPr>
            </w:pPr>
            <w:r w:rsidRPr="00D37594">
              <w:rPr>
                <w:b/>
                <w:bCs/>
              </w:rPr>
              <w:t>Use Case:</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01435B49" w14:textId="7DC075D8" w:rsidR="005E22CE" w:rsidRPr="00D37594" w:rsidRDefault="0044348D" w:rsidP="00D37594">
            <w:r w:rsidRPr="00D37594">
              <w:t>Make payment.</w:t>
            </w:r>
          </w:p>
        </w:tc>
      </w:tr>
      <w:tr w:rsidR="005E22CE" w:rsidRPr="00D37594" w14:paraId="08BCF5C8" w14:textId="77777777" w:rsidTr="00E41F38">
        <w:trPr>
          <w:trHeight w:val="58"/>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F2D37A" w14:textId="77777777" w:rsidR="005E22CE" w:rsidRPr="00D37594" w:rsidRDefault="0044348D" w:rsidP="00D37594">
            <w:pPr>
              <w:rPr>
                <w:b/>
                <w:bCs/>
              </w:rPr>
            </w:pPr>
            <w:r w:rsidRPr="00D37594">
              <w:rPr>
                <w:b/>
                <w:bCs/>
              </w:rPr>
              <w:t>Actor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5A945CE7" w14:textId="2B38FF65" w:rsidR="005E22CE" w:rsidRPr="00D37594" w:rsidRDefault="0044348D" w:rsidP="00D37594">
            <w:r w:rsidRPr="00D37594">
              <w:rPr>
                <w:highlight w:val="white"/>
              </w:rPr>
              <w:t>Customer, Registered Customer, Transaction Processing Provider.</w:t>
            </w:r>
          </w:p>
        </w:tc>
      </w:tr>
      <w:tr w:rsidR="005E22CE" w:rsidRPr="00D37594" w14:paraId="43E17A5F" w14:textId="77777777" w:rsidTr="005145B8">
        <w:trPr>
          <w:trHeight w:val="67"/>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2DAC02" w14:textId="77777777" w:rsidR="005E22CE" w:rsidRPr="00D37594" w:rsidRDefault="0044348D" w:rsidP="00D37594">
            <w:pPr>
              <w:rPr>
                <w:b/>
                <w:bCs/>
              </w:rPr>
            </w:pPr>
            <w:r w:rsidRPr="00D37594">
              <w:rPr>
                <w:b/>
                <w:bCs/>
              </w:rPr>
              <w:t>Goal:</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06C16237" w14:textId="0E8C371D" w:rsidR="005E22CE" w:rsidRPr="00D37594" w:rsidRDefault="0044348D" w:rsidP="00D37594">
            <w:r w:rsidRPr="00D37594">
              <w:t>Pay for product(s)</w:t>
            </w:r>
          </w:p>
        </w:tc>
      </w:tr>
      <w:tr w:rsidR="005E22CE" w:rsidRPr="00D37594" w14:paraId="04736C17" w14:textId="77777777" w:rsidTr="00E41F38">
        <w:trPr>
          <w:trHeight w:val="567"/>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2076AA" w14:textId="77777777" w:rsidR="005E22CE" w:rsidRPr="00D37594" w:rsidRDefault="0044348D" w:rsidP="00D37594">
            <w:pPr>
              <w:rPr>
                <w:b/>
                <w:bCs/>
              </w:rPr>
            </w:pPr>
            <w:r w:rsidRPr="00D37594">
              <w:rPr>
                <w:b/>
                <w:bCs/>
              </w:rPr>
              <w:t>Overview:</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5BFFEEA7" w14:textId="2F367246" w:rsidR="005E22CE" w:rsidRPr="00D37594" w:rsidRDefault="0044348D" w:rsidP="00D37594">
            <w:r w:rsidRPr="00D37594">
              <w:rPr>
                <w:highlight w:val="white"/>
              </w:rPr>
              <w:t>Customer makes payment for items existing in their shopping cart, if they have one they can use a voucher with a discount code to receive a discount on their purchase.</w:t>
            </w:r>
          </w:p>
        </w:tc>
      </w:tr>
      <w:tr w:rsidR="005E22CE" w:rsidRPr="00D37594" w14:paraId="607E871A" w14:textId="77777777" w:rsidTr="00E41F38">
        <w:trPr>
          <w:trHeight w:val="134"/>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0665A7" w14:textId="77777777" w:rsidR="005E22CE" w:rsidRPr="00D37594" w:rsidRDefault="0044348D" w:rsidP="00D37594">
            <w:pPr>
              <w:rPr>
                <w:b/>
                <w:bCs/>
              </w:rPr>
            </w:pPr>
            <w:r w:rsidRPr="00D37594">
              <w:rPr>
                <w:b/>
                <w:bCs/>
              </w:rPr>
              <w:t>Pre-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2303B68A" w14:textId="167EC0A5" w:rsidR="005E22CE" w:rsidRPr="00D37594" w:rsidRDefault="0044348D" w:rsidP="00D37594">
            <w:r w:rsidRPr="00D37594">
              <w:rPr>
                <w:highlight w:val="white"/>
              </w:rPr>
              <w:t>Customer navigated to their cart page, items are added to customer's shopping cart</w:t>
            </w:r>
            <w:r w:rsidR="00E41F38" w:rsidRPr="00D37594">
              <w:t>.</w:t>
            </w:r>
          </w:p>
        </w:tc>
      </w:tr>
      <w:tr w:rsidR="005E22CE" w:rsidRPr="00D37594" w14:paraId="53BAEDFF" w14:textId="77777777" w:rsidTr="005145B8">
        <w:trPr>
          <w:trHeight w:val="370"/>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11C869" w14:textId="77777777" w:rsidR="005E22CE" w:rsidRPr="00D37594" w:rsidRDefault="0044348D" w:rsidP="00D37594">
            <w:pPr>
              <w:rPr>
                <w:b/>
                <w:bCs/>
              </w:rPr>
            </w:pPr>
            <w:r w:rsidRPr="00D37594">
              <w:rPr>
                <w:b/>
                <w:bCs/>
              </w:rPr>
              <w:t>Post 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5242476C" w14:textId="77777777" w:rsidR="005E22CE" w:rsidRPr="00D37594" w:rsidRDefault="0044348D" w:rsidP="00D37594">
            <w:pPr>
              <w:rPr>
                <w:highlight w:val="white"/>
              </w:rPr>
            </w:pPr>
            <w:r w:rsidRPr="00D37594">
              <w:rPr>
                <w:highlight w:val="white"/>
              </w:rPr>
              <w:t>Customer paid for the items that were in their shopping cart, items are removed from the shopping cart and saved in order history.</w:t>
            </w:r>
          </w:p>
        </w:tc>
      </w:tr>
      <w:tr w:rsidR="005E22CE" w:rsidRPr="00D37594" w14:paraId="67690462" w14:textId="77777777" w:rsidTr="00D37594">
        <w:trPr>
          <w:trHeight w:val="3106"/>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4941D4" w14:textId="77777777" w:rsidR="005E22CE" w:rsidRPr="00D37594" w:rsidRDefault="0044348D" w:rsidP="00D37594">
            <w:pPr>
              <w:rPr>
                <w:b/>
                <w:bCs/>
              </w:rPr>
            </w:pPr>
            <w:r w:rsidRPr="00D37594">
              <w:rPr>
                <w:b/>
                <w:bCs/>
              </w:rPr>
              <w:t>Successful Scenario:</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134F9E22" w14:textId="77777777" w:rsidR="005E22CE" w:rsidRPr="00D37594" w:rsidRDefault="0044348D" w:rsidP="005145B8">
            <w:pPr>
              <w:pStyle w:val="ListParagraph"/>
              <w:numPr>
                <w:ilvl w:val="0"/>
                <w:numId w:val="16"/>
              </w:numPr>
            </w:pPr>
            <w:r w:rsidRPr="00D37594">
              <w:t>Customer navigates to the shopping cart to make payment for previously selected items.</w:t>
            </w:r>
          </w:p>
          <w:p w14:paraId="70722CE1" w14:textId="77777777" w:rsidR="005E22CE" w:rsidRPr="00D37594" w:rsidRDefault="0044348D" w:rsidP="005145B8">
            <w:pPr>
              <w:pStyle w:val="ListParagraph"/>
              <w:numPr>
                <w:ilvl w:val="0"/>
                <w:numId w:val="16"/>
              </w:numPr>
            </w:pPr>
            <w:r w:rsidRPr="00D37594">
              <w:t>Customer can see the order details, can input voucher code if they have one, and they can proceed with checkout.</w:t>
            </w:r>
          </w:p>
          <w:p w14:paraId="6730AC39" w14:textId="77777777" w:rsidR="005E22CE" w:rsidRPr="00D37594" w:rsidRDefault="0044348D" w:rsidP="005145B8">
            <w:pPr>
              <w:pStyle w:val="ListParagraph"/>
              <w:numPr>
                <w:ilvl w:val="0"/>
                <w:numId w:val="16"/>
              </w:numPr>
            </w:pPr>
            <w:r w:rsidRPr="00D37594">
              <w:t>Customer clicks pay button and is prompted to enter their name and shipping details.</w:t>
            </w:r>
          </w:p>
          <w:p w14:paraId="514BE38B" w14:textId="77777777" w:rsidR="005E22CE" w:rsidRPr="00D37594" w:rsidRDefault="0044348D" w:rsidP="005145B8">
            <w:pPr>
              <w:pStyle w:val="ListParagraph"/>
              <w:numPr>
                <w:ilvl w:val="0"/>
                <w:numId w:val="16"/>
              </w:numPr>
            </w:pPr>
            <w:r w:rsidRPr="00D37594">
              <w:t>Customer enters their name and shipping details.</w:t>
            </w:r>
          </w:p>
          <w:p w14:paraId="6765275B" w14:textId="77777777" w:rsidR="005E22CE" w:rsidRPr="00D37594" w:rsidRDefault="0044348D" w:rsidP="005145B8">
            <w:pPr>
              <w:pStyle w:val="ListParagraph"/>
              <w:numPr>
                <w:ilvl w:val="0"/>
                <w:numId w:val="16"/>
              </w:numPr>
            </w:pPr>
            <w:r w:rsidRPr="00D37594">
              <w:t>Customer is prompted to enter their card details.</w:t>
            </w:r>
          </w:p>
          <w:p w14:paraId="2EA3C26C" w14:textId="77777777" w:rsidR="005E22CE" w:rsidRPr="00D37594" w:rsidRDefault="0044348D" w:rsidP="005145B8">
            <w:pPr>
              <w:pStyle w:val="ListParagraph"/>
              <w:numPr>
                <w:ilvl w:val="0"/>
                <w:numId w:val="16"/>
              </w:numPr>
            </w:pPr>
            <w:r w:rsidRPr="00D37594">
              <w:t>Customer enters their card details.</w:t>
            </w:r>
          </w:p>
          <w:p w14:paraId="5B668672" w14:textId="7047BC3C" w:rsidR="005E22CE" w:rsidRPr="00D37594" w:rsidRDefault="0044348D" w:rsidP="005145B8">
            <w:pPr>
              <w:pStyle w:val="ListParagraph"/>
              <w:numPr>
                <w:ilvl w:val="0"/>
                <w:numId w:val="16"/>
              </w:numPr>
            </w:pPr>
            <w:r w:rsidRPr="00D37594">
              <w:t xml:space="preserve">Payment is processed by </w:t>
            </w:r>
            <w:r w:rsidR="006D16B0" w:rsidRPr="00D37594">
              <w:rPr>
                <w:highlight w:val="white"/>
              </w:rPr>
              <w:t>Transaction Processing Provider</w:t>
            </w:r>
            <w:r w:rsidRPr="00D37594">
              <w:t>.</w:t>
            </w:r>
          </w:p>
          <w:p w14:paraId="5BE7D1D0" w14:textId="2FF3D0ED" w:rsidR="005E22CE" w:rsidRPr="00D37594" w:rsidRDefault="0044348D" w:rsidP="005145B8">
            <w:pPr>
              <w:pStyle w:val="ListParagraph"/>
              <w:numPr>
                <w:ilvl w:val="0"/>
                <w:numId w:val="16"/>
              </w:numPr>
            </w:pPr>
            <w:r w:rsidRPr="00D37594">
              <w:t xml:space="preserve">Payment is successful. </w:t>
            </w:r>
          </w:p>
        </w:tc>
      </w:tr>
      <w:tr w:rsidR="005E22CE" w:rsidRPr="00D37594" w14:paraId="498BF679" w14:textId="77777777" w:rsidTr="006D16B0">
        <w:trPr>
          <w:trHeight w:val="1728"/>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DA0C0D" w14:textId="77777777" w:rsidR="005E22CE" w:rsidRPr="00D37594" w:rsidRDefault="0044348D" w:rsidP="00D37594">
            <w:pPr>
              <w:rPr>
                <w:b/>
                <w:bCs/>
              </w:rPr>
            </w:pPr>
            <w:r w:rsidRPr="00D37594">
              <w:rPr>
                <w:b/>
                <w:bCs/>
              </w:rPr>
              <w:t>Alternative Scenario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420D3081" w14:textId="77777777" w:rsidR="005E22CE" w:rsidRPr="00D37594" w:rsidRDefault="0044348D" w:rsidP="00D37594">
            <w:r w:rsidRPr="005145B8">
              <w:rPr>
                <w:b/>
                <w:bCs/>
              </w:rPr>
              <w:t>Step 4:</w:t>
            </w:r>
            <w:r w:rsidRPr="00D37594">
              <w:t xml:space="preserve"> Customer didn't enter all the necessary shipping details and is prompted to re-enter them.</w:t>
            </w:r>
          </w:p>
          <w:p w14:paraId="0F0AA047" w14:textId="77777777" w:rsidR="005E22CE" w:rsidRPr="00D37594" w:rsidRDefault="0044348D" w:rsidP="00D37594">
            <w:r w:rsidRPr="005145B8">
              <w:rPr>
                <w:b/>
                <w:bCs/>
              </w:rPr>
              <w:t>Step 6:</w:t>
            </w:r>
            <w:r w:rsidRPr="00D37594">
              <w:t xml:space="preserve"> Customer entered wrong card details and is prompted to re-enter them.</w:t>
            </w:r>
          </w:p>
          <w:p w14:paraId="70FD895F" w14:textId="185B2E0F" w:rsidR="005E22CE" w:rsidRPr="00D37594" w:rsidRDefault="0044348D" w:rsidP="00D37594">
            <w:r w:rsidRPr="005145B8">
              <w:rPr>
                <w:b/>
                <w:bCs/>
              </w:rPr>
              <w:t>Step 7:</w:t>
            </w:r>
            <w:r w:rsidRPr="00D37594">
              <w:t xml:space="preserve"> Payment was rejected by </w:t>
            </w:r>
            <w:r w:rsidR="006D16B0" w:rsidRPr="00D37594">
              <w:rPr>
                <w:highlight w:val="white"/>
              </w:rPr>
              <w:t>Transaction Processing Provider</w:t>
            </w:r>
            <w:r w:rsidRPr="00D37594">
              <w:t>, customer is informed about it and transaction is cancelled.</w:t>
            </w:r>
          </w:p>
        </w:tc>
      </w:tr>
    </w:tbl>
    <w:p w14:paraId="197B6EA1" w14:textId="2C1234B0" w:rsidR="005E22CE" w:rsidRDefault="005E22CE" w:rsidP="00D37594"/>
    <w:p w14:paraId="517BFD08" w14:textId="0D264AC5" w:rsidR="005145B8" w:rsidRDefault="005145B8" w:rsidP="00D37594"/>
    <w:p w14:paraId="110F1FD7" w14:textId="77777777" w:rsidR="0002037A" w:rsidRPr="00D37594" w:rsidRDefault="0002037A" w:rsidP="00D37594"/>
    <w:p w14:paraId="2F4FD4D4" w14:textId="665DE34A" w:rsidR="005E22CE" w:rsidRDefault="005E22CE" w:rsidP="00D37594"/>
    <w:p w14:paraId="3AE57FB3" w14:textId="1160CC7F" w:rsidR="0002037A" w:rsidRDefault="0002037A" w:rsidP="00D37594"/>
    <w:p w14:paraId="4991EF24" w14:textId="7E900B18" w:rsidR="0002037A" w:rsidRDefault="0002037A" w:rsidP="00D37594"/>
    <w:p w14:paraId="7706A1CF" w14:textId="547A7969" w:rsidR="0002037A" w:rsidRDefault="0002037A" w:rsidP="00D37594"/>
    <w:p w14:paraId="79908AAE" w14:textId="392537BD" w:rsidR="0002037A" w:rsidRDefault="0002037A" w:rsidP="00D37594"/>
    <w:p w14:paraId="63D81152" w14:textId="731D5173" w:rsidR="0002037A" w:rsidRDefault="0002037A" w:rsidP="00D37594"/>
    <w:p w14:paraId="46CAA0BD" w14:textId="66854527" w:rsidR="0002037A" w:rsidRDefault="0002037A" w:rsidP="00D37594"/>
    <w:p w14:paraId="21BAE8D9" w14:textId="77777777" w:rsidR="0002037A" w:rsidRPr="00D37594" w:rsidRDefault="0002037A" w:rsidP="00D37594"/>
    <w:p w14:paraId="24A4A7A7" w14:textId="77777777" w:rsidR="005E22CE" w:rsidRPr="00D37594" w:rsidRDefault="005E22CE" w:rsidP="00D37594"/>
    <w:tbl>
      <w:tblPr>
        <w:tblStyle w:val="a3"/>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0"/>
        <w:gridCol w:w="6990"/>
      </w:tblGrid>
      <w:tr w:rsidR="005E22CE" w:rsidRPr="00D37594" w14:paraId="015392D4" w14:textId="77777777" w:rsidTr="00D37594">
        <w:trPr>
          <w:trHeight w:val="147"/>
        </w:trPr>
        <w:tc>
          <w:tcPr>
            <w:tcW w:w="8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074F4" w14:textId="77777777" w:rsidR="005E22CE" w:rsidRPr="00D37594" w:rsidRDefault="0044348D" w:rsidP="00D37594">
            <w:pPr>
              <w:jc w:val="center"/>
              <w:rPr>
                <w:b/>
                <w:bCs/>
              </w:rPr>
            </w:pPr>
            <w:bookmarkStart w:id="40" w:name="_g90ij8tk71k8" w:colFirst="0" w:colLast="0"/>
            <w:bookmarkStart w:id="41" w:name="_Toc64043074"/>
            <w:bookmarkEnd w:id="40"/>
            <w:r w:rsidRPr="00D37594">
              <w:rPr>
                <w:b/>
                <w:bCs/>
              </w:rPr>
              <w:lastRenderedPageBreak/>
              <w:t>Manage Shopping Cart ID: (36)</w:t>
            </w:r>
            <w:bookmarkEnd w:id="41"/>
          </w:p>
        </w:tc>
      </w:tr>
      <w:tr w:rsidR="005E22CE" w:rsidRPr="00D37594" w14:paraId="6AED7578" w14:textId="77777777" w:rsidTr="006D16B0">
        <w:trPr>
          <w:trHeight w:val="178"/>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348EDA" w14:textId="77777777" w:rsidR="005E22CE" w:rsidRPr="00D37594" w:rsidRDefault="0044348D" w:rsidP="00D37594">
            <w:pPr>
              <w:rPr>
                <w:b/>
                <w:bCs/>
              </w:rPr>
            </w:pPr>
            <w:r w:rsidRPr="00D37594">
              <w:rPr>
                <w:b/>
                <w:bCs/>
              </w:rPr>
              <w:t>Use Case:</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16CA5361" w14:textId="3482552E" w:rsidR="005E22CE" w:rsidRPr="00D37594" w:rsidRDefault="0044348D" w:rsidP="00D37594">
            <w:r w:rsidRPr="00D37594">
              <w:t>Manage shopping cart.</w:t>
            </w:r>
          </w:p>
        </w:tc>
      </w:tr>
      <w:tr w:rsidR="005E22CE" w:rsidRPr="00D37594" w14:paraId="3435461A" w14:textId="77777777" w:rsidTr="006D16B0">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C07681" w14:textId="77777777" w:rsidR="005E22CE" w:rsidRPr="00D37594" w:rsidRDefault="0044348D" w:rsidP="00D37594">
            <w:pPr>
              <w:rPr>
                <w:b/>
                <w:bCs/>
              </w:rPr>
            </w:pPr>
            <w:r w:rsidRPr="00D37594">
              <w:rPr>
                <w:b/>
                <w:bCs/>
              </w:rPr>
              <w:t>Actor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1C8EFAB9" w14:textId="77777777" w:rsidR="005E22CE" w:rsidRPr="00D37594" w:rsidRDefault="0044348D" w:rsidP="00D37594">
            <w:r w:rsidRPr="00D37594">
              <w:t>Customer, Registered Customer.</w:t>
            </w:r>
          </w:p>
        </w:tc>
      </w:tr>
      <w:tr w:rsidR="005E22CE" w:rsidRPr="00D37594" w14:paraId="51982E2C" w14:textId="77777777" w:rsidTr="006D16B0">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CF2471" w14:textId="77777777" w:rsidR="005E22CE" w:rsidRPr="00D37594" w:rsidRDefault="0044348D" w:rsidP="00D37594">
            <w:pPr>
              <w:rPr>
                <w:b/>
                <w:bCs/>
              </w:rPr>
            </w:pPr>
            <w:r w:rsidRPr="00D37594">
              <w:rPr>
                <w:b/>
                <w:bCs/>
              </w:rPr>
              <w:t>Goal:</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18F03118" w14:textId="3DB194BB" w:rsidR="005E22CE" w:rsidRPr="00D37594" w:rsidRDefault="0044348D" w:rsidP="00D37594">
            <w:r w:rsidRPr="00D37594">
              <w:rPr>
                <w:highlight w:val="white"/>
              </w:rPr>
              <w:t>View contents of customer's shopping cart, add and/or remove items from shopping cart.</w:t>
            </w:r>
          </w:p>
        </w:tc>
      </w:tr>
      <w:tr w:rsidR="005E22CE" w:rsidRPr="00D37594" w14:paraId="1B812E2D" w14:textId="77777777" w:rsidTr="006D16B0">
        <w:trPr>
          <w:trHeight w:val="367"/>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3040A0" w14:textId="77777777" w:rsidR="005E22CE" w:rsidRPr="00D37594" w:rsidRDefault="0044348D" w:rsidP="00D37594">
            <w:pPr>
              <w:rPr>
                <w:b/>
                <w:bCs/>
              </w:rPr>
            </w:pPr>
            <w:r w:rsidRPr="00D37594">
              <w:rPr>
                <w:b/>
                <w:bCs/>
              </w:rPr>
              <w:t>Overview:</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1ECF8DD7" w14:textId="3B3FBBC3" w:rsidR="005E22CE" w:rsidRPr="00D37594" w:rsidRDefault="0044348D" w:rsidP="00D37594">
            <w:r w:rsidRPr="00D37594">
              <w:rPr>
                <w:highlight w:val="white"/>
              </w:rPr>
              <w:t xml:space="preserve">Customers, after placing the items in the shopping cart can review the contents of the cart, change the quantity of items in their shopping cart or remove one or more or all items from their shopping cart. </w:t>
            </w:r>
          </w:p>
        </w:tc>
      </w:tr>
      <w:tr w:rsidR="005E22CE" w:rsidRPr="00D37594" w14:paraId="3006CE93" w14:textId="77777777" w:rsidTr="006D16B0">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D5293F" w14:textId="77777777" w:rsidR="005E22CE" w:rsidRPr="00D37594" w:rsidRDefault="0044348D" w:rsidP="00D37594">
            <w:pPr>
              <w:rPr>
                <w:b/>
                <w:bCs/>
              </w:rPr>
            </w:pPr>
            <w:r w:rsidRPr="00D37594">
              <w:rPr>
                <w:b/>
                <w:bCs/>
              </w:rPr>
              <w:t>Pre-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0D3E7478" w14:textId="2A4A43E1" w:rsidR="005E22CE" w:rsidRPr="00D37594" w:rsidRDefault="0044348D" w:rsidP="00D37594">
            <w:r w:rsidRPr="00D37594">
              <w:rPr>
                <w:highlight w:val="white"/>
              </w:rPr>
              <w:t>User adds items to the shopping cart.</w:t>
            </w:r>
          </w:p>
        </w:tc>
      </w:tr>
      <w:tr w:rsidR="005E22CE" w:rsidRPr="00D37594" w14:paraId="22606441" w14:textId="77777777" w:rsidTr="006D16B0">
        <w:trPr>
          <w:trHeight w:val="659"/>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2FB2F9" w14:textId="77777777" w:rsidR="005E22CE" w:rsidRPr="00D37594" w:rsidRDefault="0044348D" w:rsidP="00D37594">
            <w:pPr>
              <w:rPr>
                <w:b/>
                <w:bCs/>
              </w:rPr>
            </w:pPr>
            <w:r w:rsidRPr="00D37594">
              <w:rPr>
                <w:b/>
                <w:bCs/>
              </w:rPr>
              <w:t>Post 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25289ECA" w14:textId="09565F96" w:rsidR="005E22CE" w:rsidRPr="00D37594" w:rsidRDefault="0044348D" w:rsidP="00D37594">
            <w:r w:rsidRPr="00D37594">
              <w:rPr>
                <w:highlight w:val="white"/>
              </w:rPr>
              <w:t>Shopping cart details displayed to the user. If changed by the customer, item quantity changed in the shopping cart or item has been removed from the customer shopping cart entirely.</w:t>
            </w:r>
          </w:p>
        </w:tc>
      </w:tr>
      <w:tr w:rsidR="005E22CE" w:rsidRPr="00D37594" w14:paraId="554CAE3A" w14:textId="77777777" w:rsidTr="00D37594">
        <w:trPr>
          <w:trHeight w:val="1480"/>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F2E648" w14:textId="77777777" w:rsidR="005E22CE" w:rsidRPr="00D37594" w:rsidRDefault="0044348D" w:rsidP="00D37594">
            <w:pPr>
              <w:rPr>
                <w:b/>
                <w:bCs/>
              </w:rPr>
            </w:pPr>
            <w:r w:rsidRPr="00D37594">
              <w:rPr>
                <w:b/>
                <w:bCs/>
              </w:rPr>
              <w:t>Successful Scenario:</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38F5847F" w14:textId="6EC9C5F0" w:rsidR="005E22CE" w:rsidRPr="00D37594" w:rsidRDefault="0044348D" w:rsidP="005145B8">
            <w:pPr>
              <w:pStyle w:val="ListParagraph"/>
              <w:numPr>
                <w:ilvl w:val="0"/>
                <w:numId w:val="17"/>
              </w:numPr>
            </w:pPr>
            <w:r w:rsidRPr="00D37594">
              <w:t>Customer navigates to their shopping cart.</w:t>
            </w:r>
          </w:p>
          <w:p w14:paraId="3DE8D6E0" w14:textId="77777777" w:rsidR="005E22CE" w:rsidRPr="00D37594" w:rsidRDefault="0044348D" w:rsidP="005145B8">
            <w:pPr>
              <w:pStyle w:val="ListParagraph"/>
              <w:numPr>
                <w:ilvl w:val="0"/>
                <w:numId w:val="17"/>
              </w:numPr>
            </w:pPr>
            <w:r w:rsidRPr="00D37594">
              <w:t>Items in cart are displayed.</w:t>
            </w:r>
          </w:p>
          <w:p w14:paraId="288827F1" w14:textId="77777777" w:rsidR="005E22CE" w:rsidRPr="00D37594" w:rsidRDefault="0044348D" w:rsidP="005145B8">
            <w:pPr>
              <w:pStyle w:val="ListParagraph"/>
              <w:numPr>
                <w:ilvl w:val="0"/>
                <w:numId w:val="17"/>
              </w:numPr>
            </w:pPr>
            <w:r w:rsidRPr="00D37594">
              <w:t>User selects an item and increases or decreases the quantity of the product they want to purchase.</w:t>
            </w:r>
          </w:p>
          <w:p w14:paraId="2F867BEB" w14:textId="6D9F9E44" w:rsidR="005E22CE" w:rsidRPr="00D37594" w:rsidRDefault="0044348D" w:rsidP="005145B8">
            <w:pPr>
              <w:pStyle w:val="ListParagraph"/>
              <w:numPr>
                <w:ilvl w:val="0"/>
                <w:numId w:val="17"/>
              </w:numPr>
            </w:pPr>
            <w:r w:rsidRPr="00D37594">
              <w:t>An item/items quantity has been changed in the customer's shopping cart.</w:t>
            </w:r>
          </w:p>
        </w:tc>
      </w:tr>
      <w:tr w:rsidR="005E22CE" w:rsidRPr="00D37594" w14:paraId="717B55A8" w14:textId="77777777" w:rsidTr="006D16B0">
        <w:trPr>
          <w:trHeight w:val="308"/>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C4C853" w14:textId="77777777" w:rsidR="005E22CE" w:rsidRPr="00D37594" w:rsidRDefault="0044348D" w:rsidP="00D37594">
            <w:pPr>
              <w:rPr>
                <w:b/>
                <w:bCs/>
              </w:rPr>
            </w:pPr>
            <w:r w:rsidRPr="00D37594">
              <w:rPr>
                <w:b/>
                <w:bCs/>
              </w:rPr>
              <w:t>Alternative Scenario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6063D8A7" w14:textId="4BB3321C" w:rsidR="005E22CE" w:rsidRPr="00D37594" w:rsidRDefault="0044348D" w:rsidP="00D37594">
            <w:r w:rsidRPr="005145B8">
              <w:rPr>
                <w:b/>
                <w:bCs/>
                <w:highlight w:val="white"/>
              </w:rPr>
              <w:t>Step 4:</w:t>
            </w:r>
            <w:r w:rsidRPr="00D37594">
              <w:rPr>
                <w:highlight w:val="white"/>
              </w:rPr>
              <w:t xml:space="preserve"> No items have been put in the shopping cart, information displayed to customer about the empty cart.</w:t>
            </w:r>
          </w:p>
        </w:tc>
      </w:tr>
    </w:tbl>
    <w:p w14:paraId="239209D1" w14:textId="1A839417" w:rsidR="005E22CE" w:rsidRDefault="005E22CE" w:rsidP="00D37594"/>
    <w:p w14:paraId="44D5063B" w14:textId="3B5CD109" w:rsidR="0002037A" w:rsidRDefault="0002037A" w:rsidP="00D37594"/>
    <w:p w14:paraId="72CC2AAC" w14:textId="1D8DF19C" w:rsidR="0002037A" w:rsidRDefault="0002037A" w:rsidP="00D37594"/>
    <w:p w14:paraId="697AC184" w14:textId="255EC89C" w:rsidR="0002037A" w:rsidRDefault="0002037A" w:rsidP="00D37594"/>
    <w:p w14:paraId="4042D27A" w14:textId="5E9168F0" w:rsidR="0002037A" w:rsidRDefault="0002037A" w:rsidP="00D37594"/>
    <w:p w14:paraId="0B739822" w14:textId="6C9FF4C4" w:rsidR="0002037A" w:rsidRDefault="0002037A" w:rsidP="00D37594"/>
    <w:p w14:paraId="4F7DE7AE" w14:textId="2C2DEE61" w:rsidR="0002037A" w:rsidRDefault="0002037A" w:rsidP="00D37594"/>
    <w:p w14:paraId="791ED5DA" w14:textId="2EFF0B80" w:rsidR="0002037A" w:rsidRDefault="0002037A" w:rsidP="00D37594"/>
    <w:p w14:paraId="0968F85B" w14:textId="1B0C8025" w:rsidR="0002037A" w:rsidRDefault="0002037A" w:rsidP="00D37594"/>
    <w:p w14:paraId="499CD10D" w14:textId="200CAFC0" w:rsidR="0002037A" w:rsidRDefault="0002037A" w:rsidP="00D37594"/>
    <w:p w14:paraId="21BF0BEE" w14:textId="39395F43" w:rsidR="0002037A" w:rsidRDefault="0002037A" w:rsidP="00D37594"/>
    <w:p w14:paraId="690850D9" w14:textId="7F1287EB" w:rsidR="0002037A" w:rsidRDefault="0002037A" w:rsidP="00D37594"/>
    <w:p w14:paraId="04F54294" w14:textId="5007D326" w:rsidR="0002037A" w:rsidRDefault="0002037A" w:rsidP="00D37594"/>
    <w:p w14:paraId="573C3929" w14:textId="3C69CA5D" w:rsidR="0002037A" w:rsidRDefault="0002037A" w:rsidP="00D37594"/>
    <w:p w14:paraId="41851DEA" w14:textId="2AD96277" w:rsidR="0002037A" w:rsidRDefault="0002037A" w:rsidP="00D37594"/>
    <w:p w14:paraId="70A33B81" w14:textId="412EC09F" w:rsidR="0002037A" w:rsidRDefault="0002037A" w:rsidP="00D37594"/>
    <w:p w14:paraId="39A057DF" w14:textId="5757E41F" w:rsidR="0002037A" w:rsidRDefault="0002037A" w:rsidP="00D37594"/>
    <w:p w14:paraId="61D7587E" w14:textId="77777777" w:rsidR="0002037A" w:rsidRPr="00D37594" w:rsidRDefault="0002037A" w:rsidP="00D37594"/>
    <w:p w14:paraId="53CC5DA0" w14:textId="77777777" w:rsidR="00E41F38" w:rsidRPr="00D37594" w:rsidRDefault="00E41F38" w:rsidP="00D37594"/>
    <w:p w14:paraId="632550B3" w14:textId="77777777" w:rsidR="005145B8" w:rsidRPr="00D37594" w:rsidRDefault="005145B8" w:rsidP="00D37594"/>
    <w:tbl>
      <w:tblPr>
        <w:tblStyle w:val="a4"/>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0"/>
        <w:gridCol w:w="6990"/>
      </w:tblGrid>
      <w:tr w:rsidR="005E22CE" w:rsidRPr="00D37594" w14:paraId="6CBA6EFC" w14:textId="77777777" w:rsidTr="00D37594">
        <w:trPr>
          <w:trHeight w:val="20"/>
        </w:trPr>
        <w:tc>
          <w:tcPr>
            <w:tcW w:w="8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3E6CE" w14:textId="6DB251D8" w:rsidR="005E22CE" w:rsidRPr="00D37594" w:rsidRDefault="0044348D" w:rsidP="00D37594">
            <w:pPr>
              <w:jc w:val="center"/>
            </w:pPr>
            <w:r w:rsidRPr="00D37594">
              <w:rPr>
                <w:b/>
                <w:bCs/>
              </w:rPr>
              <w:lastRenderedPageBreak/>
              <w:t>View images uploaded by users (ID: 51)</w:t>
            </w:r>
            <w:r w:rsidRPr="00D37594">
              <w:t xml:space="preserve"> </w:t>
            </w:r>
          </w:p>
        </w:tc>
      </w:tr>
      <w:tr w:rsidR="005E22CE" w:rsidRPr="00D37594" w14:paraId="1A8EF38D" w14:textId="77777777" w:rsidTr="006D16B0">
        <w:trPr>
          <w:trHeight w:val="146"/>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40A704" w14:textId="77777777" w:rsidR="005E22CE" w:rsidRPr="00D37594" w:rsidRDefault="0044348D" w:rsidP="00D37594">
            <w:pPr>
              <w:rPr>
                <w:b/>
                <w:bCs/>
              </w:rPr>
            </w:pPr>
            <w:r w:rsidRPr="00D37594">
              <w:rPr>
                <w:b/>
                <w:bCs/>
              </w:rPr>
              <w:t>Use Case:</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36489BD4" w14:textId="17E58C86" w:rsidR="005E22CE" w:rsidRPr="00D37594" w:rsidRDefault="0044348D" w:rsidP="00D37594">
            <w:r w:rsidRPr="00D37594">
              <w:t>View images uploaded by users.</w:t>
            </w:r>
          </w:p>
        </w:tc>
      </w:tr>
      <w:tr w:rsidR="005E22CE" w:rsidRPr="00D37594" w14:paraId="795A6B67" w14:textId="77777777" w:rsidTr="006D16B0">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223266" w14:textId="77777777" w:rsidR="005E22CE" w:rsidRPr="00D37594" w:rsidRDefault="0044348D" w:rsidP="00D37594">
            <w:pPr>
              <w:rPr>
                <w:b/>
                <w:bCs/>
              </w:rPr>
            </w:pPr>
            <w:r w:rsidRPr="00D37594">
              <w:rPr>
                <w:b/>
                <w:bCs/>
              </w:rPr>
              <w:t>Actor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4EF3C85D" w14:textId="01DA2C56" w:rsidR="005E22CE" w:rsidRPr="00D37594" w:rsidRDefault="0044348D" w:rsidP="00D37594">
            <w:r w:rsidRPr="00D37594">
              <w:rPr>
                <w:highlight w:val="white"/>
              </w:rPr>
              <w:t>Customer, Registered Customer.</w:t>
            </w:r>
          </w:p>
        </w:tc>
      </w:tr>
      <w:tr w:rsidR="005E22CE" w:rsidRPr="00D37594" w14:paraId="066D452D" w14:textId="77777777" w:rsidTr="006D16B0">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D74389" w14:textId="77777777" w:rsidR="005E22CE" w:rsidRPr="00D37594" w:rsidRDefault="0044348D" w:rsidP="00D37594">
            <w:pPr>
              <w:rPr>
                <w:b/>
                <w:bCs/>
              </w:rPr>
            </w:pPr>
            <w:r w:rsidRPr="00D37594">
              <w:rPr>
                <w:b/>
                <w:bCs/>
              </w:rPr>
              <w:t>Goal:</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63030896" w14:textId="34352047" w:rsidR="005E22CE" w:rsidRPr="00D37594" w:rsidRDefault="0044348D" w:rsidP="00D37594">
            <w:r w:rsidRPr="00D37594">
              <w:rPr>
                <w:highlight w:val="white"/>
              </w:rPr>
              <w:t>View images uploaded by other users to the community pictures page.</w:t>
            </w:r>
          </w:p>
        </w:tc>
      </w:tr>
      <w:tr w:rsidR="005E22CE" w:rsidRPr="00D37594" w14:paraId="7EB412A7" w14:textId="77777777" w:rsidTr="006D16B0">
        <w:trPr>
          <w:trHeight w:val="182"/>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038B4B" w14:textId="77777777" w:rsidR="005E22CE" w:rsidRPr="00D37594" w:rsidRDefault="0044348D" w:rsidP="00D37594">
            <w:pPr>
              <w:rPr>
                <w:b/>
                <w:bCs/>
              </w:rPr>
            </w:pPr>
            <w:r w:rsidRPr="00D37594">
              <w:rPr>
                <w:b/>
                <w:bCs/>
              </w:rPr>
              <w:t>Overview:</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0E0C08A3" w14:textId="17C9FF2E" w:rsidR="005E22CE" w:rsidRPr="00D37594" w:rsidRDefault="0044348D" w:rsidP="00D37594">
            <w:r w:rsidRPr="00D37594">
              <w:rPr>
                <w:highlight w:val="white"/>
              </w:rPr>
              <w:t>The customer can view a gallery of previously uploaded by registered customers pictures of the night sky.</w:t>
            </w:r>
          </w:p>
        </w:tc>
      </w:tr>
      <w:tr w:rsidR="005E22CE" w:rsidRPr="00D37594" w14:paraId="6744EC51" w14:textId="77777777" w:rsidTr="006D16B0">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3C8EC5" w14:textId="77777777" w:rsidR="005E22CE" w:rsidRPr="00D37594" w:rsidRDefault="0044348D" w:rsidP="00D37594">
            <w:pPr>
              <w:rPr>
                <w:b/>
                <w:bCs/>
              </w:rPr>
            </w:pPr>
            <w:r w:rsidRPr="00D37594">
              <w:rPr>
                <w:b/>
                <w:bCs/>
              </w:rPr>
              <w:t>Pre-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230739E6" w14:textId="4D0AD5BD" w:rsidR="005E22CE" w:rsidRPr="00D37594" w:rsidRDefault="0044348D" w:rsidP="00D37594">
            <w:r w:rsidRPr="00D37594">
              <w:rPr>
                <w:highlight w:val="white"/>
              </w:rPr>
              <w:t>The Customer navigated to the community pictures page.</w:t>
            </w:r>
          </w:p>
        </w:tc>
      </w:tr>
      <w:tr w:rsidR="005E22CE" w:rsidRPr="00D37594" w14:paraId="29BC65BF" w14:textId="77777777" w:rsidTr="006D16B0">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2ACF5E" w14:textId="77777777" w:rsidR="005E22CE" w:rsidRPr="00D37594" w:rsidRDefault="0044348D" w:rsidP="00D37594">
            <w:pPr>
              <w:rPr>
                <w:b/>
                <w:bCs/>
              </w:rPr>
            </w:pPr>
            <w:r w:rsidRPr="00D37594">
              <w:rPr>
                <w:b/>
                <w:bCs/>
              </w:rPr>
              <w:t>Post 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4D073D02" w14:textId="598CD30B" w:rsidR="005E22CE" w:rsidRPr="00D37594" w:rsidRDefault="0044348D" w:rsidP="00D37594">
            <w:r w:rsidRPr="00D37594">
              <w:rPr>
                <w:highlight w:val="white"/>
              </w:rPr>
              <w:t>Community gallery page is displayed to the customer.</w:t>
            </w:r>
          </w:p>
        </w:tc>
      </w:tr>
      <w:tr w:rsidR="005E22CE" w:rsidRPr="00D37594" w14:paraId="3F619A83" w14:textId="77777777" w:rsidTr="00D37594">
        <w:trPr>
          <w:trHeight w:val="28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981911" w14:textId="77777777" w:rsidR="005E22CE" w:rsidRPr="00D37594" w:rsidRDefault="0044348D" w:rsidP="00D37594">
            <w:pPr>
              <w:rPr>
                <w:b/>
                <w:bCs/>
              </w:rPr>
            </w:pPr>
            <w:r w:rsidRPr="00D37594">
              <w:rPr>
                <w:b/>
                <w:bCs/>
              </w:rPr>
              <w:t>Successful Scenario:</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66009504" w14:textId="1F7EE22A" w:rsidR="005E22CE" w:rsidRPr="00D37594" w:rsidRDefault="0044348D" w:rsidP="005145B8">
            <w:pPr>
              <w:pStyle w:val="ListParagraph"/>
              <w:numPr>
                <w:ilvl w:val="0"/>
                <w:numId w:val="18"/>
              </w:numPr>
            </w:pPr>
            <w:r w:rsidRPr="00D37594">
              <w:t>Picture gallery is displayed to customer</w:t>
            </w:r>
          </w:p>
        </w:tc>
      </w:tr>
      <w:tr w:rsidR="005E22CE" w:rsidRPr="00D37594" w14:paraId="0BE792F8" w14:textId="77777777" w:rsidTr="006D16B0">
        <w:trPr>
          <w:trHeight w:val="61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716830" w14:textId="77777777" w:rsidR="005E22CE" w:rsidRPr="00D37594" w:rsidRDefault="0044348D" w:rsidP="00D37594">
            <w:pPr>
              <w:rPr>
                <w:b/>
                <w:bCs/>
              </w:rPr>
            </w:pPr>
            <w:r w:rsidRPr="00D37594">
              <w:rPr>
                <w:b/>
                <w:bCs/>
              </w:rPr>
              <w:t>Alternative Scenario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2B9B9D20" w14:textId="2224C40B" w:rsidR="005E22CE" w:rsidRPr="00D37594" w:rsidRDefault="0044348D" w:rsidP="00D37594">
            <w:r w:rsidRPr="005145B8">
              <w:rPr>
                <w:b/>
                <w:bCs/>
                <w:highlight w:val="white"/>
              </w:rPr>
              <w:t>Step 1:</w:t>
            </w:r>
            <w:r w:rsidRPr="00D37594">
              <w:rPr>
                <w:highlight w:val="white"/>
              </w:rPr>
              <w:t xml:space="preserve"> Gallery page was not found on the server, user is informed about it via proper error message</w:t>
            </w:r>
          </w:p>
        </w:tc>
      </w:tr>
    </w:tbl>
    <w:p w14:paraId="4DFDEC5D" w14:textId="289C7554" w:rsidR="005E22CE" w:rsidRPr="00D37594" w:rsidRDefault="005E22CE" w:rsidP="00D37594"/>
    <w:p w14:paraId="154DD556" w14:textId="0E86FF28" w:rsidR="006D16B0" w:rsidRPr="00D37594" w:rsidRDefault="006D16B0" w:rsidP="00D37594"/>
    <w:p w14:paraId="6BF758C0" w14:textId="2400F05F" w:rsidR="00E41F38" w:rsidRDefault="00E41F38" w:rsidP="00D37594"/>
    <w:p w14:paraId="531241EE" w14:textId="1D6AD4CF" w:rsidR="00D37594" w:rsidRDefault="00D37594" w:rsidP="00D37594"/>
    <w:p w14:paraId="2672C66B" w14:textId="1C32B9B6" w:rsidR="0002037A" w:rsidRDefault="0002037A" w:rsidP="00D37594"/>
    <w:p w14:paraId="610B2F7E" w14:textId="0529CD58" w:rsidR="0002037A" w:rsidRDefault="0002037A" w:rsidP="00D37594"/>
    <w:p w14:paraId="2FB750E8" w14:textId="26A7A701" w:rsidR="0002037A" w:rsidRDefault="0002037A" w:rsidP="00D37594"/>
    <w:p w14:paraId="08BE9939" w14:textId="1308DA9B" w:rsidR="0002037A" w:rsidRDefault="0002037A" w:rsidP="00D37594"/>
    <w:p w14:paraId="55B716F1" w14:textId="6BF802F3" w:rsidR="0002037A" w:rsidRDefault="0002037A" w:rsidP="00D37594"/>
    <w:p w14:paraId="24961798" w14:textId="2D13EAAD" w:rsidR="0002037A" w:rsidRDefault="0002037A" w:rsidP="00D37594"/>
    <w:p w14:paraId="701EBB1F" w14:textId="65FD9104" w:rsidR="0002037A" w:rsidRDefault="0002037A" w:rsidP="00D37594"/>
    <w:p w14:paraId="4BB130ED" w14:textId="67AED235" w:rsidR="0002037A" w:rsidRDefault="0002037A" w:rsidP="00D37594"/>
    <w:p w14:paraId="38C31A7D" w14:textId="2FDC0215" w:rsidR="0002037A" w:rsidRDefault="0002037A" w:rsidP="00D37594"/>
    <w:p w14:paraId="26489CD9" w14:textId="4AB5F3AB" w:rsidR="0002037A" w:rsidRDefault="0002037A" w:rsidP="00D37594"/>
    <w:p w14:paraId="4151C1DC" w14:textId="7886ED7C" w:rsidR="0002037A" w:rsidRDefault="0002037A" w:rsidP="00D37594"/>
    <w:p w14:paraId="6B51A2B5" w14:textId="35DBF2EA" w:rsidR="0002037A" w:rsidRDefault="0002037A" w:rsidP="00D37594"/>
    <w:p w14:paraId="5202C9E8" w14:textId="5008AD63" w:rsidR="0002037A" w:rsidRDefault="0002037A" w:rsidP="00D37594"/>
    <w:p w14:paraId="77F07C36" w14:textId="5FDA2E3C" w:rsidR="0002037A" w:rsidRDefault="0002037A" w:rsidP="00D37594"/>
    <w:p w14:paraId="502C8F22" w14:textId="587BF54D" w:rsidR="0002037A" w:rsidRDefault="0002037A" w:rsidP="00D37594"/>
    <w:p w14:paraId="267E5EAB" w14:textId="59029BD6" w:rsidR="0002037A" w:rsidRDefault="0002037A" w:rsidP="00D37594"/>
    <w:p w14:paraId="54215927" w14:textId="1E66030A" w:rsidR="0002037A" w:rsidRDefault="0002037A" w:rsidP="00D37594"/>
    <w:p w14:paraId="4A8F5041" w14:textId="77069B3C" w:rsidR="0002037A" w:rsidRDefault="0002037A" w:rsidP="00D37594"/>
    <w:p w14:paraId="537E53E4" w14:textId="30653EDA" w:rsidR="0002037A" w:rsidRDefault="0002037A" w:rsidP="00D37594"/>
    <w:p w14:paraId="3728EFB0" w14:textId="387FF925" w:rsidR="0002037A" w:rsidRDefault="0002037A" w:rsidP="00D37594"/>
    <w:p w14:paraId="2085E1DA" w14:textId="4B3620C4" w:rsidR="0002037A" w:rsidRDefault="0002037A" w:rsidP="00D37594"/>
    <w:p w14:paraId="7693DE5C" w14:textId="21C6637D" w:rsidR="0002037A" w:rsidRDefault="0002037A" w:rsidP="00D37594"/>
    <w:p w14:paraId="52E373D2" w14:textId="77777777" w:rsidR="0002037A" w:rsidRPr="00D37594" w:rsidRDefault="0002037A" w:rsidP="00D37594"/>
    <w:tbl>
      <w:tblPr>
        <w:tblStyle w:val="a5"/>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0"/>
        <w:gridCol w:w="6990"/>
      </w:tblGrid>
      <w:tr w:rsidR="005E22CE" w:rsidRPr="00D37594" w14:paraId="1E504C63" w14:textId="77777777" w:rsidTr="00D37594">
        <w:trPr>
          <w:trHeight w:val="22"/>
        </w:trPr>
        <w:tc>
          <w:tcPr>
            <w:tcW w:w="8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80A4E" w14:textId="57EF275D" w:rsidR="005E22CE" w:rsidRPr="00D37594" w:rsidRDefault="0044348D" w:rsidP="00D37594">
            <w:pPr>
              <w:jc w:val="center"/>
              <w:rPr>
                <w:b/>
              </w:rPr>
            </w:pPr>
            <w:r w:rsidRPr="00D37594">
              <w:rPr>
                <w:b/>
              </w:rPr>
              <w:lastRenderedPageBreak/>
              <w:t>Subscribe/Unsubscribe from Newsletter (ID: 46)</w:t>
            </w:r>
          </w:p>
        </w:tc>
      </w:tr>
      <w:tr w:rsidR="005E22CE" w:rsidRPr="00D37594" w14:paraId="4913D24F" w14:textId="77777777" w:rsidTr="006D16B0">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8F387A" w14:textId="77777777" w:rsidR="005E22CE" w:rsidRPr="00D37594" w:rsidRDefault="0044348D" w:rsidP="00D37594">
            <w:pPr>
              <w:rPr>
                <w:b/>
                <w:bCs/>
              </w:rPr>
            </w:pPr>
            <w:r w:rsidRPr="00D37594">
              <w:rPr>
                <w:b/>
                <w:bCs/>
              </w:rPr>
              <w:t>Use Case:</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14096FD4" w14:textId="2DE696A1" w:rsidR="005E22CE" w:rsidRPr="00D37594" w:rsidRDefault="0044348D" w:rsidP="00D37594">
            <w:r w:rsidRPr="00D37594">
              <w:t>Subscribe/Unsubscribe from Newsletter</w:t>
            </w:r>
          </w:p>
        </w:tc>
      </w:tr>
      <w:tr w:rsidR="005E22CE" w:rsidRPr="00D37594" w14:paraId="1A49B125" w14:textId="77777777" w:rsidTr="006D16B0">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7806AE" w14:textId="77777777" w:rsidR="005E22CE" w:rsidRPr="00D37594" w:rsidRDefault="0044348D" w:rsidP="00D37594">
            <w:pPr>
              <w:rPr>
                <w:b/>
                <w:bCs/>
              </w:rPr>
            </w:pPr>
            <w:r w:rsidRPr="00D37594">
              <w:rPr>
                <w:b/>
                <w:bCs/>
              </w:rPr>
              <w:t>Actor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07852784" w14:textId="3349675B" w:rsidR="005E22CE" w:rsidRPr="00D37594" w:rsidRDefault="0044348D" w:rsidP="00D37594">
            <w:r w:rsidRPr="00D37594">
              <w:rPr>
                <w:highlight w:val="white"/>
              </w:rPr>
              <w:t>Customer, Registered Customer.</w:t>
            </w:r>
          </w:p>
        </w:tc>
      </w:tr>
      <w:tr w:rsidR="005E22CE" w:rsidRPr="00D37594" w14:paraId="4103BE45" w14:textId="77777777" w:rsidTr="006D16B0">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1DA924" w14:textId="77777777" w:rsidR="005E22CE" w:rsidRPr="00D37594" w:rsidRDefault="0044348D" w:rsidP="00D37594">
            <w:pPr>
              <w:rPr>
                <w:b/>
                <w:bCs/>
              </w:rPr>
            </w:pPr>
            <w:r w:rsidRPr="00D37594">
              <w:rPr>
                <w:b/>
                <w:bCs/>
              </w:rPr>
              <w:t>Goal:</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0FEE38BF" w14:textId="0794C469" w:rsidR="005E22CE" w:rsidRPr="00D37594" w:rsidRDefault="0044348D" w:rsidP="00D37594">
            <w:r w:rsidRPr="00D37594">
              <w:rPr>
                <w:highlight w:val="white"/>
              </w:rPr>
              <w:t>To subscribe or unsubscribe from the company newsletter email.</w:t>
            </w:r>
          </w:p>
        </w:tc>
      </w:tr>
      <w:tr w:rsidR="005E22CE" w:rsidRPr="00D37594" w14:paraId="64EB9CC4" w14:textId="77777777" w:rsidTr="006D16B0">
        <w:trPr>
          <w:trHeight w:val="1468"/>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A73076" w14:textId="77777777" w:rsidR="005E22CE" w:rsidRPr="00D37594" w:rsidRDefault="0044348D" w:rsidP="00D37594">
            <w:pPr>
              <w:rPr>
                <w:b/>
                <w:bCs/>
              </w:rPr>
            </w:pPr>
            <w:r w:rsidRPr="00D37594">
              <w:rPr>
                <w:b/>
                <w:bCs/>
              </w:rPr>
              <w:t>Overview:</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7F185E6E" w14:textId="5E855827" w:rsidR="005E22CE" w:rsidRPr="00D37594" w:rsidRDefault="0044348D" w:rsidP="00D37594">
            <w:r w:rsidRPr="00D37594">
              <w:rPr>
                <w:highlight w:val="white"/>
              </w:rPr>
              <w:t xml:space="preserve">Customers can subscribe or unsubscribe to receive a newsletter from the company by email. They select the newsletter sign up link on the navigation bar of the website and confirm their sign up or unsubscribe using a form on the page. The newsletter system then sends the customer an email to confirm that they have successfully </w:t>
            </w:r>
            <w:r w:rsidRPr="00D37594">
              <w:t>subscribed</w:t>
            </w:r>
            <w:r w:rsidRPr="00D37594">
              <w:rPr>
                <w:highlight w:val="white"/>
              </w:rPr>
              <w:t>. When they unsubscribe they are informed by a message on the screen.</w:t>
            </w:r>
          </w:p>
        </w:tc>
      </w:tr>
      <w:tr w:rsidR="005E22CE" w:rsidRPr="00D37594" w14:paraId="4342569F" w14:textId="77777777" w:rsidTr="006D16B0">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EA0051" w14:textId="77777777" w:rsidR="005E22CE" w:rsidRPr="00D37594" w:rsidRDefault="0044348D" w:rsidP="00D37594">
            <w:pPr>
              <w:rPr>
                <w:b/>
                <w:bCs/>
              </w:rPr>
            </w:pPr>
            <w:r w:rsidRPr="00D37594">
              <w:rPr>
                <w:b/>
                <w:bCs/>
              </w:rPr>
              <w:t>Pre-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06E611B7" w14:textId="145AB6F4" w:rsidR="005E22CE" w:rsidRPr="00D37594" w:rsidRDefault="0044348D" w:rsidP="00D37594">
            <w:r w:rsidRPr="00D37594">
              <w:rPr>
                <w:rFonts w:eastAsia="Roboto"/>
                <w:highlight w:val="white"/>
              </w:rPr>
              <w:t>Customer has navigated to the sign-up page.</w:t>
            </w:r>
          </w:p>
        </w:tc>
      </w:tr>
      <w:tr w:rsidR="005E22CE" w:rsidRPr="00D37594" w14:paraId="1E983C52" w14:textId="77777777" w:rsidTr="006D16B0">
        <w:trPr>
          <w:trHeight w:val="83"/>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01F3FE" w14:textId="77777777" w:rsidR="005E22CE" w:rsidRPr="00D37594" w:rsidRDefault="0044348D" w:rsidP="00D37594">
            <w:pPr>
              <w:rPr>
                <w:b/>
                <w:bCs/>
              </w:rPr>
            </w:pPr>
            <w:r w:rsidRPr="00D37594">
              <w:rPr>
                <w:b/>
                <w:bCs/>
              </w:rPr>
              <w:t>Post 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05FB8E8C" w14:textId="772C7AA3" w:rsidR="005E22CE" w:rsidRPr="00D37594" w:rsidRDefault="0044348D" w:rsidP="00D37594">
            <w:r w:rsidRPr="00D37594">
              <w:rPr>
                <w:rFonts w:eastAsia="Roboto"/>
                <w:highlight w:val="white"/>
              </w:rPr>
              <w:t>Customer is signed up to receive newsletters or the customer is removed from the mailing list.</w:t>
            </w:r>
          </w:p>
        </w:tc>
      </w:tr>
      <w:tr w:rsidR="005E22CE" w:rsidRPr="00D37594" w14:paraId="22884238" w14:textId="77777777" w:rsidTr="006D16B0">
        <w:trPr>
          <w:trHeight w:val="1001"/>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4ED6C0" w14:textId="77777777" w:rsidR="005E22CE" w:rsidRPr="00D37594" w:rsidRDefault="0044348D" w:rsidP="00D37594">
            <w:pPr>
              <w:rPr>
                <w:b/>
                <w:bCs/>
              </w:rPr>
            </w:pPr>
            <w:r w:rsidRPr="00D37594">
              <w:rPr>
                <w:b/>
                <w:bCs/>
              </w:rPr>
              <w:t>Successful Scenario:</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5E863B95" w14:textId="6209D3FD" w:rsidR="005E22CE" w:rsidRPr="00D37594" w:rsidRDefault="0044348D" w:rsidP="00707581">
            <w:pPr>
              <w:pStyle w:val="ListParagraph"/>
              <w:numPr>
                <w:ilvl w:val="0"/>
                <w:numId w:val="23"/>
              </w:numPr>
            </w:pPr>
            <w:r w:rsidRPr="00D37594">
              <w:t>Customer goes to the newsletter sign up page.</w:t>
            </w:r>
          </w:p>
          <w:p w14:paraId="5EA8AE6D" w14:textId="77777777" w:rsidR="005E22CE" w:rsidRPr="00D37594" w:rsidRDefault="0044348D" w:rsidP="00707581">
            <w:pPr>
              <w:pStyle w:val="ListParagraph"/>
              <w:numPr>
                <w:ilvl w:val="0"/>
                <w:numId w:val="23"/>
              </w:numPr>
            </w:pPr>
            <w:r w:rsidRPr="00D37594">
              <w:t>Customer selects sign up/unsubscribe for newsletter in the form, presses send.</w:t>
            </w:r>
          </w:p>
          <w:p w14:paraId="083869A3" w14:textId="77777777" w:rsidR="005E22CE" w:rsidRPr="00D37594" w:rsidRDefault="0044348D" w:rsidP="00707581">
            <w:pPr>
              <w:pStyle w:val="ListParagraph"/>
              <w:numPr>
                <w:ilvl w:val="0"/>
                <w:numId w:val="23"/>
              </w:numPr>
            </w:pPr>
            <w:r w:rsidRPr="00D37594">
              <w:t>Webpage confirms they have sent the form.</w:t>
            </w:r>
          </w:p>
          <w:p w14:paraId="6AF70BB0" w14:textId="7BA949CB" w:rsidR="005E22CE" w:rsidRPr="00D37594" w:rsidRDefault="0044348D" w:rsidP="00707581">
            <w:pPr>
              <w:pStyle w:val="ListParagraph"/>
              <w:numPr>
                <w:ilvl w:val="0"/>
                <w:numId w:val="23"/>
              </w:numPr>
            </w:pPr>
            <w:r w:rsidRPr="00D37594">
              <w:t>Customer receives an email confirming they are subscribed to the newsletter.</w:t>
            </w:r>
          </w:p>
        </w:tc>
      </w:tr>
      <w:tr w:rsidR="005E22CE" w:rsidRPr="00D37594" w14:paraId="29421A0D" w14:textId="77777777" w:rsidTr="006D16B0">
        <w:trPr>
          <w:trHeight w:val="114"/>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612BBE" w14:textId="77777777" w:rsidR="005E22CE" w:rsidRPr="00D37594" w:rsidRDefault="0044348D" w:rsidP="00D37594">
            <w:pPr>
              <w:rPr>
                <w:b/>
                <w:bCs/>
              </w:rPr>
            </w:pPr>
            <w:r w:rsidRPr="00D37594">
              <w:rPr>
                <w:b/>
                <w:bCs/>
              </w:rPr>
              <w:t>Alternative Scenario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26626ED1" w14:textId="69BC4C9B" w:rsidR="005E22CE" w:rsidRPr="00D37594" w:rsidRDefault="0044348D" w:rsidP="00D37594">
            <w:r w:rsidRPr="00707581">
              <w:rPr>
                <w:b/>
                <w:bCs/>
              </w:rPr>
              <w:t>Step 4</w:t>
            </w:r>
            <w:r w:rsidRPr="00D37594">
              <w:t>: There is an error in the system and the customer does not receive a confirmation email.</w:t>
            </w:r>
          </w:p>
        </w:tc>
      </w:tr>
    </w:tbl>
    <w:p w14:paraId="67EE1B32" w14:textId="77777777" w:rsidR="005E22CE" w:rsidRPr="00D37594" w:rsidRDefault="005E22CE" w:rsidP="00D37594"/>
    <w:p w14:paraId="0D26E20E" w14:textId="7ADF2F14" w:rsidR="00E41F38" w:rsidRDefault="00E41F38" w:rsidP="00D37594"/>
    <w:p w14:paraId="5F1E12C4" w14:textId="1FC2D6D3" w:rsidR="0002037A" w:rsidRDefault="0002037A" w:rsidP="00D37594"/>
    <w:p w14:paraId="10B82C87" w14:textId="049102A6" w:rsidR="0002037A" w:rsidRDefault="0002037A" w:rsidP="00D37594"/>
    <w:p w14:paraId="4A1F5858" w14:textId="1C184A00" w:rsidR="0002037A" w:rsidRDefault="0002037A" w:rsidP="00D37594"/>
    <w:p w14:paraId="6ADB91A7" w14:textId="77777777" w:rsidR="00707581" w:rsidRDefault="00707581" w:rsidP="00D37594"/>
    <w:p w14:paraId="51D5997D" w14:textId="0A6E2D1A" w:rsidR="0002037A" w:rsidRDefault="0002037A" w:rsidP="00D37594"/>
    <w:p w14:paraId="3FC4E602" w14:textId="7FB8B0F7" w:rsidR="0002037A" w:rsidRDefault="0002037A" w:rsidP="00D37594"/>
    <w:p w14:paraId="6B69F68E" w14:textId="5B24851E" w:rsidR="0002037A" w:rsidRDefault="0002037A" w:rsidP="00D37594"/>
    <w:p w14:paraId="2313C085" w14:textId="47CD6204" w:rsidR="0002037A" w:rsidRDefault="0002037A" w:rsidP="00D37594"/>
    <w:p w14:paraId="2D361A08" w14:textId="0F9171F0" w:rsidR="0002037A" w:rsidRDefault="0002037A" w:rsidP="00D37594"/>
    <w:p w14:paraId="59CCAD2C" w14:textId="1C1C588A" w:rsidR="0002037A" w:rsidRDefault="0002037A" w:rsidP="00D37594"/>
    <w:p w14:paraId="067D5AA9" w14:textId="120BC589" w:rsidR="0002037A" w:rsidRDefault="0002037A" w:rsidP="00D37594"/>
    <w:p w14:paraId="68A5DED3" w14:textId="3E623E7C" w:rsidR="0002037A" w:rsidRDefault="0002037A" w:rsidP="00D37594"/>
    <w:p w14:paraId="5A040239" w14:textId="66D6231D" w:rsidR="0002037A" w:rsidRDefault="0002037A" w:rsidP="00D37594"/>
    <w:p w14:paraId="400E0AA5" w14:textId="75BB2020" w:rsidR="0002037A" w:rsidRDefault="0002037A" w:rsidP="00D37594"/>
    <w:p w14:paraId="26CC50B5" w14:textId="77777777" w:rsidR="0002037A" w:rsidRPr="00D37594" w:rsidRDefault="0002037A" w:rsidP="00D37594"/>
    <w:p w14:paraId="47431E76" w14:textId="77777777" w:rsidR="00E41F38" w:rsidRPr="00D37594" w:rsidRDefault="00E41F38" w:rsidP="00D37594"/>
    <w:tbl>
      <w:tblPr>
        <w:tblStyle w:val="a6"/>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0"/>
        <w:gridCol w:w="6990"/>
      </w:tblGrid>
      <w:tr w:rsidR="005E22CE" w:rsidRPr="00D37594" w14:paraId="3779DB68" w14:textId="77777777" w:rsidTr="00D37594">
        <w:trPr>
          <w:trHeight w:val="281"/>
        </w:trPr>
        <w:tc>
          <w:tcPr>
            <w:tcW w:w="8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2447B" w14:textId="77777777" w:rsidR="005E22CE" w:rsidRPr="00D37594" w:rsidRDefault="0044348D" w:rsidP="00D37594">
            <w:pPr>
              <w:jc w:val="center"/>
              <w:rPr>
                <w:b/>
              </w:rPr>
            </w:pPr>
            <w:r w:rsidRPr="00D37594">
              <w:rPr>
                <w:b/>
              </w:rPr>
              <w:lastRenderedPageBreak/>
              <w:t>Reset password (ID: 44)</w:t>
            </w:r>
          </w:p>
        </w:tc>
      </w:tr>
      <w:tr w:rsidR="005E22CE" w:rsidRPr="00D37594" w14:paraId="719188FF" w14:textId="77777777" w:rsidTr="006D16B0">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E2EB83" w14:textId="77777777" w:rsidR="005E22CE" w:rsidRPr="00D37594" w:rsidRDefault="0044348D" w:rsidP="00D37594">
            <w:pPr>
              <w:rPr>
                <w:b/>
                <w:bCs/>
              </w:rPr>
            </w:pPr>
            <w:r w:rsidRPr="00D37594">
              <w:rPr>
                <w:b/>
                <w:bCs/>
              </w:rPr>
              <w:t>Use Case:</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71876098" w14:textId="3BC269E9" w:rsidR="005E22CE" w:rsidRPr="00D37594" w:rsidRDefault="0044348D" w:rsidP="00D37594">
            <w:r w:rsidRPr="00D37594">
              <w:t>Reset password</w:t>
            </w:r>
          </w:p>
        </w:tc>
      </w:tr>
      <w:tr w:rsidR="005E22CE" w:rsidRPr="00D37594" w14:paraId="249A7C06" w14:textId="77777777" w:rsidTr="006D16B0">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41A07C" w14:textId="77777777" w:rsidR="005E22CE" w:rsidRPr="00D37594" w:rsidRDefault="0044348D" w:rsidP="00D37594">
            <w:pPr>
              <w:rPr>
                <w:b/>
                <w:bCs/>
              </w:rPr>
            </w:pPr>
            <w:r w:rsidRPr="00D37594">
              <w:rPr>
                <w:b/>
                <w:bCs/>
              </w:rPr>
              <w:t>Actor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1A17F83A" w14:textId="30C63DBD" w:rsidR="005E22CE" w:rsidRPr="00D37594" w:rsidRDefault="0044348D" w:rsidP="00D37594">
            <w:r w:rsidRPr="00D37594">
              <w:rPr>
                <w:highlight w:val="white"/>
              </w:rPr>
              <w:t>Registered Customer</w:t>
            </w:r>
          </w:p>
        </w:tc>
      </w:tr>
      <w:tr w:rsidR="005E22CE" w:rsidRPr="00D37594" w14:paraId="73AA6D69" w14:textId="77777777" w:rsidTr="006D16B0">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94B96F" w14:textId="77777777" w:rsidR="005E22CE" w:rsidRPr="00D37594" w:rsidRDefault="0044348D" w:rsidP="00D37594">
            <w:pPr>
              <w:rPr>
                <w:b/>
                <w:bCs/>
              </w:rPr>
            </w:pPr>
            <w:r w:rsidRPr="00D37594">
              <w:rPr>
                <w:b/>
                <w:bCs/>
              </w:rPr>
              <w:t>Goal:</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5ECCD8EA" w14:textId="4E81EA8F" w:rsidR="005E22CE" w:rsidRPr="00D37594" w:rsidRDefault="0044348D" w:rsidP="00D37594">
            <w:r w:rsidRPr="00D37594">
              <w:rPr>
                <w:highlight w:val="white"/>
              </w:rPr>
              <w:t>The customer can reset their password.</w:t>
            </w:r>
          </w:p>
        </w:tc>
      </w:tr>
      <w:tr w:rsidR="005E22CE" w:rsidRPr="00D37594" w14:paraId="50B439A6" w14:textId="77777777" w:rsidTr="006D16B0">
        <w:trPr>
          <w:trHeight w:val="357"/>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343E44" w14:textId="77777777" w:rsidR="005E22CE" w:rsidRPr="00D37594" w:rsidRDefault="0044348D" w:rsidP="00D37594">
            <w:pPr>
              <w:rPr>
                <w:b/>
                <w:bCs/>
              </w:rPr>
            </w:pPr>
            <w:r w:rsidRPr="00D37594">
              <w:rPr>
                <w:b/>
                <w:bCs/>
              </w:rPr>
              <w:t>Overview:</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2BA0BE60" w14:textId="704D134C" w:rsidR="005E22CE" w:rsidRPr="00D37594" w:rsidRDefault="0044348D" w:rsidP="00D37594">
            <w:r w:rsidRPr="00D37594">
              <w:rPr>
                <w:highlight w:val="white"/>
              </w:rPr>
              <w:t>Registered</w:t>
            </w:r>
            <w:r w:rsidRPr="00D37594">
              <w:t xml:space="preserve"> customer has lost their password and can request a new one by clicking on the ‘forget password’ button and receiving a link by email. The customer then clicks on the link to reset the password.</w:t>
            </w:r>
          </w:p>
        </w:tc>
      </w:tr>
      <w:tr w:rsidR="005E22CE" w:rsidRPr="00D37594" w14:paraId="42B09B74" w14:textId="77777777" w:rsidTr="006D16B0">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1467CD" w14:textId="77777777" w:rsidR="005E22CE" w:rsidRPr="00D37594" w:rsidRDefault="0044348D" w:rsidP="00D37594">
            <w:pPr>
              <w:rPr>
                <w:b/>
                <w:bCs/>
              </w:rPr>
            </w:pPr>
            <w:r w:rsidRPr="00D37594">
              <w:rPr>
                <w:b/>
                <w:bCs/>
              </w:rPr>
              <w:t>Pre-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3F9498A4" w14:textId="6C18F4BE" w:rsidR="005E22CE" w:rsidRPr="00D37594" w:rsidRDefault="0044348D" w:rsidP="00D37594">
            <w:r w:rsidRPr="00D37594">
              <w:t xml:space="preserve"> </w:t>
            </w:r>
            <w:r w:rsidRPr="00D37594">
              <w:rPr>
                <w:highlight w:val="white"/>
              </w:rPr>
              <w:t>The Customer registers on the website.</w:t>
            </w:r>
          </w:p>
        </w:tc>
      </w:tr>
      <w:tr w:rsidR="005E22CE" w:rsidRPr="00D37594" w14:paraId="12EDB23B" w14:textId="77777777" w:rsidTr="006D16B0">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4893C0" w14:textId="77777777" w:rsidR="005E22CE" w:rsidRPr="00D37594" w:rsidRDefault="0044348D" w:rsidP="00D37594">
            <w:pPr>
              <w:rPr>
                <w:b/>
                <w:bCs/>
              </w:rPr>
            </w:pPr>
            <w:r w:rsidRPr="00D37594">
              <w:rPr>
                <w:b/>
                <w:bCs/>
              </w:rPr>
              <w:t>Post 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07D86029" w14:textId="2B2EF1BC" w:rsidR="005E22CE" w:rsidRPr="00D37594" w:rsidRDefault="0044348D" w:rsidP="00D37594">
            <w:r w:rsidRPr="00D37594">
              <w:rPr>
                <w:highlight w:val="white"/>
              </w:rPr>
              <w:t>The customer will reset the password by receiving a link by email.</w:t>
            </w:r>
          </w:p>
        </w:tc>
      </w:tr>
      <w:tr w:rsidR="005E22CE" w:rsidRPr="00D37594" w14:paraId="52150A24" w14:textId="77777777" w:rsidTr="006D16B0">
        <w:trPr>
          <w:trHeight w:val="691"/>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DB30CA" w14:textId="77777777" w:rsidR="005E22CE" w:rsidRPr="00D37594" w:rsidRDefault="0044348D" w:rsidP="00D37594">
            <w:pPr>
              <w:rPr>
                <w:b/>
                <w:bCs/>
              </w:rPr>
            </w:pPr>
            <w:r w:rsidRPr="00D37594">
              <w:rPr>
                <w:b/>
                <w:bCs/>
              </w:rPr>
              <w:t>Successful Scenario:</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48B75CD4" w14:textId="77777777" w:rsidR="005E22CE" w:rsidRPr="00D37594" w:rsidRDefault="0044348D" w:rsidP="005145B8">
            <w:pPr>
              <w:pStyle w:val="ListParagraph"/>
              <w:numPr>
                <w:ilvl w:val="0"/>
                <w:numId w:val="19"/>
              </w:numPr>
            </w:pPr>
            <w:r w:rsidRPr="00D37594">
              <w:t>Customer Clicks on Forgot password.</w:t>
            </w:r>
          </w:p>
          <w:p w14:paraId="3D711100" w14:textId="77777777" w:rsidR="005E22CE" w:rsidRPr="00D37594" w:rsidRDefault="0044348D" w:rsidP="005145B8">
            <w:pPr>
              <w:pStyle w:val="ListParagraph"/>
              <w:numPr>
                <w:ilvl w:val="0"/>
                <w:numId w:val="19"/>
              </w:numPr>
            </w:pPr>
            <w:r w:rsidRPr="00D37594">
              <w:t>The system will ask the customer to enter his email.</w:t>
            </w:r>
          </w:p>
          <w:p w14:paraId="35A5FAA0" w14:textId="77777777" w:rsidR="005E22CE" w:rsidRPr="00D37594" w:rsidRDefault="0044348D" w:rsidP="005145B8">
            <w:pPr>
              <w:pStyle w:val="ListParagraph"/>
              <w:numPr>
                <w:ilvl w:val="0"/>
                <w:numId w:val="19"/>
              </w:numPr>
            </w:pPr>
            <w:r w:rsidRPr="00D37594">
              <w:t>Customer enters their email.</w:t>
            </w:r>
          </w:p>
          <w:p w14:paraId="3B8CACDC" w14:textId="77777777" w:rsidR="005E22CE" w:rsidRPr="00D37594" w:rsidRDefault="0044348D" w:rsidP="005145B8">
            <w:pPr>
              <w:pStyle w:val="ListParagraph"/>
              <w:numPr>
                <w:ilvl w:val="0"/>
                <w:numId w:val="19"/>
              </w:numPr>
            </w:pPr>
            <w:r w:rsidRPr="00D37594">
              <w:t>The system will send a link to customer email.</w:t>
            </w:r>
          </w:p>
          <w:p w14:paraId="1ED03A82" w14:textId="77777777" w:rsidR="005E22CE" w:rsidRPr="00D37594" w:rsidRDefault="0044348D" w:rsidP="005145B8">
            <w:pPr>
              <w:pStyle w:val="ListParagraph"/>
              <w:numPr>
                <w:ilvl w:val="0"/>
                <w:numId w:val="19"/>
              </w:numPr>
            </w:pPr>
            <w:r w:rsidRPr="00D37594">
              <w:t>The customer clicks links to enter his new password.</w:t>
            </w:r>
          </w:p>
          <w:p w14:paraId="191B944D" w14:textId="11F779C9" w:rsidR="005E22CE" w:rsidRPr="00D37594" w:rsidRDefault="0044348D" w:rsidP="005145B8">
            <w:pPr>
              <w:pStyle w:val="ListParagraph"/>
              <w:numPr>
                <w:ilvl w:val="0"/>
                <w:numId w:val="19"/>
              </w:numPr>
            </w:pPr>
            <w:r w:rsidRPr="00D37594">
              <w:t>System saves the new password.</w:t>
            </w:r>
          </w:p>
        </w:tc>
      </w:tr>
      <w:tr w:rsidR="005E22CE" w:rsidRPr="00D37594" w14:paraId="6B368E43" w14:textId="77777777" w:rsidTr="006D16B0">
        <w:trPr>
          <w:trHeight w:val="358"/>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32DB73" w14:textId="77777777" w:rsidR="005E22CE" w:rsidRPr="00D37594" w:rsidRDefault="0044348D" w:rsidP="00D37594">
            <w:pPr>
              <w:rPr>
                <w:b/>
                <w:bCs/>
              </w:rPr>
            </w:pPr>
            <w:r w:rsidRPr="00D37594">
              <w:rPr>
                <w:b/>
                <w:bCs/>
              </w:rPr>
              <w:t>Alternative Scenario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455F11B1" w14:textId="650EE085" w:rsidR="005E22CE" w:rsidRPr="00D37594" w:rsidRDefault="0044348D" w:rsidP="00D37594">
            <w:r w:rsidRPr="00707581">
              <w:rPr>
                <w:b/>
                <w:bCs/>
              </w:rPr>
              <w:t>Step 3:</w:t>
            </w:r>
            <w:r w:rsidRPr="00D37594">
              <w:t xml:space="preserve"> System </w:t>
            </w:r>
            <w:r w:rsidR="006D16B0" w:rsidRPr="00D37594">
              <w:t>cannot</w:t>
            </w:r>
            <w:r w:rsidRPr="00D37594">
              <w:t xml:space="preserve"> find customer email. Customer prompted to re-enter email address.</w:t>
            </w:r>
          </w:p>
        </w:tc>
      </w:tr>
    </w:tbl>
    <w:p w14:paraId="26FC8DD0" w14:textId="77777777" w:rsidR="005E22CE" w:rsidRPr="00D37594" w:rsidRDefault="005E22CE" w:rsidP="00D37594"/>
    <w:p w14:paraId="7F49591B" w14:textId="0740E495" w:rsidR="005E22CE" w:rsidRDefault="005E22CE" w:rsidP="00D37594"/>
    <w:p w14:paraId="5F8DDDC7" w14:textId="6081F73A" w:rsidR="0002037A" w:rsidRDefault="0002037A" w:rsidP="00D37594"/>
    <w:p w14:paraId="74F66766" w14:textId="2BE9B382" w:rsidR="0002037A" w:rsidRDefault="0002037A" w:rsidP="00D37594"/>
    <w:p w14:paraId="3F985B04" w14:textId="52E88BA8" w:rsidR="0002037A" w:rsidRDefault="0002037A" w:rsidP="00D37594"/>
    <w:p w14:paraId="3E4298C1" w14:textId="1BEAED19" w:rsidR="0002037A" w:rsidRDefault="0002037A" w:rsidP="00D37594"/>
    <w:p w14:paraId="1E96886A" w14:textId="0FFC040E" w:rsidR="0002037A" w:rsidRDefault="0002037A" w:rsidP="00D37594"/>
    <w:p w14:paraId="523453BE" w14:textId="3C7D84E1" w:rsidR="0002037A" w:rsidRDefault="0002037A" w:rsidP="00D37594"/>
    <w:p w14:paraId="365F71F2" w14:textId="06A33253" w:rsidR="0002037A" w:rsidRDefault="0002037A" w:rsidP="00D37594"/>
    <w:p w14:paraId="3DCE52B9" w14:textId="2F48625E" w:rsidR="0002037A" w:rsidRDefault="0002037A" w:rsidP="00D37594"/>
    <w:p w14:paraId="06F27DDA" w14:textId="1FD2D589" w:rsidR="0002037A" w:rsidRDefault="0002037A" w:rsidP="00D37594"/>
    <w:p w14:paraId="7656AB3A" w14:textId="75F3D4B1" w:rsidR="0002037A" w:rsidRDefault="0002037A" w:rsidP="00D37594"/>
    <w:p w14:paraId="263377A0" w14:textId="1F80E934" w:rsidR="0002037A" w:rsidRDefault="0002037A" w:rsidP="00D37594"/>
    <w:p w14:paraId="2F7F2C95" w14:textId="06C82F6D" w:rsidR="0002037A" w:rsidRDefault="0002037A" w:rsidP="00D37594"/>
    <w:p w14:paraId="48D02BA9" w14:textId="7527BBAC" w:rsidR="0002037A" w:rsidRDefault="0002037A" w:rsidP="00D37594"/>
    <w:p w14:paraId="1057A80E" w14:textId="0DD6CA3A" w:rsidR="0002037A" w:rsidRDefault="0002037A" w:rsidP="00D37594"/>
    <w:p w14:paraId="0418BBD6" w14:textId="43EAAD06" w:rsidR="0002037A" w:rsidRDefault="0002037A" w:rsidP="00D37594"/>
    <w:p w14:paraId="1CFCA66F" w14:textId="2389AF57" w:rsidR="0002037A" w:rsidRDefault="0002037A" w:rsidP="00D37594"/>
    <w:p w14:paraId="74186D3A" w14:textId="682334FE" w:rsidR="0002037A" w:rsidRDefault="0002037A" w:rsidP="00D37594"/>
    <w:p w14:paraId="29B4D5E8" w14:textId="77777777" w:rsidR="0002037A" w:rsidRDefault="0002037A" w:rsidP="00D37594"/>
    <w:p w14:paraId="32BA983B" w14:textId="3B6EE560" w:rsidR="0002037A" w:rsidRDefault="0002037A" w:rsidP="00D37594"/>
    <w:p w14:paraId="28627AD4" w14:textId="77777777" w:rsidR="0002037A" w:rsidRPr="00D37594" w:rsidRDefault="0002037A" w:rsidP="00D37594"/>
    <w:p w14:paraId="3BEC697A" w14:textId="77777777" w:rsidR="005E22CE" w:rsidRPr="00D37594" w:rsidRDefault="005E22CE" w:rsidP="00D37594"/>
    <w:tbl>
      <w:tblPr>
        <w:tblStyle w:val="a7"/>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0"/>
        <w:gridCol w:w="6990"/>
      </w:tblGrid>
      <w:tr w:rsidR="005E22CE" w:rsidRPr="00D37594" w14:paraId="3BBDDFB9" w14:textId="77777777" w:rsidTr="00D37594">
        <w:trPr>
          <w:trHeight w:val="181"/>
        </w:trPr>
        <w:tc>
          <w:tcPr>
            <w:tcW w:w="8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DACE1" w14:textId="6150F963" w:rsidR="005E22CE" w:rsidRPr="00D37594" w:rsidRDefault="0044348D" w:rsidP="00D37594">
            <w:pPr>
              <w:jc w:val="center"/>
              <w:rPr>
                <w:b/>
              </w:rPr>
            </w:pPr>
            <w:r w:rsidRPr="00D37594">
              <w:rPr>
                <w:b/>
              </w:rPr>
              <w:lastRenderedPageBreak/>
              <w:t>View order history (ID: 38)</w:t>
            </w:r>
          </w:p>
        </w:tc>
      </w:tr>
      <w:tr w:rsidR="005E22CE" w:rsidRPr="00D37594" w14:paraId="61F3F2A5" w14:textId="77777777" w:rsidTr="006D16B0">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3C8795" w14:textId="77777777" w:rsidR="005E22CE" w:rsidRPr="00D37594" w:rsidRDefault="0044348D" w:rsidP="00D37594">
            <w:pPr>
              <w:rPr>
                <w:b/>
                <w:bCs/>
              </w:rPr>
            </w:pPr>
            <w:r w:rsidRPr="00D37594">
              <w:rPr>
                <w:b/>
                <w:bCs/>
              </w:rPr>
              <w:t>Use Case:</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3A0B6379" w14:textId="016ECC0A" w:rsidR="005E22CE" w:rsidRPr="00D37594" w:rsidRDefault="0044348D" w:rsidP="00D37594">
            <w:r w:rsidRPr="00D37594">
              <w:t>View order history</w:t>
            </w:r>
          </w:p>
        </w:tc>
      </w:tr>
      <w:tr w:rsidR="005E22CE" w:rsidRPr="00D37594" w14:paraId="116BEC83" w14:textId="77777777" w:rsidTr="006D16B0">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B08E0A" w14:textId="77777777" w:rsidR="005E22CE" w:rsidRPr="00D37594" w:rsidRDefault="0044348D" w:rsidP="00D37594">
            <w:pPr>
              <w:rPr>
                <w:b/>
                <w:bCs/>
              </w:rPr>
            </w:pPr>
            <w:r w:rsidRPr="00D37594">
              <w:rPr>
                <w:b/>
                <w:bCs/>
              </w:rPr>
              <w:t>Actor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7D2BB92D" w14:textId="5397B50E" w:rsidR="005E22CE" w:rsidRPr="00D37594" w:rsidRDefault="0044348D" w:rsidP="00D37594">
            <w:r w:rsidRPr="00D37594">
              <w:rPr>
                <w:highlight w:val="white"/>
              </w:rPr>
              <w:t>Registered Customer</w:t>
            </w:r>
          </w:p>
        </w:tc>
      </w:tr>
      <w:tr w:rsidR="005E22CE" w:rsidRPr="00D37594" w14:paraId="4CD11B54" w14:textId="77777777" w:rsidTr="006D16B0">
        <w:trPr>
          <w:trHeight w:val="186"/>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5D0620" w14:textId="77777777" w:rsidR="005E22CE" w:rsidRPr="00D37594" w:rsidRDefault="0044348D" w:rsidP="00D37594">
            <w:pPr>
              <w:rPr>
                <w:b/>
                <w:bCs/>
              </w:rPr>
            </w:pPr>
            <w:r w:rsidRPr="00D37594">
              <w:rPr>
                <w:b/>
                <w:bCs/>
              </w:rPr>
              <w:t>Goal:</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15071C30" w14:textId="35B5EDD0" w:rsidR="005E22CE" w:rsidRPr="00D37594" w:rsidRDefault="0044348D" w:rsidP="00D37594">
            <w:r w:rsidRPr="00D37594">
              <w:t xml:space="preserve"> View order history.</w:t>
            </w:r>
          </w:p>
        </w:tc>
      </w:tr>
      <w:tr w:rsidR="005E22CE" w:rsidRPr="00D37594" w14:paraId="1FD22492" w14:textId="77777777" w:rsidTr="006D16B0">
        <w:trPr>
          <w:trHeight w:val="453"/>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1240B5" w14:textId="77777777" w:rsidR="005E22CE" w:rsidRPr="00D37594" w:rsidRDefault="0044348D" w:rsidP="00D37594">
            <w:pPr>
              <w:rPr>
                <w:b/>
                <w:bCs/>
              </w:rPr>
            </w:pPr>
            <w:r w:rsidRPr="00D37594">
              <w:rPr>
                <w:b/>
                <w:bCs/>
              </w:rPr>
              <w:t>Overview:</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3BE6C9A2" w14:textId="03530DBE" w:rsidR="005E22CE" w:rsidRPr="00D37594" w:rsidRDefault="0044348D" w:rsidP="00D37594">
            <w:r w:rsidRPr="00D37594">
              <w:t xml:space="preserve"> </w:t>
            </w:r>
            <w:r w:rsidRPr="00D37594">
              <w:rPr>
                <w:highlight w:val="white"/>
              </w:rPr>
              <w:t>Customer login to his account and clicks on the order history page to see a list of all their previous orders.</w:t>
            </w:r>
          </w:p>
        </w:tc>
      </w:tr>
      <w:tr w:rsidR="005E22CE" w:rsidRPr="00D37594" w14:paraId="6B42ACAA" w14:textId="77777777" w:rsidTr="006D16B0">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D1AAE9" w14:textId="77777777" w:rsidR="005E22CE" w:rsidRPr="00D37594" w:rsidRDefault="0044348D" w:rsidP="00D37594">
            <w:pPr>
              <w:rPr>
                <w:b/>
                <w:bCs/>
              </w:rPr>
            </w:pPr>
            <w:r w:rsidRPr="00D37594">
              <w:rPr>
                <w:b/>
                <w:bCs/>
              </w:rPr>
              <w:t>Pre-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4E248D04" w14:textId="2A8D2D37" w:rsidR="005E22CE" w:rsidRPr="00D37594" w:rsidRDefault="0044348D" w:rsidP="00D37594">
            <w:r w:rsidRPr="00D37594">
              <w:rPr>
                <w:highlight w:val="white"/>
              </w:rPr>
              <w:t>The customer must be registered and logged in.</w:t>
            </w:r>
          </w:p>
        </w:tc>
      </w:tr>
      <w:tr w:rsidR="005E22CE" w:rsidRPr="00D37594" w14:paraId="4B62A39C" w14:textId="77777777" w:rsidTr="006D16B0">
        <w:trPr>
          <w:trHeight w:val="192"/>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E6EA45" w14:textId="77777777" w:rsidR="005E22CE" w:rsidRPr="00D37594" w:rsidRDefault="0044348D" w:rsidP="00D37594">
            <w:pPr>
              <w:rPr>
                <w:b/>
                <w:bCs/>
              </w:rPr>
            </w:pPr>
            <w:r w:rsidRPr="00D37594">
              <w:rPr>
                <w:b/>
                <w:bCs/>
              </w:rPr>
              <w:t>Post 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1B66A207" w14:textId="02955097" w:rsidR="005E22CE" w:rsidRPr="00D37594" w:rsidRDefault="0044348D" w:rsidP="00D37594">
            <w:r w:rsidRPr="00D37594">
              <w:rPr>
                <w:highlight w:val="white"/>
              </w:rPr>
              <w:t>Customer can see their order history page and all their previous orders.</w:t>
            </w:r>
          </w:p>
        </w:tc>
      </w:tr>
      <w:tr w:rsidR="005E22CE" w:rsidRPr="00D37594" w14:paraId="3847ABA9" w14:textId="77777777" w:rsidTr="00D37594">
        <w:trPr>
          <w:trHeight w:val="619"/>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2B72F0" w14:textId="77777777" w:rsidR="005E22CE" w:rsidRPr="00D37594" w:rsidRDefault="0044348D" w:rsidP="00D37594">
            <w:pPr>
              <w:rPr>
                <w:b/>
                <w:bCs/>
              </w:rPr>
            </w:pPr>
            <w:r w:rsidRPr="00D37594">
              <w:rPr>
                <w:b/>
                <w:bCs/>
              </w:rPr>
              <w:t>Successful Scenario:</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2BB53FA7" w14:textId="4583AE75" w:rsidR="005E22CE" w:rsidRPr="00D37594" w:rsidRDefault="0044348D" w:rsidP="005145B8">
            <w:pPr>
              <w:pStyle w:val="ListParagraph"/>
              <w:numPr>
                <w:ilvl w:val="0"/>
                <w:numId w:val="20"/>
              </w:numPr>
            </w:pPr>
            <w:r w:rsidRPr="00D37594">
              <w:t>Customer logs into their account.</w:t>
            </w:r>
          </w:p>
          <w:p w14:paraId="6357BF02" w14:textId="77777777" w:rsidR="005E22CE" w:rsidRPr="00D37594" w:rsidRDefault="0044348D" w:rsidP="005145B8">
            <w:pPr>
              <w:pStyle w:val="ListParagraph"/>
              <w:numPr>
                <w:ilvl w:val="0"/>
                <w:numId w:val="20"/>
              </w:numPr>
            </w:pPr>
            <w:r w:rsidRPr="00D37594">
              <w:t>Customer navigates to the order history page and a list of all their previous orders is displayed.</w:t>
            </w:r>
          </w:p>
        </w:tc>
      </w:tr>
      <w:tr w:rsidR="005E22CE" w:rsidRPr="00D37594" w14:paraId="759E8D4F" w14:textId="77777777" w:rsidTr="006D16B0">
        <w:trPr>
          <w:trHeight w:val="627"/>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913681" w14:textId="77777777" w:rsidR="005E22CE" w:rsidRPr="00D37594" w:rsidRDefault="0044348D" w:rsidP="00D37594">
            <w:pPr>
              <w:rPr>
                <w:b/>
                <w:bCs/>
              </w:rPr>
            </w:pPr>
            <w:r w:rsidRPr="00D37594">
              <w:rPr>
                <w:b/>
                <w:bCs/>
              </w:rPr>
              <w:t>Alternative Scenario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5E31BFB0" w14:textId="6507B0D2" w:rsidR="005E22CE" w:rsidRPr="00D37594" w:rsidRDefault="0044348D" w:rsidP="00D37594">
            <w:r w:rsidRPr="00707581">
              <w:rPr>
                <w:b/>
                <w:bCs/>
              </w:rPr>
              <w:t>Step 1:</w:t>
            </w:r>
            <w:r w:rsidRPr="00D37594">
              <w:t xml:space="preserve"> Customer is not registered in the website.</w:t>
            </w:r>
          </w:p>
          <w:p w14:paraId="10CBCDB0" w14:textId="32751CD2" w:rsidR="005E22CE" w:rsidRPr="00D37594" w:rsidRDefault="0044348D" w:rsidP="00D37594">
            <w:r w:rsidRPr="00707581">
              <w:rPr>
                <w:b/>
                <w:bCs/>
              </w:rPr>
              <w:t>Step 2:</w:t>
            </w:r>
            <w:r w:rsidRPr="00D37594">
              <w:t xml:space="preserve"> Customer did not order anything yet and list of orders is empty.</w:t>
            </w:r>
          </w:p>
        </w:tc>
      </w:tr>
    </w:tbl>
    <w:p w14:paraId="5EA00EA0" w14:textId="77777777" w:rsidR="005E22CE" w:rsidRPr="00D37594" w:rsidRDefault="005E22CE" w:rsidP="00D37594"/>
    <w:p w14:paraId="3D5E04F0" w14:textId="197EF2C3" w:rsidR="005E22CE" w:rsidRDefault="005E22CE" w:rsidP="00D37594"/>
    <w:p w14:paraId="3633CF46" w14:textId="7CA37F40" w:rsidR="0002037A" w:rsidRDefault="0002037A" w:rsidP="00D37594"/>
    <w:p w14:paraId="2755BDC0" w14:textId="1F5D4033" w:rsidR="0002037A" w:rsidRDefault="0002037A" w:rsidP="00D37594"/>
    <w:p w14:paraId="5774A903" w14:textId="3184B2AE" w:rsidR="0002037A" w:rsidRDefault="0002037A" w:rsidP="00D37594"/>
    <w:p w14:paraId="4AC787D7" w14:textId="63B319A5" w:rsidR="0002037A" w:rsidRDefault="0002037A" w:rsidP="00D37594"/>
    <w:p w14:paraId="68EBC746" w14:textId="3848BDB1" w:rsidR="0002037A" w:rsidRDefault="0002037A" w:rsidP="00D37594"/>
    <w:p w14:paraId="59A21367" w14:textId="39CF4A08" w:rsidR="0002037A" w:rsidRDefault="0002037A" w:rsidP="00D37594"/>
    <w:p w14:paraId="6057F929" w14:textId="29FE7515" w:rsidR="0002037A" w:rsidRDefault="0002037A" w:rsidP="00D37594"/>
    <w:p w14:paraId="21DE82A5" w14:textId="7046A983" w:rsidR="0002037A" w:rsidRDefault="0002037A" w:rsidP="00D37594"/>
    <w:p w14:paraId="61E201EC" w14:textId="367093FA" w:rsidR="0002037A" w:rsidRDefault="0002037A" w:rsidP="00D37594"/>
    <w:p w14:paraId="17E99E1D" w14:textId="78636C2A" w:rsidR="0002037A" w:rsidRDefault="0002037A" w:rsidP="00D37594"/>
    <w:p w14:paraId="193978DA" w14:textId="4CDE04C2" w:rsidR="0002037A" w:rsidRDefault="0002037A" w:rsidP="00D37594"/>
    <w:p w14:paraId="7C695DD7" w14:textId="7141F95D" w:rsidR="0002037A" w:rsidRDefault="0002037A" w:rsidP="00D37594"/>
    <w:p w14:paraId="0B085328" w14:textId="596AEE6F" w:rsidR="0002037A" w:rsidRDefault="0002037A" w:rsidP="00D37594"/>
    <w:p w14:paraId="764A0E69" w14:textId="1217B62D" w:rsidR="0002037A" w:rsidRDefault="0002037A" w:rsidP="00D37594"/>
    <w:p w14:paraId="32B4A2B5" w14:textId="56D2C2BC" w:rsidR="0002037A" w:rsidRDefault="0002037A" w:rsidP="00D37594"/>
    <w:p w14:paraId="6E857CFD" w14:textId="1218D5D2" w:rsidR="0002037A" w:rsidRDefault="0002037A" w:rsidP="00D37594"/>
    <w:p w14:paraId="5DCF9FF2" w14:textId="0137EBC6" w:rsidR="0002037A" w:rsidRDefault="0002037A" w:rsidP="00D37594"/>
    <w:p w14:paraId="595CAAC6" w14:textId="53104F56" w:rsidR="0002037A" w:rsidRDefault="0002037A" w:rsidP="00D37594"/>
    <w:p w14:paraId="33C080A4" w14:textId="7B13EAB7" w:rsidR="0002037A" w:rsidRDefault="0002037A" w:rsidP="00D37594"/>
    <w:p w14:paraId="46207833" w14:textId="66B010F8" w:rsidR="0002037A" w:rsidRDefault="0002037A" w:rsidP="00D37594"/>
    <w:p w14:paraId="0B87EF23" w14:textId="78EDBA8C" w:rsidR="0002037A" w:rsidRDefault="0002037A" w:rsidP="00D37594"/>
    <w:p w14:paraId="531A8CD6" w14:textId="77777777" w:rsidR="0002037A" w:rsidRPr="00D37594" w:rsidRDefault="0002037A" w:rsidP="00D37594"/>
    <w:p w14:paraId="7FC78D26" w14:textId="77777777" w:rsidR="005E22CE" w:rsidRPr="00D37594" w:rsidRDefault="005E22CE" w:rsidP="00D37594"/>
    <w:tbl>
      <w:tblPr>
        <w:tblStyle w:val="a8"/>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0"/>
        <w:gridCol w:w="6990"/>
      </w:tblGrid>
      <w:tr w:rsidR="005E22CE" w:rsidRPr="00D37594" w14:paraId="6420DC9C" w14:textId="77777777" w:rsidTr="00D37594">
        <w:trPr>
          <w:trHeight w:val="197"/>
        </w:trPr>
        <w:tc>
          <w:tcPr>
            <w:tcW w:w="8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50EAE" w14:textId="511F0174" w:rsidR="005E22CE" w:rsidRPr="00D37594" w:rsidRDefault="0044348D" w:rsidP="00D37594">
            <w:pPr>
              <w:jc w:val="center"/>
              <w:rPr>
                <w:b/>
              </w:rPr>
            </w:pPr>
            <w:r w:rsidRPr="00D37594">
              <w:rPr>
                <w:b/>
              </w:rPr>
              <w:lastRenderedPageBreak/>
              <w:t>Change password (ID: 39)</w:t>
            </w:r>
          </w:p>
        </w:tc>
      </w:tr>
      <w:tr w:rsidR="005E22CE" w:rsidRPr="00D37594" w14:paraId="7F527303" w14:textId="77777777" w:rsidTr="006D16B0">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BC3DBD" w14:textId="77777777" w:rsidR="005E22CE" w:rsidRPr="00D37594" w:rsidRDefault="0044348D" w:rsidP="00D37594">
            <w:pPr>
              <w:rPr>
                <w:b/>
                <w:bCs/>
              </w:rPr>
            </w:pPr>
            <w:r w:rsidRPr="00D37594">
              <w:rPr>
                <w:b/>
                <w:bCs/>
              </w:rPr>
              <w:t>Use Case:</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18FEBAD6" w14:textId="208704D4" w:rsidR="005E22CE" w:rsidRPr="00D37594" w:rsidRDefault="0044348D" w:rsidP="00D37594">
            <w:r w:rsidRPr="00D37594">
              <w:t>Change password</w:t>
            </w:r>
          </w:p>
        </w:tc>
      </w:tr>
      <w:tr w:rsidR="005E22CE" w:rsidRPr="00D37594" w14:paraId="00039335" w14:textId="77777777" w:rsidTr="006D16B0">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13410A" w14:textId="77777777" w:rsidR="005E22CE" w:rsidRPr="00D37594" w:rsidRDefault="0044348D" w:rsidP="00D37594">
            <w:pPr>
              <w:rPr>
                <w:b/>
                <w:bCs/>
              </w:rPr>
            </w:pPr>
            <w:r w:rsidRPr="00D37594">
              <w:rPr>
                <w:b/>
                <w:bCs/>
              </w:rPr>
              <w:t>Actor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71AFCACA" w14:textId="17A94A44" w:rsidR="005E22CE" w:rsidRPr="00D37594" w:rsidRDefault="0044348D" w:rsidP="00D37594">
            <w:r w:rsidRPr="00D37594">
              <w:rPr>
                <w:highlight w:val="white"/>
              </w:rPr>
              <w:t>Registered Customer</w:t>
            </w:r>
          </w:p>
        </w:tc>
      </w:tr>
      <w:tr w:rsidR="005E22CE" w:rsidRPr="00D37594" w14:paraId="63F74E18" w14:textId="77777777" w:rsidTr="006D16B0">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331A6B" w14:textId="77777777" w:rsidR="005E22CE" w:rsidRPr="00D37594" w:rsidRDefault="0044348D" w:rsidP="00D37594">
            <w:pPr>
              <w:rPr>
                <w:b/>
                <w:bCs/>
              </w:rPr>
            </w:pPr>
            <w:r w:rsidRPr="00D37594">
              <w:rPr>
                <w:b/>
                <w:bCs/>
              </w:rPr>
              <w:t>Goal:</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46FFF218" w14:textId="32194C0C" w:rsidR="005E22CE" w:rsidRPr="00D37594" w:rsidRDefault="0044348D" w:rsidP="00D37594">
            <w:r w:rsidRPr="00D37594">
              <w:rPr>
                <w:highlight w:val="white"/>
              </w:rPr>
              <w:t>To change password.</w:t>
            </w:r>
          </w:p>
        </w:tc>
      </w:tr>
      <w:tr w:rsidR="005E22CE" w:rsidRPr="00D37594" w14:paraId="05A20A3B" w14:textId="77777777" w:rsidTr="006D16B0">
        <w:trPr>
          <w:trHeight w:val="37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7BE495" w14:textId="77777777" w:rsidR="005E22CE" w:rsidRPr="00D37594" w:rsidRDefault="0044348D" w:rsidP="00D37594">
            <w:pPr>
              <w:rPr>
                <w:b/>
                <w:bCs/>
              </w:rPr>
            </w:pPr>
            <w:r w:rsidRPr="00D37594">
              <w:rPr>
                <w:b/>
                <w:bCs/>
              </w:rPr>
              <w:t>Overview:</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0BA64B43" w14:textId="388BBE07" w:rsidR="005E22CE" w:rsidRPr="00D37594" w:rsidRDefault="0044348D" w:rsidP="00D37594">
            <w:r w:rsidRPr="00D37594">
              <w:rPr>
                <w:highlight w:val="white"/>
              </w:rPr>
              <w:t>Customer logs into their account and wants to change the password. By clicking on the ‘change password’ button they are redirected to the password change page, they enter the current password and the new password and enter the new password again to confirm.</w:t>
            </w:r>
          </w:p>
        </w:tc>
      </w:tr>
      <w:tr w:rsidR="005E22CE" w:rsidRPr="00D37594" w14:paraId="23626361" w14:textId="77777777" w:rsidTr="006D16B0">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6F3873" w14:textId="77777777" w:rsidR="005E22CE" w:rsidRPr="00D37594" w:rsidRDefault="0044348D" w:rsidP="00D37594">
            <w:pPr>
              <w:rPr>
                <w:b/>
                <w:bCs/>
              </w:rPr>
            </w:pPr>
            <w:r w:rsidRPr="00D37594">
              <w:rPr>
                <w:b/>
                <w:bCs/>
              </w:rPr>
              <w:t>Pre-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7A7987F9" w14:textId="3B3F6AC7" w:rsidR="005E22CE" w:rsidRPr="00D37594" w:rsidRDefault="0044348D" w:rsidP="00D37594">
            <w:r w:rsidRPr="00D37594">
              <w:rPr>
                <w:highlight w:val="white"/>
              </w:rPr>
              <w:t>The customer must be registered and logged in.</w:t>
            </w:r>
          </w:p>
        </w:tc>
      </w:tr>
      <w:tr w:rsidR="005E22CE" w:rsidRPr="00D37594" w14:paraId="69716A15" w14:textId="77777777" w:rsidTr="006D16B0">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8B46E6" w14:textId="77777777" w:rsidR="005E22CE" w:rsidRPr="00D37594" w:rsidRDefault="0044348D" w:rsidP="00D37594">
            <w:pPr>
              <w:rPr>
                <w:b/>
                <w:bCs/>
              </w:rPr>
            </w:pPr>
            <w:r w:rsidRPr="00D37594">
              <w:rPr>
                <w:b/>
                <w:bCs/>
              </w:rPr>
              <w:t>Post 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07412692" w14:textId="07D12EB3" w:rsidR="005E22CE" w:rsidRPr="00D37594" w:rsidRDefault="0044348D" w:rsidP="00D37594">
            <w:r w:rsidRPr="00D37594">
              <w:rPr>
                <w:highlight w:val="white"/>
              </w:rPr>
              <w:t>The customer has changed the password.</w:t>
            </w:r>
          </w:p>
        </w:tc>
      </w:tr>
      <w:tr w:rsidR="005E22CE" w:rsidRPr="00D37594" w14:paraId="6DC97DCA" w14:textId="77777777" w:rsidTr="00D37594">
        <w:trPr>
          <w:trHeight w:val="1811"/>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FF8690" w14:textId="77777777" w:rsidR="005E22CE" w:rsidRPr="00D37594" w:rsidRDefault="0044348D" w:rsidP="00D37594">
            <w:pPr>
              <w:rPr>
                <w:b/>
                <w:bCs/>
              </w:rPr>
            </w:pPr>
            <w:r w:rsidRPr="00D37594">
              <w:rPr>
                <w:b/>
                <w:bCs/>
              </w:rPr>
              <w:t>Successful Scenario:</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6BDA2178" w14:textId="77777777" w:rsidR="005E22CE" w:rsidRPr="00D37594" w:rsidRDefault="0044348D" w:rsidP="005145B8">
            <w:pPr>
              <w:pStyle w:val="ListParagraph"/>
              <w:numPr>
                <w:ilvl w:val="0"/>
                <w:numId w:val="3"/>
              </w:numPr>
            </w:pPr>
            <w:r w:rsidRPr="00D37594">
              <w:t>Customer login to his account.</w:t>
            </w:r>
          </w:p>
          <w:p w14:paraId="2A42ECA9" w14:textId="77777777" w:rsidR="005E22CE" w:rsidRPr="00D37594" w:rsidRDefault="0044348D" w:rsidP="005145B8">
            <w:pPr>
              <w:pStyle w:val="ListParagraph"/>
              <w:numPr>
                <w:ilvl w:val="0"/>
                <w:numId w:val="3"/>
              </w:numPr>
            </w:pPr>
            <w:r w:rsidRPr="00D37594">
              <w:t>Customer clicks the change password button.</w:t>
            </w:r>
          </w:p>
          <w:p w14:paraId="647DD0CE" w14:textId="77777777" w:rsidR="005E22CE" w:rsidRPr="00D37594" w:rsidRDefault="0044348D" w:rsidP="005145B8">
            <w:pPr>
              <w:pStyle w:val="ListParagraph"/>
              <w:numPr>
                <w:ilvl w:val="0"/>
                <w:numId w:val="3"/>
              </w:numPr>
            </w:pPr>
            <w:r w:rsidRPr="00D37594">
              <w:t xml:space="preserve">Customer enters the current password. </w:t>
            </w:r>
          </w:p>
          <w:p w14:paraId="49C05EA1" w14:textId="77777777" w:rsidR="005E22CE" w:rsidRPr="00D37594" w:rsidRDefault="0044348D" w:rsidP="005145B8">
            <w:pPr>
              <w:pStyle w:val="ListParagraph"/>
              <w:numPr>
                <w:ilvl w:val="0"/>
                <w:numId w:val="3"/>
              </w:numPr>
            </w:pPr>
            <w:r w:rsidRPr="00D37594">
              <w:t>Customer enters the new password.</w:t>
            </w:r>
          </w:p>
          <w:p w14:paraId="73FB20A0" w14:textId="77777777" w:rsidR="005E22CE" w:rsidRPr="00D37594" w:rsidRDefault="0044348D" w:rsidP="005145B8">
            <w:pPr>
              <w:pStyle w:val="ListParagraph"/>
              <w:numPr>
                <w:ilvl w:val="0"/>
                <w:numId w:val="3"/>
              </w:numPr>
            </w:pPr>
            <w:r w:rsidRPr="00D37594">
              <w:t>Re-enter the new password to confirm.</w:t>
            </w:r>
          </w:p>
          <w:p w14:paraId="48A49A8A" w14:textId="2E85E28F" w:rsidR="005E22CE" w:rsidRPr="00D37594" w:rsidRDefault="0044348D" w:rsidP="005145B8">
            <w:pPr>
              <w:pStyle w:val="ListParagraph"/>
              <w:numPr>
                <w:ilvl w:val="0"/>
                <w:numId w:val="3"/>
              </w:numPr>
            </w:pPr>
            <w:r w:rsidRPr="00D37594">
              <w:t>Customer clicks save password button.</w:t>
            </w:r>
          </w:p>
        </w:tc>
      </w:tr>
      <w:tr w:rsidR="005E22CE" w:rsidRPr="00D37594" w14:paraId="6DBA60CE" w14:textId="77777777" w:rsidTr="006D16B0">
        <w:trPr>
          <w:trHeight w:val="1018"/>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EBB088" w14:textId="77777777" w:rsidR="005E22CE" w:rsidRPr="00D37594" w:rsidRDefault="0044348D" w:rsidP="00D37594">
            <w:pPr>
              <w:rPr>
                <w:b/>
                <w:bCs/>
              </w:rPr>
            </w:pPr>
            <w:r w:rsidRPr="00D37594">
              <w:rPr>
                <w:b/>
                <w:bCs/>
              </w:rPr>
              <w:t>Alternative Scenario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3ED8FFAD" w14:textId="5384CA61" w:rsidR="005E22CE" w:rsidRPr="00D37594" w:rsidRDefault="0044348D" w:rsidP="00D37594">
            <w:r w:rsidRPr="00707581">
              <w:rPr>
                <w:b/>
                <w:bCs/>
              </w:rPr>
              <w:t>Step 1:</w:t>
            </w:r>
            <w:r w:rsidRPr="00D37594">
              <w:t xml:space="preserve"> Customer didn't log in to their account because of incorrect password, user prompted to re-type.</w:t>
            </w:r>
          </w:p>
          <w:p w14:paraId="065E60F6" w14:textId="4D967601" w:rsidR="005E22CE" w:rsidRPr="00D37594" w:rsidRDefault="0044348D" w:rsidP="00D37594">
            <w:r w:rsidRPr="00707581">
              <w:rPr>
                <w:b/>
                <w:bCs/>
              </w:rPr>
              <w:t>Step 5:</w:t>
            </w:r>
            <w:r w:rsidRPr="00D37594">
              <w:t xml:space="preserve"> New password and confirm password don't match, user prompted to re-type</w:t>
            </w:r>
          </w:p>
        </w:tc>
      </w:tr>
    </w:tbl>
    <w:p w14:paraId="2220BBD2" w14:textId="77777777" w:rsidR="005E22CE" w:rsidRPr="00D37594" w:rsidRDefault="005E22CE" w:rsidP="00D37594"/>
    <w:p w14:paraId="5CD219DD" w14:textId="3C99D0DF" w:rsidR="005E22CE" w:rsidRDefault="005E22CE" w:rsidP="00D37594"/>
    <w:p w14:paraId="73EEE0C3" w14:textId="2E318C4E" w:rsidR="0002037A" w:rsidRDefault="0002037A" w:rsidP="00D37594"/>
    <w:p w14:paraId="3DE062BB" w14:textId="643863F7" w:rsidR="0002037A" w:rsidRDefault="0002037A" w:rsidP="00D37594"/>
    <w:p w14:paraId="625FF83C" w14:textId="16C2F928" w:rsidR="0002037A" w:rsidRDefault="0002037A" w:rsidP="00D37594"/>
    <w:p w14:paraId="50DD2176" w14:textId="4E5992F8" w:rsidR="0002037A" w:rsidRDefault="0002037A" w:rsidP="00D37594"/>
    <w:p w14:paraId="5D680B89" w14:textId="7B8F5FA2" w:rsidR="0002037A" w:rsidRDefault="0002037A" w:rsidP="00D37594"/>
    <w:p w14:paraId="4654B406" w14:textId="3A8B32DB" w:rsidR="0002037A" w:rsidRDefault="0002037A" w:rsidP="00D37594"/>
    <w:p w14:paraId="092ACBE3" w14:textId="49DC6C27" w:rsidR="0002037A" w:rsidRDefault="0002037A" w:rsidP="00D37594"/>
    <w:p w14:paraId="282DDFD9" w14:textId="02F14CD8" w:rsidR="0002037A" w:rsidRDefault="0002037A" w:rsidP="00D37594"/>
    <w:p w14:paraId="7E1DB91B" w14:textId="55533B51" w:rsidR="0002037A" w:rsidRDefault="0002037A" w:rsidP="00D37594"/>
    <w:p w14:paraId="75178297" w14:textId="21F9D7D7" w:rsidR="0002037A" w:rsidRDefault="0002037A" w:rsidP="00D37594"/>
    <w:p w14:paraId="08DA05B0" w14:textId="2F18D55B" w:rsidR="0002037A" w:rsidRDefault="0002037A" w:rsidP="00D37594"/>
    <w:p w14:paraId="66BDC22C" w14:textId="18CF0214" w:rsidR="0002037A" w:rsidRDefault="0002037A" w:rsidP="00D37594"/>
    <w:p w14:paraId="588F88EA" w14:textId="15845612" w:rsidR="0002037A" w:rsidRDefault="0002037A" w:rsidP="00D37594"/>
    <w:p w14:paraId="10E6BAF2" w14:textId="7E9E978C" w:rsidR="0002037A" w:rsidRDefault="0002037A" w:rsidP="00D37594"/>
    <w:p w14:paraId="2528DA8F" w14:textId="2B556DCD" w:rsidR="0002037A" w:rsidRDefault="0002037A" w:rsidP="00D37594"/>
    <w:p w14:paraId="076220C0" w14:textId="5A8F1FF8" w:rsidR="0002037A" w:rsidRDefault="0002037A" w:rsidP="00D37594"/>
    <w:p w14:paraId="3FCA4C1A" w14:textId="77777777" w:rsidR="0002037A" w:rsidRPr="00D37594" w:rsidRDefault="0002037A" w:rsidP="00D37594"/>
    <w:p w14:paraId="06833EDD" w14:textId="77777777" w:rsidR="005E22CE" w:rsidRPr="00D37594" w:rsidRDefault="005E22CE" w:rsidP="00D37594"/>
    <w:tbl>
      <w:tblPr>
        <w:tblStyle w:val="a9"/>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0"/>
        <w:gridCol w:w="6990"/>
      </w:tblGrid>
      <w:tr w:rsidR="005E22CE" w:rsidRPr="00D37594" w14:paraId="1D2754E1" w14:textId="77777777" w:rsidTr="00D37594">
        <w:trPr>
          <w:trHeight w:val="331"/>
        </w:trPr>
        <w:tc>
          <w:tcPr>
            <w:tcW w:w="8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0AFDD" w14:textId="5C961AF0" w:rsidR="005E22CE" w:rsidRPr="00D37594" w:rsidRDefault="0044348D" w:rsidP="00D37594">
            <w:pPr>
              <w:jc w:val="center"/>
            </w:pPr>
            <w:r w:rsidRPr="00D37594">
              <w:rPr>
                <w:b/>
                <w:bCs/>
              </w:rPr>
              <w:lastRenderedPageBreak/>
              <w:t>Upload picture to page (ID: 34)</w:t>
            </w:r>
          </w:p>
        </w:tc>
      </w:tr>
      <w:tr w:rsidR="005E22CE" w:rsidRPr="00D37594" w14:paraId="0BB5ACAC" w14:textId="77777777" w:rsidTr="006D16B0">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EFF9EF" w14:textId="77777777" w:rsidR="005E22CE" w:rsidRPr="00D37594" w:rsidRDefault="0044348D" w:rsidP="00D37594">
            <w:pPr>
              <w:rPr>
                <w:b/>
                <w:bCs/>
              </w:rPr>
            </w:pPr>
            <w:r w:rsidRPr="00D37594">
              <w:rPr>
                <w:b/>
                <w:bCs/>
              </w:rPr>
              <w:t>Use Case:</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2431206D" w14:textId="385451CB" w:rsidR="005E22CE" w:rsidRPr="00D37594" w:rsidRDefault="0044348D" w:rsidP="00D37594">
            <w:r w:rsidRPr="00D37594">
              <w:t>Upload picture to page</w:t>
            </w:r>
          </w:p>
        </w:tc>
      </w:tr>
      <w:tr w:rsidR="005E22CE" w:rsidRPr="00D37594" w14:paraId="78B25DEB" w14:textId="77777777" w:rsidTr="006D16B0">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AE095E" w14:textId="77777777" w:rsidR="005E22CE" w:rsidRPr="00D37594" w:rsidRDefault="0044348D" w:rsidP="00D37594">
            <w:pPr>
              <w:rPr>
                <w:b/>
                <w:bCs/>
              </w:rPr>
            </w:pPr>
            <w:r w:rsidRPr="00D37594">
              <w:rPr>
                <w:b/>
                <w:bCs/>
              </w:rPr>
              <w:t>Actor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59C86AB4" w14:textId="64FE4122" w:rsidR="005E22CE" w:rsidRPr="00D37594" w:rsidRDefault="0044348D" w:rsidP="00D37594">
            <w:r w:rsidRPr="00D37594">
              <w:rPr>
                <w:highlight w:val="white"/>
              </w:rPr>
              <w:t>Registered Customer</w:t>
            </w:r>
          </w:p>
        </w:tc>
      </w:tr>
      <w:tr w:rsidR="005E22CE" w:rsidRPr="00D37594" w14:paraId="1487EB66" w14:textId="77777777" w:rsidTr="006D16B0">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C9FB1A" w14:textId="77777777" w:rsidR="005E22CE" w:rsidRPr="00D37594" w:rsidRDefault="0044348D" w:rsidP="00D37594">
            <w:pPr>
              <w:rPr>
                <w:b/>
                <w:bCs/>
              </w:rPr>
            </w:pPr>
            <w:r w:rsidRPr="00D37594">
              <w:rPr>
                <w:b/>
                <w:bCs/>
              </w:rPr>
              <w:t>Goal:</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067A1518" w14:textId="145B8C64" w:rsidR="005E22CE" w:rsidRPr="00D37594" w:rsidRDefault="0044348D" w:rsidP="00D37594">
            <w:r w:rsidRPr="00D37594">
              <w:rPr>
                <w:highlight w:val="white"/>
              </w:rPr>
              <w:t>To upload picture of the night sky made by user to page gallery.</w:t>
            </w:r>
          </w:p>
        </w:tc>
      </w:tr>
      <w:tr w:rsidR="005E22CE" w:rsidRPr="00D37594" w14:paraId="63E7E1A9" w14:textId="77777777" w:rsidTr="006D16B0">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5E6BF1" w14:textId="77777777" w:rsidR="005E22CE" w:rsidRPr="00D37594" w:rsidRDefault="0044348D" w:rsidP="00D37594">
            <w:pPr>
              <w:rPr>
                <w:b/>
                <w:bCs/>
              </w:rPr>
            </w:pPr>
            <w:r w:rsidRPr="00D37594">
              <w:rPr>
                <w:b/>
                <w:bCs/>
              </w:rPr>
              <w:t>Overview:</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773268B5" w14:textId="4AA9291C" w:rsidR="005E22CE" w:rsidRPr="00D37594" w:rsidRDefault="0044348D" w:rsidP="00D37594">
            <w:r w:rsidRPr="00D37594">
              <w:rPr>
                <w:highlight w:val="white"/>
              </w:rPr>
              <w:t>Registered users can share the pictures they made with page users by uploading them to customers' images page.</w:t>
            </w:r>
          </w:p>
        </w:tc>
      </w:tr>
      <w:tr w:rsidR="005E22CE" w:rsidRPr="00D37594" w14:paraId="46A1E5ED" w14:textId="77777777" w:rsidTr="006D16B0">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C8FE9D" w14:textId="77777777" w:rsidR="005E22CE" w:rsidRPr="00D37594" w:rsidRDefault="0044348D" w:rsidP="00D37594">
            <w:pPr>
              <w:rPr>
                <w:b/>
                <w:bCs/>
              </w:rPr>
            </w:pPr>
            <w:r w:rsidRPr="00D37594">
              <w:rPr>
                <w:b/>
                <w:bCs/>
              </w:rPr>
              <w:t>Pre-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7B17443E" w14:textId="0746816E" w:rsidR="005E22CE" w:rsidRPr="00D37594" w:rsidRDefault="0044348D" w:rsidP="00D37594">
            <w:r w:rsidRPr="00D37594">
              <w:rPr>
                <w:highlight w:val="white"/>
              </w:rPr>
              <w:t>Customer is registered and logged in</w:t>
            </w:r>
            <w:r w:rsidR="006D16B0" w:rsidRPr="00D37594">
              <w:t>.</w:t>
            </w:r>
          </w:p>
        </w:tc>
      </w:tr>
      <w:tr w:rsidR="005E22CE" w:rsidRPr="00D37594" w14:paraId="0A5BA37E" w14:textId="77777777" w:rsidTr="006D16B0">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FE820C" w14:textId="77777777" w:rsidR="005E22CE" w:rsidRPr="00D37594" w:rsidRDefault="0044348D" w:rsidP="00D37594">
            <w:pPr>
              <w:rPr>
                <w:b/>
                <w:bCs/>
              </w:rPr>
            </w:pPr>
            <w:r w:rsidRPr="00D37594">
              <w:rPr>
                <w:b/>
                <w:bCs/>
              </w:rPr>
              <w:t>Post 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2DFAD21E" w14:textId="6044FBFE" w:rsidR="005E22CE" w:rsidRPr="00D37594" w:rsidRDefault="0044348D" w:rsidP="00D37594">
            <w:r w:rsidRPr="00D37594">
              <w:rPr>
                <w:highlight w:val="white"/>
              </w:rPr>
              <w:t>Registered customer successfully uploaded their picture.</w:t>
            </w:r>
          </w:p>
        </w:tc>
      </w:tr>
      <w:tr w:rsidR="005E22CE" w:rsidRPr="00D37594" w14:paraId="40130282" w14:textId="77777777" w:rsidTr="00D37594">
        <w:trPr>
          <w:trHeight w:val="2437"/>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9BBD09" w14:textId="77777777" w:rsidR="005E22CE" w:rsidRPr="00D37594" w:rsidRDefault="0044348D" w:rsidP="00D37594">
            <w:pPr>
              <w:rPr>
                <w:b/>
                <w:bCs/>
              </w:rPr>
            </w:pPr>
            <w:r w:rsidRPr="00D37594">
              <w:rPr>
                <w:b/>
                <w:bCs/>
              </w:rPr>
              <w:t>Successful Scenario:</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3FDD3365" w14:textId="77777777" w:rsidR="005E22CE" w:rsidRPr="00D37594" w:rsidRDefault="0044348D" w:rsidP="005145B8">
            <w:pPr>
              <w:pStyle w:val="ListParagraph"/>
              <w:numPr>
                <w:ilvl w:val="0"/>
                <w:numId w:val="4"/>
              </w:numPr>
            </w:pPr>
            <w:r w:rsidRPr="00D37594">
              <w:t>Registered customer navigates to users gallery page.</w:t>
            </w:r>
          </w:p>
          <w:p w14:paraId="24097F90" w14:textId="77777777" w:rsidR="005E22CE" w:rsidRPr="00D37594" w:rsidRDefault="0044348D" w:rsidP="005145B8">
            <w:pPr>
              <w:pStyle w:val="ListParagraph"/>
              <w:numPr>
                <w:ilvl w:val="0"/>
                <w:numId w:val="4"/>
              </w:numPr>
            </w:pPr>
            <w:r w:rsidRPr="00D37594">
              <w:t>Customer clicks on the upload picture button.</w:t>
            </w:r>
          </w:p>
          <w:p w14:paraId="1B6F70EF" w14:textId="77777777" w:rsidR="005E22CE" w:rsidRPr="00D37594" w:rsidRDefault="0044348D" w:rsidP="005145B8">
            <w:pPr>
              <w:pStyle w:val="ListParagraph"/>
              <w:numPr>
                <w:ilvl w:val="0"/>
                <w:numId w:val="4"/>
              </w:numPr>
            </w:pPr>
            <w:r w:rsidRPr="00D37594">
              <w:t>Customer is redirected to the upload page.</w:t>
            </w:r>
          </w:p>
          <w:p w14:paraId="1D4C4E74" w14:textId="77777777" w:rsidR="005E22CE" w:rsidRPr="00D37594" w:rsidRDefault="0044348D" w:rsidP="005145B8">
            <w:pPr>
              <w:pStyle w:val="ListParagraph"/>
              <w:numPr>
                <w:ilvl w:val="0"/>
                <w:numId w:val="4"/>
              </w:numPr>
            </w:pPr>
            <w:r w:rsidRPr="00D37594">
              <w:t>Customer selects a picture from their machine to be uploaded to the page.</w:t>
            </w:r>
          </w:p>
          <w:p w14:paraId="136A7283" w14:textId="77777777" w:rsidR="005E22CE" w:rsidRPr="00D37594" w:rsidRDefault="0044348D" w:rsidP="005145B8">
            <w:pPr>
              <w:pStyle w:val="ListParagraph"/>
              <w:numPr>
                <w:ilvl w:val="0"/>
                <w:numId w:val="4"/>
              </w:numPr>
            </w:pPr>
            <w:r w:rsidRPr="00D37594">
              <w:t>Customer adds a picture description.</w:t>
            </w:r>
          </w:p>
          <w:p w14:paraId="75B7D22B" w14:textId="77777777" w:rsidR="005E22CE" w:rsidRPr="00D37594" w:rsidRDefault="0044348D" w:rsidP="005145B8">
            <w:pPr>
              <w:pStyle w:val="ListParagraph"/>
              <w:numPr>
                <w:ilvl w:val="0"/>
                <w:numId w:val="4"/>
              </w:numPr>
            </w:pPr>
            <w:r w:rsidRPr="00D37594">
              <w:t>Picture is uploaded to the page.</w:t>
            </w:r>
          </w:p>
          <w:p w14:paraId="2806BFDF" w14:textId="77777777" w:rsidR="005E22CE" w:rsidRPr="00D37594" w:rsidRDefault="0044348D" w:rsidP="005145B8">
            <w:pPr>
              <w:pStyle w:val="ListParagraph"/>
              <w:numPr>
                <w:ilvl w:val="0"/>
                <w:numId w:val="4"/>
              </w:numPr>
            </w:pPr>
            <w:r w:rsidRPr="00D37594">
              <w:t>Customer is redirected to the review page.</w:t>
            </w:r>
          </w:p>
          <w:p w14:paraId="25FB986B" w14:textId="77777777" w:rsidR="005E22CE" w:rsidRPr="00D37594" w:rsidRDefault="0044348D" w:rsidP="005145B8">
            <w:pPr>
              <w:pStyle w:val="ListParagraph"/>
              <w:numPr>
                <w:ilvl w:val="0"/>
                <w:numId w:val="4"/>
              </w:numPr>
            </w:pPr>
            <w:r w:rsidRPr="00D37594">
              <w:t>Picture is displayed on the customers' images page.</w:t>
            </w:r>
          </w:p>
        </w:tc>
      </w:tr>
      <w:tr w:rsidR="005E22CE" w:rsidRPr="00D37594" w14:paraId="6EA8302F" w14:textId="77777777" w:rsidTr="006D16B0">
        <w:trPr>
          <w:trHeight w:val="783"/>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541390" w14:textId="77777777" w:rsidR="005E22CE" w:rsidRPr="00D37594" w:rsidRDefault="0044348D" w:rsidP="00D37594">
            <w:pPr>
              <w:rPr>
                <w:b/>
                <w:bCs/>
              </w:rPr>
            </w:pPr>
            <w:r w:rsidRPr="00D37594">
              <w:rPr>
                <w:b/>
                <w:bCs/>
              </w:rPr>
              <w:t>Alternative Scenario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187F4917" w14:textId="4996E350" w:rsidR="005E22CE" w:rsidRPr="00D37594" w:rsidRDefault="0044348D" w:rsidP="00D37594">
            <w:pPr>
              <w:rPr>
                <w:highlight w:val="white"/>
              </w:rPr>
            </w:pPr>
            <w:r w:rsidRPr="00707581">
              <w:rPr>
                <w:b/>
                <w:bCs/>
              </w:rPr>
              <w:t>Step 7:</w:t>
            </w:r>
            <w:r w:rsidRPr="00D37594">
              <w:t xml:space="preserve"> </w:t>
            </w:r>
            <w:r w:rsidRPr="00D37594">
              <w:rPr>
                <w:highlight w:val="white"/>
              </w:rPr>
              <w:t>Picture is not displayed</w:t>
            </w:r>
            <w:r w:rsidRPr="00D37594">
              <w:t xml:space="preserve"> </w:t>
            </w:r>
            <w:r w:rsidRPr="00D37594">
              <w:rPr>
                <w:highlight w:val="white"/>
              </w:rPr>
              <w:t>because of unsupported file type</w:t>
            </w:r>
          </w:p>
          <w:p w14:paraId="4CF85A2C" w14:textId="046FA197" w:rsidR="005E22CE" w:rsidRPr="00D37594" w:rsidRDefault="0044348D" w:rsidP="00D37594">
            <w:r w:rsidRPr="00707581">
              <w:rPr>
                <w:b/>
                <w:bCs/>
              </w:rPr>
              <w:t>Step 7.1</w:t>
            </w:r>
            <w:r w:rsidRPr="00707581">
              <w:rPr>
                <w:b/>
                <w:bCs/>
                <w:highlight w:val="white"/>
              </w:rPr>
              <w:t>:</w:t>
            </w:r>
            <w:r w:rsidRPr="00D37594">
              <w:rPr>
                <w:highlight w:val="white"/>
              </w:rPr>
              <w:t xml:space="preserve"> User can edit the picture details and upload the correct    file</w:t>
            </w:r>
          </w:p>
        </w:tc>
      </w:tr>
    </w:tbl>
    <w:p w14:paraId="454D71FC" w14:textId="77777777" w:rsidR="005E22CE" w:rsidRPr="00D37594" w:rsidRDefault="005E22CE" w:rsidP="00D37594"/>
    <w:p w14:paraId="32F9A8B5" w14:textId="77777777" w:rsidR="005E22CE" w:rsidRPr="00D37594" w:rsidRDefault="005E22CE" w:rsidP="00D37594"/>
    <w:p w14:paraId="2EC9F1EF" w14:textId="4ED66792" w:rsidR="005E22CE" w:rsidRDefault="005E22CE" w:rsidP="00D37594"/>
    <w:p w14:paraId="12503BFC" w14:textId="2B19F443" w:rsidR="0002037A" w:rsidRDefault="0002037A" w:rsidP="00D37594"/>
    <w:p w14:paraId="1DBC6D48" w14:textId="60B92CCF" w:rsidR="0002037A" w:rsidRDefault="0002037A" w:rsidP="00D37594"/>
    <w:p w14:paraId="3AF8F03E" w14:textId="7B255BB4" w:rsidR="0002037A" w:rsidRDefault="0002037A" w:rsidP="00D37594"/>
    <w:p w14:paraId="633BF8C8" w14:textId="0EC3FC2F" w:rsidR="0002037A" w:rsidRDefault="0002037A" w:rsidP="00D37594"/>
    <w:p w14:paraId="0FAE3D4A" w14:textId="2A720BC9" w:rsidR="0002037A" w:rsidRDefault="0002037A" w:rsidP="00D37594"/>
    <w:p w14:paraId="743AF7EE" w14:textId="15466478" w:rsidR="0002037A" w:rsidRDefault="0002037A" w:rsidP="00D37594"/>
    <w:p w14:paraId="4888FE93" w14:textId="4A9B22F8" w:rsidR="0002037A" w:rsidRDefault="0002037A" w:rsidP="00D37594"/>
    <w:p w14:paraId="3C996E91" w14:textId="65338EC9" w:rsidR="0002037A" w:rsidRDefault="0002037A" w:rsidP="00D37594"/>
    <w:p w14:paraId="05F99442" w14:textId="52B95648" w:rsidR="0002037A" w:rsidRDefault="0002037A" w:rsidP="00D37594"/>
    <w:p w14:paraId="2B2FEBBD" w14:textId="6873747E" w:rsidR="0002037A" w:rsidRDefault="0002037A" w:rsidP="00D37594"/>
    <w:p w14:paraId="304906E0" w14:textId="7C9997F0" w:rsidR="0002037A" w:rsidRDefault="0002037A" w:rsidP="00D37594"/>
    <w:p w14:paraId="2B66C6DA" w14:textId="20E76BFE" w:rsidR="0002037A" w:rsidRDefault="0002037A" w:rsidP="00D37594"/>
    <w:p w14:paraId="6926BE19" w14:textId="0E57A239" w:rsidR="0002037A" w:rsidRDefault="0002037A" w:rsidP="00D37594"/>
    <w:p w14:paraId="52F70FB7" w14:textId="6B22C35C" w:rsidR="0002037A" w:rsidRDefault="0002037A" w:rsidP="00D37594"/>
    <w:p w14:paraId="2FAD7F22" w14:textId="2DF3059B" w:rsidR="0002037A" w:rsidRDefault="0002037A" w:rsidP="00D37594"/>
    <w:p w14:paraId="5F2AE55F" w14:textId="0BAE5418" w:rsidR="0002037A" w:rsidRDefault="0002037A" w:rsidP="00D37594"/>
    <w:p w14:paraId="39DCC362" w14:textId="77777777" w:rsidR="0002037A" w:rsidRPr="00D37594" w:rsidRDefault="0002037A" w:rsidP="00D37594"/>
    <w:tbl>
      <w:tblPr>
        <w:tblStyle w:val="aa"/>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0"/>
        <w:gridCol w:w="6990"/>
      </w:tblGrid>
      <w:tr w:rsidR="005E22CE" w:rsidRPr="00D37594" w14:paraId="50588931" w14:textId="77777777" w:rsidTr="00D37594">
        <w:trPr>
          <w:trHeight w:val="277"/>
        </w:trPr>
        <w:tc>
          <w:tcPr>
            <w:tcW w:w="8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89211" w14:textId="0ABC2DE5" w:rsidR="005E22CE" w:rsidRPr="00D37594" w:rsidRDefault="0044348D" w:rsidP="00D37594">
            <w:pPr>
              <w:jc w:val="center"/>
              <w:rPr>
                <w:b/>
                <w:bCs/>
              </w:rPr>
            </w:pPr>
            <w:r w:rsidRPr="00D37594">
              <w:rPr>
                <w:b/>
                <w:bCs/>
              </w:rPr>
              <w:lastRenderedPageBreak/>
              <w:t>Vote on an Image (ID: 35)</w:t>
            </w:r>
          </w:p>
        </w:tc>
      </w:tr>
      <w:tr w:rsidR="005E22CE" w:rsidRPr="00D37594" w14:paraId="6336E9D1" w14:textId="77777777" w:rsidTr="006D16B0">
        <w:trPr>
          <w:trHeight w:val="27"/>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93EFAB" w14:textId="77777777" w:rsidR="005E22CE" w:rsidRPr="00D37594" w:rsidRDefault="0044348D" w:rsidP="00D37594">
            <w:pPr>
              <w:rPr>
                <w:b/>
                <w:bCs/>
              </w:rPr>
            </w:pPr>
            <w:r w:rsidRPr="00D37594">
              <w:rPr>
                <w:b/>
                <w:bCs/>
              </w:rPr>
              <w:t>Use Case:</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56DFCFE2" w14:textId="16A28AC3" w:rsidR="005E22CE" w:rsidRPr="00D37594" w:rsidRDefault="0044348D" w:rsidP="00D37594">
            <w:r w:rsidRPr="00D37594">
              <w:t>Vote on an Image</w:t>
            </w:r>
          </w:p>
        </w:tc>
      </w:tr>
      <w:tr w:rsidR="005E22CE" w:rsidRPr="00D37594" w14:paraId="43E475EB" w14:textId="77777777" w:rsidTr="006D16B0">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B4D329" w14:textId="77777777" w:rsidR="005E22CE" w:rsidRPr="00D37594" w:rsidRDefault="0044348D" w:rsidP="00D37594">
            <w:pPr>
              <w:rPr>
                <w:b/>
                <w:bCs/>
              </w:rPr>
            </w:pPr>
            <w:r w:rsidRPr="00D37594">
              <w:rPr>
                <w:b/>
                <w:bCs/>
              </w:rPr>
              <w:t>Actor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6CF66743" w14:textId="7AFA06A1" w:rsidR="005E22CE" w:rsidRPr="00D37594" w:rsidRDefault="0044348D" w:rsidP="00D37594">
            <w:r w:rsidRPr="00D37594">
              <w:rPr>
                <w:highlight w:val="white"/>
              </w:rPr>
              <w:t>Registered Customer</w:t>
            </w:r>
          </w:p>
        </w:tc>
      </w:tr>
      <w:tr w:rsidR="005E22CE" w:rsidRPr="00D37594" w14:paraId="19276707" w14:textId="77777777" w:rsidTr="006D16B0">
        <w:trPr>
          <w:trHeight w:val="15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8C8686" w14:textId="77777777" w:rsidR="005E22CE" w:rsidRPr="00D37594" w:rsidRDefault="0044348D" w:rsidP="00D37594">
            <w:pPr>
              <w:rPr>
                <w:b/>
                <w:bCs/>
              </w:rPr>
            </w:pPr>
            <w:r w:rsidRPr="00D37594">
              <w:rPr>
                <w:b/>
                <w:bCs/>
              </w:rPr>
              <w:t>Goal:</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1B86B055" w14:textId="649B5EBF" w:rsidR="005E22CE" w:rsidRPr="00D37594" w:rsidRDefault="0044348D" w:rsidP="00D37594">
            <w:r w:rsidRPr="00D37594">
              <w:rPr>
                <w:highlight w:val="white"/>
              </w:rPr>
              <w:t>To vote a rating out of 5 stars on customer images on the customer image page.</w:t>
            </w:r>
          </w:p>
        </w:tc>
      </w:tr>
      <w:tr w:rsidR="005E22CE" w:rsidRPr="00D37594" w14:paraId="100975D6" w14:textId="77777777" w:rsidTr="006D16B0">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A82939" w14:textId="77777777" w:rsidR="005E22CE" w:rsidRPr="00D37594" w:rsidRDefault="0044348D" w:rsidP="00D37594">
            <w:pPr>
              <w:rPr>
                <w:b/>
                <w:bCs/>
              </w:rPr>
            </w:pPr>
            <w:r w:rsidRPr="00D37594">
              <w:rPr>
                <w:b/>
                <w:bCs/>
              </w:rPr>
              <w:t>Overview:</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6BC2176C" w14:textId="31251661" w:rsidR="005E22CE" w:rsidRPr="00D37594" w:rsidRDefault="0044348D" w:rsidP="00D37594">
            <w:r w:rsidRPr="00D37594">
              <w:rPr>
                <w:highlight w:val="white"/>
              </w:rPr>
              <w:t>Registered customers can vote on images uploaded by registered customers on the customer image gallery page.</w:t>
            </w:r>
          </w:p>
        </w:tc>
      </w:tr>
      <w:tr w:rsidR="005E22CE" w:rsidRPr="00D37594" w14:paraId="760A09BC" w14:textId="77777777" w:rsidTr="006D16B0">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FA3FEC" w14:textId="77777777" w:rsidR="005E22CE" w:rsidRPr="00D37594" w:rsidRDefault="0044348D" w:rsidP="00D37594">
            <w:pPr>
              <w:rPr>
                <w:b/>
                <w:bCs/>
              </w:rPr>
            </w:pPr>
            <w:r w:rsidRPr="00D37594">
              <w:rPr>
                <w:b/>
                <w:bCs/>
              </w:rPr>
              <w:t>Pre-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69DA4806" w14:textId="07A6BA86" w:rsidR="005E22CE" w:rsidRPr="00D37594" w:rsidRDefault="0044348D" w:rsidP="00D37594">
            <w:r w:rsidRPr="00D37594">
              <w:t>The registered customer is signed in.</w:t>
            </w:r>
          </w:p>
        </w:tc>
      </w:tr>
      <w:tr w:rsidR="005E22CE" w:rsidRPr="00D37594" w14:paraId="1CA231B3" w14:textId="77777777" w:rsidTr="006D16B0">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245F4A" w14:textId="77777777" w:rsidR="005E22CE" w:rsidRPr="00D37594" w:rsidRDefault="0044348D" w:rsidP="00D37594">
            <w:pPr>
              <w:rPr>
                <w:b/>
                <w:bCs/>
              </w:rPr>
            </w:pPr>
            <w:r w:rsidRPr="00D37594">
              <w:rPr>
                <w:b/>
                <w:bCs/>
              </w:rPr>
              <w:t>Post 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25E6A705" w14:textId="1BCA2187" w:rsidR="005E22CE" w:rsidRPr="00D37594" w:rsidRDefault="0044348D" w:rsidP="00D37594">
            <w:r w:rsidRPr="00D37594">
              <w:t>The registered customer has voted on an image.</w:t>
            </w:r>
          </w:p>
        </w:tc>
      </w:tr>
      <w:tr w:rsidR="005E22CE" w:rsidRPr="00D37594" w14:paraId="6B1C866D" w14:textId="77777777" w:rsidTr="006D16B0">
        <w:trPr>
          <w:trHeight w:val="856"/>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59736D" w14:textId="77777777" w:rsidR="005E22CE" w:rsidRPr="00D37594" w:rsidRDefault="0044348D" w:rsidP="00D37594">
            <w:pPr>
              <w:rPr>
                <w:b/>
                <w:bCs/>
              </w:rPr>
            </w:pPr>
            <w:r w:rsidRPr="00D37594">
              <w:rPr>
                <w:b/>
                <w:bCs/>
              </w:rPr>
              <w:t>Successful Scenario:</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5F088F94" w14:textId="77777777" w:rsidR="005E22CE" w:rsidRPr="00D37594" w:rsidRDefault="0044348D" w:rsidP="005145B8">
            <w:pPr>
              <w:pStyle w:val="ListParagraph"/>
              <w:numPr>
                <w:ilvl w:val="0"/>
                <w:numId w:val="5"/>
              </w:numPr>
            </w:pPr>
            <w:r w:rsidRPr="00D37594">
              <w:t>Customer enters their sign in credentials into the website.</w:t>
            </w:r>
          </w:p>
          <w:p w14:paraId="66791B7F" w14:textId="77777777" w:rsidR="005E22CE" w:rsidRPr="00D37594" w:rsidRDefault="0044348D" w:rsidP="005145B8">
            <w:pPr>
              <w:pStyle w:val="ListParagraph"/>
              <w:numPr>
                <w:ilvl w:val="0"/>
                <w:numId w:val="5"/>
              </w:numPr>
            </w:pPr>
            <w:r w:rsidRPr="00D37594">
              <w:t>System verifies the customer.</w:t>
            </w:r>
          </w:p>
          <w:p w14:paraId="4F20C535" w14:textId="77777777" w:rsidR="005E22CE" w:rsidRPr="00D37594" w:rsidRDefault="0044348D" w:rsidP="005145B8">
            <w:pPr>
              <w:pStyle w:val="ListParagraph"/>
              <w:numPr>
                <w:ilvl w:val="0"/>
                <w:numId w:val="5"/>
              </w:numPr>
            </w:pPr>
            <w:r w:rsidRPr="00D37594">
              <w:t>Customer navigates to the customer photo page.</w:t>
            </w:r>
          </w:p>
          <w:p w14:paraId="373A5593" w14:textId="77777777" w:rsidR="005E22CE" w:rsidRPr="00D37594" w:rsidRDefault="0044348D" w:rsidP="005145B8">
            <w:pPr>
              <w:pStyle w:val="ListParagraph"/>
              <w:numPr>
                <w:ilvl w:val="0"/>
                <w:numId w:val="5"/>
              </w:numPr>
            </w:pPr>
            <w:r w:rsidRPr="00D37594">
              <w:t>Customer selects image.</w:t>
            </w:r>
          </w:p>
          <w:p w14:paraId="53F1C1A4" w14:textId="77777777" w:rsidR="005E22CE" w:rsidRPr="00D37594" w:rsidRDefault="0044348D" w:rsidP="005145B8">
            <w:pPr>
              <w:pStyle w:val="ListParagraph"/>
              <w:numPr>
                <w:ilvl w:val="0"/>
                <w:numId w:val="5"/>
              </w:numPr>
            </w:pPr>
            <w:r w:rsidRPr="00D37594">
              <w:t>Customer selects rating for image.</w:t>
            </w:r>
          </w:p>
          <w:p w14:paraId="7C9E973A" w14:textId="77777777" w:rsidR="005E22CE" w:rsidRPr="00D37594" w:rsidRDefault="0044348D" w:rsidP="005145B8">
            <w:pPr>
              <w:pStyle w:val="ListParagraph"/>
              <w:numPr>
                <w:ilvl w:val="0"/>
                <w:numId w:val="5"/>
              </w:numPr>
            </w:pPr>
            <w:r w:rsidRPr="00D37594">
              <w:t>System accepts ratings.</w:t>
            </w:r>
          </w:p>
        </w:tc>
      </w:tr>
      <w:tr w:rsidR="005E22CE" w:rsidRPr="00D37594" w14:paraId="1625FEAE" w14:textId="77777777" w:rsidTr="006D16B0">
        <w:trPr>
          <w:trHeight w:val="226"/>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5DF544" w14:textId="77777777" w:rsidR="005E22CE" w:rsidRPr="00D37594" w:rsidRDefault="0044348D" w:rsidP="00D37594">
            <w:pPr>
              <w:rPr>
                <w:b/>
                <w:bCs/>
              </w:rPr>
            </w:pPr>
            <w:r w:rsidRPr="00D37594">
              <w:rPr>
                <w:b/>
                <w:bCs/>
              </w:rPr>
              <w:t>Alternative Scenario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37641929" w14:textId="2854CB00" w:rsidR="005E22CE" w:rsidRPr="00D37594" w:rsidRDefault="0044348D" w:rsidP="00D37594">
            <w:r w:rsidRPr="004D011E">
              <w:rPr>
                <w:b/>
                <w:bCs/>
              </w:rPr>
              <w:t>Step 3:</w:t>
            </w:r>
            <w:r w:rsidRPr="00D37594">
              <w:t xml:space="preserve"> Customer has not logged in and cannot navigate to customer photo page.</w:t>
            </w:r>
          </w:p>
        </w:tc>
      </w:tr>
    </w:tbl>
    <w:p w14:paraId="4AA8294F" w14:textId="77777777" w:rsidR="005E22CE" w:rsidRPr="00D37594" w:rsidRDefault="005E22CE" w:rsidP="00D37594"/>
    <w:p w14:paraId="66761F43" w14:textId="621EBA19" w:rsidR="0002037A" w:rsidRDefault="0002037A" w:rsidP="00D37594"/>
    <w:p w14:paraId="4FD64B37" w14:textId="6B1059AA" w:rsidR="0002037A" w:rsidRDefault="0002037A" w:rsidP="00D37594"/>
    <w:p w14:paraId="6D4CC30B" w14:textId="34E3799A" w:rsidR="0002037A" w:rsidRDefault="0002037A" w:rsidP="00D37594"/>
    <w:p w14:paraId="15BCE57C" w14:textId="0ABC860A" w:rsidR="0002037A" w:rsidRDefault="0002037A" w:rsidP="00D37594"/>
    <w:p w14:paraId="7D6EE5C0" w14:textId="2270F8D4" w:rsidR="0002037A" w:rsidRDefault="0002037A" w:rsidP="00D37594"/>
    <w:p w14:paraId="63069D14" w14:textId="0FC4EDB9" w:rsidR="0002037A" w:rsidRDefault="0002037A" w:rsidP="00D37594"/>
    <w:p w14:paraId="10E08370" w14:textId="101F2021" w:rsidR="0002037A" w:rsidRDefault="0002037A" w:rsidP="00D37594"/>
    <w:p w14:paraId="15204D8F" w14:textId="134C29F0" w:rsidR="0002037A" w:rsidRDefault="0002037A" w:rsidP="00D37594"/>
    <w:p w14:paraId="6BF19E7F" w14:textId="2F5A64D3" w:rsidR="0002037A" w:rsidRDefault="0002037A" w:rsidP="00D37594"/>
    <w:p w14:paraId="39DAC1B4" w14:textId="1845E212" w:rsidR="0002037A" w:rsidRDefault="0002037A" w:rsidP="00D37594"/>
    <w:p w14:paraId="4BFE918C" w14:textId="00228CDE" w:rsidR="0002037A" w:rsidRDefault="0002037A" w:rsidP="00D37594"/>
    <w:p w14:paraId="4882CE6E" w14:textId="5D362B20" w:rsidR="0002037A" w:rsidRDefault="0002037A" w:rsidP="00D37594"/>
    <w:p w14:paraId="022158B3" w14:textId="545477FC" w:rsidR="0002037A" w:rsidRDefault="0002037A" w:rsidP="00D37594"/>
    <w:p w14:paraId="478BD7CA" w14:textId="5AE237AC" w:rsidR="0002037A" w:rsidRDefault="0002037A" w:rsidP="00D37594"/>
    <w:p w14:paraId="337EB2C7" w14:textId="1E9D4859" w:rsidR="0002037A" w:rsidRDefault="0002037A" w:rsidP="00D37594"/>
    <w:p w14:paraId="12ED3FD3" w14:textId="32B62BB0" w:rsidR="0002037A" w:rsidRDefault="0002037A" w:rsidP="00D37594"/>
    <w:p w14:paraId="11B6D4F5" w14:textId="2E148290" w:rsidR="0002037A" w:rsidRDefault="0002037A" w:rsidP="00D37594"/>
    <w:p w14:paraId="63E193B2" w14:textId="5FEBF525" w:rsidR="0002037A" w:rsidRDefault="0002037A" w:rsidP="00D37594"/>
    <w:p w14:paraId="7A287257" w14:textId="7CB77501" w:rsidR="0002037A" w:rsidRDefault="0002037A" w:rsidP="00D37594"/>
    <w:p w14:paraId="25109BE1" w14:textId="0938CB9A" w:rsidR="0002037A" w:rsidRDefault="0002037A" w:rsidP="00D37594"/>
    <w:p w14:paraId="62E783A6" w14:textId="77777777" w:rsidR="0002037A" w:rsidRPr="00D37594" w:rsidRDefault="0002037A" w:rsidP="00D37594"/>
    <w:p w14:paraId="41680DEE" w14:textId="77777777" w:rsidR="005E22CE" w:rsidRPr="00D37594" w:rsidRDefault="005E22CE" w:rsidP="00D37594"/>
    <w:tbl>
      <w:tblPr>
        <w:tblStyle w:val="ab"/>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0"/>
        <w:gridCol w:w="6990"/>
      </w:tblGrid>
      <w:tr w:rsidR="005E22CE" w:rsidRPr="00D37594" w14:paraId="0CA19B69" w14:textId="77777777" w:rsidTr="00D37594">
        <w:trPr>
          <w:trHeight w:val="164"/>
        </w:trPr>
        <w:tc>
          <w:tcPr>
            <w:tcW w:w="8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B301D" w14:textId="77777777" w:rsidR="005E22CE" w:rsidRPr="00D37594" w:rsidRDefault="0044348D" w:rsidP="00D37594">
            <w:pPr>
              <w:jc w:val="center"/>
              <w:rPr>
                <w:b/>
                <w:bCs/>
              </w:rPr>
            </w:pPr>
            <w:bookmarkStart w:id="42" w:name="_1vc9l6q2pdor" w:colFirst="0" w:colLast="0"/>
            <w:bookmarkStart w:id="43" w:name="_Toc64043075"/>
            <w:bookmarkEnd w:id="42"/>
            <w:r w:rsidRPr="00D37594">
              <w:rPr>
                <w:b/>
                <w:bCs/>
              </w:rPr>
              <w:lastRenderedPageBreak/>
              <w:t>Manage Product Catalogue (ID: 59)</w:t>
            </w:r>
            <w:bookmarkEnd w:id="43"/>
          </w:p>
        </w:tc>
      </w:tr>
      <w:tr w:rsidR="005E22CE" w:rsidRPr="00D37594" w14:paraId="7E97449D" w14:textId="77777777" w:rsidTr="006D16B0">
        <w:trPr>
          <w:trHeight w:val="43"/>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D3BA93" w14:textId="77777777" w:rsidR="005E22CE" w:rsidRPr="00D37594" w:rsidRDefault="0044348D" w:rsidP="00D37594">
            <w:pPr>
              <w:rPr>
                <w:b/>
                <w:bCs/>
              </w:rPr>
            </w:pPr>
            <w:r w:rsidRPr="00D37594">
              <w:rPr>
                <w:b/>
                <w:bCs/>
              </w:rPr>
              <w:t>Use Case:</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0BA9726C" w14:textId="77777777" w:rsidR="005E22CE" w:rsidRPr="00D37594" w:rsidRDefault="0044348D" w:rsidP="00D37594">
            <w:bookmarkStart w:id="44" w:name="_q1esizz3gw1f" w:colFirst="0" w:colLast="0"/>
            <w:bookmarkStart w:id="45" w:name="_Toc64043076"/>
            <w:bookmarkEnd w:id="44"/>
            <w:r w:rsidRPr="00D37594">
              <w:t>Manage Product Catalogue</w:t>
            </w:r>
            <w:bookmarkEnd w:id="45"/>
          </w:p>
        </w:tc>
      </w:tr>
      <w:tr w:rsidR="005E22CE" w:rsidRPr="00D37594" w14:paraId="60E5D4FF" w14:textId="77777777" w:rsidTr="006D16B0">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3041C2" w14:textId="77777777" w:rsidR="005E22CE" w:rsidRPr="00D37594" w:rsidRDefault="0044348D" w:rsidP="00D37594">
            <w:pPr>
              <w:rPr>
                <w:b/>
                <w:bCs/>
              </w:rPr>
            </w:pPr>
            <w:r w:rsidRPr="00D37594">
              <w:rPr>
                <w:b/>
                <w:bCs/>
              </w:rPr>
              <w:t>Actor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325779BB" w14:textId="77777777" w:rsidR="005E22CE" w:rsidRPr="00D37594" w:rsidRDefault="0044348D" w:rsidP="00D37594">
            <w:r w:rsidRPr="00D37594">
              <w:t xml:space="preserve">Admin </w:t>
            </w:r>
          </w:p>
        </w:tc>
      </w:tr>
      <w:tr w:rsidR="005E22CE" w:rsidRPr="00D37594" w14:paraId="79FC0413" w14:textId="77777777" w:rsidTr="006D16B0">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292136" w14:textId="77777777" w:rsidR="005E22CE" w:rsidRPr="00D37594" w:rsidRDefault="0044348D" w:rsidP="00D37594">
            <w:pPr>
              <w:rPr>
                <w:b/>
                <w:bCs/>
              </w:rPr>
            </w:pPr>
            <w:r w:rsidRPr="00D37594">
              <w:rPr>
                <w:b/>
                <w:bCs/>
              </w:rPr>
              <w:t>Goal:</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00EC0803" w14:textId="77777777" w:rsidR="005E22CE" w:rsidRPr="00D37594" w:rsidRDefault="0044348D" w:rsidP="00D37594">
            <w:r w:rsidRPr="00D37594">
              <w:rPr>
                <w:highlight w:val="white"/>
              </w:rPr>
              <w:t>To add a new product or product category to the database.</w:t>
            </w:r>
          </w:p>
        </w:tc>
      </w:tr>
      <w:tr w:rsidR="005E22CE" w:rsidRPr="00D37594" w14:paraId="01F19592" w14:textId="77777777" w:rsidTr="006D16B0">
        <w:trPr>
          <w:trHeight w:val="92"/>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353474" w14:textId="77777777" w:rsidR="005E22CE" w:rsidRPr="00D37594" w:rsidRDefault="0044348D" w:rsidP="00D37594">
            <w:pPr>
              <w:rPr>
                <w:b/>
                <w:bCs/>
              </w:rPr>
            </w:pPr>
            <w:r w:rsidRPr="00D37594">
              <w:rPr>
                <w:b/>
                <w:bCs/>
              </w:rPr>
              <w:t>Overview:</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09FE7595" w14:textId="611BDECA" w:rsidR="005E22CE" w:rsidRPr="00D37594" w:rsidRDefault="0044348D" w:rsidP="00D37594">
            <w:r w:rsidRPr="00D37594">
              <w:rPr>
                <w:highlight w:val="white"/>
              </w:rPr>
              <w:t>An administrator can sign into the system administration page and add a new product or new product category to the database.</w:t>
            </w:r>
          </w:p>
        </w:tc>
      </w:tr>
      <w:tr w:rsidR="005E22CE" w:rsidRPr="00D37594" w14:paraId="4B7F3560" w14:textId="77777777" w:rsidTr="006D16B0">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03BD9C" w14:textId="77777777" w:rsidR="005E22CE" w:rsidRPr="00D37594" w:rsidRDefault="0044348D" w:rsidP="00D37594">
            <w:pPr>
              <w:rPr>
                <w:b/>
                <w:bCs/>
              </w:rPr>
            </w:pPr>
            <w:r w:rsidRPr="00D37594">
              <w:rPr>
                <w:b/>
                <w:bCs/>
              </w:rPr>
              <w:t>Pre-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28F148B6" w14:textId="1B4DCCB0" w:rsidR="005E22CE" w:rsidRPr="00D37594" w:rsidRDefault="0044348D" w:rsidP="00D37594">
            <w:r w:rsidRPr="00D37594">
              <w:rPr>
                <w:highlight w:val="white"/>
              </w:rPr>
              <w:t>Admin has sign in credentials and the database exists.</w:t>
            </w:r>
          </w:p>
        </w:tc>
      </w:tr>
      <w:tr w:rsidR="005E22CE" w:rsidRPr="00D37594" w14:paraId="7E80FD34" w14:textId="77777777" w:rsidTr="006D16B0">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2F73BF" w14:textId="77777777" w:rsidR="005E22CE" w:rsidRPr="00D37594" w:rsidRDefault="0044348D" w:rsidP="00D37594">
            <w:pPr>
              <w:rPr>
                <w:b/>
                <w:bCs/>
              </w:rPr>
            </w:pPr>
            <w:r w:rsidRPr="00D37594">
              <w:rPr>
                <w:b/>
                <w:bCs/>
              </w:rPr>
              <w:t>Post 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58E25919" w14:textId="72FD07DC" w:rsidR="005E22CE" w:rsidRPr="00D37594" w:rsidRDefault="0044348D" w:rsidP="00D37594">
            <w:r w:rsidRPr="00D37594">
              <w:rPr>
                <w:highlight w:val="white"/>
              </w:rPr>
              <w:t>A new product or new product category has been added to the database.</w:t>
            </w:r>
          </w:p>
        </w:tc>
      </w:tr>
      <w:tr w:rsidR="005E22CE" w:rsidRPr="00D37594" w14:paraId="5FC0EBBD" w14:textId="77777777" w:rsidTr="006D16B0">
        <w:trPr>
          <w:trHeight w:val="1989"/>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7EAE06" w14:textId="77777777" w:rsidR="005E22CE" w:rsidRPr="00D37594" w:rsidRDefault="0044348D" w:rsidP="00D37594">
            <w:pPr>
              <w:rPr>
                <w:b/>
                <w:bCs/>
              </w:rPr>
            </w:pPr>
            <w:r w:rsidRPr="00D37594">
              <w:rPr>
                <w:b/>
                <w:bCs/>
              </w:rPr>
              <w:t>Successful Scenario:</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52EBEA50" w14:textId="34A1F1F0" w:rsidR="005E22CE" w:rsidRPr="00D37594" w:rsidRDefault="0044348D" w:rsidP="005145B8">
            <w:pPr>
              <w:pStyle w:val="ListParagraph"/>
              <w:numPr>
                <w:ilvl w:val="0"/>
                <w:numId w:val="6"/>
              </w:numPr>
            </w:pPr>
            <w:r w:rsidRPr="00D37594">
              <w:t xml:space="preserve">Admin enters admin sign in credentials on the system administration page. </w:t>
            </w:r>
          </w:p>
          <w:p w14:paraId="3F88F36D" w14:textId="77777777" w:rsidR="005E22CE" w:rsidRPr="00D37594" w:rsidRDefault="0044348D" w:rsidP="005145B8">
            <w:pPr>
              <w:pStyle w:val="ListParagraph"/>
              <w:numPr>
                <w:ilvl w:val="0"/>
                <w:numId w:val="6"/>
              </w:numPr>
            </w:pPr>
            <w:r w:rsidRPr="00D37594">
              <w:t>System verifies admin credentials.</w:t>
            </w:r>
          </w:p>
          <w:p w14:paraId="03EF79D0" w14:textId="77777777" w:rsidR="005E22CE" w:rsidRPr="00D37594" w:rsidRDefault="0044348D" w:rsidP="005145B8">
            <w:pPr>
              <w:pStyle w:val="ListParagraph"/>
              <w:numPr>
                <w:ilvl w:val="0"/>
                <w:numId w:val="6"/>
              </w:numPr>
            </w:pPr>
            <w:r w:rsidRPr="00D37594">
              <w:t>Admin selects to add a new category/product.</w:t>
            </w:r>
          </w:p>
          <w:p w14:paraId="1520D28B" w14:textId="77777777" w:rsidR="005E22CE" w:rsidRPr="00D37594" w:rsidRDefault="0044348D" w:rsidP="005145B8">
            <w:pPr>
              <w:pStyle w:val="ListParagraph"/>
              <w:numPr>
                <w:ilvl w:val="0"/>
                <w:numId w:val="6"/>
              </w:numPr>
            </w:pPr>
            <w:r w:rsidRPr="00D37594">
              <w:t>Admin enters the name of the category/product and clicks save.</w:t>
            </w:r>
          </w:p>
          <w:p w14:paraId="711C24E9" w14:textId="1D602158" w:rsidR="005E22CE" w:rsidRPr="00D37594" w:rsidRDefault="0044348D" w:rsidP="005145B8">
            <w:pPr>
              <w:pStyle w:val="ListParagraph"/>
              <w:numPr>
                <w:ilvl w:val="0"/>
                <w:numId w:val="6"/>
              </w:numPr>
            </w:pPr>
            <w:r w:rsidRPr="00D37594">
              <w:t>system confirms category/product has been added to the database.</w:t>
            </w:r>
          </w:p>
        </w:tc>
      </w:tr>
      <w:tr w:rsidR="005E22CE" w:rsidRPr="00D37594" w14:paraId="0DCDD421" w14:textId="77777777" w:rsidTr="006D16B0">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209D7C" w14:textId="77777777" w:rsidR="005E22CE" w:rsidRPr="00D37594" w:rsidRDefault="0044348D" w:rsidP="00D37594">
            <w:pPr>
              <w:rPr>
                <w:b/>
                <w:bCs/>
              </w:rPr>
            </w:pPr>
            <w:r w:rsidRPr="00D37594">
              <w:rPr>
                <w:b/>
                <w:bCs/>
              </w:rPr>
              <w:t>Alternative Scenario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70D09AC1" w14:textId="44DE3610" w:rsidR="005E22CE" w:rsidRPr="00D37594" w:rsidRDefault="0044348D" w:rsidP="00D37594">
            <w:r w:rsidRPr="004D011E">
              <w:rPr>
                <w:b/>
                <w:bCs/>
              </w:rPr>
              <w:t>Step 4:</w:t>
            </w:r>
            <w:r w:rsidRPr="00D37594">
              <w:t xml:space="preserve"> </w:t>
            </w:r>
            <w:r w:rsidRPr="00D37594">
              <w:rPr>
                <w:highlight w:val="white"/>
              </w:rPr>
              <w:t>Category/product not added because it already exists</w:t>
            </w:r>
          </w:p>
        </w:tc>
      </w:tr>
    </w:tbl>
    <w:p w14:paraId="2C4FACC3" w14:textId="3A876281" w:rsidR="005E22CE" w:rsidRPr="00D37594" w:rsidRDefault="005E22CE" w:rsidP="00D37594"/>
    <w:p w14:paraId="76DABEF5" w14:textId="66B253B0" w:rsidR="006D16B0" w:rsidRDefault="006D16B0" w:rsidP="00D37594"/>
    <w:p w14:paraId="624185B7" w14:textId="06B3A436" w:rsidR="0002037A" w:rsidRDefault="0002037A" w:rsidP="00D37594"/>
    <w:p w14:paraId="34AF6038" w14:textId="470B0B73" w:rsidR="0002037A" w:rsidRDefault="0002037A" w:rsidP="00D37594"/>
    <w:p w14:paraId="0DC32315" w14:textId="12258A1D" w:rsidR="0002037A" w:rsidRDefault="0002037A" w:rsidP="00D37594"/>
    <w:p w14:paraId="453037D4" w14:textId="65DA89D1" w:rsidR="0002037A" w:rsidRDefault="0002037A" w:rsidP="00D37594"/>
    <w:p w14:paraId="0BE613E9" w14:textId="14968439" w:rsidR="0002037A" w:rsidRDefault="0002037A" w:rsidP="00D37594"/>
    <w:p w14:paraId="6D5B497C" w14:textId="621EFE86" w:rsidR="0002037A" w:rsidRDefault="0002037A" w:rsidP="00D37594"/>
    <w:p w14:paraId="5A174AD9" w14:textId="4A9F3D73" w:rsidR="0002037A" w:rsidRDefault="0002037A" w:rsidP="00D37594"/>
    <w:p w14:paraId="5A053DB7" w14:textId="161D86A0" w:rsidR="0002037A" w:rsidRDefault="0002037A" w:rsidP="00D37594"/>
    <w:p w14:paraId="05C2663F" w14:textId="0DD92242" w:rsidR="0002037A" w:rsidRDefault="0002037A" w:rsidP="00D37594"/>
    <w:p w14:paraId="5E03E743" w14:textId="56CBD266" w:rsidR="0002037A" w:rsidRDefault="0002037A" w:rsidP="00D37594"/>
    <w:p w14:paraId="645383D2" w14:textId="72F4F749" w:rsidR="0002037A" w:rsidRDefault="0002037A" w:rsidP="00D37594"/>
    <w:p w14:paraId="3ABFB038" w14:textId="66D82231" w:rsidR="0002037A" w:rsidRDefault="0002037A" w:rsidP="00D37594"/>
    <w:p w14:paraId="0CA4A771" w14:textId="23B85446" w:rsidR="0002037A" w:rsidRDefault="0002037A" w:rsidP="00D37594"/>
    <w:p w14:paraId="7185BA13" w14:textId="32405108" w:rsidR="0002037A" w:rsidRDefault="0002037A" w:rsidP="00D37594"/>
    <w:p w14:paraId="6871698F" w14:textId="61EB81FE" w:rsidR="0002037A" w:rsidRDefault="0002037A" w:rsidP="00D37594"/>
    <w:p w14:paraId="22E6CE75" w14:textId="0B8B2889" w:rsidR="0002037A" w:rsidRDefault="0002037A" w:rsidP="00D37594"/>
    <w:p w14:paraId="749ED4ED" w14:textId="0C5B7B0B" w:rsidR="0002037A" w:rsidRDefault="0002037A" w:rsidP="00D37594"/>
    <w:p w14:paraId="2C8BFAB0" w14:textId="77777777" w:rsidR="0002037A" w:rsidRPr="00D37594" w:rsidRDefault="0002037A" w:rsidP="00D37594"/>
    <w:p w14:paraId="7053406A" w14:textId="77777777" w:rsidR="006D16B0" w:rsidRPr="00D37594" w:rsidRDefault="006D16B0" w:rsidP="00D37594"/>
    <w:tbl>
      <w:tblPr>
        <w:tblStyle w:val="ac"/>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0"/>
        <w:gridCol w:w="6990"/>
      </w:tblGrid>
      <w:tr w:rsidR="005E22CE" w:rsidRPr="00D37594" w14:paraId="13A70DEB" w14:textId="77777777" w:rsidTr="00D37594">
        <w:trPr>
          <w:trHeight w:val="169"/>
        </w:trPr>
        <w:tc>
          <w:tcPr>
            <w:tcW w:w="8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6E0B3" w14:textId="77777777" w:rsidR="005E22CE" w:rsidRPr="00D37594" w:rsidRDefault="0044348D" w:rsidP="00D37594">
            <w:pPr>
              <w:jc w:val="center"/>
              <w:rPr>
                <w:b/>
                <w:bCs/>
              </w:rPr>
            </w:pPr>
            <w:r w:rsidRPr="00D37594">
              <w:rPr>
                <w:b/>
                <w:bCs/>
              </w:rPr>
              <w:lastRenderedPageBreak/>
              <w:t>Send Newsletter (ID: 55)</w:t>
            </w:r>
          </w:p>
        </w:tc>
      </w:tr>
      <w:tr w:rsidR="005E22CE" w:rsidRPr="00D37594" w14:paraId="196EE91C" w14:textId="77777777" w:rsidTr="006D16B0">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CDB083" w14:textId="77777777" w:rsidR="005E22CE" w:rsidRPr="00D37594" w:rsidRDefault="0044348D" w:rsidP="00D37594">
            <w:pPr>
              <w:rPr>
                <w:b/>
                <w:bCs/>
              </w:rPr>
            </w:pPr>
            <w:r w:rsidRPr="00D37594">
              <w:rPr>
                <w:b/>
                <w:bCs/>
              </w:rPr>
              <w:t>Use Case:</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6BA44EC6" w14:textId="4CA59A91" w:rsidR="005E22CE" w:rsidRPr="00D37594" w:rsidRDefault="0044348D" w:rsidP="00D37594">
            <w:r w:rsidRPr="00D37594">
              <w:t>Send Newsletter</w:t>
            </w:r>
          </w:p>
        </w:tc>
      </w:tr>
      <w:tr w:rsidR="005E22CE" w:rsidRPr="00D37594" w14:paraId="70840D69" w14:textId="77777777" w:rsidTr="006D16B0">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F18F4B" w14:textId="77777777" w:rsidR="005E22CE" w:rsidRPr="00D37594" w:rsidRDefault="0044348D" w:rsidP="00D37594">
            <w:pPr>
              <w:rPr>
                <w:b/>
                <w:bCs/>
              </w:rPr>
            </w:pPr>
            <w:r w:rsidRPr="00D37594">
              <w:rPr>
                <w:b/>
                <w:bCs/>
              </w:rPr>
              <w:t>Actor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09BE9C6F" w14:textId="21D98625" w:rsidR="005E22CE" w:rsidRPr="00D37594" w:rsidRDefault="0044348D" w:rsidP="00D37594">
            <w:r w:rsidRPr="00D37594">
              <w:rPr>
                <w:highlight w:val="white"/>
              </w:rPr>
              <w:t>Admin, Email Delivery Service</w:t>
            </w:r>
          </w:p>
        </w:tc>
      </w:tr>
      <w:tr w:rsidR="005E22CE" w:rsidRPr="00D37594" w14:paraId="629C1225" w14:textId="77777777" w:rsidTr="006D16B0">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03731A" w14:textId="77777777" w:rsidR="005E22CE" w:rsidRPr="00D37594" w:rsidRDefault="0044348D" w:rsidP="00D37594">
            <w:pPr>
              <w:rPr>
                <w:b/>
                <w:bCs/>
              </w:rPr>
            </w:pPr>
            <w:r w:rsidRPr="00D37594">
              <w:rPr>
                <w:b/>
                <w:bCs/>
              </w:rPr>
              <w:t>Goal:</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4157DBE7" w14:textId="2CD2EA24" w:rsidR="005E22CE" w:rsidRPr="00D37594" w:rsidRDefault="0044348D" w:rsidP="00D37594">
            <w:r w:rsidRPr="00D37594">
              <w:rPr>
                <w:highlight w:val="white"/>
              </w:rPr>
              <w:t>Send newsletter to email addresses who subscribed to receive one</w:t>
            </w:r>
            <w:r w:rsidR="006D16B0" w:rsidRPr="00D37594">
              <w:t>.</w:t>
            </w:r>
          </w:p>
        </w:tc>
      </w:tr>
      <w:tr w:rsidR="005E22CE" w:rsidRPr="00D37594" w14:paraId="412DC12B" w14:textId="77777777" w:rsidTr="006D16B0">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70FE7E" w14:textId="77777777" w:rsidR="005E22CE" w:rsidRPr="00D37594" w:rsidRDefault="0044348D" w:rsidP="00D37594">
            <w:pPr>
              <w:rPr>
                <w:b/>
                <w:bCs/>
              </w:rPr>
            </w:pPr>
            <w:r w:rsidRPr="00D37594">
              <w:rPr>
                <w:b/>
                <w:bCs/>
              </w:rPr>
              <w:t>Overview:</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47B68C36" w14:textId="46A1BD33" w:rsidR="005E22CE" w:rsidRPr="00D37594" w:rsidRDefault="0044348D" w:rsidP="00D37594">
            <w:r w:rsidRPr="00D37594">
              <w:rPr>
                <w:highlight w:val="white"/>
              </w:rPr>
              <w:t>An administrator can write and send newsletters to customers who subscribed to receive them.</w:t>
            </w:r>
          </w:p>
        </w:tc>
      </w:tr>
      <w:tr w:rsidR="005E22CE" w:rsidRPr="00D37594" w14:paraId="667925B3" w14:textId="77777777" w:rsidTr="006D16B0">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586863" w14:textId="77777777" w:rsidR="005E22CE" w:rsidRPr="00D37594" w:rsidRDefault="0044348D" w:rsidP="00D37594">
            <w:pPr>
              <w:rPr>
                <w:b/>
                <w:bCs/>
              </w:rPr>
            </w:pPr>
            <w:r w:rsidRPr="00D37594">
              <w:rPr>
                <w:b/>
                <w:bCs/>
              </w:rPr>
              <w:t>Pre-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1B2145A2" w14:textId="1D4BE2C0" w:rsidR="005E22CE" w:rsidRPr="00D37594" w:rsidRDefault="0044348D" w:rsidP="00D37594">
            <w:r w:rsidRPr="00D37594">
              <w:rPr>
                <w:highlight w:val="white"/>
              </w:rPr>
              <w:t>Admin has sign in credentials and is logged into admin panel.</w:t>
            </w:r>
          </w:p>
        </w:tc>
      </w:tr>
      <w:tr w:rsidR="005E22CE" w:rsidRPr="00D37594" w14:paraId="0E5D7C2A" w14:textId="77777777" w:rsidTr="006D16B0">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A839AA" w14:textId="77777777" w:rsidR="005E22CE" w:rsidRPr="00D37594" w:rsidRDefault="0044348D" w:rsidP="00D37594">
            <w:pPr>
              <w:rPr>
                <w:b/>
                <w:bCs/>
              </w:rPr>
            </w:pPr>
            <w:r w:rsidRPr="00D37594">
              <w:rPr>
                <w:b/>
                <w:bCs/>
              </w:rPr>
              <w:t>Post 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368E5B9E" w14:textId="5E366ACA" w:rsidR="005E22CE" w:rsidRPr="00D37594" w:rsidRDefault="0044348D" w:rsidP="00D37594">
            <w:r w:rsidRPr="00D37594">
              <w:t xml:space="preserve"> </w:t>
            </w:r>
            <w:r w:rsidRPr="00D37594">
              <w:rPr>
                <w:highlight w:val="white"/>
              </w:rPr>
              <w:t>Newsletter is created and sent to subscribed email addresses.</w:t>
            </w:r>
          </w:p>
        </w:tc>
      </w:tr>
      <w:tr w:rsidR="005E22CE" w:rsidRPr="00D37594" w14:paraId="423DAA42" w14:textId="77777777" w:rsidTr="006D16B0">
        <w:trPr>
          <w:trHeight w:val="394"/>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120D7" w14:textId="77777777" w:rsidR="005E22CE" w:rsidRPr="00D37594" w:rsidRDefault="0044348D" w:rsidP="00D37594">
            <w:pPr>
              <w:rPr>
                <w:b/>
                <w:bCs/>
              </w:rPr>
            </w:pPr>
            <w:r w:rsidRPr="00D37594">
              <w:rPr>
                <w:b/>
                <w:bCs/>
              </w:rPr>
              <w:t>Successful Scenario:</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6FEACC3A" w14:textId="21F48A52" w:rsidR="005E22CE" w:rsidRPr="00D37594" w:rsidRDefault="0044348D" w:rsidP="005145B8">
            <w:pPr>
              <w:pStyle w:val="ListParagraph"/>
              <w:numPr>
                <w:ilvl w:val="0"/>
                <w:numId w:val="7"/>
              </w:numPr>
            </w:pPr>
            <w:r w:rsidRPr="00D37594">
              <w:t xml:space="preserve">Admin enters admin sign in credentials on the system administration page. </w:t>
            </w:r>
          </w:p>
          <w:p w14:paraId="1DA9BD17" w14:textId="77777777" w:rsidR="005E22CE" w:rsidRPr="00D37594" w:rsidRDefault="0044348D" w:rsidP="005145B8">
            <w:pPr>
              <w:pStyle w:val="ListParagraph"/>
              <w:numPr>
                <w:ilvl w:val="0"/>
                <w:numId w:val="7"/>
              </w:numPr>
            </w:pPr>
            <w:r w:rsidRPr="00D37594">
              <w:t>System verifies admin credentials.</w:t>
            </w:r>
          </w:p>
          <w:p w14:paraId="13C7E41D" w14:textId="77777777" w:rsidR="005E22CE" w:rsidRPr="00D37594" w:rsidRDefault="0044348D" w:rsidP="005145B8">
            <w:pPr>
              <w:pStyle w:val="ListParagraph"/>
              <w:numPr>
                <w:ilvl w:val="0"/>
                <w:numId w:val="7"/>
              </w:numPr>
            </w:pPr>
            <w:r w:rsidRPr="00D37594">
              <w:t>Admin selects to add a new newsletter.</w:t>
            </w:r>
          </w:p>
          <w:p w14:paraId="7686EE52" w14:textId="77777777" w:rsidR="005E22CE" w:rsidRPr="00D37594" w:rsidRDefault="0044348D" w:rsidP="005145B8">
            <w:pPr>
              <w:pStyle w:val="ListParagraph"/>
              <w:numPr>
                <w:ilvl w:val="0"/>
                <w:numId w:val="7"/>
              </w:numPr>
            </w:pPr>
            <w:r w:rsidRPr="00D37594">
              <w:t>Admin enters newsletter contents.</w:t>
            </w:r>
          </w:p>
          <w:p w14:paraId="70E2A76B" w14:textId="0EEDF605" w:rsidR="005E22CE" w:rsidRPr="00D37594" w:rsidRDefault="0044348D" w:rsidP="005145B8">
            <w:pPr>
              <w:pStyle w:val="ListParagraph"/>
              <w:numPr>
                <w:ilvl w:val="0"/>
                <w:numId w:val="7"/>
              </w:numPr>
            </w:pPr>
            <w:r w:rsidRPr="00D37594">
              <w:t>Admin sends newsletter to subscribed addresses.</w:t>
            </w:r>
          </w:p>
        </w:tc>
      </w:tr>
      <w:tr w:rsidR="005E22CE" w:rsidRPr="00D37594" w14:paraId="77B9C1DE" w14:textId="77777777" w:rsidTr="006D16B0">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B97F84" w14:textId="77777777" w:rsidR="005E22CE" w:rsidRPr="00D37594" w:rsidRDefault="0044348D" w:rsidP="00D37594">
            <w:pPr>
              <w:rPr>
                <w:b/>
                <w:bCs/>
              </w:rPr>
            </w:pPr>
            <w:r w:rsidRPr="00D37594">
              <w:rPr>
                <w:b/>
                <w:bCs/>
              </w:rPr>
              <w:t>Alternative Scenario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75AC8D68" w14:textId="6354B297" w:rsidR="005E22CE" w:rsidRPr="00D37594" w:rsidRDefault="0044348D" w:rsidP="00D37594">
            <w:r w:rsidRPr="004D011E">
              <w:rPr>
                <w:b/>
                <w:bCs/>
                <w:highlight w:val="white"/>
              </w:rPr>
              <w:t>Step 5:</w:t>
            </w:r>
            <w:r w:rsidRPr="00D37594">
              <w:rPr>
                <w:highlight w:val="white"/>
              </w:rPr>
              <w:t xml:space="preserve"> Communication error with the email delivery service, newsletter has not been sent</w:t>
            </w:r>
          </w:p>
        </w:tc>
      </w:tr>
    </w:tbl>
    <w:p w14:paraId="2C4F61DA" w14:textId="111CF36E" w:rsidR="005E22CE" w:rsidRDefault="005E22CE" w:rsidP="00D37594"/>
    <w:p w14:paraId="042ADB2E" w14:textId="5CD94BA3" w:rsidR="006D16B0" w:rsidRDefault="006D16B0" w:rsidP="00D37594"/>
    <w:p w14:paraId="17379139" w14:textId="49CAE57D" w:rsidR="0030652A" w:rsidRDefault="0030652A" w:rsidP="00D37594"/>
    <w:p w14:paraId="07D2C594" w14:textId="3BF27816" w:rsidR="0030652A" w:rsidRDefault="0030652A" w:rsidP="00D37594"/>
    <w:p w14:paraId="5FF5BC1B" w14:textId="713E4906" w:rsidR="0030652A" w:rsidRDefault="0030652A" w:rsidP="00D37594"/>
    <w:p w14:paraId="7D8456A0" w14:textId="58FC243F" w:rsidR="0030652A" w:rsidRDefault="0030652A" w:rsidP="00D37594"/>
    <w:p w14:paraId="5C0762EC" w14:textId="226AD001" w:rsidR="0030652A" w:rsidRDefault="0030652A" w:rsidP="00D37594"/>
    <w:p w14:paraId="76BA68C9" w14:textId="6852F096" w:rsidR="0030652A" w:rsidRDefault="0030652A" w:rsidP="00D37594"/>
    <w:p w14:paraId="50E49736" w14:textId="6C89E1F5" w:rsidR="0030652A" w:rsidRDefault="0030652A" w:rsidP="00D37594"/>
    <w:p w14:paraId="00AE7110" w14:textId="3F342C6F" w:rsidR="0030652A" w:rsidRDefault="0030652A" w:rsidP="00D37594"/>
    <w:p w14:paraId="4F996BF3" w14:textId="4BCF3579" w:rsidR="0030652A" w:rsidRDefault="0030652A" w:rsidP="00D37594"/>
    <w:p w14:paraId="674347E2" w14:textId="1B299CA5" w:rsidR="0030652A" w:rsidRDefault="0030652A" w:rsidP="00D37594"/>
    <w:p w14:paraId="266B1CDE" w14:textId="763F2997" w:rsidR="0030652A" w:rsidRDefault="0030652A" w:rsidP="00D37594"/>
    <w:p w14:paraId="702B87DA" w14:textId="5107BC17" w:rsidR="0030652A" w:rsidRDefault="0030652A" w:rsidP="00D37594"/>
    <w:p w14:paraId="30C7AEF9" w14:textId="77906085" w:rsidR="0030652A" w:rsidRDefault="0030652A" w:rsidP="00D37594"/>
    <w:p w14:paraId="78D3B4E4" w14:textId="6CCF824A" w:rsidR="0030652A" w:rsidRDefault="0030652A" w:rsidP="00D37594"/>
    <w:p w14:paraId="6FC64DA3" w14:textId="259D50B1" w:rsidR="0030652A" w:rsidRDefault="0030652A" w:rsidP="00D37594"/>
    <w:p w14:paraId="1F2D4E20" w14:textId="281AE177" w:rsidR="0030652A" w:rsidRDefault="0030652A" w:rsidP="00D37594"/>
    <w:p w14:paraId="2A4862C8" w14:textId="36025040" w:rsidR="0030652A" w:rsidRDefault="0030652A" w:rsidP="00D37594"/>
    <w:p w14:paraId="11CD6691" w14:textId="0FE48ED0" w:rsidR="0030652A" w:rsidRDefault="0030652A" w:rsidP="00D37594"/>
    <w:p w14:paraId="4E4775A3" w14:textId="2678D146" w:rsidR="0030652A" w:rsidRDefault="0030652A" w:rsidP="00D37594"/>
    <w:p w14:paraId="040122DB" w14:textId="3AA2D66B" w:rsidR="0030652A" w:rsidRDefault="0030652A" w:rsidP="00D37594"/>
    <w:p w14:paraId="14089CD1" w14:textId="2974BE84" w:rsidR="0030652A" w:rsidRDefault="0030652A" w:rsidP="00D37594"/>
    <w:p w14:paraId="7EBD9774" w14:textId="77777777" w:rsidR="0030652A" w:rsidRPr="00D37594" w:rsidRDefault="0030652A" w:rsidP="00D37594"/>
    <w:tbl>
      <w:tblPr>
        <w:tblStyle w:val="ad"/>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0"/>
        <w:gridCol w:w="6990"/>
      </w:tblGrid>
      <w:tr w:rsidR="005E22CE" w:rsidRPr="00D37594" w14:paraId="6950EF03" w14:textId="77777777" w:rsidTr="00D37594">
        <w:trPr>
          <w:trHeight w:val="125"/>
        </w:trPr>
        <w:tc>
          <w:tcPr>
            <w:tcW w:w="8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DB335" w14:textId="045F22D5" w:rsidR="005E22CE" w:rsidRPr="00D37594" w:rsidRDefault="0044348D" w:rsidP="00D37594">
            <w:pPr>
              <w:jc w:val="center"/>
            </w:pPr>
            <w:r w:rsidRPr="00D37594">
              <w:rPr>
                <w:b/>
                <w:bCs/>
              </w:rPr>
              <w:lastRenderedPageBreak/>
              <w:t>View user account details (ID: 42)</w:t>
            </w:r>
          </w:p>
        </w:tc>
      </w:tr>
      <w:tr w:rsidR="005E22CE" w:rsidRPr="00D37594" w14:paraId="2D5C38BA" w14:textId="77777777" w:rsidTr="006D16B0">
        <w:trPr>
          <w:trHeight w:val="160"/>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EE4278" w14:textId="77777777" w:rsidR="005E22CE" w:rsidRPr="00D37594" w:rsidRDefault="0044348D" w:rsidP="00D37594">
            <w:pPr>
              <w:rPr>
                <w:b/>
                <w:bCs/>
              </w:rPr>
            </w:pPr>
            <w:r w:rsidRPr="00D37594">
              <w:rPr>
                <w:b/>
                <w:bCs/>
              </w:rPr>
              <w:t>Use Case:</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4BBD0456" w14:textId="1F4A93E1" w:rsidR="005E22CE" w:rsidRPr="00D37594" w:rsidRDefault="0044348D" w:rsidP="00D37594">
            <w:r w:rsidRPr="00D37594">
              <w:t>View user account details</w:t>
            </w:r>
          </w:p>
        </w:tc>
      </w:tr>
      <w:tr w:rsidR="005E22CE" w:rsidRPr="00D37594" w14:paraId="098DA3A2" w14:textId="77777777" w:rsidTr="006D16B0">
        <w:trPr>
          <w:trHeight w:val="82"/>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F8F71C" w14:textId="77777777" w:rsidR="005E22CE" w:rsidRPr="00D37594" w:rsidRDefault="0044348D" w:rsidP="00D37594">
            <w:pPr>
              <w:rPr>
                <w:b/>
                <w:bCs/>
              </w:rPr>
            </w:pPr>
            <w:r w:rsidRPr="00D37594">
              <w:rPr>
                <w:b/>
                <w:bCs/>
              </w:rPr>
              <w:t>Actor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00098DB2" w14:textId="1FCB250B" w:rsidR="005E22CE" w:rsidRPr="00D37594" w:rsidRDefault="0044348D" w:rsidP="00D37594">
            <w:r w:rsidRPr="00D37594">
              <w:t>Admin</w:t>
            </w:r>
          </w:p>
        </w:tc>
      </w:tr>
      <w:tr w:rsidR="005E22CE" w:rsidRPr="00D37594" w14:paraId="1DA27B4E" w14:textId="77777777" w:rsidTr="006D16B0">
        <w:trPr>
          <w:trHeight w:val="132"/>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CB39A6" w14:textId="77777777" w:rsidR="005E22CE" w:rsidRPr="00D37594" w:rsidRDefault="0044348D" w:rsidP="00D37594">
            <w:pPr>
              <w:rPr>
                <w:b/>
                <w:bCs/>
              </w:rPr>
            </w:pPr>
            <w:r w:rsidRPr="00D37594">
              <w:rPr>
                <w:b/>
                <w:bCs/>
              </w:rPr>
              <w:t>Goal:</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5E09161F" w14:textId="05DE83FD" w:rsidR="005E22CE" w:rsidRPr="00D37594" w:rsidRDefault="0044348D" w:rsidP="00D37594">
            <w:r w:rsidRPr="00D37594">
              <w:rPr>
                <w:highlight w:val="white"/>
              </w:rPr>
              <w:t>To view details of Registered Customer accounts.</w:t>
            </w:r>
          </w:p>
        </w:tc>
      </w:tr>
      <w:tr w:rsidR="005E22CE" w:rsidRPr="00D37594" w14:paraId="67050235" w14:textId="77777777" w:rsidTr="006D16B0">
        <w:trPr>
          <w:trHeight w:val="621"/>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612338" w14:textId="77777777" w:rsidR="005E22CE" w:rsidRPr="00D37594" w:rsidRDefault="0044348D" w:rsidP="00D37594">
            <w:pPr>
              <w:rPr>
                <w:b/>
                <w:bCs/>
              </w:rPr>
            </w:pPr>
            <w:r w:rsidRPr="00D37594">
              <w:rPr>
                <w:b/>
                <w:bCs/>
              </w:rPr>
              <w:t>Overview:</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338095F1" w14:textId="61777160" w:rsidR="005E22CE" w:rsidRPr="00D37594" w:rsidRDefault="0044348D" w:rsidP="00D37594">
            <w:r w:rsidRPr="00D37594">
              <w:rPr>
                <w:highlight w:val="white"/>
              </w:rPr>
              <w:t>An administrator can sign into the system administration page and view a registered customer's account details in order to assist them if any problem arises.</w:t>
            </w:r>
          </w:p>
        </w:tc>
      </w:tr>
      <w:tr w:rsidR="005E22CE" w:rsidRPr="00D37594" w14:paraId="3CD46F1E" w14:textId="77777777" w:rsidTr="006D16B0">
        <w:trPr>
          <w:trHeight w:val="140"/>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32AC48" w14:textId="77777777" w:rsidR="005E22CE" w:rsidRPr="00D37594" w:rsidRDefault="0044348D" w:rsidP="00D37594">
            <w:pPr>
              <w:rPr>
                <w:b/>
                <w:bCs/>
              </w:rPr>
            </w:pPr>
            <w:r w:rsidRPr="00D37594">
              <w:rPr>
                <w:b/>
                <w:bCs/>
              </w:rPr>
              <w:t>Pre-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4E841989" w14:textId="723D40CC" w:rsidR="005E22CE" w:rsidRPr="00D37594" w:rsidRDefault="0044348D" w:rsidP="00D37594">
            <w:r w:rsidRPr="00D37594">
              <w:rPr>
                <w:highlight w:val="white"/>
              </w:rPr>
              <w:t>Admin has sign in credentials and is logged into the admin panel.</w:t>
            </w:r>
          </w:p>
        </w:tc>
      </w:tr>
      <w:tr w:rsidR="005E22CE" w:rsidRPr="00D37594" w14:paraId="702DC728" w14:textId="77777777" w:rsidTr="006D16B0">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B79D47" w14:textId="77777777" w:rsidR="005E22CE" w:rsidRPr="00D37594" w:rsidRDefault="0044348D" w:rsidP="00D37594">
            <w:pPr>
              <w:rPr>
                <w:b/>
                <w:bCs/>
              </w:rPr>
            </w:pPr>
            <w:r w:rsidRPr="00D37594">
              <w:rPr>
                <w:b/>
                <w:bCs/>
              </w:rPr>
              <w:t>Post 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4BC2185F" w14:textId="30FBE5ED" w:rsidR="005E22CE" w:rsidRPr="00D37594" w:rsidRDefault="0044348D" w:rsidP="00D37594">
            <w:r w:rsidRPr="00D37594">
              <w:rPr>
                <w:highlight w:val="white"/>
              </w:rPr>
              <w:t>List of registered accounts and their details is displayed to the admin.</w:t>
            </w:r>
          </w:p>
        </w:tc>
      </w:tr>
      <w:tr w:rsidR="005E22CE" w:rsidRPr="00D37594" w14:paraId="761232D3" w14:textId="77777777" w:rsidTr="006D16B0">
        <w:trPr>
          <w:trHeight w:val="1402"/>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3E30C9" w14:textId="77777777" w:rsidR="005E22CE" w:rsidRPr="00D37594" w:rsidRDefault="0044348D" w:rsidP="00D37594">
            <w:pPr>
              <w:rPr>
                <w:b/>
                <w:bCs/>
              </w:rPr>
            </w:pPr>
            <w:r w:rsidRPr="00D37594">
              <w:rPr>
                <w:b/>
                <w:bCs/>
              </w:rPr>
              <w:t>Successful Scenario:</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5FDE3FA2" w14:textId="4252917F" w:rsidR="005E22CE" w:rsidRPr="00D37594" w:rsidRDefault="0044348D" w:rsidP="005145B8">
            <w:pPr>
              <w:pStyle w:val="ListParagraph"/>
              <w:numPr>
                <w:ilvl w:val="0"/>
                <w:numId w:val="8"/>
              </w:numPr>
            </w:pPr>
            <w:r w:rsidRPr="00D37594">
              <w:t xml:space="preserve">Admin enters admin sign in credentials on the system administration page. </w:t>
            </w:r>
          </w:p>
          <w:p w14:paraId="6C3C0C88" w14:textId="77777777" w:rsidR="005E22CE" w:rsidRPr="00D37594" w:rsidRDefault="0044348D" w:rsidP="005145B8">
            <w:pPr>
              <w:pStyle w:val="ListParagraph"/>
              <w:numPr>
                <w:ilvl w:val="0"/>
                <w:numId w:val="8"/>
              </w:numPr>
            </w:pPr>
            <w:r w:rsidRPr="00D37594">
              <w:t>System verifies admin credentials.</w:t>
            </w:r>
          </w:p>
          <w:p w14:paraId="56B99FB6" w14:textId="77777777" w:rsidR="005E22CE" w:rsidRPr="00D37594" w:rsidRDefault="0044348D" w:rsidP="005145B8">
            <w:pPr>
              <w:pStyle w:val="ListParagraph"/>
              <w:numPr>
                <w:ilvl w:val="0"/>
                <w:numId w:val="8"/>
              </w:numPr>
            </w:pPr>
            <w:r w:rsidRPr="00D37594">
              <w:t>Admin selects to add a new category.</w:t>
            </w:r>
          </w:p>
          <w:p w14:paraId="2A30EEF2" w14:textId="77777777" w:rsidR="005E22CE" w:rsidRPr="00D37594" w:rsidRDefault="0044348D" w:rsidP="005145B8">
            <w:pPr>
              <w:pStyle w:val="ListParagraph"/>
              <w:numPr>
                <w:ilvl w:val="0"/>
                <w:numId w:val="8"/>
              </w:numPr>
            </w:pPr>
            <w:r w:rsidRPr="00D37594">
              <w:t>Admin navigates to the customers page.</w:t>
            </w:r>
          </w:p>
          <w:p w14:paraId="1792CEBF" w14:textId="58746FCE" w:rsidR="005E22CE" w:rsidRPr="00D37594" w:rsidRDefault="0044348D" w:rsidP="005145B8">
            <w:pPr>
              <w:pStyle w:val="ListParagraph"/>
              <w:numPr>
                <w:ilvl w:val="0"/>
                <w:numId w:val="8"/>
              </w:numPr>
            </w:pPr>
            <w:r w:rsidRPr="00D37594">
              <w:t>List of registered accounts and their details is displayed to the admin.</w:t>
            </w:r>
          </w:p>
        </w:tc>
      </w:tr>
      <w:tr w:rsidR="005E22CE" w:rsidRPr="00D37594" w14:paraId="05D1285E" w14:textId="77777777" w:rsidTr="006D16B0">
        <w:trPr>
          <w:trHeight w:val="80"/>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34C6C2" w14:textId="77777777" w:rsidR="005E22CE" w:rsidRPr="00D37594" w:rsidRDefault="0044348D" w:rsidP="00D37594">
            <w:pPr>
              <w:rPr>
                <w:b/>
                <w:bCs/>
              </w:rPr>
            </w:pPr>
            <w:r w:rsidRPr="00D37594">
              <w:rPr>
                <w:b/>
                <w:bCs/>
              </w:rPr>
              <w:t>Alternative Scenario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758EE416" w14:textId="7D9D8430" w:rsidR="005E22CE" w:rsidRPr="00D37594" w:rsidRDefault="0044348D" w:rsidP="00D37594">
            <w:r w:rsidRPr="00D37594">
              <w:t xml:space="preserve"> </w:t>
            </w:r>
            <w:r w:rsidRPr="00BE1CCE">
              <w:rPr>
                <w:b/>
                <w:bCs/>
              </w:rPr>
              <w:t>Step 1:</w:t>
            </w:r>
            <w:r w:rsidRPr="00D37594">
              <w:t xml:space="preserve"> Cannot sign in due to incorrect credentials.</w:t>
            </w:r>
          </w:p>
        </w:tc>
      </w:tr>
    </w:tbl>
    <w:p w14:paraId="440641BD" w14:textId="77777777" w:rsidR="005E22CE" w:rsidRPr="00D37594" w:rsidRDefault="005E22CE" w:rsidP="00D37594"/>
    <w:p w14:paraId="28AA0BD6" w14:textId="10242181" w:rsidR="005E22CE" w:rsidRDefault="005E22CE" w:rsidP="00D37594"/>
    <w:p w14:paraId="552611DA" w14:textId="3087B6AE" w:rsidR="0002037A" w:rsidRDefault="0002037A" w:rsidP="00D37594"/>
    <w:p w14:paraId="61780CEC" w14:textId="5594A029" w:rsidR="0002037A" w:rsidRDefault="0002037A" w:rsidP="00D37594"/>
    <w:p w14:paraId="41D12A59" w14:textId="10526FED" w:rsidR="0002037A" w:rsidRDefault="0002037A" w:rsidP="00D37594"/>
    <w:p w14:paraId="459C9789" w14:textId="236E44B4" w:rsidR="0002037A" w:rsidRDefault="0002037A" w:rsidP="00D37594"/>
    <w:p w14:paraId="584E7060" w14:textId="5439FB8D" w:rsidR="0002037A" w:rsidRDefault="0002037A" w:rsidP="00D37594"/>
    <w:p w14:paraId="4F74208C" w14:textId="351169E9" w:rsidR="0002037A" w:rsidRDefault="0002037A" w:rsidP="00D37594"/>
    <w:p w14:paraId="7818DB52" w14:textId="6CA2C429" w:rsidR="0002037A" w:rsidRDefault="0002037A" w:rsidP="00D37594"/>
    <w:p w14:paraId="3B4C3DF9" w14:textId="76F254A4" w:rsidR="0002037A" w:rsidRDefault="0002037A" w:rsidP="00D37594"/>
    <w:p w14:paraId="49A619F4" w14:textId="043E8195" w:rsidR="0002037A" w:rsidRDefault="0002037A" w:rsidP="00D37594"/>
    <w:p w14:paraId="6CFDDFBB" w14:textId="627D0863" w:rsidR="0002037A" w:rsidRDefault="0002037A" w:rsidP="00D37594"/>
    <w:p w14:paraId="71B796C1" w14:textId="2B1F4D52" w:rsidR="0002037A" w:rsidRDefault="0002037A" w:rsidP="00D37594"/>
    <w:p w14:paraId="6AE60925" w14:textId="15F9BFCA" w:rsidR="0002037A" w:rsidRDefault="0002037A" w:rsidP="00D37594"/>
    <w:p w14:paraId="293F58DD" w14:textId="7E40DDC3" w:rsidR="0002037A" w:rsidRDefault="0002037A" w:rsidP="00D37594"/>
    <w:p w14:paraId="19888CFC" w14:textId="26955EDD" w:rsidR="0002037A" w:rsidRDefault="0002037A" w:rsidP="00D37594"/>
    <w:p w14:paraId="4B650A6B" w14:textId="7E4D854E" w:rsidR="0002037A" w:rsidRDefault="0002037A" w:rsidP="00D37594"/>
    <w:p w14:paraId="7F000AC0" w14:textId="3FA96D0C" w:rsidR="0002037A" w:rsidRDefault="0002037A" w:rsidP="00D37594"/>
    <w:p w14:paraId="61C94497" w14:textId="01594FE4" w:rsidR="0002037A" w:rsidRDefault="0002037A" w:rsidP="00D37594"/>
    <w:p w14:paraId="5A5A9B0B" w14:textId="60FADE32" w:rsidR="0002037A" w:rsidRDefault="0002037A" w:rsidP="00D37594"/>
    <w:p w14:paraId="132B0A5F" w14:textId="77777777" w:rsidR="0002037A" w:rsidRPr="00D37594" w:rsidRDefault="0002037A" w:rsidP="00D37594"/>
    <w:p w14:paraId="1E94CCE9" w14:textId="77777777" w:rsidR="005E22CE" w:rsidRPr="00D37594" w:rsidRDefault="005E22CE" w:rsidP="00D37594"/>
    <w:tbl>
      <w:tblPr>
        <w:tblStyle w:val="ae"/>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0"/>
        <w:gridCol w:w="6990"/>
      </w:tblGrid>
      <w:tr w:rsidR="005E22CE" w:rsidRPr="00D37594" w14:paraId="011D2838" w14:textId="77777777" w:rsidTr="006D16B0">
        <w:trPr>
          <w:trHeight w:val="107"/>
        </w:trPr>
        <w:tc>
          <w:tcPr>
            <w:tcW w:w="8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FF029" w14:textId="35EFD775" w:rsidR="005E22CE" w:rsidRPr="00D37594" w:rsidRDefault="0044348D" w:rsidP="00D37594">
            <w:pPr>
              <w:jc w:val="center"/>
            </w:pPr>
            <w:r w:rsidRPr="00D37594">
              <w:rPr>
                <w:b/>
                <w:bCs/>
              </w:rPr>
              <w:lastRenderedPageBreak/>
              <w:t>Manage discount voucher (ID: 57)</w:t>
            </w:r>
            <w:r w:rsidRPr="00D37594">
              <w:t xml:space="preserve"> </w:t>
            </w:r>
          </w:p>
        </w:tc>
      </w:tr>
      <w:tr w:rsidR="005E22CE" w:rsidRPr="00D37594" w14:paraId="5D83B54B" w14:textId="77777777" w:rsidTr="006D16B0">
        <w:trPr>
          <w:trHeight w:val="140"/>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9C9F38" w14:textId="77777777" w:rsidR="005E22CE" w:rsidRPr="00D37594" w:rsidRDefault="0044348D" w:rsidP="00D37594">
            <w:pPr>
              <w:rPr>
                <w:b/>
                <w:bCs/>
              </w:rPr>
            </w:pPr>
            <w:r w:rsidRPr="00D37594">
              <w:rPr>
                <w:b/>
                <w:bCs/>
              </w:rPr>
              <w:t>Use Case:</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5E46CF18" w14:textId="658EEA54" w:rsidR="005E22CE" w:rsidRPr="00D37594" w:rsidRDefault="0044348D" w:rsidP="00D37594">
            <w:r w:rsidRPr="00D37594">
              <w:t>Manage discount voucher</w:t>
            </w:r>
          </w:p>
        </w:tc>
      </w:tr>
      <w:tr w:rsidR="005E22CE" w:rsidRPr="00D37594" w14:paraId="41BBACEF" w14:textId="77777777" w:rsidTr="006D16B0">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CED577" w14:textId="77777777" w:rsidR="005E22CE" w:rsidRPr="00D37594" w:rsidRDefault="0044348D" w:rsidP="00D37594">
            <w:pPr>
              <w:rPr>
                <w:b/>
                <w:bCs/>
              </w:rPr>
            </w:pPr>
            <w:r w:rsidRPr="00D37594">
              <w:rPr>
                <w:b/>
                <w:bCs/>
              </w:rPr>
              <w:t>Actor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608DF9F9" w14:textId="0FFB5E37" w:rsidR="005E22CE" w:rsidRPr="00D37594" w:rsidRDefault="0044348D" w:rsidP="00D37594">
            <w:r w:rsidRPr="00D37594">
              <w:rPr>
                <w:highlight w:val="white"/>
              </w:rPr>
              <w:t>Admin</w:t>
            </w:r>
          </w:p>
        </w:tc>
      </w:tr>
      <w:tr w:rsidR="005E22CE" w:rsidRPr="00D37594" w14:paraId="2D720CE7" w14:textId="77777777" w:rsidTr="006D16B0">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E620BE" w14:textId="77777777" w:rsidR="005E22CE" w:rsidRPr="00D37594" w:rsidRDefault="0044348D" w:rsidP="00D37594">
            <w:pPr>
              <w:rPr>
                <w:b/>
                <w:bCs/>
              </w:rPr>
            </w:pPr>
            <w:r w:rsidRPr="00D37594">
              <w:rPr>
                <w:b/>
                <w:bCs/>
              </w:rPr>
              <w:t>Goal:</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672FBCFC" w14:textId="5536CA30" w:rsidR="005E22CE" w:rsidRPr="00D37594" w:rsidRDefault="0044348D" w:rsidP="00D37594">
            <w:r w:rsidRPr="00D37594">
              <w:rPr>
                <w:highlight w:val="white"/>
              </w:rPr>
              <w:t>To add a new voucher with a discount code that can be used for a discount on checkout, edit or remove existing voucher.</w:t>
            </w:r>
          </w:p>
        </w:tc>
      </w:tr>
      <w:tr w:rsidR="005E22CE" w:rsidRPr="00D37594" w14:paraId="7AE9726C" w14:textId="77777777" w:rsidTr="00D37594">
        <w:trPr>
          <w:trHeight w:val="311"/>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65CF57" w14:textId="77777777" w:rsidR="005E22CE" w:rsidRPr="00D37594" w:rsidRDefault="0044348D" w:rsidP="00D37594">
            <w:pPr>
              <w:rPr>
                <w:b/>
                <w:bCs/>
              </w:rPr>
            </w:pPr>
            <w:r w:rsidRPr="00D37594">
              <w:rPr>
                <w:b/>
                <w:bCs/>
              </w:rPr>
              <w:t>Overview:</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53A1A2A5" w14:textId="0A3BDB0B" w:rsidR="005E22CE" w:rsidRPr="00D37594" w:rsidRDefault="0044348D" w:rsidP="00D37594">
            <w:r w:rsidRPr="00D37594">
              <w:rPr>
                <w:highlight w:val="white"/>
              </w:rPr>
              <w:t>An administrator can sign into the system administration page and add a new voucher to database edit or delete existing one. The voucher will be valid for a period of time and enable the Registered Customers to receive a discount on their purchase when used during checkout</w:t>
            </w:r>
            <w:r w:rsidR="006D16B0" w:rsidRPr="00D37594">
              <w:t>.</w:t>
            </w:r>
          </w:p>
        </w:tc>
      </w:tr>
      <w:tr w:rsidR="005E22CE" w:rsidRPr="00D37594" w14:paraId="5C068FDB" w14:textId="77777777" w:rsidTr="006D16B0">
        <w:trPr>
          <w:trHeight w:val="52"/>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D79B4F" w14:textId="77777777" w:rsidR="005E22CE" w:rsidRPr="00D37594" w:rsidRDefault="0044348D" w:rsidP="00D37594">
            <w:pPr>
              <w:rPr>
                <w:b/>
                <w:bCs/>
              </w:rPr>
            </w:pPr>
            <w:r w:rsidRPr="00D37594">
              <w:rPr>
                <w:b/>
                <w:bCs/>
              </w:rPr>
              <w:t>Pre-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42D40D14" w14:textId="3203CBF3" w:rsidR="005E22CE" w:rsidRPr="00D37594" w:rsidRDefault="0044348D" w:rsidP="00D37594">
            <w:r w:rsidRPr="00D37594">
              <w:rPr>
                <w:highlight w:val="white"/>
              </w:rPr>
              <w:t>Admin has sign in credentials and is logged into the administration page.</w:t>
            </w:r>
          </w:p>
        </w:tc>
      </w:tr>
      <w:tr w:rsidR="005E22CE" w:rsidRPr="00D37594" w14:paraId="78814DAC" w14:textId="77777777" w:rsidTr="006D16B0">
        <w:trPr>
          <w:trHeight w:val="122"/>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C9AB5D" w14:textId="77777777" w:rsidR="005E22CE" w:rsidRPr="00D37594" w:rsidRDefault="0044348D" w:rsidP="00D37594">
            <w:pPr>
              <w:rPr>
                <w:b/>
                <w:bCs/>
              </w:rPr>
            </w:pPr>
            <w:r w:rsidRPr="00D37594">
              <w:rPr>
                <w:b/>
                <w:bCs/>
              </w:rPr>
              <w:t>Post 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11C2C80D" w14:textId="18094A23" w:rsidR="005E22CE" w:rsidRPr="00D37594" w:rsidRDefault="0044348D" w:rsidP="00D37594">
            <w:r w:rsidRPr="00D37594">
              <w:t>A new voucher has been added to the database, edited or removed.</w:t>
            </w:r>
          </w:p>
        </w:tc>
      </w:tr>
      <w:tr w:rsidR="005E22CE" w:rsidRPr="00D37594" w14:paraId="70302C29" w14:textId="77777777">
        <w:trPr>
          <w:trHeight w:val="237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8DAD1C" w14:textId="77777777" w:rsidR="005E22CE" w:rsidRPr="00D37594" w:rsidRDefault="0044348D" w:rsidP="00D37594">
            <w:pPr>
              <w:rPr>
                <w:b/>
                <w:bCs/>
              </w:rPr>
            </w:pPr>
            <w:r w:rsidRPr="00D37594">
              <w:rPr>
                <w:b/>
                <w:bCs/>
              </w:rPr>
              <w:t>Successful Scenario:</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3D36B4C2" w14:textId="77777777" w:rsidR="005E22CE" w:rsidRPr="00D37594" w:rsidRDefault="0044348D" w:rsidP="005145B8">
            <w:pPr>
              <w:pStyle w:val="ListParagraph"/>
              <w:numPr>
                <w:ilvl w:val="0"/>
                <w:numId w:val="9"/>
              </w:numPr>
            </w:pPr>
            <w:r w:rsidRPr="00D37594">
              <w:t xml:space="preserve">Admin enters admin sign in credentials on the system administration page. </w:t>
            </w:r>
          </w:p>
          <w:p w14:paraId="76C1490B" w14:textId="77777777" w:rsidR="005E22CE" w:rsidRPr="00D37594" w:rsidRDefault="0044348D" w:rsidP="005145B8">
            <w:pPr>
              <w:pStyle w:val="ListParagraph"/>
              <w:numPr>
                <w:ilvl w:val="0"/>
                <w:numId w:val="9"/>
              </w:numPr>
            </w:pPr>
            <w:r w:rsidRPr="00D37594">
              <w:t>System verifies admin credentials.</w:t>
            </w:r>
          </w:p>
          <w:p w14:paraId="701C31A4" w14:textId="77777777" w:rsidR="005E22CE" w:rsidRPr="00D37594" w:rsidRDefault="0044348D" w:rsidP="005145B8">
            <w:pPr>
              <w:pStyle w:val="ListParagraph"/>
              <w:numPr>
                <w:ilvl w:val="0"/>
                <w:numId w:val="9"/>
              </w:numPr>
            </w:pPr>
            <w:r w:rsidRPr="00D37594">
              <w:t>Admin selects to add a new voucher.</w:t>
            </w:r>
          </w:p>
          <w:p w14:paraId="04A94A28" w14:textId="77777777" w:rsidR="005E22CE" w:rsidRPr="00D37594" w:rsidRDefault="0044348D" w:rsidP="005145B8">
            <w:pPr>
              <w:pStyle w:val="ListParagraph"/>
              <w:numPr>
                <w:ilvl w:val="0"/>
                <w:numId w:val="9"/>
              </w:numPr>
            </w:pPr>
            <w:r w:rsidRPr="00D37594">
              <w:t>Admin enters the name, lifespan and discount percent of the new voucher and clicks save.</w:t>
            </w:r>
          </w:p>
          <w:p w14:paraId="116F26CC" w14:textId="0CA6F523" w:rsidR="005E22CE" w:rsidRPr="00D37594" w:rsidRDefault="0044348D" w:rsidP="005145B8">
            <w:pPr>
              <w:pStyle w:val="ListParagraph"/>
              <w:numPr>
                <w:ilvl w:val="0"/>
                <w:numId w:val="9"/>
              </w:numPr>
            </w:pPr>
            <w:r w:rsidRPr="00D37594">
              <w:t>System confirms the voucher has been added to the database.</w:t>
            </w:r>
          </w:p>
        </w:tc>
      </w:tr>
    </w:tbl>
    <w:p w14:paraId="3E5241A3" w14:textId="753988B2" w:rsidR="005E22CE" w:rsidRDefault="005E22CE" w:rsidP="00D37594"/>
    <w:p w14:paraId="3B3DF89E" w14:textId="5377AB3A" w:rsidR="0002037A" w:rsidRDefault="0002037A" w:rsidP="00D37594"/>
    <w:p w14:paraId="30F0A424" w14:textId="1AD5CB47" w:rsidR="0002037A" w:rsidRDefault="0002037A" w:rsidP="00D37594"/>
    <w:p w14:paraId="16E4203D" w14:textId="48B5758A" w:rsidR="0002037A" w:rsidRDefault="0002037A" w:rsidP="00D37594"/>
    <w:p w14:paraId="746AFD81" w14:textId="478C3DEA" w:rsidR="0002037A" w:rsidRDefault="0002037A" w:rsidP="00D37594"/>
    <w:p w14:paraId="6A30242E" w14:textId="53E8E14F" w:rsidR="0002037A" w:rsidRDefault="0002037A" w:rsidP="00D37594"/>
    <w:p w14:paraId="2818836B" w14:textId="4F76730A" w:rsidR="0002037A" w:rsidRDefault="0002037A" w:rsidP="00D37594"/>
    <w:p w14:paraId="0E28384D" w14:textId="3804AA81" w:rsidR="0002037A" w:rsidRDefault="0002037A" w:rsidP="00D37594"/>
    <w:p w14:paraId="260DEA1C" w14:textId="7EDB0671" w:rsidR="0002037A" w:rsidRDefault="0002037A" w:rsidP="00D37594"/>
    <w:p w14:paraId="339307D3" w14:textId="2A9FFD59" w:rsidR="0002037A" w:rsidRDefault="0002037A" w:rsidP="00D37594"/>
    <w:p w14:paraId="56C7150D" w14:textId="2E7F65C5" w:rsidR="0002037A" w:rsidRDefault="0002037A" w:rsidP="00D37594"/>
    <w:p w14:paraId="68700C6F" w14:textId="2D99DE4F" w:rsidR="0002037A" w:rsidRDefault="0002037A" w:rsidP="00D37594"/>
    <w:p w14:paraId="02F24A54" w14:textId="241A32E3" w:rsidR="0002037A" w:rsidRDefault="0002037A" w:rsidP="00D37594"/>
    <w:p w14:paraId="1C1EF50D" w14:textId="6AABC23F" w:rsidR="0002037A" w:rsidRDefault="0002037A" w:rsidP="00D37594"/>
    <w:p w14:paraId="5A47D283" w14:textId="1063CD73" w:rsidR="0002037A" w:rsidRDefault="0002037A" w:rsidP="00D37594"/>
    <w:p w14:paraId="5FCD70CB" w14:textId="676D088A" w:rsidR="0002037A" w:rsidRDefault="0002037A" w:rsidP="00D37594"/>
    <w:p w14:paraId="5CED8C71" w14:textId="2031C3FD" w:rsidR="0002037A" w:rsidRDefault="0002037A" w:rsidP="00D37594"/>
    <w:p w14:paraId="30387AD5" w14:textId="01CD0085" w:rsidR="0002037A" w:rsidRDefault="0002037A" w:rsidP="00D37594"/>
    <w:p w14:paraId="30999834" w14:textId="77777777" w:rsidR="0002037A" w:rsidRPr="00D37594" w:rsidRDefault="0002037A" w:rsidP="00D37594"/>
    <w:tbl>
      <w:tblPr>
        <w:tblStyle w:val="af"/>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0"/>
        <w:gridCol w:w="6990"/>
      </w:tblGrid>
      <w:tr w:rsidR="005E22CE" w:rsidRPr="00D37594" w14:paraId="292B6DF2" w14:textId="77777777" w:rsidTr="00D37594">
        <w:trPr>
          <w:trHeight w:val="129"/>
        </w:trPr>
        <w:tc>
          <w:tcPr>
            <w:tcW w:w="8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CEDCB" w14:textId="515DB1DE" w:rsidR="005E22CE" w:rsidRPr="00D37594" w:rsidRDefault="0044348D" w:rsidP="00D37594">
            <w:pPr>
              <w:jc w:val="center"/>
              <w:rPr>
                <w:b/>
                <w:bCs/>
              </w:rPr>
            </w:pPr>
            <w:bookmarkStart w:id="46" w:name="_Toc64043077"/>
            <w:bookmarkStart w:id="47" w:name="_fgbi56jo6xs2"/>
            <w:bookmarkEnd w:id="47"/>
            <w:r w:rsidRPr="00D37594">
              <w:rPr>
                <w:b/>
                <w:bCs/>
              </w:rPr>
              <w:lastRenderedPageBreak/>
              <w:t>Manage user accounts (ID: 61)</w:t>
            </w:r>
            <w:bookmarkEnd w:id="46"/>
          </w:p>
        </w:tc>
      </w:tr>
      <w:tr w:rsidR="005E22CE" w:rsidRPr="00D37594" w14:paraId="2C576ECF" w14:textId="77777777" w:rsidTr="006D16B0">
        <w:trPr>
          <w:trHeight w:val="200"/>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25B7A8" w14:textId="77777777" w:rsidR="005E22CE" w:rsidRPr="00D37594" w:rsidRDefault="0044348D" w:rsidP="00D37594">
            <w:pPr>
              <w:rPr>
                <w:b/>
                <w:bCs/>
              </w:rPr>
            </w:pPr>
            <w:r w:rsidRPr="00D37594">
              <w:rPr>
                <w:b/>
                <w:bCs/>
              </w:rPr>
              <w:t>Use Case:</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27A97E1A" w14:textId="64A3A9E6" w:rsidR="005E22CE" w:rsidRPr="00D37594" w:rsidRDefault="0044348D" w:rsidP="00D37594">
            <w:r w:rsidRPr="00D37594">
              <w:t>Manage user accounts</w:t>
            </w:r>
          </w:p>
        </w:tc>
      </w:tr>
      <w:tr w:rsidR="005E22CE" w:rsidRPr="00D37594" w14:paraId="7DC0E131" w14:textId="77777777" w:rsidTr="006D16B0">
        <w:trPr>
          <w:trHeight w:val="100"/>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42B9FE" w14:textId="77777777" w:rsidR="005E22CE" w:rsidRPr="00D37594" w:rsidRDefault="0044348D" w:rsidP="00D37594">
            <w:pPr>
              <w:rPr>
                <w:b/>
                <w:bCs/>
              </w:rPr>
            </w:pPr>
            <w:r w:rsidRPr="00D37594">
              <w:rPr>
                <w:b/>
                <w:bCs/>
              </w:rPr>
              <w:t>Actor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67E600FD" w14:textId="77777777" w:rsidR="005E22CE" w:rsidRPr="00D37594" w:rsidRDefault="0044348D" w:rsidP="00D37594">
            <w:r w:rsidRPr="00D37594">
              <w:t>Admin</w:t>
            </w:r>
          </w:p>
        </w:tc>
      </w:tr>
      <w:tr w:rsidR="005E22CE" w:rsidRPr="00D37594" w14:paraId="4CAA484D" w14:textId="77777777" w:rsidTr="006D16B0">
        <w:trPr>
          <w:trHeight w:val="302"/>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8C1B98" w14:textId="77777777" w:rsidR="005E22CE" w:rsidRPr="00D37594" w:rsidRDefault="0044348D" w:rsidP="00D37594">
            <w:pPr>
              <w:rPr>
                <w:b/>
                <w:bCs/>
              </w:rPr>
            </w:pPr>
            <w:r w:rsidRPr="00D37594">
              <w:rPr>
                <w:b/>
                <w:bCs/>
              </w:rPr>
              <w:t>Goal:</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4B490DFC" w14:textId="72FA11DD" w:rsidR="005E22CE" w:rsidRPr="00D37594" w:rsidRDefault="0044348D" w:rsidP="00D37594">
            <w:r w:rsidRPr="00D37594">
              <w:rPr>
                <w:rFonts w:eastAsia="Roboto"/>
                <w:highlight w:val="white"/>
              </w:rPr>
              <w:t>To manage user accounts</w:t>
            </w:r>
          </w:p>
        </w:tc>
      </w:tr>
      <w:tr w:rsidR="005E22CE" w:rsidRPr="00D37594" w14:paraId="1DAF8040" w14:textId="77777777" w:rsidTr="006D16B0">
        <w:trPr>
          <w:trHeight w:val="81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A47DF3" w14:textId="77777777" w:rsidR="005E22CE" w:rsidRPr="00D37594" w:rsidRDefault="0044348D" w:rsidP="00D37594">
            <w:pPr>
              <w:rPr>
                <w:b/>
                <w:bCs/>
              </w:rPr>
            </w:pPr>
            <w:r w:rsidRPr="00D37594">
              <w:rPr>
                <w:b/>
                <w:bCs/>
              </w:rPr>
              <w:t>Overview:</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27E88127" w14:textId="2BF7926A" w:rsidR="005E22CE" w:rsidRPr="00D37594" w:rsidRDefault="0044348D" w:rsidP="00D37594">
            <w:r w:rsidRPr="00D37594">
              <w:rPr>
                <w:rFonts w:eastAsia="Roboto"/>
                <w:highlight w:val="white"/>
              </w:rPr>
              <w:t>An administrator can create, delete or edit user accounts. Admin can grant or revoke staff privileges to an account. Admin can also revoke the users privilege to upload a picture to the website if the user has previously uploaded offensive content.</w:t>
            </w:r>
          </w:p>
        </w:tc>
      </w:tr>
      <w:tr w:rsidR="005E22CE" w:rsidRPr="00D37594" w14:paraId="76AC21A3" w14:textId="77777777" w:rsidTr="006D16B0">
        <w:trPr>
          <w:trHeight w:val="34"/>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D7CADF" w14:textId="77777777" w:rsidR="005E22CE" w:rsidRPr="00D37594" w:rsidRDefault="0044348D" w:rsidP="00D37594">
            <w:pPr>
              <w:rPr>
                <w:b/>
                <w:bCs/>
              </w:rPr>
            </w:pPr>
            <w:r w:rsidRPr="00D37594">
              <w:rPr>
                <w:b/>
                <w:bCs/>
              </w:rPr>
              <w:t>Pre-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7F40DEB1" w14:textId="5DBFC4F0" w:rsidR="005E22CE" w:rsidRPr="00D37594" w:rsidRDefault="0044348D" w:rsidP="00D37594">
            <w:r w:rsidRPr="00D37594">
              <w:rPr>
                <w:rFonts w:eastAsia="Roboto"/>
                <w:highlight w:val="white"/>
              </w:rPr>
              <w:t>Admin has sign in credentials and is logged in to the admin panel.</w:t>
            </w:r>
          </w:p>
        </w:tc>
      </w:tr>
      <w:tr w:rsidR="005E22CE" w:rsidRPr="00D37594" w14:paraId="653198CE" w14:textId="77777777" w:rsidTr="006D16B0">
        <w:trPr>
          <w:trHeight w:val="106"/>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935570" w14:textId="77777777" w:rsidR="005E22CE" w:rsidRPr="00D37594" w:rsidRDefault="0044348D" w:rsidP="00D37594">
            <w:pPr>
              <w:rPr>
                <w:b/>
                <w:bCs/>
              </w:rPr>
            </w:pPr>
            <w:r w:rsidRPr="00D37594">
              <w:rPr>
                <w:b/>
                <w:bCs/>
              </w:rPr>
              <w:t>Post 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62F8285E" w14:textId="26A65F16" w:rsidR="005E22CE" w:rsidRPr="00D37594" w:rsidRDefault="0044348D" w:rsidP="00D37594">
            <w:r w:rsidRPr="00D37594">
              <w:rPr>
                <w:rFonts w:eastAsia="Roboto"/>
                <w:highlight w:val="white"/>
              </w:rPr>
              <w:t>User account created or privileges changed or account is removed.</w:t>
            </w:r>
          </w:p>
        </w:tc>
      </w:tr>
      <w:tr w:rsidR="005E22CE" w:rsidRPr="00D37594" w14:paraId="658C8CB9" w14:textId="77777777" w:rsidTr="006D16B0">
        <w:trPr>
          <w:trHeight w:val="1446"/>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BFFDF0" w14:textId="77777777" w:rsidR="005E22CE" w:rsidRPr="00D37594" w:rsidRDefault="0044348D" w:rsidP="00D37594">
            <w:pPr>
              <w:rPr>
                <w:b/>
                <w:bCs/>
              </w:rPr>
            </w:pPr>
            <w:r w:rsidRPr="00D37594">
              <w:rPr>
                <w:b/>
                <w:bCs/>
              </w:rPr>
              <w:t>Successful Scenario:</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5BFA745A" w14:textId="25723ECB" w:rsidR="005E22CE" w:rsidRPr="00D37594" w:rsidRDefault="0044348D" w:rsidP="005145B8">
            <w:pPr>
              <w:pStyle w:val="ListParagraph"/>
              <w:numPr>
                <w:ilvl w:val="0"/>
                <w:numId w:val="10"/>
              </w:numPr>
            </w:pPr>
            <w:r w:rsidRPr="00D37594">
              <w:rPr>
                <w:rFonts w:eastAsia="Roboto"/>
              </w:rPr>
              <w:t xml:space="preserve">Admin enters admin sign in credentials on the system administration page. </w:t>
            </w:r>
          </w:p>
          <w:p w14:paraId="324E8B05" w14:textId="77777777" w:rsidR="005E22CE" w:rsidRPr="00D37594" w:rsidRDefault="0044348D" w:rsidP="005145B8">
            <w:pPr>
              <w:pStyle w:val="ListParagraph"/>
              <w:numPr>
                <w:ilvl w:val="0"/>
                <w:numId w:val="10"/>
              </w:numPr>
            </w:pPr>
            <w:r w:rsidRPr="00D37594">
              <w:rPr>
                <w:rFonts w:eastAsia="Roboto"/>
              </w:rPr>
              <w:t>system verifies admin credentials.</w:t>
            </w:r>
          </w:p>
          <w:p w14:paraId="0A380EFE" w14:textId="77777777" w:rsidR="005E22CE" w:rsidRPr="00D37594" w:rsidRDefault="0044348D" w:rsidP="005145B8">
            <w:pPr>
              <w:pStyle w:val="ListParagraph"/>
              <w:numPr>
                <w:ilvl w:val="0"/>
                <w:numId w:val="10"/>
              </w:numPr>
            </w:pPr>
            <w:r w:rsidRPr="00D37594">
              <w:rPr>
                <w:rFonts w:eastAsia="Roboto"/>
              </w:rPr>
              <w:t>Admin selects user account to modify.</w:t>
            </w:r>
          </w:p>
          <w:p w14:paraId="61F094E2" w14:textId="7B3DFCEB" w:rsidR="005E22CE" w:rsidRPr="00D37594" w:rsidRDefault="0044348D" w:rsidP="005145B8">
            <w:pPr>
              <w:pStyle w:val="ListParagraph"/>
              <w:numPr>
                <w:ilvl w:val="0"/>
                <w:numId w:val="10"/>
              </w:numPr>
            </w:pPr>
            <w:r w:rsidRPr="00D37594">
              <w:rPr>
                <w:rFonts w:eastAsia="Roboto"/>
              </w:rPr>
              <w:t>Admin modifies the user account.</w:t>
            </w:r>
          </w:p>
        </w:tc>
      </w:tr>
    </w:tbl>
    <w:p w14:paraId="5BFF8141" w14:textId="77777777" w:rsidR="005E22CE" w:rsidRPr="00D37594" w:rsidRDefault="005E22CE" w:rsidP="00D37594"/>
    <w:p w14:paraId="53B83A29" w14:textId="0F70CAFA" w:rsidR="005E22CE" w:rsidRDefault="005E22CE" w:rsidP="00D37594"/>
    <w:p w14:paraId="5D9C1561" w14:textId="77777777" w:rsidR="005E22CE" w:rsidRPr="00D37594" w:rsidRDefault="005E22CE" w:rsidP="00D37594"/>
    <w:tbl>
      <w:tblPr>
        <w:tblStyle w:val="af0"/>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0"/>
        <w:gridCol w:w="6990"/>
      </w:tblGrid>
      <w:tr w:rsidR="005E22CE" w:rsidRPr="00D37594" w14:paraId="6B0A21B4" w14:textId="77777777" w:rsidTr="007E224B">
        <w:trPr>
          <w:trHeight w:val="331"/>
        </w:trPr>
        <w:tc>
          <w:tcPr>
            <w:tcW w:w="8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D05F3" w14:textId="722361D3" w:rsidR="005E22CE" w:rsidRPr="00D37594" w:rsidRDefault="0044348D" w:rsidP="00D37594">
            <w:pPr>
              <w:jc w:val="center"/>
              <w:rPr>
                <w:b/>
                <w:bCs/>
              </w:rPr>
            </w:pPr>
            <w:bookmarkStart w:id="48" w:name="_Toc64043078"/>
            <w:bookmarkStart w:id="49" w:name="_pifmqcrlewfv"/>
            <w:bookmarkEnd w:id="49"/>
            <w:r w:rsidRPr="00D37594">
              <w:rPr>
                <w:b/>
                <w:bCs/>
              </w:rPr>
              <w:lastRenderedPageBreak/>
              <w:t>Manage gallery (ID: 60)</w:t>
            </w:r>
            <w:bookmarkEnd w:id="48"/>
          </w:p>
        </w:tc>
      </w:tr>
      <w:tr w:rsidR="005E22CE" w:rsidRPr="00D37594" w14:paraId="4AEBA7D5" w14:textId="77777777" w:rsidTr="007E224B">
        <w:trPr>
          <w:trHeight w:val="210"/>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BBDBD7" w14:textId="77777777" w:rsidR="005E22CE" w:rsidRPr="00D37594" w:rsidRDefault="0044348D" w:rsidP="00D37594">
            <w:pPr>
              <w:rPr>
                <w:b/>
                <w:bCs/>
              </w:rPr>
            </w:pPr>
            <w:r w:rsidRPr="00D37594">
              <w:rPr>
                <w:b/>
                <w:bCs/>
              </w:rPr>
              <w:t>Use Case:</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47B37711" w14:textId="463564DA" w:rsidR="005E22CE" w:rsidRPr="00D37594" w:rsidRDefault="0044348D" w:rsidP="00D37594">
            <w:r w:rsidRPr="00D37594">
              <w:t>Manage gallery</w:t>
            </w:r>
          </w:p>
        </w:tc>
      </w:tr>
      <w:tr w:rsidR="005E22CE" w:rsidRPr="00D37594" w14:paraId="74FF0321" w14:textId="77777777" w:rsidTr="007E224B">
        <w:trPr>
          <w:trHeight w:val="110"/>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927C5B" w14:textId="77777777" w:rsidR="005E22CE" w:rsidRPr="00D37594" w:rsidRDefault="0044348D" w:rsidP="00D37594">
            <w:pPr>
              <w:rPr>
                <w:b/>
                <w:bCs/>
              </w:rPr>
            </w:pPr>
            <w:r w:rsidRPr="00D37594">
              <w:rPr>
                <w:b/>
                <w:bCs/>
              </w:rPr>
              <w:t>Actor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07B99112" w14:textId="77777777" w:rsidR="005E22CE" w:rsidRPr="00D37594" w:rsidRDefault="0044348D" w:rsidP="00D37594">
            <w:r w:rsidRPr="00D37594">
              <w:t>Admin</w:t>
            </w:r>
          </w:p>
        </w:tc>
      </w:tr>
      <w:tr w:rsidR="005E22CE" w:rsidRPr="00D37594" w14:paraId="07230F83" w14:textId="77777777" w:rsidTr="007E224B">
        <w:trPr>
          <w:trHeight w:val="170"/>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27ED8A" w14:textId="77777777" w:rsidR="005E22CE" w:rsidRPr="00D37594" w:rsidRDefault="0044348D" w:rsidP="00D37594">
            <w:pPr>
              <w:rPr>
                <w:b/>
                <w:bCs/>
              </w:rPr>
            </w:pPr>
            <w:r w:rsidRPr="00D37594">
              <w:rPr>
                <w:b/>
                <w:bCs/>
              </w:rPr>
              <w:t>Goal:</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74D0BE57" w14:textId="77777777" w:rsidR="005E22CE" w:rsidRPr="00D37594" w:rsidRDefault="0044348D" w:rsidP="00D37594">
            <w:r w:rsidRPr="00D37594">
              <w:rPr>
                <w:rFonts w:eastAsia="Roboto"/>
                <w:highlight w:val="white"/>
              </w:rPr>
              <w:t>Manage the photos uploaded by users.</w:t>
            </w:r>
          </w:p>
        </w:tc>
      </w:tr>
      <w:tr w:rsidR="005E22CE" w:rsidRPr="00D37594" w14:paraId="6B2A4754" w14:textId="77777777" w:rsidTr="007E224B">
        <w:trPr>
          <w:trHeight w:val="683"/>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6CA76" w14:textId="77777777" w:rsidR="005E22CE" w:rsidRPr="00D37594" w:rsidRDefault="0044348D" w:rsidP="00D37594">
            <w:pPr>
              <w:rPr>
                <w:b/>
                <w:bCs/>
              </w:rPr>
            </w:pPr>
            <w:r w:rsidRPr="00D37594">
              <w:rPr>
                <w:b/>
                <w:bCs/>
              </w:rPr>
              <w:t>Overview:</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4179727F" w14:textId="6FE1D9CF" w:rsidR="005E22CE" w:rsidRPr="00D37594" w:rsidRDefault="0044348D" w:rsidP="00D37594">
            <w:r w:rsidRPr="00D37594">
              <w:rPr>
                <w:rFonts w:eastAsia="Roboto"/>
                <w:highlight w:val="white"/>
              </w:rPr>
              <w:t>An administrator can sign into the system administration page to find and remove from the website any offensive or inappropriate or not related to page theme images uploaded by users.</w:t>
            </w:r>
          </w:p>
        </w:tc>
      </w:tr>
      <w:tr w:rsidR="005E22CE" w:rsidRPr="00D37594" w14:paraId="73B9C2EB" w14:textId="77777777" w:rsidTr="007E224B">
        <w:trPr>
          <w:trHeight w:val="44"/>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FF4F82" w14:textId="77777777" w:rsidR="005E22CE" w:rsidRPr="00D37594" w:rsidRDefault="0044348D" w:rsidP="00D37594">
            <w:pPr>
              <w:rPr>
                <w:b/>
                <w:bCs/>
              </w:rPr>
            </w:pPr>
            <w:r w:rsidRPr="00D37594">
              <w:rPr>
                <w:b/>
                <w:bCs/>
              </w:rPr>
              <w:t>Pre-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03EE9AEA" w14:textId="64809E1D" w:rsidR="005E22CE" w:rsidRPr="00D37594" w:rsidRDefault="0044348D" w:rsidP="00D37594">
            <w:r w:rsidRPr="00D37594">
              <w:rPr>
                <w:rFonts w:eastAsia="Roboto"/>
                <w:highlight w:val="white"/>
              </w:rPr>
              <w:t>Admin has sign in credentials.</w:t>
            </w:r>
          </w:p>
        </w:tc>
      </w:tr>
      <w:tr w:rsidR="005E22CE" w:rsidRPr="00D37594" w14:paraId="0B0EADAF" w14:textId="77777777" w:rsidTr="007E224B">
        <w:trPr>
          <w:trHeight w:val="452"/>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77AF40" w14:textId="77777777" w:rsidR="005E22CE" w:rsidRPr="00D37594" w:rsidRDefault="0044348D" w:rsidP="00D37594">
            <w:pPr>
              <w:rPr>
                <w:b/>
                <w:bCs/>
              </w:rPr>
            </w:pPr>
            <w:r w:rsidRPr="00D37594">
              <w:rPr>
                <w:b/>
                <w:bCs/>
              </w:rPr>
              <w:t>Post 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628B0A15" w14:textId="77777777" w:rsidR="005E22CE" w:rsidRPr="00D37594" w:rsidRDefault="0044348D" w:rsidP="00D37594">
            <w:r w:rsidRPr="00D37594">
              <w:rPr>
                <w:rFonts w:eastAsia="Roboto"/>
                <w:highlight w:val="white"/>
              </w:rPr>
              <w:t>Offensive or inappropriate or not related to page theme images are removed from the website.</w:t>
            </w:r>
            <w:r w:rsidRPr="00D37594">
              <w:t xml:space="preserve"> </w:t>
            </w:r>
          </w:p>
        </w:tc>
      </w:tr>
      <w:tr w:rsidR="005E22CE" w:rsidRPr="00D37594" w14:paraId="04F56E97" w14:textId="77777777" w:rsidTr="00D37594">
        <w:trPr>
          <w:trHeight w:val="1501"/>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29D52F" w14:textId="77777777" w:rsidR="005E22CE" w:rsidRPr="00D37594" w:rsidRDefault="0044348D" w:rsidP="00D37594">
            <w:pPr>
              <w:rPr>
                <w:b/>
                <w:bCs/>
              </w:rPr>
            </w:pPr>
            <w:r w:rsidRPr="00D37594">
              <w:rPr>
                <w:b/>
                <w:bCs/>
              </w:rPr>
              <w:t>Successful Scenario:</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4B1B33FF" w14:textId="6D411890" w:rsidR="005E22CE" w:rsidRPr="00D37594" w:rsidRDefault="0044348D" w:rsidP="005145B8">
            <w:pPr>
              <w:pStyle w:val="ListParagraph"/>
              <w:numPr>
                <w:ilvl w:val="0"/>
                <w:numId w:val="11"/>
              </w:numPr>
            </w:pPr>
            <w:r w:rsidRPr="00D37594">
              <w:rPr>
                <w:rFonts w:eastAsia="Roboto"/>
              </w:rPr>
              <w:t xml:space="preserve">Admin enters admin sign in credentials on the system administration page. </w:t>
            </w:r>
          </w:p>
          <w:p w14:paraId="6DA68ACF" w14:textId="77777777" w:rsidR="005E22CE" w:rsidRPr="00D37594" w:rsidRDefault="0044348D" w:rsidP="005145B8">
            <w:pPr>
              <w:pStyle w:val="ListParagraph"/>
              <w:numPr>
                <w:ilvl w:val="0"/>
                <w:numId w:val="11"/>
              </w:numPr>
            </w:pPr>
            <w:r w:rsidRPr="00D37594">
              <w:rPr>
                <w:rFonts w:eastAsia="Roboto"/>
              </w:rPr>
              <w:t>System verifies admin credentials.</w:t>
            </w:r>
          </w:p>
          <w:p w14:paraId="29282ADA" w14:textId="77777777" w:rsidR="005E22CE" w:rsidRPr="00D37594" w:rsidRDefault="0044348D" w:rsidP="005145B8">
            <w:pPr>
              <w:pStyle w:val="ListParagraph"/>
              <w:numPr>
                <w:ilvl w:val="0"/>
                <w:numId w:val="11"/>
              </w:numPr>
            </w:pPr>
            <w:r w:rsidRPr="00D37594">
              <w:rPr>
                <w:rFonts w:eastAsia="Roboto"/>
              </w:rPr>
              <w:t>Admin navigates to the gallery section in the admin panel.</w:t>
            </w:r>
          </w:p>
          <w:p w14:paraId="0500A638" w14:textId="77777777" w:rsidR="005E22CE" w:rsidRPr="00D37594" w:rsidRDefault="0044348D" w:rsidP="005145B8">
            <w:pPr>
              <w:pStyle w:val="ListParagraph"/>
              <w:numPr>
                <w:ilvl w:val="0"/>
                <w:numId w:val="11"/>
              </w:numPr>
            </w:pPr>
            <w:r w:rsidRPr="00D37594">
              <w:rPr>
                <w:rFonts w:eastAsia="Roboto"/>
              </w:rPr>
              <w:t>Admin finds the image that needs to be removed and clicks delete.</w:t>
            </w:r>
          </w:p>
        </w:tc>
      </w:tr>
    </w:tbl>
    <w:p w14:paraId="3800E67E" w14:textId="77777777" w:rsidR="0002037A" w:rsidRPr="00D37594" w:rsidRDefault="0002037A" w:rsidP="00D37594"/>
    <w:tbl>
      <w:tblPr>
        <w:tblStyle w:val="af1"/>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0"/>
        <w:gridCol w:w="6990"/>
      </w:tblGrid>
      <w:tr w:rsidR="005E22CE" w:rsidRPr="00D37594" w14:paraId="091A6BD4" w14:textId="77777777" w:rsidTr="007E224B">
        <w:trPr>
          <w:trHeight w:val="251"/>
        </w:trPr>
        <w:tc>
          <w:tcPr>
            <w:tcW w:w="8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A0479" w14:textId="3EB0FA51" w:rsidR="005E22CE" w:rsidRPr="00D37594" w:rsidRDefault="0044348D" w:rsidP="00D37594">
            <w:pPr>
              <w:jc w:val="center"/>
              <w:rPr>
                <w:b/>
                <w:bCs/>
              </w:rPr>
            </w:pPr>
            <w:bookmarkStart w:id="50" w:name="_Toc64043079"/>
            <w:bookmarkStart w:id="51" w:name="_nq6cj7h1uffd"/>
            <w:bookmarkEnd w:id="51"/>
            <w:r w:rsidRPr="00D37594">
              <w:rPr>
                <w:b/>
                <w:bCs/>
              </w:rPr>
              <w:lastRenderedPageBreak/>
              <w:t>Log in/Log out (ID: 62)</w:t>
            </w:r>
            <w:bookmarkEnd w:id="50"/>
          </w:p>
        </w:tc>
      </w:tr>
      <w:tr w:rsidR="005E22CE" w:rsidRPr="00D37594" w14:paraId="521811B0" w14:textId="77777777" w:rsidTr="007E224B">
        <w:trPr>
          <w:trHeight w:val="286"/>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A75DA2" w14:textId="77777777" w:rsidR="005E22CE" w:rsidRPr="00D37594" w:rsidRDefault="0044348D" w:rsidP="00D37594">
            <w:pPr>
              <w:rPr>
                <w:b/>
                <w:bCs/>
              </w:rPr>
            </w:pPr>
            <w:r w:rsidRPr="00D37594">
              <w:rPr>
                <w:b/>
                <w:bCs/>
              </w:rPr>
              <w:t>Use Case:</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31602FD7" w14:textId="00BDD8D0" w:rsidR="005E22CE" w:rsidRPr="00D37594" w:rsidRDefault="0044348D" w:rsidP="00D37594">
            <w:r w:rsidRPr="00D37594">
              <w:t>Log in/Log out</w:t>
            </w:r>
          </w:p>
        </w:tc>
      </w:tr>
      <w:tr w:rsidR="005E22CE" w:rsidRPr="00D37594" w14:paraId="495C8037" w14:textId="77777777" w:rsidTr="007E224B">
        <w:trPr>
          <w:trHeight w:val="198"/>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6B6AD4" w14:textId="77777777" w:rsidR="005E22CE" w:rsidRPr="00D37594" w:rsidRDefault="0044348D" w:rsidP="00D37594">
            <w:pPr>
              <w:rPr>
                <w:b/>
                <w:bCs/>
              </w:rPr>
            </w:pPr>
            <w:r w:rsidRPr="00D37594">
              <w:rPr>
                <w:b/>
                <w:bCs/>
              </w:rPr>
              <w:t>Actor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33EDEAFB" w14:textId="77777777" w:rsidR="005E22CE" w:rsidRPr="00D37594" w:rsidRDefault="0044348D" w:rsidP="00D37594">
            <w:r w:rsidRPr="00D37594">
              <w:t>Registered Customer</w:t>
            </w:r>
          </w:p>
        </w:tc>
      </w:tr>
      <w:tr w:rsidR="005E22CE" w:rsidRPr="00D37594" w14:paraId="674F6A76" w14:textId="77777777" w:rsidTr="007E224B">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AFABEF" w14:textId="77777777" w:rsidR="005E22CE" w:rsidRPr="00D37594" w:rsidRDefault="0044348D" w:rsidP="00D37594">
            <w:pPr>
              <w:rPr>
                <w:b/>
                <w:bCs/>
              </w:rPr>
            </w:pPr>
            <w:r w:rsidRPr="00D37594">
              <w:rPr>
                <w:b/>
                <w:bCs/>
              </w:rPr>
              <w:t>Goal:</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7A63F232" w14:textId="77777777" w:rsidR="005E22CE" w:rsidRPr="00D37594" w:rsidRDefault="0044348D" w:rsidP="00D37594">
            <w:r w:rsidRPr="00D37594">
              <w:t>To log in or log out from the website.</w:t>
            </w:r>
          </w:p>
        </w:tc>
      </w:tr>
      <w:tr w:rsidR="005E22CE" w:rsidRPr="00D37594" w14:paraId="6EC5988E" w14:textId="77777777" w:rsidTr="007E224B">
        <w:trPr>
          <w:trHeight w:val="1029"/>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B42C46" w14:textId="77777777" w:rsidR="005E22CE" w:rsidRPr="00D37594" w:rsidRDefault="0044348D" w:rsidP="00D37594">
            <w:pPr>
              <w:rPr>
                <w:b/>
                <w:bCs/>
              </w:rPr>
            </w:pPr>
            <w:r w:rsidRPr="00D37594">
              <w:rPr>
                <w:b/>
                <w:bCs/>
              </w:rPr>
              <w:t>Overview:</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32CFF3B8" w14:textId="5F7C313A" w:rsidR="005E22CE" w:rsidRPr="00D37594" w:rsidRDefault="0044348D" w:rsidP="00D37594">
            <w:r w:rsidRPr="00D37594">
              <w:rPr>
                <w:rFonts w:eastAsia="Roboto"/>
                <w:highlight w:val="white"/>
              </w:rPr>
              <w:t xml:space="preserve">Registered Customers can log in or log out of their account on the website. The customer selects the link on the site to log in or log out. The customer enters a username to log in. The customer presses the login button and the system redirects them to the login page, or the customer presses the log out button to log out. </w:t>
            </w:r>
          </w:p>
        </w:tc>
      </w:tr>
      <w:tr w:rsidR="005E22CE" w:rsidRPr="00D37594" w14:paraId="70F6DDFD" w14:textId="77777777" w:rsidTr="007E224B">
        <w:trPr>
          <w:trHeight w:val="132"/>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7A8110" w14:textId="77777777" w:rsidR="005E22CE" w:rsidRPr="00D37594" w:rsidRDefault="0044348D" w:rsidP="00D37594">
            <w:pPr>
              <w:rPr>
                <w:b/>
                <w:bCs/>
              </w:rPr>
            </w:pPr>
            <w:r w:rsidRPr="00D37594">
              <w:rPr>
                <w:b/>
                <w:bCs/>
              </w:rPr>
              <w:t>Pre-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17BE0C9F" w14:textId="603928C2" w:rsidR="005E22CE" w:rsidRPr="00D37594" w:rsidRDefault="0044348D" w:rsidP="00D37594">
            <w:r w:rsidRPr="00D37594">
              <w:rPr>
                <w:rFonts w:eastAsia="Roboto"/>
                <w:highlight w:val="white"/>
              </w:rPr>
              <w:t>Customer is a Registered Customer.</w:t>
            </w:r>
          </w:p>
        </w:tc>
      </w:tr>
      <w:tr w:rsidR="005E22CE" w:rsidRPr="00D37594" w14:paraId="2CF06599" w14:textId="77777777" w:rsidTr="007E224B">
        <w:trPr>
          <w:trHeight w:val="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AF35E2" w14:textId="77777777" w:rsidR="005E22CE" w:rsidRPr="00D37594" w:rsidRDefault="0044348D" w:rsidP="00D37594">
            <w:pPr>
              <w:rPr>
                <w:b/>
                <w:bCs/>
              </w:rPr>
            </w:pPr>
            <w:r w:rsidRPr="00D37594">
              <w:rPr>
                <w:b/>
                <w:bCs/>
              </w:rPr>
              <w:t>Post 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61B30C6C" w14:textId="77777777" w:rsidR="005E22CE" w:rsidRPr="00D37594" w:rsidRDefault="0044348D" w:rsidP="00D37594">
            <w:r w:rsidRPr="00D37594">
              <w:t>Registered Customer successfully log in to their account or logged out of their account.</w:t>
            </w:r>
          </w:p>
        </w:tc>
      </w:tr>
      <w:tr w:rsidR="005E22CE" w:rsidRPr="00D37594" w14:paraId="21A7BCF7" w14:textId="77777777" w:rsidTr="007E224B">
        <w:trPr>
          <w:trHeight w:val="311"/>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767AAC" w14:textId="77777777" w:rsidR="005E22CE" w:rsidRPr="00D37594" w:rsidRDefault="0044348D" w:rsidP="00D37594">
            <w:pPr>
              <w:rPr>
                <w:b/>
                <w:bCs/>
              </w:rPr>
            </w:pPr>
            <w:r w:rsidRPr="00D37594">
              <w:rPr>
                <w:b/>
                <w:bCs/>
              </w:rPr>
              <w:t>Successful Scenario:</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7DF32869" w14:textId="77777777" w:rsidR="00D37594" w:rsidRDefault="0044348D" w:rsidP="005145B8">
            <w:pPr>
              <w:pStyle w:val="ListParagraph"/>
              <w:numPr>
                <w:ilvl w:val="0"/>
                <w:numId w:val="12"/>
              </w:numPr>
            </w:pPr>
            <w:r w:rsidRPr="00D37594">
              <w:t>Registered Customer selects a link for log in and is redirected to log in page.</w:t>
            </w:r>
          </w:p>
          <w:p w14:paraId="4F953E64" w14:textId="5D8CCF22" w:rsidR="005E22CE" w:rsidRPr="00D37594" w:rsidRDefault="0044348D" w:rsidP="005145B8">
            <w:pPr>
              <w:pStyle w:val="ListParagraph"/>
              <w:numPr>
                <w:ilvl w:val="0"/>
                <w:numId w:val="12"/>
              </w:numPr>
            </w:pPr>
            <w:r w:rsidRPr="00D37594">
              <w:t>Registered Customer enters a username.</w:t>
            </w:r>
          </w:p>
          <w:p w14:paraId="2B875BCB" w14:textId="77777777" w:rsidR="005E22CE" w:rsidRPr="00D37594" w:rsidRDefault="0044348D" w:rsidP="005145B8">
            <w:pPr>
              <w:pStyle w:val="ListParagraph"/>
              <w:numPr>
                <w:ilvl w:val="0"/>
                <w:numId w:val="12"/>
              </w:numPr>
            </w:pPr>
            <w:r w:rsidRPr="00D37594">
              <w:t>Registered Customer enters a password.</w:t>
            </w:r>
          </w:p>
          <w:p w14:paraId="02D94FF2" w14:textId="77777777" w:rsidR="005E22CE" w:rsidRPr="00D37594" w:rsidRDefault="0044348D" w:rsidP="005145B8">
            <w:pPr>
              <w:pStyle w:val="ListParagraph"/>
              <w:numPr>
                <w:ilvl w:val="0"/>
                <w:numId w:val="12"/>
              </w:numPr>
            </w:pPr>
            <w:r w:rsidRPr="00D37594">
              <w:t xml:space="preserve">Registered Customer presses the log in button. </w:t>
            </w:r>
          </w:p>
          <w:p w14:paraId="5AC70F6D" w14:textId="55960494" w:rsidR="005E22CE" w:rsidRPr="00D37594" w:rsidRDefault="0044348D" w:rsidP="005145B8">
            <w:pPr>
              <w:pStyle w:val="ListParagraph"/>
              <w:numPr>
                <w:ilvl w:val="0"/>
                <w:numId w:val="12"/>
              </w:numPr>
            </w:pPr>
            <w:r w:rsidRPr="00D37594">
              <w:t>The system verifies the user and redirects them to home page.</w:t>
            </w:r>
          </w:p>
        </w:tc>
      </w:tr>
      <w:tr w:rsidR="005E22CE" w:rsidRPr="00D37594" w14:paraId="4B7E2F5F" w14:textId="77777777" w:rsidTr="00D37594">
        <w:trPr>
          <w:trHeight w:val="594"/>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090694" w14:textId="77777777" w:rsidR="005E22CE" w:rsidRPr="00D37594" w:rsidRDefault="0044348D" w:rsidP="00D37594">
            <w:pPr>
              <w:rPr>
                <w:b/>
                <w:bCs/>
              </w:rPr>
            </w:pPr>
            <w:r w:rsidRPr="00D37594">
              <w:rPr>
                <w:b/>
                <w:bCs/>
              </w:rPr>
              <w:t>Alternative Scenario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644E341B" w14:textId="77777777" w:rsidR="005E22CE" w:rsidRPr="00D37594" w:rsidRDefault="0044348D" w:rsidP="00D37594">
            <w:r w:rsidRPr="00BE1CCE">
              <w:rPr>
                <w:b/>
                <w:bCs/>
              </w:rPr>
              <w:t>Step 1:</w:t>
            </w:r>
            <w:r w:rsidRPr="00D37594">
              <w:t xml:space="preserve"> The customer selects a link to log out from the page and is logged out.</w:t>
            </w:r>
          </w:p>
          <w:p w14:paraId="3CF4CCC3" w14:textId="57FC77B8" w:rsidR="005E22CE" w:rsidRDefault="0044348D" w:rsidP="00D37594">
            <w:r w:rsidRPr="00BE1CCE">
              <w:rPr>
                <w:b/>
                <w:bCs/>
              </w:rPr>
              <w:t>Step 5:</w:t>
            </w:r>
            <w:r w:rsidRPr="00D37594">
              <w:t xml:space="preserve"> The customer has entered an invalid username. Customer is prompted to enter a valid username.</w:t>
            </w:r>
          </w:p>
          <w:p w14:paraId="000E9BDD" w14:textId="47E5948B" w:rsidR="005E22CE" w:rsidRPr="00D37594" w:rsidRDefault="00D37594" w:rsidP="00BE1CCE">
            <w:r w:rsidRPr="00BE1CCE">
              <w:rPr>
                <w:b/>
                <w:bCs/>
              </w:rPr>
              <w:t>Step 5</w:t>
            </w:r>
            <w:r w:rsidRPr="00BE1CCE">
              <w:rPr>
                <w:b/>
                <w:bCs/>
              </w:rPr>
              <w:t>.1</w:t>
            </w:r>
            <w:r w:rsidRPr="00BE1CCE">
              <w:rPr>
                <w:b/>
                <w:bCs/>
              </w:rPr>
              <w:t xml:space="preserve">: </w:t>
            </w:r>
            <w:r w:rsidR="0044348D" w:rsidRPr="00D37594">
              <w:t>The customer has entered an invalid password. Customer is prompted to enter a valid password.</w:t>
            </w:r>
          </w:p>
        </w:tc>
      </w:tr>
    </w:tbl>
    <w:p w14:paraId="42EC314B" w14:textId="77777777" w:rsidR="005E22CE" w:rsidRPr="007E224B" w:rsidRDefault="005E22CE"/>
    <w:sectPr w:rsidR="005E22CE" w:rsidRPr="007E224B" w:rsidSect="000871EA">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3142B" w14:textId="77777777" w:rsidR="00FD3126" w:rsidRDefault="00FD3126" w:rsidP="00FD3126">
      <w:pPr>
        <w:spacing w:line="240" w:lineRule="auto"/>
      </w:pPr>
      <w:r>
        <w:separator/>
      </w:r>
    </w:p>
  </w:endnote>
  <w:endnote w:type="continuationSeparator" w:id="0">
    <w:p w14:paraId="2A4E56EF" w14:textId="77777777" w:rsidR="00FD3126" w:rsidRDefault="00FD3126" w:rsidP="00FD3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3551419"/>
      <w:docPartObj>
        <w:docPartGallery w:val="Page Numbers (Bottom of Page)"/>
        <w:docPartUnique/>
      </w:docPartObj>
    </w:sdtPr>
    <w:sdtEndPr>
      <w:rPr>
        <w:noProof/>
      </w:rPr>
    </w:sdtEndPr>
    <w:sdtContent>
      <w:p w14:paraId="26BC3A8A" w14:textId="146AD523" w:rsidR="000871EA" w:rsidRDefault="000871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9299C0" w14:textId="77777777" w:rsidR="000871EA" w:rsidRDefault="000871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905C5" w14:textId="2977FA20" w:rsidR="000F2300" w:rsidRDefault="000F2300">
    <w:pPr>
      <w:pStyle w:val="Footer"/>
      <w:jc w:val="center"/>
    </w:pPr>
  </w:p>
  <w:p w14:paraId="60197E8E" w14:textId="77777777" w:rsidR="000F2300" w:rsidRDefault="000F2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1A0A5" w14:textId="77777777" w:rsidR="00FD3126" w:rsidRDefault="00FD3126" w:rsidP="00FD3126">
      <w:pPr>
        <w:spacing w:line="240" w:lineRule="auto"/>
      </w:pPr>
      <w:r>
        <w:separator/>
      </w:r>
    </w:p>
  </w:footnote>
  <w:footnote w:type="continuationSeparator" w:id="0">
    <w:p w14:paraId="05776F4E" w14:textId="77777777" w:rsidR="00FD3126" w:rsidRDefault="00FD3126" w:rsidP="00FD31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05598"/>
    <w:multiLevelType w:val="hybridMultilevel"/>
    <w:tmpl w:val="E1B80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C9686C"/>
    <w:multiLevelType w:val="hybridMultilevel"/>
    <w:tmpl w:val="A4F0F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D1D35"/>
    <w:multiLevelType w:val="hybridMultilevel"/>
    <w:tmpl w:val="4DC28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65B7B"/>
    <w:multiLevelType w:val="hybridMultilevel"/>
    <w:tmpl w:val="735E8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DF6297"/>
    <w:multiLevelType w:val="hybridMultilevel"/>
    <w:tmpl w:val="1CC89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A2319C"/>
    <w:multiLevelType w:val="hybridMultilevel"/>
    <w:tmpl w:val="DD2A1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A5733F"/>
    <w:multiLevelType w:val="multilevel"/>
    <w:tmpl w:val="FEF49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5E6D06"/>
    <w:multiLevelType w:val="hybridMultilevel"/>
    <w:tmpl w:val="78889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6A52E5"/>
    <w:multiLevelType w:val="hybridMultilevel"/>
    <w:tmpl w:val="ACC45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4E666C"/>
    <w:multiLevelType w:val="hybridMultilevel"/>
    <w:tmpl w:val="F258E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CA6889"/>
    <w:multiLevelType w:val="hybridMultilevel"/>
    <w:tmpl w:val="425C0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284B46"/>
    <w:multiLevelType w:val="hybridMultilevel"/>
    <w:tmpl w:val="1D325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8C2573"/>
    <w:multiLevelType w:val="multilevel"/>
    <w:tmpl w:val="BD7E2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EF7119"/>
    <w:multiLevelType w:val="hybridMultilevel"/>
    <w:tmpl w:val="1E8C3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18308A"/>
    <w:multiLevelType w:val="hybridMultilevel"/>
    <w:tmpl w:val="7B5E5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507BA2"/>
    <w:multiLevelType w:val="hybridMultilevel"/>
    <w:tmpl w:val="85C8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C911A4"/>
    <w:multiLevelType w:val="hybridMultilevel"/>
    <w:tmpl w:val="D972A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2842A2"/>
    <w:multiLevelType w:val="hybridMultilevel"/>
    <w:tmpl w:val="E3827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C7164C"/>
    <w:multiLevelType w:val="hybridMultilevel"/>
    <w:tmpl w:val="2E524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617693"/>
    <w:multiLevelType w:val="hybridMultilevel"/>
    <w:tmpl w:val="84645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A368B6"/>
    <w:multiLevelType w:val="hybridMultilevel"/>
    <w:tmpl w:val="C2AEF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57549E"/>
    <w:multiLevelType w:val="hybridMultilevel"/>
    <w:tmpl w:val="F5FA2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F0358C"/>
    <w:multiLevelType w:val="hybridMultilevel"/>
    <w:tmpl w:val="F88A5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2"/>
  </w:num>
  <w:num w:numId="3">
    <w:abstractNumId w:val="3"/>
  </w:num>
  <w:num w:numId="4">
    <w:abstractNumId w:val="2"/>
  </w:num>
  <w:num w:numId="5">
    <w:abstractNumId w:val="7"/>
  </w:num>
  <w:num w:numId="6">
    <w:abstractNumId w:val="10"/>
  </w:num>
  <w:num w:numId="7">
    <w:abstractNumId w:val="8"/>
  </w:num>
  <w:num w:numId="8">
    <w:abstractNumId w:val="20"/>
  </w:num>
  <w:num w:numId="9">
    <w:abstractNumId w:val="11"/>
  </w:num>
  <w:num w:numId="10">
    <w:abstractNumId w:val="4"/>
  </w:num>
  <w:num w:numId="11">
    <w:abstractNumId w:val="21"/>
  </w:num>
  <w:num w:numId="12">
    <w:abstractNumId w:val="19"/>
  </w:num>
  <w:num w:numId="13">
    <w:abstractNumId w:val="9"/>
  </w:num>
  <w:num w:numId="14">
    <w:abstractNumId w:val="22"/>
  </w:num>
  <w:num w:numId="15">
    <w:abstractNumId w:val="17"/>
  </w:num>
  <w:num w:numId="16">
    <w:abstractNumId w:val="0"/>
  </w:num>
  <w:num w:numId="17">
    <w:abstractNumId w:val="13"/>
  </w:num>
  <w:num w:numId="18">
    <w:abstractNumId w:val="14"/>
  </w:num>
  <w:num w:numId="19">
    <w:abstractNumId w:val="5"/>
  </w:num>
  <w:num w:numId="20">
    <w:abstractNumId w:val="18"/>
  </w:num>
  <w:num w:numId="21">
    <w:abstractNumId w:val="15"/>
  </w:num>
  <w:num w:numId="22">
    <w:abstractNumId w:val="16"/>
  </w:num>
  <w:num w:numId="2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CE"/>
    <w:rsid w:val="000137E7"/>
    <w:rsid w:val="0002037A"/>
    <w:rsid w:val="000871EA"/>
    <w:rsid w:val="000C0DD7"/>
    <w:rsid w:val="000D385F"/>
    <w:rsid w:val="000F2300"/>
    <w:rsid w:val="0020419A"/>
    <w:rsid w:val="00231D1F"/>
    <w:rsid w:val="002574A7"/>
    <w:rsid w:val="002B437F"/>
    <w:rsid w:val="0030652A"/>
    <w:rsid w:val="0044348D"/>
    <w:rsid w:val="004D011E"/>
    <w:rsid w:val="004E32F7"/>
    <w:rsid w:val="005145B8"/>
    <w:rsid w:val="005E22CE"/>
    <w:rsid w:val="005E30DD"/>
    <w:rsid w:val="00642DC2"/>
    <w:rsid w:val="00673AFA"/>
    <w:rsid w:val="006B70C1"/>
    <w:rsid w:val="006D16B0"/>
    <w:rsid w:val="00707581"/>
    <w:rsid w:val="00721EC3"/>
    <w:rsid w:val="00753DD6"/>
    <w:rsid w:val="00756BC1"/>
    <w:rsid w:val="007B645C"/>
    <w:rsid w:val="007C2F0C"/>
    <w:rsid w:val="007E224B"/>
    <w:rsid w:val="008955BF"/>
    <w:rsid w:val="008C17BA"/>
    <w:rsid w:val="008C362D"/>
    <w:rsid w:val="00BE1CCE"/>
    <w:rsid w:val="00C14DE4"/>
    <w:rsid w:val="00D37594"/>
    <w:rsid w:val="00DD4B34"/>
    <w:rsid w:val="00E41F38"/>
    <w:rsid w:val="00E77A1A"/>
    <w:rsid w:val="00F716DB"/>
    <w:rsid w:val="00FD3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81BE1"/>
  <w15:docId w15:val="{01323460-53BC-4CA0-ABEA-740846B6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44348D"/>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44348D"/>
    <w:pPr>
      <w:spacing w:after="100"/>
    </w:pPr>
  </w:style>
  <w:style w:type="character" w:styleId="Hyperlink">
    <w:name w:val="Hyperlink"/>
    <w:basedOn w:val="DefaultParagraphFont"/>
    <w:uiPriority w:val="99"/>
    <w:unhideWhenUsed/>
    <w:rsid w:val="0044348D"/>
    <w:rPr>
      <w:color w:val="0000FF" w:themeColor="hyperlink"/>
      <w:u w:val="single"/>
    </w:rPr>
  </w:style>
  <w:style w:type="paragraph" w:styleId="ListParagraph">
    <w:name w:val="List Paragraph"/>
    <w:basedOn w:val="Normal"/>
    <w:uiPriority w:val="34"/>
    <w:qFormat/>
    <w:rsid w:val="00D37594"/>
    <w:pPr>
      <w:ind w:left="720"/>
      <w:contextualSpacing/>
    </w:pPr>
  </w:style>
  <w:style w:type="paragraph" w:styleId="TOC2">
    <w:name w:val="toc 2"/>
    <w:basedOn w:val="Normal"/>
    <w:next w:val="Normal"/>
    <w:autoRedefine/>
    <w:uiPriority w:val="39"/>
    <w:unhideWhenUsed/>
    <w:rsid w:val="000C0DD7"/>
    <w:pPr>
      <w:spacing w:after="100"/>
      <w:ind w:left="220"/>
    </w:pPr>
  </w:style>
  <w:style w:type="paragraph" w:styleId="TOC3">
    <w:name w:val="toc 3"/>
    <w:basedOn w:val="Normal"/>
    <w:next w:val="Normal"/>
    <w:autoRedefine/>
    <w:uiPriority w:val="39"/>
    <w:unhideWhenUsed/>
    <w:rsid w:val="000C0DD7"/>
    <w:pPr>
      <w:spacing w:after="100"/>
      <w:ind w:left="440"/>
    </w:pPr>
  </w:style>
  <w:style w:type="paragraph" w:styleId="Header">
    <w:name w:val="header"/>
    <w:basedOn w:val="Normal"/>
    <w:link w:val="HeaderChar"/>
    <w:uiPriority w:val="99"/>
    <w:unhideWhenUsed/>
    <w:rsid w:val="00FD3126"/>
    <w:pPr>
      <w:tabs>
        <w:tab w:val="center" w:pos="4536"/>
        <w:tab w:val="right" w:pos="9072"/>
      </w:tabs>
      <w:spacing w:line="240" w:lineRule="auto"/>
    </w:pPr>
  </w:style>
  <w:style w:type="character" w:customStyle="1" w:styleId="HeaderChar">
    <w:name w:val="Header Char"/>
    <w:basedOn w:val="DefaultParagraphFont"/>
    <w:link w:val="Header"/>
    <w:uiPriority w:val="99"/>
    <w:rsid w:val="00FD3126"/>
  </w:style>
  <w:style w:type="paragraph" w:styleId="Footer">
    <w:name w:val="footer"/>
    <w:basedOn w:val="Normal"/>
    <w:link w:val="FooterChar"/>
    <w:uiPriority w:val="99"/>
    <w:unhideWhenUsed/>
    <w:rsid w:val="00FD3126"/>
    <w:pPr>
      <w:tabs>
        <w:tab w:val="center" w:pos="4536"/>
        <w:tab w:val="right" w:pos="9072"/>
      </w:tabs>
      <w:spacing w:line="240" w:lineRule="auto"/>
    </w:pPr>
  </w:style>
  <w:style w:type="character" w:customStyle="1" w:styleId="FooterChar">
    <w:name w:val="Footer Char"/>
    <w:basedOn w:val="DefaultParagraphFont"/>
    <w:link w:val="Footer"/>
    <w:uiPriority w:val="99"/>
    <w:rsid w:val="00FD3126"/>
  </w:style>
  <w:style w:type="paragraph" w:styleId="NoSpacing">
    <w:name w:val="No Spacing"/>
    <w:link w:val="NoSpacingChar"/>
    <w:uiPriority w:val="1"/>
    <w:qFormat/>
    <w:rsid w:val="008C17BA"/>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8C17BA"/>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1D3680F413EB46A5EE65F9C0D1CD26" ma:contentTypeVersion="13" ma:contentTypeDescription="Create a new document." ma:contentTypeScope="" ma:versionID="913cc47506a19468a5460f91b91d3939">
  <xsd:schema xmlns:xsd="http://www.w3.org/2001/XMLSchema" xmlns:xs="http://www.w3.org/2001/XMLSchema" xmlns:p="http://schemas.microsoft.com/office/2006/metadata/properties" xmlns:ns3="70d93134-a080-45ac-b6e6-53728930bf17" xmlns:ns4="a1546d09-1cf2-43f5-b327-0b07be8303e5" targetNamespace="http://schemas.microsoft.com/office/2006/metadata/properties" ma:root="true" ma:fieldsID="33c9423e14b73776a306bbea81cb8c85" ns3:_="" ns4:_="">
    <xsd:import namespace="70d93134-a080-45ac-b6e6-53728930bf17"/>
    <xsd:import namespace="a1546d09-1cf2-43f5-b327-0b07be8303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93134-a080-45ac-b6e6-53728930b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546d09-1cf2-43f5-b327-0b07be8303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F4BE85-D9E4-497E-B0B5-0B2224DB75EF}">
  <ds:schemaRefs>
    <ds:schemaRef ds:uri="http://schemas.openxmlformats.org/officeDocument/2006/bibliography"/>
  </ds:schemaRefs>
</ds:datastoreItem>
</file>

<file path=customXml/itemProps2.xml><?xml version="1.0" encoding="utf-8"?>
<ds:datastoreItem xmlns:ds="http://schemas.openxmlformats.org/officeDocument/2006/customXml" ds:itemID="{03AAC80C-16AC-4561-B39A-1F6D42132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93134-a080-45ac-b6e6-53728930bf17"/>
    <ds:schemaRef ds:uri="a1546d09-1cf2-43f5-b327-0b07be830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4E17CA-FEA4-4919-AFDB-493046917B04}">
  <ds:schemaRefs>
    <ds:schemaRef ds:uri="http://schemas.microsoft.com/sharepoint/v3/contenttype/forms"/>
  </ds:schemaRefs>
</ds:datastoreItem>
</file>

<file path=customXml/itemProps4.xml><?xml version="1.0" encoding="utf-8"?>
<ds:datastoreItem xmlns:ds="http://schemas.openxmlformats.org/officeDocument/2006/customXml" ds:itemID="{C61F48C6-1C63-4ADF-B6E3-E0E59D4580CB}">
  <ds:schemaRefs>
    <ds:schemaRef ds:uri="http://www.w3.org/XML/1998/namespace"/>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2006/metadata/properties"/>
    <ds:schemaRef ds:uri="http://schemas.microsoft.com/office/infopath/2007/PartnerControls"/>
    <ds:schemaRef ds:uri="http://purl.org/dc/terms/"/>
    <ds:schemaRef ds:uri="a1546d09-1cf2-43f5-b327-0b07be8303e5"/>
    <ds:schemaRef ds:uri="70d93134-a080-45ac-b6e6-53728930bf1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346</Words>
  <Characters>190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4szt4N</dc:creator>
  <cp:lastModifiedBy>X00166801 Andrzej Zero</cp:lastModifiedBy>
  <cp:revision>2</cp:revision>
  <dcterms:created xsi:type="dcterms:W3CDTF">2021-02-12T18:47:00Z</dcterms:created>
  <dcterms:modified xsi:type="dcterms:W3CDTF">2021-02-1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D3680F413EB46A5EE65F9C0D1CD26</vt:lpwstr>
  </property>
</Properties>
</file>